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C3070" w14:textId="77777777" w:rsidR="006C5EA4" w:rsidRDefault="006C5EA4">
      <w:pPr>
        <w:rPr>
          <w:rFonts w:hint="default"/>
        </w:rPr>
      </w:pPr>
      <w:bookmarkStart w:id="0" w:name="_GoBack"/>
      <w:bookmarkEnd w:id="0"/>
      <w:r>
        <w:t>別記様式第１号（第２関係）</w:t>
      </w:r>
    </w:p>
    <w:p w14:paraId="051AFED3" w14:textId="77777777" w:rsidR="006C5EA4" w:rsidRDefault="006C5EA4">
      <w:pPr>
        <w:rPr>
          <w:rFonts w:hint="default"/>
        </w:rPr>
      </w:pPr>
    </w:p>
    <w:p w14:paraId="77AEA43A" w14:textId="77777777" w:rsidR="006C5EA4" w:rsidRDefault="006C5EA4">
      <w:pPr>
        <w:jc w:val="center"/>
        <w:rPr>
          <w:rFonts w:hint="default"/>
        </w:rPr>
      </w:pPr>
      <w:r>
        <w:t>保安林（保安施設地区）内立木伐採許可申請書</w:t>
      </w:r>
    </w:p>
    <w:p w14:paraId="01DF36C7" w14:textId="77777777" w:rsidR="006C5EA4" w:rsidRDefault="006C5EA4">
      <w:pPr>
        <w:rPr>
          <w:rFonts w:hint="default"/>
        </w:rPr>
      </w:pPr>
    </w:p>
    <w:p w14:paraId="6B452929" w14:textId="77777777" w:rsidR="006C5EA4" w:rsidRDefault="006C5EA4">
      <w:pPr>
        <w:rPr>
          <w:rFonts w:hint="default"/>
        </w:rPr>
      </w:pPr>
      <w:r>
        <w:t xml:space="preserve">　　　　　　　　　　　　　　　　　　　　　　　　　　　　　　　　　　　　　　</w:t>
      </w:r>
      <w:r w:rsidR="00C93278" w:rsidRPr="0039753D">
        <w:t>令和</w:t>
      </w:r>
      <w:r>
        <w:t xml:space="preserve">　　年　　月　　日</w:t>
      </w:r>
    </w:p>
    <w:p w14:paraId="574904EE" w14:textId="77777777" w:rsidR="006C5EA4" w:rsidRDefault="006C5EA4">
      <w:pPr>
        <w:rPr>
          <w:rFonts w:hint="default"/>
        </w:rPr>
      </w:pPr>
    </w:p>
    <w:p w14:paraId="274EF2C2" w14:textId="77777777" w:rsidR="006C5EA4" w:rsidRDefault="006C5EA4">
      <w:pPr>
        <w:rPr>
          <w:rFonts w:hint="default"/>
        </w:rPr>
      </w:pPr>
      <w:r>
        <w:t xml:space="preserve">　　</w:t>
      </w:r>
      <w:r>
        <w:rPr>
          <w:spacing w:val="-1"/>
        </w:rPr>
        <w:t xml:space="preserve"> </w:t>
      </w:r>
      <w:r>
        <w:t xml:space="preserve">　</w:t>
      </w:r>
      <w:r>
        <w:rPr>
          <w:spacing w:val="-1"/>
        </w:rPr>
        <w:t xml:space="preserve"> </w:t>
      </w:r>
      <w:r>
        <w:t xml:space="preserve">　　　　　　事</w:t>
      </w:r>
      <w:r>
        <w:rPr>
          <w:spacing w:val="-1"/>
        </w:rPr>
        <w:t xml:space="preserve"> </w:t>
      </w:r>
      <w:r>
        <w:t>務</w:t>
      </w:r>
      <w:r>
        <w:rPr>
          <w:spacing w:val="-1"/>
        </w:rPr>
        <w:t xml:space="preserve"> </w:t>
      </w:r>
      <w:r>
        <w:t>所</w:t>
      </w:r>
      <w:r>
        <w:rPr>
          <w:spacing w:val="-1"/>
        </w:rPr>
        <w:t xml:space="preserve"> </w:t>
      </w:r>
      <w:r>
        <w:t>長　　あて</w:t>
      </w:r>
    </w:p>
    <w:p w14:paraId="1AC3BD38" w14:textId="77777777" w:rsidR="006C5EA4" w:rsidRDefault="006C5EA4">
      <w:pPr>
        <w:rPr>
          <w:rFonts w:hint="default"/>
        </w:rPr>
      </w:pPr>
    </w:p>
    <w:p w14:paraId="623EBE6C" w14:textId="7B29B498" w:rsidR="006C5EA4" w:rsidRDefault="006C5EA4">
      <w:pPr>
        <w:rPr>
          <w:rFonts w:hint="default"/>
        </w:rPr>
      </w:pPr>
    </w:p>
    <w:p w14:paraId="1C1C0E1A" w14:textId="2B966232" w:rsidR="006C5EA4" w:rsidRDefault="006C5EA4">
      <w:pPr>
        <w:rPr>
          <w:rFonts w:hint="default"/>
        </w:rPr>
      </w:pPr>
      <w:r>
        <w:t xml:space="preserve">　　　　　　　　　　　　　　　　　　　　　　　　　　住　　　所</w:t>
      </w:r>
    </w:p>
    <w:p w14:paraId="7B55BF41" w14:textId="6550FD79" w:rsidR="006C5EA4" w:rsidRDefault="001D7296">
      <w:pPr>
        <w:rPr>
          <w:rFonts w:hint="default"/>
        </w:rPr>
      </w:pPr>
      <w:r>
        <w:rPr>
          <w:noProof/>
        </w:rPr>
        <mc:AlternateContent>
          <mc:Choice Requires="wps">
            <w:drawing>
              <wp:anchor distT="0" distB="0" distL="114300" distR="114300" simplePos="0" relativeHeight="251662848" behindDoc="0" locked="0" layoutInCell="1" allowOverlap="1" wp14:anchorId="2B172A98" wp14:editId="6B280217">
                <wp:simplePos x="0" y="0"/>
                <wp:positionH relativeFrom="column">
                  <wp:posOffset>4178300</wp:posOffset>
                </wp:positionH>
                <wp:positionV relativeFrom="paragraph">
                  <wp:posOffset>25400</wp:posOffset>
                </wp:positionV>
                <wp:extent cx="1343025" cy="39052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A73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29pt;margin-top:2pt;width:105.75pt;height:3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">
                <v:textbox inset="5.85pt,.7pt,5.85pt,.7pt"/>
              </v:shape>
            </w:pict>
          </mc:Fallback>
        </mc:AlternateContent>
      </w:r>
      <w:r w:rsidR="006C5EA4">
        <w:t xml:space="preserve">　　　　　　　　　　　　　　　　　　　　　　　　　　申請者氏名　　法人にあっては、名</w:t>
      </w:r>
      <w:r w:rsidR="006C5EA4">
        <w:rPr>
          <w:spacing w:val="-1"/>
        </w:rPr>
        <w:t xml:space="preserve">            </w:t>
      </w:r>
    </w:p>
    <w:p w14:paraId="23970937" w14:textId="77777777" w:rsidR="006C5EA4" w:rsidRDefault="006C5EA4">
      <w:pPr>
        <w:rPr>
          <w:rFonts w:hint="default"/>
        </w:rPr>
      </w:pPr>
      <w:r>
        <w:t xml:space="preserve">　　　　　　　　　　　　　　　　　　　　　　　　　　　　　　　　　称及び代表者の氏名　</w:t>
      </w:r>
    </w:p>
    <w:p w14:paraId="74494C55" w14:textId="77777777" w:rsidR="006C5EA4" w:rsidRDefault="006C5EA4">
      <w:pPr>
        <w:rPr>
          <w:rFonts w:hint="default"/>
        </w:rPr>
      </w:pPr>
    </w:p>
    <w:p w14:paraId="3B02526A" w14:textId="77777777" w:rsidR="00223DA6" w:rsidRDefault="006C5EA4">
      <w:pPr>
        <w:rPr>
          <w:rFonts w:hint="default"/>
        </w:rPr>
      </w:pPr>
      <w:r>
        <w:t xml:space="preserve">　次のとおり森林法第34条第１項（第44条において準用する同法第34条第１項）の規定により森林（土地）の</w:t>
      </w:r>
    </w:p>
    <w:p w14:paraId="632077F5" w14:textId="77777777" w:rsidR="006C5EA4" w:rsidRDefault="006C5EA4">
      <w:pPr>
        <w:rPr>
          <w:rFonts w:hint="default"/>
        </w:rPr>
      </w:pPr>
      <w:r>
        <w:t>立木を伐採したいので許可してください。</w:t>
      </w:r>
    </w:p>
    <w:p w14:paraId="6FA6EED5" w14:textId="77777777" w:rsidR="006C5EA4" w:rsidRDefault="006C5EA4">
      <w:pPr>
        <w:rPr>
          <w:rFonts w:hint="default"/>
        </w:rPr>
      </w:pPr>
    </w:p>
    <w:tbl>
      <w:tblPr>
        <w:tblW w:w="0" w:type="auto"/>
        <w:tblInd w:w="100" w:type="dxa"/>
        <w:tblLayout w:type="fixed"/>
        <w:tblCellMar>
          <w:left w:w="0" w:type="dxa"/>
          <w:right w:w="0" w:type="dxa"/>
        </w:tblCellMar>
        <w:tblLook w:val="0000" w:firstRow="0" w:lastRow="0" w:firstColumn="0" w:lastColumn="0" w:noHBand="0" w:noVBand="0"/>
      </w:tblPr>
      <w:tblGrid>
        <w:gridCol w:w="510"/>
        <w:gridCol w:w="510"/>
        <w:gridCol w:w="510"/>
        <w:gridCol w:w="510"/>
        <w:gridCol w:w="510"/>
        <w:gridCol w:w="918"/>
        <w:gridCol w:w="714"/>
        <w:gridCol w:w="102"/>
        <w:gridCol w:w="1020"/>
        <w:gridCol w:w="816"/>
        <w:gridCol w:w="510"/>
        <w:gridCol w:w="306"/>
        <w:gridCol w:w="306"/>
        <w:gridCol w:w="714"/>
        <w:gridCol w:w="714"/>
        <w:gridCol w:w="714"/>
        <w:gridCol w:w="714"/>
      </w:tblGrid>
      <w:tr w:rsidR="006C5EA4" w14:paraId="21681360" w14:textId="77777777">
        <w:tc>
          <w:tcPr>
            <w:tcW w:w="4284"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22552BE" w14:textId="77777777" w:rsidR="006C5EA4" w:rsidRDefault="006C5EA4">
            <w:pPr>
              <w:rPr>
                <w:rFonts w:hint="default"/>
              </w:rPr>
            </w:pPr>
          </w:p>
          <w:p w14:paraId="1CE43C7C" w14:textId="77777777" w:rsidR="006C5EA4" w:rsidRDefault="006C5EA4">
            <w:pPr>
              <w:rPr>
                <w:rFonts w:hint="default"/>
              </w:rPr>
            </w:pPr>
            <w:r>
              <w:rPr>
                <w:spacing w:val="-1"/>
              </w:rPr>
              <w:t xml:space="preserve"> </w:t>
            </w:r>
            <w:r>
              <w:t>保安林（保安施設地区）の指定の目的</w:t>
            </w:r>
          </w:p>
        </w:tc>
        <w:tc>
          <w:tcPr>
            <w:tcW w:w="581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AF12574" w14:textId="77777777" w:rsidR="006C5EA4" w:rsidRDefault="006C5EA4">
            <w:pPr>
              <w:rPr>
                <w:rFonts w:hint="default"/>
              </w:rPr>
            </w:pPr>
          </w:p>
          <w:p w14:paraId="1036CD21" w14:textId="77777777" w:rsidR="006C5EA4" w:rsidRDefault="006C5EA4">
            <w:pPr>
              <w:rPr>
                <w:rFonts w:hint="default"/>
              </w:rPr>
            </w:pPr>
          </w:p>
        </w:tc>
      </w:tr>
      <w:tr w:rsidR="006C5EA4" w14:paraId="2C8D6370" w14:textId="77777777">
        <w:tc>
          <w:tcPr>
            <w:tcW w:w="25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BC200B" w14:textId="77777777" w:rsidR="006C5EA4" w:rsidRDefault="006C5EA4">
            <w:pPr>
              <w:rPr>
                <w:rFonts w:hint="default"/>
              </w:rPr>
            </w:pPr>
          </w:p>
          <w:p w14:paraId="3C261B7D" w14:textId="77777777" w:rsidR="006C5EA4" w:rsidRDefault="006C5EA4">
            <w:pPr>
              <w:rPr>
                <w:rFonts w:hint="default"/>
              </w:rPr>
            </w:pPr>
            <w:r w:rsidRPr="00151802">
              <w:rPr>
                <w:spacing w:val="10"/>
                <w:fitText w:val="2449" w:id="1"/>
              </w:rPr>
              <w:t>森林（土地）の所在場</w:t>
            </w:r>
            <w:r w:rsidRPr="00151802">
              <w:rPr>
                <w:spacing w:val="20"/>
                <w:fitText w:val="2449" w:id="1"/>
              </w:rPr>
              <w:t>所</w:t>
            </w:r>
          </w:p>
        </w:tc>
        <w:tc>
          <w:tcPr>
            <w:tcW w:w="16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F96DEB" w14:textId="77777777" w:rsidR="006C5EA4" w:rsidRDefault="006C5EA4">
            <w:pPr>
              <w:rPr>
                <w:rFonts w:hint="default"/>
              </w:rPr>
            </w:pPr>
          </w:p>
          <w:p w14:paraId="27FA8C3E" w14:textId="77777777" w:rsidR="006C5EA4" w:rsidRDefault="006C5EA4">
            <w:pPr>
              <w:rPr>
                <w:rFonts w:hint="default"/>
              </w:rPr>
            </w:pPr>
            <w:r w:rsidRPr="00151802">
              <w:rPr>
                <w:spacing w:val="60"/>
                <w:fitText w:val="1531" w:id="2"/>
              </w:rPr>
              <w:t>森林所有</w:t>
            </w:r>
            <w:r w:rsidRPr="00151802">
              <w:rPr>
                <w:spacing w:val="25"/>
                <w:fitText w:val="1531" w:id="2"/>
              </w:rPr>
              <w:t>者</w:t>
            </w:r>
          </w:p>
        </w:tc>
        <w:tc>
          <w:tcPr>
            <w:tcW w:w="11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1E2DF05" w14:textId="77777777" w:rsidR="006C5EA4" w:rsidRDefault="006C5EA4">
            <w:pPr>
              <w:rPr>
                <w:rFonts w:hint="default"/>
              </w:rPr>
            </w:pPr>
          </w:p>
          <w:p w14:paraId="07929B03" w14:textId="77777777" w:rsidR="006C5EA4" w:rsidRDefault="006C5EA4">
            <w:pPr>
              <w:rPr>
                <w:rFonts w:hint="default"/>
              </w:rPr>
            </w:pPr>
            <w:r>
              <w:t>伐採の方法</w:t>
            </w:r>
          </w:p>
        </w:tc>
        <w:tc>
          <w:tcPr>
            <w:tcW w:w="132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E516D8D" w14:textId="77777777" w:rsidR="006C5EA4" w:rsidRDefault="006C5EA4">
            <w:pPr>
              <w:rPr>
                <w:rFonts w:hint="default"/>
              </w:rPr>
            </w:pPr>
          </w:p>
          <w:p w14:paraId="34E47B30" w14:textId="77777777" w:rsidR="006C5EA4" w:rsidRDefault="006C5EA4">
            <w:pPr>
              <w:rPr>
                <w:rFonts w:hint="default"/>
              </w:rPr>
            </w:pPr>
            <w:r>
              <w:t>伐採する立木</w:t>
            </w:r>
          </w:p>
        </w:tc>
        <w:tc>
          <w:tcPr>
            <w:tcW w:w="61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C56A66C" w14:textId="77777777" w:rsidR="006C5EA4" w:rsidRDefault="006C5EA4">
            <w:pPr>
              <w:rPr>
                <w:rFonts w:hint="default"/>
              </w:rPr>
            </w:pPr>
          </w:p>
          <w:p w14:paraId="633B49BC" w14:textId="77777777" w:rsidR="006C5EA4" w:rsidRDefault="006C5EA4">
            <w:pPr>
              <w:rPr>
                <w:rFonts w:hint="default"/>
              </w:rPr>
            </w:pPr>
            <w:r>
              <w:t>伐</w:t>
            </w:r>
            <w:r>
              <w:rPr>
                <w:spacing w:val="-1"/>
              </w:rPr>
              <w:t xml:space="preserve"> </w:t>
            </w:r>
            <w:r>
              <w:t>採</w:t>
            </w:r>
          </w:p>
          <w:p w14:paraId="74889C97" w14:textId="77777777" w:rsidR="006C5EA4" w:rsidRDefault="006C5EA4">
            <w:pPr>
              <w:rPr>
                <w:rFonts w:hint="default"/>
              </w:rPr>
            </w:pPr>
          </w:p>
          <w:p w14:paraId="37EC5141" w14:textId="77777777" w:rsidR="006C5EA4" w:rsidRDefault="006C5EA4">
            <w:pPr>
              <w:rPr>
                <w:rFonts w:hint="default"/>
              </w:rPr>
            </w:pPr>
            <w:r>
              <w:t>面</w:t>
            </w:r>
            <w:r>
              <w:rPr>
                <w:spacing w:val="-1"/>
              </w:rPr>
              <w:t xml:space="preserve"> </w:t>
            </w:r>
            <w:r>
              <w:t>積</w:t>
            </w:r>
          </w:p>
          <w:p w14:paraId="7FF602F3"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1BDC2A67" w14:textId="77777777" w:rsidR="006C5EA4" w:rsidRDefault="006C5EA4">
            <w:pPr>
              <w:rPr>
                <w:rFonts w:hint="default"/>
              </w:rPr>
            </w:pPr>
          </w:p>
          <w:p w14:paraId="68536A49" w14:textId="77777777" w:rsidR="006C5EA4" w:rsidRDefault="006C5EA4">
            <w:pPr>
              <w:rPr>
                <w:rFonts w:hint="default"/>
              </w:rPr>
            </w:pPr>
            <w:r>
              <w:t>伐採立</w:t>
            </w:r>
          </w:p>
          <w:p w14:paraId="63216D8D" w14:textId="77777777" w:rsidR="006C5EA4" w:rsidRDefault="006C5EA4">
            <w:pPr>
              <w:rPr>
                <w:rFonts w:hint="default"/>
              </w:rPr>
            </w:pPr>
          </w:p>
          <w:p w14:paraId="14749DCE" w14:textId="77777777" w:rsidR="006C5EA4" w:rsidRDefault="006C5EA4">
            <w:pPr>
              <w:rPr>
                <w:rFonts w:hint="default"/>
              </w:rPr>
            </w:pPr>
            <w:r>
              <w:t>木材積</w:t>
            </w:r>
          </w:p>
          <w:p w14:paraId="58D6AAAC"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3E5E6339" w14:textId="77777777" w:rsidR="006C5EA4" w:rsidRDefault="006C5EA4">
            <w:pPr>
              <w:rPr>
                <w:rFonts w:hint="default"/>
              </w:rPr>
            </w:pPr>
          </w:p>
          <w:p w14:paraId="46115A46" w14:textId="77777777" w:rsidR="006C5EA4" w:rsidRDefault="006C5EA4">
            <w:pPr>
              <w:rPr>
                <w:rFonts w:hint="default"/>
              </w:rPr>
            </w:pPr>
            <w:r>
              <w:t>伐採の</w:t>
            </w:r>
          </w:p>
          <w:p w14:paraId="22C0FDBB" w14:textId="77777777" w:rsidR="006C5EA4" w:rsidRDefault="006C5EA4">
            <w:pPr>
              <w:rPr>
                <w:rFonts w:hint="default"/>
              </w:rPr>
            </w:pPr>
          </w:p>
          <w:p w14:paraId="60D2C1A7" w14:textId="77777777" w:rsidR="006C5EA4" w:rsidRDefault="006C5EA4">
            <w:pPr>
              <w:rPr>
                <w:rFonts w:hint="default"/>
              </w:rPr>
            </w:pPr>
            <w:r>
              <w:t>期　間</w:t>
            </w:r>
          </w:p>
          <w:p w14:paraId="105C11E4"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372712B9" w14:textId="77777777" w:rsidR="006C5EA4" w:rsidRDefault="006C5EA4">
            <w:pPr>
              <w:rPr>
                <w:rFonts w:hint="default"/>
              </w:rPr>
            </w:pPr>
          </w:p>
          <w:p w14:paraId="71061434" w14:textId="77777777" w:rsidR="006C5EA4" w:rsidRDefault="006C5EA4">
            <w:pPr>
              <w:rPr>
                <w:rFonts w:hint="default"/>
              </w:rPr>
            </w:pPr>
            <w:r>
              <w:t>森林経</w:t>
            </w:r>
          </w:p>
          <w:p w14:paraId="1141F64B" w14:textId="77777777" w:rsidR="006C5EA4" w:rsidRDefault="006C5EA4">
            <w:pPr>
              <w:rPr>
                <w:rFonts w:hint="default"/>
              </w:rPr>
            </w:pPr>
            <w:r>
              <w:t>営計画</w:t>
            </w:r>
          </w:p>
          <w:p w14:paraId="2A926833" w14:textId="77777777" w:rsidR="006C5EA4" w:rsidRDefault="006C5EA4">
            <w:pPr>
              <w:rPr>
                <w:rFonts w:hint="default"/>
              </w:rPr>
            </w:pPr>
            <w:r>
              <w:t>の有無</w:t>
            </w:r>
          </w:p>
          <w:p w14:paraId="4DB434E8"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155E93F5" w14:textId="77777777" w:rsidR="006C5EA4" w:rsidRDefault="006C5EA4">
            <w:pPr>
              <w:rPr>
                <w:rFonts w:hint="default"/>
              </w:rPr>
            </w:pPr>
          </w:p>
          <w:p w14:paraId="685ED227" w14:textId="77777777" w:rsidR="006C5EA4" w:rsidRDefault="006C5EA4">
            <w:pPr>
              <w:rPr>
                <w:rFonts w:hint="default"/>
              </w:rPr>
            </w:pPr>
          </w:p>
          <w:p w14:paraId="18B10C32" w14:textId="77777777" w:rsidR="006C5EA4" w:rsidRDefault="006C5EA4">
            <w:pPr>
              <w:rPr>
                <w:rFonts w:hint="default"/>
              </w:rPr>
            </w:pPr>
            <w:r>
              <w:t>備　考</w:t>
            </w:r>
          </w:p>
          <w:p w14:paraId="5B2D8E76" w14:textId="77777777" w:rsidR="006C5EA4" w:rsidRDefault="006C5EA4">
            <w:pPr>
              <w:rPr>
                <w:rFonts w:hint="default"/>
              </w:rPr>
            </w:pPr>
          </w:p>
          <w:p w14:paraId="7DBF3CD3" w14:textId="77777777" w:rsidR="006C5EA4" w:rsidRDefault="006C5EA4">
            <w:pPr>
              <w:rPr>
                <w:rFonts w:hint="default"/>
              </w:rPr>
            </w:pPr>
          </w:p>
        </w:tc>
      </w:tr>
      <w:tr w:rsidR="006C5EA4" w14:paraId="3577283E" w14:textId="77777777">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2C9209" w14:textId="77777777" w:rsidR="006C5EA4" w:rsidRDefault="006C5EA4">
            <w:pPr>
              <w:rPr>
                <w:rFonts w:hint="default"/>
              </w:rPr>
            </w:pPr>
          </w:p>
          <w:p w14:paraId="13EB2EA7" w14:textId="77777777" w:rsidR="006C5EA4" w:rsidRDefault="006C5EA4">
            <w:pPr>
              <w:rPr>
                <w:rFonts w:hint="default"/>
              </w:rPr>
            </w:pPr>
            <w:r>
              <w:t>市郡</w:t>
            </w:r>
          </w:p>
          <w:p w14:paraId="406965CE"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35EF6" w14:textId="77777777" w:rsidR="006C5EA4" w:rsidRDefault="006C5EA4">
            <w:pPr>
              <w:rPr>
                <w:rFonts w:hint="default"/>
              </w:rPr>
            </w:pPr>
          </w:p>
          <w:p w14:paraId="330ED604" w14:textId="77777777" w:rsidR="006C5EA4" w:rsidRDefault="006C5EA4">
            <w:pPr>
              <w:rPr>
                <w:rFonts w:hint="default"/>
              </w:rPr>
            </w:pPr>
            <w:r>
              <w:t>町村</w:t>
            </w:r>
          </w:p>
          <w:p w14:paraId="5B351857"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F3A6FC" w14:textId="77777777" w:rsidR="006C5EA4" w:rsidRDefault="006C5EA4">
            <w:pPr>
              <w:rPr>
                <w:rFonts w:hint="default"/>
              </w:rPr>
            </w:pPr>
          </w:p>
          <w:p w14:paraId="0459E22C" w14:textId="77777777" w:rsidR="006C5EA4" w:rsidRDefault="006C5EA4">
            <w:pPr>
              <w:rPr>
                <w:rFonts w:hint="default"/>
              </w:rPr>
            </w:pPr>
            <w:r>
              <w:t>大字</w:t>
            </w:r>
          </w:p>
          <w:p w14:paraId="0746768C"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E940E" w14:textId="77777777" w:rsidR="006C5EA4" w:rsidRDefault="006C5EA4">
            <w:pPr>
              <w:rPr>
                <w:rFonts w:hint="default"/>
              </w:rPr>
            </w:pPr>
          </w:p>
          <w:p w14:paraId="3CC2A398" w14:textId="77777777" w:rsidR="006C5EA4" w:rsidRDefault="006C5EA4" w:rsidP="001B4552">
            <w:pPr>
              <w:rPr>
                <w:rFonts w:hint="default"/>
              </w:rPr>
            </w:pPr>
            <w:r w:rsidRPr="00223DA6">
              <w:rPr>
                <w:spacing w:val="103"/>
                <w:fitText w:val="408" w:id="3"/>
              </w:rPr>
              <w:t>字</w:t>
            </w:r>
          </w:p>
          <w:p w14:paraId="120AD524"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9F6E2A" w14:textId="77777777" w:rsidR="006C5EA4" w:rsidRDefault="006C5EA4">
            <w:pPr>
              <w:rPr>
                <w:rFonts w:hint="default"/>
              </w:rPr>
            </w:pPr>
          </w:p>
          <w:p w14:paraId="335221EB" w14:textId="77777777" w:rsidR="006C5EA4" w:rsidRDefault="006C5EA4">
            <w:pPr>
              <w:rPr>
                <w:rFonts w:hint="default"/>
              </w:rPr>
            </w:pPr>
            <w:r>
              <w:t>地番</w:t>
            </w:r>
          </w:p>
          <w:p w14:paraId="70EBF3FC" w14:textId="77777777" w:rsidR="006C5EA4" w:rsidRDefault="006C5EA4">
            <w:pPr>
              <w:rPr>
                <w:rFonts w:hint="default"/>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FBEC8E" w14:textId="77777777" w:rsidR="006C5EA4" w:rsidRDefault="006C5EA4">
            <w:pPr>
              <w:rPr>
                <w:rFonts w:hint="default"/>
              </w:rPr>
            </w:pPr>
          </w:p>
          <w:p w14:paraId="29AECD8B" w14:textId="77777777" w:rsidR="006C5EA4" w:rsidRDefault="006C5EA4">
            <w:pPr>
              <w:rPr>
                <w:rFonts w:hint="default"/>
              </w:rPr>
            </w:pPr>
            <w:r w:rsidRPr="00223DA6">
              <w:rPr>
                <w:spacing w:val="208"/>
                <w:fitText w:val="816" w:id="4"/>
              </w:rPr>
              <w:t>住</w:t>
            </w:r>
            <w:r w:rsidRPr="00223DA6">
              <w:rPr>
                <w:fitText w:val="816" w:id="4"/>
              </w:rPr>
              <w:t>所</w:t>
            </w:r>
          </w:p>
          <w:p w14:paraId="32100BB0" w14:textId="77777777" w:rsidR="006C5EA4" w:rsidRDefault="006C5EA4">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9D2FA3" w14:textId="77777777" w:rsidR="006C5EA4" w:rsidRDefault="006C5EA4">
            <w:pPr>
              <w:rPr>
                <w:rFonts w:hint="default"/>
              </w:rPr>
            </w:pPr>
          </w:p>
          <w:p w14:paraId="25394BBF" w14:textId="77777777" w:rsidR="006C5EA4" w:rsidRDefault="006C5EA4">
            <w:pPr>
              <w:rPr>
                <w:rFonts w:hint="default"/>
              </w:rPr>
            </w:pPr>
            <w:r>
              <w:t>氏名又</w:t>
            </w:r>
          </w:p>
          <w:p w14:paraId="221B9576" w14:textId="77777777" w:rsidR="006C5EA4" w:rsidRDefault="006C5EA4">
            <w:pPr>
              <w:rPr>
                <w:rFonts w:hint="default"/>
              </w:rPr>
            </w:pPr>
            <w:r>
              <w:t>は名称</w:t>
            </w:r>
          </w:p>
        </w:tc>
        <w:tc>
          <w:tcPr>
            <w:tcW w:w="11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4196C1" w14:textId="77777777" w:rsidR="006C5EA4" w:rsidRDefault="006C5EA4">
            <w:pPr>
              <w:rPr>
                <w:rFonts w:hint="default"/>
              </w:rPr>
            </w:pPr>
          </w:p>
          <w:p w14:paraId="4A411725" w14:textId="77777777" w:rsidR="006C5EA4" w:rsidRDefault="006C5EA4">
            <w:pPr>
              <w:rPr>
                <w:rFonts w:hint="default"/>
              </w:rPr>
            </w:pPr>
            <w:r>
              <w:t>皆伐、択伐</w:t>
            </w:r>
          </w:p>
          <w:p w14:paraId="3E21C6A6" w14:textId="77777777" w:rsidR="006C5EA4" w:rsidRDefault="006C5EA4">
            <w:pPr>
              <w:rPr>
                <w:rFonts w:hint="default"/>
              </w:rPr>
            </w:pPr>
            <w:r>
              <w:t>の別</w:t>
            </w: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CEB0D6" w14:textId="77777777" w:rsidR="006C5EA4" w:rsidRDefault="006C5EA4">
            <w:pPr>
              <w:rPr>
                <w:rFonts w:hint="default"/>
              </w:rPr>
            </w:pPr>
          </w:p>
          <w:p w14:paraId="0462D61E" w14:textId="77777777" w:rsidR="006C5EA4" w:rsidRDefault="006C5EA4">
            <w:pPr>
              <w:rPr>
                <w:rFonts w:hint="default"/>
              </w:rPr>
            </w:pPr>
            <w:r>
              <w:rPr>
                <w:spacing w:val="-1"/>
              </w:rPr>
              <w:t xml:space="preserve"> </w:t>
            </w:r>
            <w:r>
              <w:t>樹</w:t>
            </w:r>
            <w:r>
              <w:rPr>
                <w:spacing w:val="-1"/>
              </w:rPr>
              <w:t xml:space="preserve"> </w:t>
            </w:r>
            <w:r>
              <w:t>種</w:t>
            </w:r>
          </w:p>
          <w:p w14:paraId="5EBCDE3D"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A6C3D9" w14:textId="77777777" w:rsidR="006C5EA4" w:rsidRDefault="006C5EA4">
            <w:pPr>
              <w:rPr>
                <w:rFonts w:hint="default"/>
              </w:rPr>
            </w:pPr>
          </w:p>
          <w:p w14:paraId="2EB40EB6" w14:textId="77777777" w:rsidR="006C5EA4" w:rsidRDefault="006C5EA4">
            <w:pPr>
              <w:rPr>
                <w:rFonts w:hint="default"/>
              </w:rPr>
            </w:pPr>
            <w:r>
              <w:t>年齢</w:t>
            </w:r>
          </w:p>
          <w:p w14:paraId="4CA51C68" w14:textId="77777777" w:rsidR="006C5EA4" w:rsidRDefault="006C5EA4">
            <w:pPr>
              <w:rPr>
                <w:rFonts w:hint="default"/>
              </w:rPr>
            </w:pPr>
          </w:p>
        </w:tc>
        <w:tc>
          <w:tcPr>
            <w:tcW w:w="612" w:type="dxa"/>
            <w:gridSpan w:val="2"/>
            <w:vMerge/>
            <w:tcBorders>
              <w:top w:val="nil"/>
              <w:left w:val="single" w:sz="4" w:space="0" w:color="000000"/>
              <w:bottom w:val="single" w:sz="4" w:space="0" w:color="000000"/>
              <w:right w:val="single" w:sz="4" w:space="0" w:color="000000"/>
            </w:tcBorders>
            <w:tcMar>
              <w:left w:w="49" w:type="dxa"/>
              <w:right w:w="49" w:type="dxa"/>
            </w:tcMar>
          </w:tcPr>
          <w:p w14:paraId="753F95C6"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2361BE86"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77D6DC3D"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08CC0DE5"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173DB5E1" w14:textId="77777777" w:rsidR="006C5EA4" w:rsidRDefault="006C5EA4">
            <w:pPr>
              <w:rPr>
                <w:rFonts w:hint="default"/>
              </w:rPr>
            </w:pPr>
          </w:p>
        </w:tc>
      </w:tr>
      <w:tr w:rsidR="006C5EA4" w14:paraId="57322FC3" w14:textId="77777777">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374FB282" w14:textId="77777777" w:rsidR="006C5EA4" w:rsidRDefault="006C5EA4">
            <w:pPr>
              <w:rPr>
                <w:rFonts w:hint="default"/>
              </w:rPr>
            </w:pPr>
          </w:p>
          <w:p w14:paraId="077FF2DB" w14:textId="77777777" w:rsidR="006C5EA4" w:rsidRDefault="006C5EA4">
            <w:pPr>
              <w:rPr>
                <w:rFonts w:hint="default"/>
              </w:rPr>
            </w:pPr>
          </w:p>
          <w:p w14:paraId="529475ED"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247CF20C" w14:textId="77777777" w:rsidR="006C5EA4" w:rsidRDefault="006C5EA4">
            <w:pPr>
              <w:rPr>
                <w:rFonts w:hint="default"/>
              </w:rPr>
            </w:pPr>
          </w:p>
          <w:p w14:paraId="685E6DE1" w14:textId="77777777" w:rsidR="006C5EA4" w:rsidRDefault="006C5EA4">
            <w:pPr>
              <w:rPr>
                <w:rFonts w:hint="default"/>
              </w:rPr>
            </w:pPr>
          </w:p>
          <w:p w14:paraId="09AA416F"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639CF9FE" w14:textId="77777777" w:rsidR="006C5EA4" w:rsidRDefault="006C5EA4">
            <w:pPr>
              <w:rPr>
                <w:rFonts w:hint="default"/>
              </w:rPr>
            </w:pPr>
          </w:p>
          <w:p w14:paraId="182F67BB" w14:textId="77777777" w:rsidR="006C5EA4" w:rsidRDefault="006C5EA4">
            <w:pPr>
              <w:rPr>
                <w:rFonts w:hint="default"/>
              </w:rPr>
            </w:pPr>
          </w:p>
          <w:p w14:paraId="6DAB3E55"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5D833511" w14:textId="77777777" w:rsidR="006C5EA4" w:rsidRDefault="006C5EA4">
            <w:pPr>
              <w:rPr>
                <w:rFonts w:hint="default"/>
              </w:rPr>
            </w:pPr>
          </w:p>
          <w:p w14:paraId="0D97C67D" w14:textId="77777777" w:rsidR="006C5EA4" w:rsidRDefault="006C5EA4">
            <w:pPr>
              <w:rPr>
                <w:rFonts w:hint="default"/>
              </w:rPr>
            </w:pPr>
          </w:p>
          <w:p w14:paraId="12A65FD0"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13B65D19" w14:textId="77777777" w:rsidR="006C5EA4" w:rsidRDefault="006C5EA4">
            <w:pPr>
              <w:rPr>
                <w:rFonts w:hint="default"/>
              </w:rPr>
            </w:pPr>
          </w:p>
          <w:p w14:paraId="561E33D7" w14:textId="77777777" w:rsidR="006C5EA4" w:rsidRDefault="006C5EA4">
            <w:pPr>
              <w:rPr>
                <w:rFonts w:hint="default"/>
              </w:rPr>
            </w:pPr>
          </w:p>
          <w:p w14:paraId="5FB79BF1" w14:textId="77777777" w:rsidR="006C5EA4" w:rsidRDefault="006C5EA4">
            <w:pPr>
              <w:rPr>
                <w:rFonts w:hint="default"/>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tcPr>
          <w:p w14:paraId="21E6486A" w14:textId="77777777" w:rsidR="006C5EA4" w:rsidRDefault="006C5EA4">
            <w:pPr>
              <w:rPr>
                <w:rFonts w:hint="default"/>
              </w:rPr>
            </w:pPr>
          </w:p>
          <w:p w14:paraId="1A74D883" w14:textId="77777777" w:rsidR="006C5EA4" w:rsidRDefault="006C5EA4">
            <w:pPr>
              <w:rPr>
                <w:rFonts w:hint="default"/>
              </w:rPr>
            </w:pPr>
          </w:p>
          <w:p w14:paraId="0FA2D071"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74233106" w14:textId="77777777" w:rsidR="006C5EA4" w:rsidRDefault="006C5EA4">
            <w:pPr>
              <w:rPr>
                <w:rFonts w:hint="default"/>
              </w:rPr>
            </w:pPr>
          </w:p>
          <w:p w14:paraId="051CB94E" w14:textId="77777777" w:rsidR="006C5EA4" w:rsidRDefault="006C5EA4">
            <w:pPr>
              <w:rPr>
                <w:rFonts w:hint="default"/>
              </w:rPr>
            </w:pPr>
          </w:p>
          <w:p w14:paraId="39FD9E35" w14:textId="77777777" w:rsidR="006C5EA4" w:rsidRDefault="006C5EA4">
            <w:pPr>
              <w:rPr>
                <w:rFonts w:hint="default"/>
              </w:rPr>
            </w:pPr>
          </w:p>
        </w:tc>
        <w:tc>
          <w:tcPr>
            <w:tcW w:w="112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51AB2BEC" w14:textId="77777777" w:rsidR="006C5EA4" w:rsidRDefault="006C5EA4">
            <w:pPr>
              <w:rPr>
                <w:rFonts w:hint="default"/>
              </w:rPr>
            </w:pPr>
          </w:p>
          <w:p w14:paraId="2EC0E051" w14:textId="77777777" w:rsidR="006C5EA4" w:rsidRDefault="006C5EA4">
            <w:pPr>
              <w:rPr>
                <w:rFonts w:hint="default"/>
              </w:rPr>
            </w:pPr>
          </w:p>
          <w:p w14:paraId="386A4643" w14:textId="77777777" w:rsidR="006C5EA4" w:rsidRDefault="006C5EA4">
            <w:pPr>
              <w:rPr>
                <w:rFonts w:hint="default"/>
              </w:rPr>
            </w:pP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60165314" w14:textId="77777777" w:rsidR="006C5EA4" w:rsidRDefault="006C5EA4">
            <w:pPr>
              <w:rPr>
                <w:rFonts w:hint="default"/>
              </w:rPr>
            </w:pPr>
          </w:p>
          <w:p w14:paraId="537DFED4" w14:textId="77777777" w:rsidR="006C5EA4" w:rsidRDefault="006C5EA4">
            <w:pPr>
              <w:rPr>
                <w:rFonts w:hint="default"/>
              </w:rPr>
            </w:pPr>
          </w:p>
          <w:p w14:paraId="23A5FFAE"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324E88EF" w14:textId="77777777" w:rsidR="006C5EA4" w:rsidRDefault="006C5EA4">
            <w:pPr>
              <w:rPr>
                <w:rFonts w:hint="default"/>
              </w:rPr>
            </w:pPr>
          </w:p>
          <w:p w14:paraId="09E800AF" w14:textId="77777777" w:rsidR="006C5EA4" w:rsidRDefault="006C5EA4">
            <w:pPr>
              <w:rPr>
                <w:rFonts w:hint="default"/>
              </w:rPr>
            </w:pPr>
          </w:p>
          <w:p w14:paraId="246EF478" w14:textId="77777777" w:rsidR="006C5EA4" w:rsidRDefault="006C5EA4">
            <w:pPr>
              <w:rPr>
                <w:rFonts w:hint="default"/>
              </w:rPr>
            </w:pPr>
          </w:p>
        </w:tc>
        <w:tc>
          <w:tcPr>
            <w:tcW w:w="612" w:type="dxa"/>
            <w:gridSpan w:val="2"/>
            <w:tcBorders>
              <w:top w:val="single" w:sz="4" w:space="0" w:color="000000"/>
              <w:left w:val="single" w:sz="4" w:space="0" w:color="000000"/>
              <w:bottom w:val="nil"/>
              <w:right w:val="single" w:sz="4" w:space="0" w:color="000000"/>
            </w:tcBorders>
            <w:tcMar>
              <w:left w:w="49" w:type="dxa"/>
              <w:right w:w="49" w:type="dxa"/>
            </w:tcMar>
          </w:tcPr>
          <w:p w14:paraId="4FA57097" w14:textId="77777777" w:rsidR="006C5EA4" w:rsidRDefault="006C5EA4">
            <w:pPr>
              <w:rPr>
                <w:rFonts w:hint="default"/>
              </w:rPr>
            </w:pPr>
          </w:p>
          <w:p w14:paraId="18DD3842" w14:textId="77777777" w:rsidR="006C5EA4" w:rsidRDefault="006C5EA4">
            <w:pPr>
              <w:rPr>
                <w:rFonts w:hint="default"/>
              </w:rPr>
            </w:pPr>
            <w:r>
              <w:rPr>
                <w:spacing w:val="-1"/>
              </w:rPr>
              <w:t xml:space="preserve"> </w:t>
            </w:r>
            <w:r>
              <w:t>ha</w:t>
            </w: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79C408ED" w14:textId="77777777" w:rsidR="006C5EA4" w:rsidRDefault="006C5EA4">
            <w:pPr>
              <w:rPr>
                <w:rFonts w:hint="default"/>
              </w:rPr>
            </w:pPr>
          </w:p>
          <w:p w14:paraId="70975AD7" w14:textId="77777777" w:rsidR="006C5EA4" w:rsidRDefault="006C5EA4">
            <w:pPr>
              <w:rPr>
                <w:rFonts w:hint="default"/>
              </w:rPr>
            </w:pPr>
            <w:r>
              <w:rPr>
                <w:spacing w:val="-1"/>
              </w:rPr>
              <w:t xml:space="preserve">    </w:t>
            </w:r>
            <w:r>
              <w:rPr>
                <w:rFonts w:ascii="JustUnitMark" w:eastAsia="JustUnitMark" w:hAnsi="JustUnitMark" w:hint="default"/>
              </w:rPr>
              <w:t></w:t>
            </w:r>
          </w:p>
          <w:p w14:paraId="7984D5ED"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780FCD9F" w14:textId="77777777" w:rsidR="006C5EA4" w:rsidRDefault="006C5EA4">
            <w:pPr>
              <w:rPr>
                <w:rFonts w:hint="default"/>
              </w:rPr>
            </w:pPr>
          </w:p>
          <w:p w14:paraId="11503597" w14:textId="77777777" w:rsidR="006C5EA4" w:rsidRDefault="006C5EA4">
            <w:pPr>
              <w:rPr>
                <w:rFonts w:hint="default"/>
              </w:rPr>
            </w:pPr>
          </w:p>
          <w:p w14:paraId="4D2499D4"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102E27CB" w14:textId="77777777" w:rsidR="006C5EA4" w:rsidRDefault="006C5EA4">
            <w:pPr>
              <w:rPr>
                <w:rFonts w:hint="default"/>
              </w:rPr>
            </w:pPr>
          </w:p>
          <w:p w14:paraId="55B95F0D" w14:textId="77777777" w:rsidR="006C5EA4" w:rsidRDefault="006C5EA4">
            <w:pPr>
              <w:rPr>
                <w:rFonts w:hint="default"/>
              </w:rPr>
            </w:pPr>
          </w:p>
          <w:p w14:paraId="43805A6D"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2E19E63C" w14:textId="77777777" w:rsidR="006C5EA4" w:rsidRDefault="006C5EA4">
            <w:pPr>
              <w:rPr>
                <w:rFonts w:hint="default"/>
              </w:rPr>
            </w:pPr>
          </w:p>
          <w:p w14:paraId="32A24F15" w14:textId="77777777" w:rsidR="006C5EA4" w:rsidRDefault="006C5EA4">
            <w:pPr>
              <w:rPr>
                <w:rFonts w:hint="default"/>
              </w:rPr>
            </w:pPr>
          </w:p>
          <w:p w14:paraId="17C0B6D1" w14:textId="77777777" w:rsidR="006C5EA4" w:rsidRDefault="006C5EA4">
            <w:pPr>
              <w:rPr>
                <w:rFonts w:hint="default"/>
              </w:rPr>
            </w:pPr>
          </w:p>
        </w:tc>
      </w:tr>
      <w:tr w:rsidR="006C5EA4" w14:paraId="6B2554D2" w14:textId="77777777">
        <w:tc>
          <w:tcPr>
            <w:tcW w:w="510" w:type="dxa"/>
            <w:vMerge/>
            <w:tcBorders>
              <w:top w:val="nil"/>
              <w:left w:val="single" w:sz="4" w:space="0" w:color="000000"/>
              <w:bottom w:val="single" w:sz="4" w:space="0" w:color="000000"/>
              <w:right w:val="single" w:sz="4" w:space="0" w:color="000000"/>
            </w:tcBorders>
            <w:tcMar>
              <w:left w:w="49" w:type="dxa"/>
              <w:right w:w="49" w:type="dxa"/>
            </w:tcMar>
          </w:tcPr>
          <w:p w14:paraId="3B5F42C0"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5090A3B4"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57E51611"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0A8C76AD"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49B17EEC" w14:textId="77777777" w:rsidR="006C5EA4" w:rsidRDefault="006C5EA4">
            <w:pPr>
              <w:rPr>
                <w:rFonts w:hint="default"/>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14:paraId="395F06CA"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0D94522C" w14:textId="77777777" w:rsidR="006C5EA4" w:rsidRDefault="006C5EA4">
            <w:pPr>
              <w:rPr>
                <w:rFonts w:hint="default"/>
              </w:rPr>
            </w:pPr>
          </w:p>
        </w:tc>
        <w:tc>
          <w:tcPr>
            <w:tcW w:w="1122" w:type="dxa"/>
            <w:gridSpan w:val="2"/>
            <w:vMerge/>
            <w:tcBorders>
              <w:top w:val="nil"/>
              <w:left w:val="single" w:sz="4" w:space="0" w:color="000000"/>
              <w:bottom w:val="single" w:sz="4" w:space="0" w:color="000000"/>
              <w:right w:val="single" w:sz="4" w:space="0" w:color="000000"/>
            </w:tcBorders>
            <w:tcMar>
              <w:left w:w="49" w:type="dxa"/>
              <w:right w:w="49" w:type="dxa"/>
            </w:tcMar>
          </w:tcPr>
          <w:p w14:paraId="0E210CD9" w14:textId="77777777" w:rsidR="006C5EA4" w:rsidRDefault="006C5EA4">
            <w:pPr>
              <w:rPr>
                <w:rFonts w:hint="default"/>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24F6906A"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220EF319" w14:textId="77777777" w:rsidR="006C5EA4" w:rsidRDefault="006C5EA4">
            <w:pPr>
              <w:rPr>
                <w:rFonts w:hint="default"/>
              </w:rPr>
            </w:pPr>
          </w:p>
        </w:tc>
        <w:tc>
          <w:tcPr>
            <w:tcW w:w="306" w:type="dxa"/>
            <w:tcBorders>
              <w:top w:val="nil"/>
              <w:left w:val="single" w:sz="4" w:space="0" w:color="000000"/>
              <w:bottom w:val="single" w:sz="4" w:space="0" w:color="000000"/>
              <w:right w:val="dashed" w:sz="4" w:space="0" w:color="000000"/>
            </w:tcBorders>
            <w:tcMar>
              <w:left w:w="49" w:type="dxa"/>
              <w:right w:w="49" w:type="dxa"/>
            </w:tcMar>
          </w:tcPr>
          <w:p w14:paraId="3290CF96" w14:textId="77777777" w:rsidR="006C5EA4" w:rsidRDefault="006C5EA4">
            <w:pPr>
              <w:rPr>
                <w:rFonts w:hint="default"/>
              </w:rPr>
            </w:pPr>
          </w:p>
        </w:tc>
        <w:tc>
          <w:tcPr>
            <w:tcW w:w="306" w:type="dxa"/>
            <w:tcBorders>
              <w:top w:val="nil"/>
              <w:left w:val="dashed" w:sz="4" w:space="0" w:color="000000"/>
              <w:bottom w:val="single" w:sz="4" w:space="0" w:color="000000"/>
              <w:right w:val="single" w:sz="4" w:space="0" w:color="000000"/>
            </w:tcBorders>
            <w:tcMar>
              <w:left w:w="49" w:type="dxa"/>
              <w:right w:w="49" w:type="dxa"/>
            </w:tcMar>
          </w:tcPr>
          <w:p w14:paraId="78788E99"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44036D02"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5279AF15"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213E8BCD"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778602C6" w14:textId="77777777" w:rsidR="006C5EA4" w:rsidRDefault="006C5EA4">
            <w:pPr>
              <w:rPr>
                <w:rFonts w:hint="default"/>
              </w:rPr>
            </w:pPr>
          </w:p>
        </w:tc>
      </w:tr>
      <w:tr w:rsidR="006C5EA4" w14:paraId="4A5AF0E8" w14:textId="77777777">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33F5E7" w14:textId="77777777" w:rsidR="006C5EA4" w:rsidRDefault="006C5EA4">
            <w:pPr>
              <w:rPr>
                <w:rFonts w:hint="default"/>
              </w:rPr>
            </w:pPr>
          </w:p>
          <w:p w14:paraId="6E6D4AE6" w14:textId="77777777" w:rsidR="006C5EA4" w:rsidRDefault="006C5EA4">
            <w:pPr>
              <w:rPr>
                <w:rFonts w:hint="default"/>
              </w:rPr>
            </w:pPr>
          </w:p>
          <w:p w14:paraId="71DF4B4B"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587243" w14:textId="77777777" w:rsidR="006C5EA4" w:rsidRDefault="006C5EA4">
            <w:pPr>
              <w:rPr>
                <w:rFonts w:hint="default"/>
              </w:rPr>
            </w:pPr>
          </w:p>
          <w:p w14:paraId="42242B1D" w14:textId="77777777" w:rsidR="006C5EA4" w:rsidRDefault="006C5EA4">
            <w:pPr>
              <w:rPr>
                <w:rFonts w:hint="default"/>
              </w:rPr>
            </w:pPr>
          </w:p>
          <w:p w14:paraId="0096C8E9"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65029" w14:textId="77777777" w:rsidR="006C5EA4" w:rsidRDefault="006C5EA4">
            <w:pPr>
              <w:rPr>
                <w:rFonts w:hint="default"/>
              </w:rPr>
            </w:pPr>
          </w:p>
          <w:p w14:paraId="0E5E139C" w14:textId="77777777" w:rsidR="006C5EA4" w:rsidRDefault="006C5EA4">
            <w:pPr>
              <w:rPr>
                <w:rFonts w:hint="default"/>
              </w:rPr>
            </w:pPr>
          </w:p>
          <w:p w14:paraId="4A22F710"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6D0987" w14:textId="77777777" w:rsidR="006C5EA4" w:rsidRDefault="006C5EA4">
            <w:pPr>
              <w:rPr>
                <w:rFonts w:hint="default"/>
              </w:rPr>
            </w:pPr>
          </w:p>
          <w:p w14:paraId="041340A3" w14:textId="77777777" w:rsidR="006C5EA4" w:rsidRDefault="006C5EA4">
            <w:pPr>
              <w:rPr>
                <w:rFonts w:hint="default"/>
              </w:rPr>
            </w:pPr>
          </w:p>
          <w:p w14:paraId="71A3505A"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E942B" w14:textId="77777777" w:rsidR="006C5EA4" w:rsidRDefault="006C5EA4">
            <w:pPr>
              <w:rPr>
                <w:rFonts w:hint="default"/>
              </w:rPr>
            </w:pPr>
          </w:p>
          <w:p w14:paraId="5E96F8AE" w14:textId="77777777" w:rsidR="006C5EA4" w:rsidRDefault="006C5EA4">
            <w:pPr>
              <w:rPr>
                <w:rFonts w:hint="default"/>
              </w:rPr>
            </w:pPr>
          </w:p>
          <w:p w14:paraId="60CF1ADA" w14:textId="77777777" w:rsidR="006C5EA4" w:rsidRDefault="006C5EA4">
            <w:pPr>
              <w:rPr>
                <w:rFonts w:hint="default"/>
              </w:rPr>
            </w:pPr>
          </w:p>
        </w:tc>
        <w:tc>
          <w:tcPr>
            <w:tcW w:w="91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60FC4" w14:textId="77777777" w:rsidR="006C5EA4" w:rsidRDefault="006C5EA4">
            <w:pPr>
              <w:rPr>
                <w:rFonts w:hint="default"/>
              </w:rPr>
            </w:pPr>
          </w:p>
          <w:p w14:paraId="0ED77B44" w14:textId="77777777" w:rsidR="006C5EA4" w:rsidRDefault="006C5EA4">
            <w:pPr>
              <w:rPr>
                <w:rFonts w:hint="default"/>
              </w:rPr>
            </w:pPr>
          </w:p>
          <w:p w14:paraId="7BA0A7DB" w14:textId="77777777" w:rsidR="006C5EA4" w:rsidRDefault="006C5EA4">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5479B0" w14:textId="77777777" w:rsidR="006C5EA4" w:rsidRDefault="006C5EA4">
            <w:pPr>
              <w:rPr>
                <w:rFonts w:hint="default"/>
              </w:rPr>
            </w:pPr>
          </w:p>
          <w:p w14:paraId="0CCD3BF8" w14:textId="77777777" w:rsidR="006C5EA4" w:rsidRDefault="006C5EA4">
            <w:pPr>
              <w:rPr>
                <w:rFonts w:hint="default"/>
              </w:rPr>
            </w:pPr>
          </w:p>
          <w:p w14:paraId="38824334" w14:textId="77777777" w:rsidR="006C5EA4" w:rsidRDefault="006C5EA4">
            <w:pPr>
              <w:rPr>
                <w:rFonts w:hint="default"/>
              </w:rPr>
            </w:pPr>
          </w:p>
        </w:tc>
        <w:tc>
          <w:tcPr>
            <w:tcW w:w="112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58FEE0" w14:textId="77777777" w:rsidR="006C5EA4" w:rsidRDefault="006C5EA4">
            <w:pPr>
              <w:rPr>
                <w:rFonts w:hint="default"/>
              </w:rPr>
            </w:pPr>
          </w:p>
          <w:p w14:paraId="0936C12D" w14:textId="77777777" w:rsidR="006C5EA4" w:rsidRDefault="006C5EA4">
            <w:pPr>
              <w:rPr>
                <w:rFonts w:hint="default"/>
              </w:rPr>
            </w:pPr>
          </w:p>
          <w:p w14:paraId="149DA11C" w14:textId="77777777" w:rsidR="006C5EA4" w:rsidRDefault="006C5EA4">
            <w:pPr>
              <w:rPr>
                <w:rFonts w:hint="default"/>
              </w:rPr>
            </w:pPr>
          </w:p>
        </w:tc>
        <w:tc>
          <w:tcPr>
            <w:tcW w:w="8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A66C4" w14:textId="77777777" w:rsidR="006C5EA4" w:rsidRDefault="006C5EA4">
            <w:pPr>
              <w:rPr>
                <w:rFonts w:hint="default"/>
              </w:rPr>
            </w:pPr>
          </w:p>
          <w:p w14:paraId="218564DE" w14:textId="77777777" w:rsidR="006C5EA4" w:rsidRDefault="006C5EA4">
            <w:pPr>
              <w:rPr>
                <w:rFonts w:hint="default"/>
              </w:rPr>
            </w:pPr>
          </w:p>
          <w:p w14:paraId="157B4F46" w14:textId="77777777" w:rsidR="006C5EA4" w:rsidRDefault="006C5EA4">
            <w:pPr>
              <w:rPr>
                <w:rFonts w:hint="default"/>
              </w:rPr>
            </w:pPr>
          </w:p>
        </w:tc>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CF3DE" w14:textId="77777777" w:rsidR="006C5EA4" w:rsidRDefault="006C5EA4">
            <w:pPr>
              <w:rPr>
                <w:rFonts w:hint="default"/>
              </w:rPr>
            </w:pPr>
          </w:p>
          <w:p w14:paraId="3E445168" w14:textId="77777777" w:rsidR="006C5EA4" w:rsidRDefault="006C5EA4">
            <w:pPr>
              <w:rPr>
                <w:rFonts w:hint="default"/>
              </w:rPr>
            </w:pPr>
          </w:p>
          <w:p w14:paraId="5DF3E0BD" w14:textId="77777777" w:rsidR="006C5EA4" w:rsidRDefault="006C5EA4">
            <w:pPr>
              <w:rPr>
                <w:rFonts w:hint="default"/>
              </w:rPr>
            </w:pPr>
          </w:p>
        </w:tc>
        <w:tc>
          <w:tcPr>
            <w:tcW w:w="306" w:type="dxa"/>
            <w:tcBorders>
              <w:top w:val="single" w:sz="4" w:space="0" w:color="000000"/>
              <w:left w:val="single" w:sz="4" w:space="0" w:color="000000"/>
              <w:bottom w:val="single" w:sz="4" w:space="0" w:color="000000"/>
              <w:right w:val="dashed" w:sz="4" w:space="0" w:color="000000"/>
            </w:tcBorders>
            <w:tcMar>
              <w:left w:w="49" w:type="dxa"/>
              <w:right w:w="49" w:type="dxa"/>
            </w:tcMar>
          </w:tcPr>
          <w:p w14:paraId="7001AA51" w14:textId="77777777" w:rsidR="006C5EA4" w:rsidRDefault="006C5EA4">
            <w:pPr>
              <w:rPr>
                <w:rFonts w:hint="default"/>
              </w:rPr>
            </w:pPr>
          </w:p>
          <w:p w14:paraId="0AEFE8B4" w14:textId="77777777" w:rsidR="006C5EA4" w:rsidRDefault="006C5EA4">
            <w:pPr>
              <w:rPr>
                <w:rFonts w:hint="default"/>
              </w:rPr>
            </w:pPr>
          </w:p>
          <w:p w14:paraId="30BEFDDC" w14:textId="77777777" w:rsidR="006C5EA4" w:rsidRDefault="006C5EA4">
            <w:pPr>
              <w:rPr>
                <w:rFonts w:hint="default"/>
              </w:rPr>
            </w:pPr>
          </w:p>
        </w:tc>
        <w:tc>
          <w:tcPr>
            <w:tcW w:w="306" w:type="dxa"/>
            <w:tcBorders>
              <w:top w:val="single" w:sz="4" w:space="0" w:color="000000"/>
              <w:left w:val="dashed" w:sz="4" w:space="0" w:color="000000"/>
              <w:bottom w:val="single" w:sz="4" w:space="0" w:color="000000"/>
              <w:right w:val="single" w:sz="4" w:space="0" w:color="000000"/>
            </w:tcBorders>
            <w:tcMar>
              <w:left w:w="49" w:type="dxa"/>
              <w:right w:w="49" w:type="dxa"/>
            </w:tcMar>
          </w:tcPr>
          <w:p w14:paraId="2A1DAACE" w14:textId="77777777" w:rsidR="006C5EA4" w:rsidRDefault="006C5EA4">
            <w:pPr>
              <w:rPr>
                <w:rFonts w:hint="default"/>
              </w:rPr>
            </w:pPr>
          </w:p>
          <w:p w14:paraId="4F2E580F" w14:textId="77777777" w:rsidR="006C5EA4" w:rsidRDefault="006C5EA4">
            <w:pPr>
              <w:rPr>
                <w:rFonts w:hint="default"/>
              </w:rPr>
            </w:pPr>
          </w:p>
          <w:p w14:paraId="3FF50C45" w14:textId="77777777" w:rsidR="006C5EA4" w:rsidRDefault="006C5EA4">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47E38" w14:textId="77777777" w:rsidR="006C5EA4" w:rsidRDefault="006C5EA4">
            <w:pPr>
              <w:rPr>
                <w:rFonts w:hint="default"/>
              </w:rPr>
            </w:pPr>
          </w:p>
          <w:p w14:paraId="76CB0B4C" w14:textId="77777777" w:rsidR="006C5EA4" w:rsidRDefault="006C5EA4">
            <w:pPr>
              <w:rPr>
                <w:rFonts w:hint="default"/>
              </w:rPr>
            </w:pPr>
          </w:p>
          <w:p w14:paraId="667D6475" w14:textId="77777777" w:rsidR="006C5EA4" w:rsidRDefault="006C5EA4">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83D476" w14:textId="77777777" w:rsidR="006C5EA4" w:rsidRDefault="006C5EA4">
            <w:pPr>
              <w:rPr>
                <w:rFonts w:hint="default"/>
              </w:rPr>
            </w:pPr>
          </w:p>
          <w:p w14:paraId="237AABA7" w14:textId="77777777" w:rsidR="006C5EA4" w:rsidRDefault="006C5EA4">
            <w:pPr>
              <w:rPr>
                <w:rFonts w:hint="default"/>
              </w:rPr>
            </w:pPr>
          </w:p>
          <w:p w14:paraId="3417F804" w14:textId="77777777" w:rsidR="006C5EA4" w:rsidRDefault="006C5EA4">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927CD5" w14:textId="77777777" w:rsidR="006C5EA4" w:rsidRDefault="006C5EA4">
            <w:pPr>
              <w:rPr>
                <w:rFonts w:hint="default"/>
              </w:rPr>
            </w:pPr>
          </w:p>
          <w:p w14:paraId="0CCBC6E2" w14:textId="77777777" w:rsidR="006C5EA4" w:rsidRDefault="006C5EA4">
            <w:pPr>
              <w:rPr>
                <w:rFonts w:hint="default"/>
              </w:rPr>
            </w:pPr>
          </w:p>
          <w:p w14:paraId="009974DE" w14:textId="77777777" w:rsidR="006C5EA4" w:rsidRDefault="006C5EA4">
            <w:pPr>
              <w:rPr>
                <w:rFonts w:hint="default"/>
              </w:rPr>
            </w:pPr>
          </w:p>
        </w:tc>
        <w:tc>
          <w:tcPr>
            <w:tcW w:w="7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2514EF" w14:textId="77777777" w:rsidR="006C5EA4" w:rsidRDefault="006C5EA4">
            <w:pPr>
              <w:rPr>
                <w:rFonts w:hint="default"/>
              </w:rPr>
            </w:pPr>
          </w:p>
          <w:p w14:paraId="1BA0D5B7" w14:textId="77777777" w:rsidR="006C5EA4" w:rsidRDefault="006C5EA4">
            <w:pPr>
              <w:rPr>
                <w:rFonts w:hint="default"/>
              </w:rPr>
            </w:pPr>
          </w:p>
          <w:p w14:paraId="04339800" w14:textId="77777777" w:rsidR="006C5EA4" w:rsidRDefault="006C5EA4">
            <w:pPr>
              <w:rPr>
                <w:rFonts w:hint="default"/>
              </w:rPr>
            </w:pPr>
          </w:p>
        </w:tc>
      </w:tr>
      <w:tr w:rsidR="006C5EA4" w14:paraId="1FF108F6" w14:textId="77777777">
        <w:trPr>
          <w:trHeight w:val="32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1DD8DF9E" w14:textId="77777777" w:rsidR="006C5EA4" w:rsidRDefault="006C5EA4">
            <w:pPr>
              <w:rPr>
                <w:rFonts w:hint="default"/>
              </w:rPr>
            </w:pPr>
          </w:p>
          <w:p w14:paraId="24077EC7" w14:textId="77777777" w:rsidR="006C5EA4" w:rsidRDefault="006C5EA4">
            <w:pPr>
              <w:rPr>
                <w:rFonts w:hint="default"/>
              </w:rPr>
            </w:pPr>
          </w:p>
          <w:p w14:paraId="4E974B9E"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1D3CD680" w14:textId="77777777" w:rsidR="006C5EA4" w:rsidRDefault="006C5EA4">
            <w:pPr>
              <w:rPr>
                <w:rFonts w:hint="default"/>
              </w:rPr>
            </w:pPr>
          </w:p>
          <w:p w14:paraId="41FDA7C5" w14:textId="77777777" w:rsidR="006C5EA4" w:rsidRDefault="006C5EA4">
            <w:pPr>
              <w:rPr>
                <w:rFonts w:hint="default"/>
              </w:rPr>
            </w:pPr>
          </w:p>
          <w:p w14:paraId="3B19FE0B"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6F33BECA" w14:textId="77777777" w:rsidR="006C5EA4" w:rsidRDefault="006C5EA4">
            <w:pPr>
              <w:rPr>
                <w:rFonts w:hint="default"/>
              </w:rPr>
            </w:pPr>
          </w:p>
          <w:p w14:paraId="2F2B4092" w14:textId="77777777" w:rsidR="006C5EA4" w:rsidRDefault="006C5EA4">
            <w:pPr>
              <w:rPr>
                <w:rFonts w:hint="default"/>
              </w:rPr>
            </w:pPr>
          </w:p>
          <w:p w14:paraId="2958FE2D"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561BD5B8" w14:textId="77777777" w:rsidR="006C5EA4" w:rsidRDefault="006C5EA4">
            <w:pPr>
              <w:rPr>
                <w:rFonts w:hint="default"/>
              </w:rPr>
            </w:pPr>
          </w:p>
          <w:p w14:paraId="04E2D7BA" w14:textId="77777777" w:rsidR="006C5EA4" w:rsidRDefault="006C5EA4">
            <w:pPr>
              <w:rPr>
                <w:rFonts w:hint="default"/>
              </w:rPr>
            </w:pPr>
          </w:p>
          <w:p w14:paraId="0D7AB2EB"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372EABA0" w14:textId="77777777" w:rsidR="006C5EA4" w:rsidRDefault="006C5EA4">
            <w:pPr>
              <w:rPr>
                <w:rFonts w:hint="default"/>
              </w:rPr>
            </w:pPr>
          </w:p>
          <w:p w14:paraId="147AF331" w14:textId="77777777" w:rsidR="006C5EA4" w:rsidRDefault="006C5EA4">
            <w:pPr>
              <w:rPr>
                <w:rFonts w:hint="default"/>
              </w:rPr>
            </w:pPr>
          </w:p>
          <w:p w14:paraId="4BD05F04" w14:textId="77777777" w:rsidR="006C5EA4" w:rsidRDefault="006C5EA4">
            <w:pPr>
              <w:rPr>
                <w:rFonts w:hint="default"/>
              </w:rPr>
            </w:pPr>
          </w:p>
        </w:tc>
        <w:tc>
          <w:tcPr>
            <w:tcW w:w="918" w:type="dxa"/>
            <w:vMerge w:val="restart"/>
            <w:tcBorders>
              <w:top w:val="single" w:sz="4" w:space="0" w:color="000000"/>
              <w:left w:val="single" w:sz="4" w:space="0" w:color="000000"/>
              <w:bottom w:val="nil"/>
              <w:right w:val="single" w:sz="4" w:space="0" w:color="000000"/>
            </w:tcBorders>
            <w:tcMar>
              <w:left w:w="49" w:type="dxa"/>
              <w:right w:w="49" w:type="dxa"/>
            </w:tcMar>
          </w:tcPr>
          <w:p w14:paraId="13D9E97C" w14:textId="77777777" w:rsidR="006C5EA4" w:rsidRDefault="006C5EA4">
            <w:pPr>
              <w:rPr>
                <w:rFonts w:hint="default"/>
              </w:rPr>
            </w:pPr>
          </w:p>
          <w:p w14:paraId="29DEE309" w14:textId="77777777" w:rsidR="006C5EA4" w:rsidRDefault="006C5EA4">
            <w:pPr>
              <w:rPr>
                <w:rFonts w:hint="default"/>
              </w:rPr>
            </w:pPr>
          </w:p>
          <w:p w14:paraId="66B89175"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51B11064" w14:textId="77777777" w:rsidR="006C5EA4" w:rsidRDefault="006C5EA4">
            <w:pPr>
              <w:rPr>
                <w:rFonts w:hint="default"/>
              </w:rPr>
            </w:pPr>
          </w:p>
          <w:p w14:paraId="10CEB2D5" w14:textId="77777777" w:rsidR="006C5EA4" w:rsidRDefault="006C5EA4">
            <w:pPr>
              <w:rPr>
                <w:rFonts w:hint="default"/>
              </w:rPr>
            </w:pPr>
          </w:p>
          <w:p w14:paraId="64AF5B6F" w14:textId="77777777" w:rsidR="006C5EA4" w:rsidRDefault="006C5EA4">
            <w:pPr>
              <w:rPr>
                <w:rFonts w:hint="default"/>
              </w:rPr>
            </w:pPr>
          </w:p>
        </w:tc>
        <w:tc>
          <w:tcPr>
            <w:tcW w:w="1122"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3653AB29" w14:textId="77777777" w:rsidR="006C5EA4" w:rsidRDefault="006C5EA4">
            <w:pPr>
              <w:rPr>
                <w:rFonts w:hint="default"/>
              </w:rPr>
            </w:pPr>
          </w:p>
          <w:p w14:paraId="42DA04B5" w14:textId="77777777" w:rsidR="006C5EA4" w:rsidRDefault="006C5EA4">
            <w:pPr>
              <w:rPr>
                <w:rFonts w:hint="default"/>
              </w:rPr>
            </w:pPr>
          </w:p>
          <w:p w14:paraId="40F3722A" w14:textId="77777777" w:rsidR="006C5EA4" w:rsidRDefault="006C5EA4">
            <w:pPr>
              <w:rPr>
                <w:rFonts w:hint="default"/>
              </w:rPr>
            </w:pPr>
          </w:p>
        </w:tc>
        <w:tc>
          <w:tcPr>
            <w:tcW w:w="816" w:type="dxa"/>
            <w:vMerge w:val="restart"/>
            <w:tcBorders>
              <w:top w:val="single" w:sz="4" w:space="0" w:color="000000"/>
              <w:left w:val="single" w:sz="4" w:space="0" w:color="000000"/>
              <w:bottom w:val="nil"/>
              <w:right w:val="single" w:sz="4" w:space="0" w:color="000000"/>
            </w:tcBorders>
            <w:tcMar>
              <w:left w:w="49" w:type="dxa"/>
              <w:right w:w="49" w:type="dxa"/>
            </w:tcMar>
          </w:tcPr>
          <w:p w14:paraId="566F8A00" w14:textId="77777777" w:rsidR="006C5EA4" w:rsidRDefault="006C5EA4">
            <w:pPr>
              <w:rPr>
                <w:rFonts w:hint="default"/>
              </w:rPr>
            </w:pPr>
          </w:p>
          <w:p w14:paraId="100E0C8D" w14:textId="77777777" w:rsidR="006C5EA4" w:rsidRDefault="006C5EA4">
            <w:pPr>
              <w:rPr>
                <w:rFonts w:hint="default"/>
              </w:rPr>
            </w:pPr>
          </w:p>
          <w:p w14:paraId="06043BF1" w14:textId="77777777" w:rsidR="006C5EA4" w:rsidRDefault="006C5EA4">
            <w:pPr>
              <w:rPr>
                <w:rFonts w:hint="default"/>
              </w:rPr>
            </w:pPr>
          </w:p>
        </w:tc>
        <w:tc>
          <w:tcPr>
            <w:tcW w:w="510" w:type="dxa"/>
            <w:vMerge w:val="restart"/>
            <w:tcBorders>
              <w:top w:val="single" w:sz="4" w:space="0" w:color="000000"/>
              <w:left w:val="single" w:sz="4" w:space="0" w:color="000000"/>
              <w:bottom w:val="nil"/>
              <w:right w:val="single" w:sz="4" w:space="0" w:color="000000"/>
            </w:tcBorders>
            <w:tcMar>
              <w:left w:w="49" w:type="dxa"/>
              <w:right w:w="49" w:type="dxa"/>
            </w:tcMar>
          </w:tcPr>
          <w:p w14:paraId="6B7C414C" w14:textId="77777777" w:rsidR="006C5EA4" w:rsidRDefault="006C5EA4">
            <w:pPr>
              <w:rPr>
                <w:rFonts w:hint="default"/>
              </w:rPr>
            </w:pPr>
          </w:p>
          <w:p w14:paraId="18E1FC05" w14:textId="77777777" w:rsidR="006C5EA4" w:rsidRDefault="006C5EA4">
            <w:pPr>
              <w:rPr>
                <w:rFonts w:hint="default"/>
              </w:rPr>
            </w:pPr>
          </w:p>
          <w:p w14:paraId="308E0596" w14:textId="77777777" w:rsidR="006C5EA4" w:rsidRDefault="006C5EA4">
            <w:pPr>
              <w:rPr>
                <w:rFonts w:hint="default"/>
              </w:rPr>
            </w:pPr>
          </w:p>
        </w:tc>
        <w:tc>
          <w:tcPr>
            <w:tcW w:w="306" w:type="dxa"/>
            <w:vMerge w:val="restart"/>
            <w:tcBorders>
              <w:top w:val="single" w:sz="4" w:space="0" w:color="000000"/>
              <w:left w:val="single" w:sz="4" w:space="0" w:color="000000"/>
              <w:bottom w:val="nil"/>
              <w:right w:val="dashed" w:sz="4" w:space="0" w:color="000000"/>
            </w:tcBorders>
            <w:tcMar>
              <w:left w:w="49" w:type="dxa"/>
              <w:right w:w="49" w:type="dxa"/>
            </w:tcMar>
          </w:tcPr>
          <w:p w14:paraId="5379270E" w14:textId="77777777" w:rsidR="006C5EA4" w:rsidRDefault="006C5EA4">
            <w:pPr>
              <w:rPr>
                <w:rFonts w:hint="default"/>
              </w:rPr>
            </w:pPr>
          </w:p>
          <w:p w14:paraId="69DC1C93" w14:textId="77777777" w:rsidR="006C5EA4" w:rsidRDefault="006C5EA4">
            <w:pPr>
              <w:rPr>
                <w:rFonts w:hint="default"/>
              </w:rPr>
            </w:pPr>
          </w:p>
          <w:p w14:paraId="3C412119" w14:textId="77777777" w:rsidR="006C5EA4" w:rsidRDefault="006C5EA4">
            <w:pPr>
              <w:rPr>
                <w:rFonts w:hint="default"/>
              </w:rPr>
            </w:pPr>
          </w:p>
        </w:tc>
        <w:tc>
          <w:tcPr>
            <w:tcW w:w="306" w:type="dxa"/>
            <w:vMerge w:val="restart"/>
            <w:tcBorders>
              <w:top w:val="single" w:sz="4" w:space="0" w:color="000000"/>
              <w:left w:val="dashed" w:sz="4" w:space="0" w:color="000000"/>
              <w:bottom w:val="nil"/>
              <w:right w:val="single" w:sz="4" w:space="0" w:color="000000"/>
            </w:tcBorders>
            <w:tcMar>
              <w:left w:w="49" w:type="dxa"/>
              <w:right w:w="49" w:type="dxa"/>
            </w:tcMar>
          </w:tcPr>
          <w:p w14:paraId="299F92ED" w14:textId="77777777" w:rsidR="006C5EA4" w:rsidRDefault="006C5EA4">
            <w:pPr>
              <w:rPr>
                <w:rFonts w:hint="default"/>
              </w:rPr>
            </w:pPr>
          </w:p>
          <w:p w14:paraId="69D45594" w14:textId="77777777" w:rsidR="006C5EA4" w:rsidRDefault="006C5EA4">
            <w:pPr>
              <w:rPr>
                <w:rFonts w:hint="default"/>
              </w:rPr>
            </w:pPr>
          </w:p>
          <w:p w14:paraId="11E3F38C"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71030119" w14:textId="77777777" w:rsidR="006C5EA4" w:rsidRDefault="006C5EA4">
            <w:pPr>
              <w:rPr>
                <w:rFonts w:hint="default"/>
              </w:rPr>
            </w:pPr>
          </w:p>
          <w:p w14:paraId="1B4E019D" w14:textId="77777777" w:rsidR="006C5EA4" w:rsidRDefault="006C5EA4">
            <w:pPr>
              <w:rPr>
                <w:rFonts w:hint="default"/>
              </w:rPr>
            </w:pPr>
          </w:p>
          <w:p w14:paraId="1AA09C4F"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1E9945FD" w14:textId="77777777" w:rsidR="006C5EA4" w:rsidRDefault="006C5EA4">
            <w:pPr>
              <w:rPr>
                <w:rFonts w:hint="default"/>
              </w:rPr>
            </w:pPr>
          </w:p>
          <w:p w14:paraId="791EB2BB" w14:textId="77777777" w:rsidR="006C5EA4" w:rsidRDefault="006C5EA4">
            <w:pPr>
              <w:rPr>
                <w:rFonts w:hint="default"/>
              </w:rPr>
            </w:pPr>
          </w:p>
          <w:p w14:paraId="29BB9623"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1C7B8D44" w14:textId="77777777" w:rsidR="006C5EA4" w:rsidRDefault="006C5EA4">
            <w:pPr>
              <w:rPr>
                <w:rFonts w:hint="default"/>
              </w:rPr>
            </w:pPr>
          </w:p>
          <w:p w14:paraId="4AE7274B" w14:textId="77777777" w:rsidR="006C5EA4" w:rsidRDefault="006C5EA4">
            <w:pPr>
              <w:rPr>
                <w:rFonts w:hint="default"/>
              </w:rPr>
            </w:pPr>
          </w:p>
          <w:p w14:paraId="20DB4DED" w14:textId="77777777" w:rsidR="006C5EA4" w:rsidRDefault="006C5EA4">
            <w:pPr>
              <w:rPr>
                <w:rFonts w:hint="default"/>
              </w:rPr>
            </w:pPr>
          </w:p>
        </w:tc>
        <w:tc>
          <w:tcPr>
            <w:tcW w:w="714" w:type="dxa"/>
            <w:vMerge w:val="restart"/>
            <w:tcBorders>
              <w:top w:val="single" w:sz="4" w:space="0" w:color="000000"/>
              <w:left w:val="single" w:sz="4" w:space="0" w:color="000000"/>
              <w:bottom w:val="nil"/>
              <w:right w:val="single" w:sz="4" w:space="0" w:color="000000"/>
            </w:tcBorders>
            <w:tcMar>
              <w:left w:w="49" w:type="dxa"/>
              <w:right w:w="49" w:type="dxa"/>
            </w:tcMar>
          </w:tcPr>
          <w:p w14:paraId="1849433C" w14:textId="77777777" w:rsidR="006C5EA4" w:rsidRDefault="006C5EA4">
            <w:pPr>
              <w:rPr>
                <w:rFonts w:hint="default"/>
              </w:rPr>
            </w:pPr>
          </w:p>
          <w:p w14:paraId="4DA508DF" w14:textId="77777777" w:rsidR="006C5EA4" w:rsidRDefault="006C5EA4">
            <w:pPr>
              <w:rPr>
                <w:rFonts w:hint="default"/>
              </w:rPr>
            </w:pPr>
          </w:p>
          <w:p w14:paraId="4F523611" w14:textId="77777777" w:rsidR="006C5EA4" w:rsidRDefault="006C5EA4">
            <w:pPr>
              <w:rPr>
                <w:rFonts w:hint="default"/>
              </w:rPr>
            </w:pPr>
          </w:p>
        </w:tc>
      </w:tr>
      <w:tr w:rsidR="006C5EA4" w14:paraId="24610A8C" w14:textId="77777777">
        <w:trPr>
          <w:trHeight w:val="325"/>
        </w:trPr>
        <w:tc>
          <w:tcPr>
            <w:tcW w:w="510" w:type="dxa"/>
            <w:vMerge/>
            <w:tcBorders>
              <w:top w:val="nil"/>
              <w:left w:val="single" w:sz="4" w:space="0" w:color="000000"/>
              <w:bottom w:val="single" w:sz="4" w:space="0" w:color="000000"/>
              <w:right w:val="single" w:sz="4" w:space="0" w:color="000000"/>
            </w:tcBorders>
            <w:tcMar>
              <w:left w:w="49" w:type="dxa"/>
              <w:right w:w="49" w:type="dxa"/>
            </w:tcMar>
          </w:tcPr>
          <w:p w14:paraId="7CF19696"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5B2AF4CC"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19FE1D23"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44B09830"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45CB466C" w14:textId="77777777" w:rsidR="006C5EA4" w:rsidRDefault="006C5EA4">
            <w:pPr>
              <w:rPr>
                <w:rFonts w:hint="default"/>
              </w:rPr>
            </w:pPr>
          </w:p>
        </w:tc>
        <w:tc>
          <w:tcPr>
            <w:tcW w:w="918" w:type="dxa"/>
            <w:vMerge/>
            <w:tcBorders>
              <w:top w:val="nil"/>
              <w:left w:val="single" w:sz="4" w:space="0" w:color="000000"/>
              <w:bottom w:val="single" w:sz="4" w:space="0" w:color="000000"/>
              <w:right w:val="single" w:sz="4" w:space="0" w:color="000000"/>
            </w:tcBorders>
            <w:tcMar>
              <w:left w:w="49" w:type="dxa"/>
              <w:right w:w="49" w:type="dxa"/>
            </w:tcMar>
          </w:tcPr>
          <w:p w14:paraId="22598709"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5F9E2A07" w14:textId="77777777" w:rsidR="006C5EA4" w:rsidRDefault="006C5EA4">
            <w:pPr>
              <w:rPr>
                <w:rFonts w:hint="default"/>
              </w:rPr>
            </w:pPr>
          </w:p>
        </w:tc>
        <w:tc>
          <w:tcPr>
            <w:tcW w:w="1122" w:type="dxa"/>
            <w:gridSpan w:val="2"/>
            <w:vMerge/>
            <w:tcBorders>
              <w:top w:val="nil"/>
              <w:left w:val="single" w:sz="4" w:space="0" w:color="000000"/>
              <w:bottom w:val="single" w:sz="4" w:space="0" w:color="000000"/>
              <w:right w:val="single" w:sz="4" w:space="0" w:color="000000"/>
            </w:tcBorders>
            <w:tcMar>
              <w:left w:w="49" w:type="dxa"/>
              <w:right w:w="49" w:type="dxa"/>
            </w:tcMar>
          </w:tcPr>
          <w:p w14:paraId="51BF2C81" w14:textId="77777777" w:rsidR="006C5EA4" w:rsidRDefault="006C5EA4">
            <w:pPr>
              <w:rPr>
                <w:rFonts w:hint="default"/>
              </w:rPr>
            </w:pPr>
          </w:p>
        </w:tc>
        <w:tc>
          <w:tcPr>
            <w:tcW w:w="816" w:type="dxa"/>
            <w:vMerge/>
            <w:tcBorders>
              <w:top w:val="nil"/>
              <w:left w:val="single" w:sz="4" w:space="0" w:color="000000"/>
              <w:bottom w:val="single" w:sz="4" w:space="0" w:color="000000"/>
              <w:right w:val="single" w:sz="4" w:space="0" w:color="000000"/>
            </w:tcBorders>
            <w:tcMar>
              <w:left w:w="49" w:type="dxa"/>
              <w:right w:w="49" w:type="dxa"/>
            </w:tcMar>
          </w:tcPr>
          <w:p w14:paraId="2E1B2229" w14:textId="77777777" w:rsidR="006C5EA4" w:rsidRDefault="006C5EA4">
            <w:pPr>
              <w:rPr>
                <w:rFonts w:hint="default"/>
              </w:rPr>
            </w:pPr>
          </w:p>
        </w:tc>
        <w:tc>
          <w:tcPr>
            <w:tcW w:w="510" w:type="dxa"/>
            <w:vMerge/>
            <w:tcBorders>
              <w:top w:val="nil"/>
              <w:left w:val="single" w:sz="4" w:space="0" w:color="000000"/>
              <w:bottom w:val="single" w:sz="4" w:space="0" w:color="000000"/>
              <w:right w:val="single" w:sz="4" w:space="0" w:color="000000"/>
            </w:tcBorders>
            <w:tcMar>
              <w:left w:w="49" w:type="dxa"/>
              <w:right w:w="49" w:type="dxa"/>
            </w:tcMar>
          </w:tcPr>
          <w:p w14:paraId="61FA5BCE" w14:textId="77777777" w:rsidR="006C5EA4" w:rsidRDefault="006C5EA4">
            <w:pPr>
              <w:rPr>
                <w:rFonts w:hint="default"/>
              </w:rPr>
            </w:pPr>
          </w:p>
        </w:tc>
        <w:tc>
          <w:tcPr>
            <w:tcW w:w="306" w:type="dxa"/>
            <w:vMerge/>
            <w:tcBorders>
              <w:top w:val="nil"/>
              <w:left w:val="single" w:sz="4" w:space="0" w:color="000000"/>
              <w:bottom w:val="single" w:sz="4" w:space="0" w:color="000000"/>
              <w:right w:val="dashed" w:sz="4" w:space="0" w:color="000000"/>
            </w:tcBorders>
            <w:tcMar>
              <w:left w:w="49" w:type="dxa"/>
              <w:right w:w="49" w:type="dxa"/>
            </w:tcMar>
          </w:tcPr>
          <w:p w14:paraId="5CA0D0AA" w14:textId="77777777" w:rsidR="006C5EA4" w:rsidRDefault="006C5EA4">
            <w:pPr>
              <w:rPr>
                <w:rFonts w:hint="default"/>
              </w:rPr>
            </w:pPr>
          </w:p>
        </w:tc>
        <w:tc>
          <w:tcPr>
            <w:tcW w:w="306" w:type="dxa"/>
            <w:vMerge/>
            <w:tcBorders>
              <w:top w:val="nil"/>
              <w:left w:val="dashed" w:sz="4" w:space="0" w:color="000000"/>
              <w:bottom w:val="single" w:sz="4" w:space="0" w:color="000000"/>
              <w:right w:val="single" w:sz="4" w:space="0" w:color="000000"/>
            </w:tcBorders>
            <w:tcMar>
              <w:left w:w="49" w:type="dxa"/>
              <w:right w:w="49" w:type="dxa"/>
            </w:tcMar>
          </w:tcPr>
          <w:p w14:paraId="2071FA01"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4F90AF96"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7CACE24F"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0F72E238" w14:textId="77777777" w:rsidR="006C5EA4" w:rsidRDefault="006C5EA4">
            <w:pPr>
              <w:rPr>
                <w:rFonts w:hint="default"/>
              </w:rPr>
            </w:pPr>
          </w:p>
        </w:tc>
        <w:tc>
          <w:tcPr>
            <w:tcW w:w="714" w:type="dxa"/>
            <w:vMerge/>
            <w:tcBorders>
              <w:top w:val="nil"/>
              <w:left w:val="single" w:sz="4" w:space="0" w:color="000000"/>
              <w:bottom w:val="single" w:sz="4" w:space="0" w:color="000000"/>
              <w:right w:val="single" w:sz="4" w:space="0" w:color="000000"/>
            </w:tcBorders>
            <w:tcMar>
              <w:left w:w="49" w:type="dxa"/>
              <w:right w:w="49" w:type="dxa"/>
            </w:tcMar>
          </w:tcPr>
          <w:p w14:paraId="455D3903" w14:textId="77777777" w:rsidR="006C5EA4" w:rsidRDefault="006C5EA4">
            <w:pPr>
              <w:rPr>
                <w:rFonts w:hint="default"/>
              </w:rPr>
            </w:pPr>
          </w:p>
        </w:tc>
      </w:tr>
    </w:tbl>
    <w:p w14:paraId="39DE6A43" w14:textId="77777777" w:rsidR="006C5EA4" w:rsidRDefault="006C5EA4">
      <w:pPr>
        <w:rPr>
          <w:rFonts w:hint="default"/>
        </w:rPr>
      </w:pPr>
    </w:p>
    <w:p w14:paraId="249F582B" w14:textId="77777777" w:rsidR="00223DA6" w:rsidRDefault="006C5EA4">
      <w:pPr>
        <w:rPr>
          <w:rFonts w:hint="default"/>
        </w:rPr>
      </w:pPr>
      <w:r>
        <w:t>（注）</w:t>
      </w:r>
      <w:r>
        <w:rPr>
          <w:rFonts w:ascii="ＭＳ Ｐ明朝" w:eastAsia="ＭＳ Ｐ明朝" w:hAnsi="ＭＳ Ｐ明朝"/>
        </w:rPr>
        <w:t>①</w:t>
      </w:r>
      <w:r>
        <w:t xml:space="preserve">　申請書は、指定施業要件を定めるについて同一の単位とされている保安林（保安施設地区）ごとに、</w:t>
      </w:r>
    </w:p>
    <w:p w14:paraId="10063C92" w14:textId="77777777" w:rsidR="006C5EA4" w:rsidRDefault="006C5EA4">
      <w:pPr>
        <w:rPr>
          <w:rFonts w:hint="default"/>
        </w:rPr>
      </w:pPr>
      <w:r>
        <w:t xml:space="preserve">　　　　伐採年度ごとに、作成すること。</w:t>
      </w:r>
    </w:p>
    <w:p w14:paraId="5A4E6370" w14:textId="77777777" w:rsidR="00223DA6" w:rsidRDefault="006C5EA4">
      <w:pPr>
        <w:rPr>
          <w:rFonts w:hint="default"/>
        </w:rPr>
      </w:pPr>
      <w:r>
        <w:t xml:space="preserve">　</w:t>
      </w:r>
      <w:r>
        <w:rPr>
          <w:spacing w:val="-1"/>
        </w:rPr>
        <w:t xml:space="preserve">    </w:t>
      </w:r>
      <w:r>
        <w:rPr>
          <w:rFonts w:ascii="ＭＳ Ｐ明朝" w:eastAsia="ＭＳ Ｐ明朝" w:hAnsi="ＭＳ Ｐ明朝"/>
        </w:rPr>
        <w:t>②</w:t>
      </w:r>
      <w:r>
        <w:t xml:space="preserve">　伐採する立木の樹種及び年齢欄は、樹種別に行を分けて記載し、立木の年齢は、伐採する立木のうち</w:t>
      </w:r>
    </w:p>
    <w:p w14:paraId="0C499496" w14:textId="77777777" w:rsidR="006C5EA4" w:rsidRDefault="006C5EA4">
      <w:pPr>
        <w:rPr>
          <w:rFonts w:hint="default"/>
        </w:rPr>
      </w:pPr>
      <w:r>
        <w:t xml:space="preserve">　　　　最も年齢の低いものの年齢と最も年齢の高いものの年齢とを</w:t>
      </w:r>
      <w:r>
        <w:rPr>
          <w:rFonts w:ascii="ＭＳ Ｐ明朝" w:eastAsia="ＭＳ Ｐ明朝" w:hAnsi="ＭＳ Ｐ明朝"/>
        </w:rPr>
        <w:t>「</w:t>
      </w:r>
      <w:r>
        <w:t>○</w:t>
      </w:r>
      <w:r>
        <w:rPr>
          <w:rFonts w:ascii="ＭＳ Ｐ明朝" w:eastAsia="ＭＳ Ｐ明朝" w:hAnsi="ＭＳ Ｐ明朝"/>
        </w:rPr>
        <w:t>～</w:t>
      </w:r>
      <w:r>
        <w:t>○</w:t>
      </w:r>
      <w:r>
        <w:rPr>
          <w:rFonts w:ascii="ＭＳ Ｐ明朝" w:eastAsia="ＭＳ Ｐ明朝" w:hAnsi="ＭＳ Ｐ明朝"/>
        </w:rPr>
        <w:t>」</w:t>
      </w:r>
      <w:r>
        <w:t>のように記載すること。</w:t>
      </w:r>
    </w:p>
    <w:p w14:paraId="7DD5EA3F" w14:textId="77777777" w:rsidR="006C5EA4" w:rsidRDefault="006C5EA4">
      <w:pPr>
        <w:rPr>
          <w:rFonts w:hint="default"/>
        </w:rPr>
      </w:pPr>
      <w:r>
        <w:rPr>
          <w:spacing w:val="-1"/>
        </w:rPr>
        <w:t xml:space="preserve">      </w:t>
      </w:r>
      <w:r>
        <w:rPr>
          <w:rFonts w:ascii="ＭＳ Ｐ明朝" w:eastAsia="ＭＳ Ｐ明朝" w:hAnsi="ＭＳ Ｐ明朝"/>
        </w:rPr>
        <w:t>③</w:t>
      </w:r>
      <w:r>
        <w:t xml:space="preserve">　伐採立木材積欄は、皆伐による場合にあってはその記載を要しない。</w:t>
      </w:r>
    </w:p>
    <w:p w14:paraId="12887617" w14:textId="77777777" w:rsidR="00223DA6" w:rsidRDefault="006C5EA4">
      <w:pPr>
        <w:rPr>
          <w:rFonts w:hint="default"/>
        </w:rPr>
      </w:pPr>
      <w:r>
        <w:t xml:space="preserve">　　　</w:t>
      </w:r>
      <w:r>
        <w:rPr>
          <w:rFonts w:ascii="ＭＳ Ｐ明朝" w:eastAsia="ＭＳ Ｐ明朝" w:hAnsi="ＭＳ Ｐ明朝"/>
        </w:rPr>
        <w:t>④</w:t>
      </w:r>
      <w:r>
        <w:t xml:space="preserve">　伐採面積欄に記載する面積は、実測又は見込みとし、小数第４位まで記載すること（小数第５位以下</w:t>
      </w:r>
    </w:p>
    <w:p w14:paraId="182705EF" w14:textId="77777777" w:rsidR="006C5EA4" w:rsidRDefault="006C5EA4">
      <w:pPr>
        <w:rPr>
          <w:rFonts w:hint="default"/>
        </w:rPr>
      </w:pPr>
      <w:r>
        <w:t xml:space="preserve">　　　　は切捨て。）。</w:t>
      </w:r>
    </w:p>
    <w:p w14:paraId="2C1B506E" w14:textId="77777777" w:rsidR="00223DA6" w:rsidRDefault="006C5EA4" w:rsidP="00735602">
      <w:pPr>
        <w:ind w:left="808" w:hangingChars="400" w:hanging="808"/>
        <w:rPr>
          <w:rFonts w:hint="default"/>
        </w:rPr>
      </w:pPr>
      <w:r>
        <w:rPr>
          <w:spacing w:val="-1"/>
        </w:rPr>
        <w:t xml:space="preserve">      </w:t>
      </w:r>
      <w:r>
        <w:rPr>
          <w:rFonts w:ascii="ＭＳ Ｐ明朝" w:eastAsia="ＭＳ Ｐ明朝" w:hAnsi="ＭＳ Ｐ明朝"/>
        </w:rPr>
        <w:t>⑤</w:t>
      </w:r>
      <w:r>
        <w:t xml:space="preserve">　森林経営計画の有無の欄には、伐採しようとする立木の存する森林が森林法第34条第10項ただし書</w:t>
      </w:r>
    </w:p>
    <w:p w14:paraId="2EE9650D" w14:textId="77777777" w:rsidR="006C5EA4" w:rsidRDefault="006C5EA4" w:rsidP="00223DA6">
      <w:pPr>
        <w:ind w:leftChars="400" w:left="816"/>
        <w:rPr>
          <w:rFonts w:hint="default"/>
        </w:rPr>
      </w:pPr>
      <w:r>
        <w:t>きに規定する森林経営計画の対象とする森林であるときは、</w:t>
      </w:r>
      <w:r>
        <w:rPr>
          <w:rFonts w:ascii="ＭＳ Ｐ明朝" w:eastAsia="ＭＳ Ｐ明朝" w:hAnsi="ＭＳ Ｐ明朝"/>
        </w:rPr>
        <w:t>「有」と記載すること。</w:t>
      </w:r>
      <w:r>
        <w:rPr>
          <w:rFonts w:ascii="ＭＳ Ｐ明朝" w:eastAsia="ＭＳ Ｐ明朝" w:hAnsi="ＭＳ Ｐ明朝"/>
          <w:spacing w:val="-1"/>
        </w:rPr>
        <w:t xml:space="preserve"> </w:t>
      </w:r>
    </w:p>
    <w:p w14:paraId="4AD67C70" w14:textId="77777777" w:rsidR="006C5EA4" w:rsidRPr="000F5512" w:rsidRDefault="006C5EA4">
      <w:pPr>
        <w:rPr>
          <w:rFonts w:hint="default"/>
        </w:rPr>
      </w:pPr>
      <w:r>
        <w:rPr>
          <w:spacing w:val="-1"/>
        </w:rPr>
        <w:lastRenderedPageBreak/>
        <w:t xml:space="preserve">      </w:t>
      </w:r>
      <w:r w:rsidRPr="000F5512">
        <w:rPr>
          <w:rFonts w:ascii="ＭＳ Ｐ明朝" w:eastAsia="ＭＳ Ｐ明朝" w:hAnsi="ＭＳ Ｐ明朝"/>
        </w:rPr>
        <w:t>⑥</w:t>
      </w:r>
      <w:r w:rsidRPr="000F5512">
        <w:t xml:space="preserve">　備考欄は、次の事項を記載すること。</w:t>
      </w:r>
    </w:p>
    <w:p w14:paraId="3DEC64FB" w14:textId="77777777" w:rsidR="002C7457" w:rsidRDefault="006C5EA4">
      <w:pPr>
        <w:rPr>
          <w:rFonts w:hint="default"/>
        </w:rPr>
      </w:pPr>
      <w:r w:rsidRPr="000F5512">
        <w:t xml:space="preserve">　　　　(1)</w:t>
      </w:r>
      <w:r w:rsidRPr="000F5512">
        <w:rPr>
          <w:spacing w:val="-1"/>
        </w:rPr>
        <w:t xml:space="preserve"> </w:t>
      </w:r>
      <w:r w:rsidRPr="000F5512">
        <w:t xml:space="preserve">皆伐による伐採をしようとする場合にあっては、伐採面積のうち植栽によらなければ的確な更新が　　　　　</w:t>
      </w:r>
      <w:r w:rsidR="001B4552" w:rsidRPr="000F5512">
        <w:t xml:space="preserve">　</w:t>
      </w:r>
    </w:p>
    <w:p w14:paraId="2170B0ED" w14:textId="76372DFE" w:rsidR="006C5EA4" w:rsidRPr="000F5512" w:rsidRDefault="006C5EA4" w:rsidP="002C7457">
      <w:pPr>
        <w:ind w:firstLineChars="600" w:firstLine="1225"/>
        <w:rPr>
          <w:rFonts w:hint="default"/>
        </w:rPr>
      </w:pPr>
      <w:r w:rsidRPr="000F5512">
        <w:t>困難と認められる区域の面積</w:t>
      </w:r>
    </w:p>
    <w:p w14:paraId="7B403E93" w14:textId="77777777" w:rsidR="006C5EA4" w:rsidRPr="000F5512" w:rsidRDefault="006C5EA4">
      <w:pPr>
        <w:rPr>
          <w:rFonts w:hint="default"/>
        </w:rPr>
      </w:pPr>
      <w:r w:rsidRPr="000F5512">
        <w:t xml:space="preserve">　　　　(2)</w:t>
      </w:r>
      <w:r w:rsidRPr="000F5512">
        <w:rPr>
          <w:spacing w:val="-1"/>
        </w:rPr>
        <w:t xml:space="preserve"> </w:t>
      </w:r>
      <w:r w:rsidRPr="000F5512">
        <w:t>伐採立木の搬出方法及び伐採跡地について行う植栽の時期</w:t>
      </w:r>
    </w:p>
    <w:p w14:paraId="6AAD7C5E" w14:textId="77777777" w:rsidR="00676589" w:rsidRPr="000F5512" w:rsidRDefault="006C5EA4">
      <w:pPr>
        <w:rPr>
          <w:rFonts w:hint="default"/>
        </w:rPr>
      </w:pPr>
      <w:r w:rsidRPr="000F5512">
        <w:rPr>
          <w:spacing w:val="-1"/>
        </w:rPr>
        <w:t xml:space="preserve">      </w:t>
      </w:r>
      <w:r w:rsidRPr="000F5512">
        <w:t xml:space="preserve">⑦　</w:t>
      </w:r>
      <w:r w:rsidR="00676589" w:rsidRPr="000F5512">
        <w:t>森林法施行規則第59号第1項各号に掲げる</w:t>
      </w:r>
      <w:r w:rsidR="002D6981" w:rsidRPr="000F5512">
        <w:t>次</w:t>
      </w:r>
      <w:r w:rsidR="00676589" w:rsidRPr="000F5512">
        <w:t>の書類を添付すること。</w:t>
      </w:r>
    </w:p>
    <w:p w14:paraId="1C8922CE" w14:textId="77777777" w:rsidR="006C5EA4" w:rsidRPr="000F5512" w:rsidRDefault="006C5EA4">
      <w:pPr>
        <w:rPr>
          <w:rFonts w:hint="default"/>
        </w:rPr>
      </w:pPr>
      <w:r w:rsidRPr="000F5512">
        <w:t xml:space="preserve">　　　</w:t>
      </w:r>
      <w:r w:rsidR="00F94C0F" w:rsidRPr="000F5512">
        <w:t xml:space="preserve"> </w:t>
      </w:r>
      <w:r w:rsidR="00676589" w:rsidRPr="000F5512">
        <w:t>(1)</w:t>
      </w:r>
      <w:r w:rsidR="007369FA" w:rsidRPr="000F5512">
        <w:t xml:space="preserve"> </w:t>
      </w:r>
      <w:r w:rsidR="00F94C0F" w:rsidRPr="000F5512">
        <w:rPr>
          <w:rFonts w:hint="default"/>
        </w:rPr>
        <w:t xml:space="preserve"> </w:t>
      </w:r>
      <w:r w:rsidR="00676589" w:rsidRPr="000F5512">
        <w:t>森林の位置図及び区域図</w:t>
      </w:r>
      <w:r w:rsidR="00231EF6" w:rsidRPr="000F5512">
        <w:t>。原則として保安林台帳付属図又は森林計画図の写しとする。</w:t>
      </w:r>
    </w:p>
    <w:p w14:paraId="5408E797" w14:textId="77777777" w:rsidR="006C5EA4" w:rsidRPr="000F5512" w:rsidRDefault="006C5EA4">
      <w:pPr>
        <w:rPr>
          <w:rFonts w:hint="default"/>
        </w:rPr>
      </w:pPr>
    </w:p>
    <w:p w14:paraId="74A972E1" w14:textId="77777777" w:rsidR="006C5EA4" w:rsidRPr="000F5512" w:rsidRDefault="006C5EA4">
      <w:pPr>
        <w:rPr>
          <w:rFonts w:hint="default"/>
        </w:rPr>
      </w:pPr>
      <w:r w:rsidRPr="000F5512">
        <w:t xml:space="preserve">　　　　　　　　　　　　　　　</w:t>
      </w:r>
      <w:r w:rsidR="00231EF6" w:rsidRPr="000F5512">
        <w:t xml:space="preserve">　</w:t>
      </w:r>
      <w:r w:rsidRPr="000F5512">
        <w:t>保安林（保安施設地区）内立木伐採</w:t>
      </w:r>
      <w:r w:rsidR="00231EF6" w:rsidRPr="000F5512">
        <w:t>区域</w:t>
      </w:r>
      <w:r w:rsidRPr="000F5512">
        <w:t>図</w:t>
      </w:r>
    </w:p>
    <w:p w14:paraId="23A91894" w14:textId="77777777" w:rsidR="006C5EA4" w:rsidRPr="000F5512" w:rsidRDefault="006C5EA4">
      <w:pPr>
        <w:rPr>
          <w:rFonts w:hint="default"/>
        </w:rPr>
      </w:pPr>
    </w:p>
    <w:p w14:paraId="29209C8A" w14:textId="77777777" w:rsidR="006C5EA4" w:rsidRPr="000F5512" w:rsidRDefault="006C5EA4" w:rsidP="00735602">
      <w:pPr>
        <w:spacing w:line="0" w:lineRule="atLeast"/>
        <w:rPr>
          <w:rFonts w:hint="default"/>
        </w:rPr>
      </w:pPr>
      <w:r w:rsidRPr="000F5512">
        <w:rPr>
          <w:spacing w:val="-1"/>
        </w:rPr>
        <w:t xml:space="preserve">                                            </w:t>
      </w:r>
      <w:r w:rsidRPr="000F5512">
        <w:t>市　　　　　町</w:t>
      </w:r>
    </w:p>
    <w:p w14:paraId="63222B81" w14:textId="77777777" w:rsidR="006C5EA4" w:rsidRPr="000F5512" w:rsidRDefault="006C5EA4" w:rsidP="00735602">
      <w:pPr>
        <w:spacing w:line="0" w:lineRule="atLeast"/>
        <w:rPr>
          <w:rFonts w:hint="default"/>
        </w:rPr>
      </w:pPr>
      <w:r w:rsidRPr="000F5512">
        <w:t xml:space="preserve">　　　　　森林（土地）の所在場所　　　　　　　　　　　　　　大字　　　　　字　　　　　地番</w:t>
      </w:r>
    </w:p>
    <w:p w14:paraId="30EBD7BE" w14:textId="77777777" w:rsidR="006C5EA4" w:rsidRPr="000F5512" w:rsidRDefault="006C5EA4" w:rsidP="00735602">
      <w:pPr>
        <w:spacing w:line="0" w:lineRule="atLeast"/>
        <w:rPr>
          <w:rFonts w:hint="default"/>
        </w:rPr>
      </w:pPr>
      <w:r w:rsidRPr="000F5512">
        <w:rPr>
          <w:spacing w:val="-1"/>
        </w:rPr>
        <w:t xml:space="preserve">                                            </w:t>
      </w:r>
      <w:r w:rsidRPr="000F5512">
        <w:t>郡</w:t>
      </w:r>
      <w:r w:rsidRPr="000F5512">
        <w:rPr>
          <w:spacing w:val="-1"/>
        </w:rPr>
        <w:t xml:space="preserve">          </w:t>
      </w:r>
      <w:r w:rsidRPr="000F5512">
        <w:t>村</w:t>
      </w:r>
    </w:p>
    <w:p w14:paraId="62C072BB" w14:textId="77777777" w:rsidR="006C5EA4" w:rsidRPr="000F5512" w:rsidRDefault="006C5EA4">
      <w:pPr>
        <w:rPr>
          <w:rFonts w:hint="default"/>
        </w:rPr>
      </w:pPr>
    </w:p>
    <w:p w14:paraId="0BFE608E" w14:textId="77777777" w:rsidR="00231EF6" w:rsidRPr="000F5512" w:rsidRDefault="006C5EA4">
      <w:pPr>
        <w:rPr>
          <w:rFonts w:hint="default"/>
        </w:rPr>
      </w:pPr>
      <w:r w:rsidRPr="000F5512">
        <w:t xml:space="preserve">　　　　　作成上の注意事項</w:t>
      </w:r>
    </w:p>
    <w:p w14:paraId="38CADB4A" w14:textId="77777777" w:rsidR="006C5EA4" w:rsidRPr="000F5512" w:rsidRDefault="006C5EA4">
      <w:pPr>
        <w:rPr>
          <w:rFonts w:hint="default"/>
        </w:rPr>
      </w:pPr>
      <w:r w:rsidRPr="000F5512">
        <w:t xml:space="preserve">　　　　　　</w:t>
      </w:r>
      <w:r w:rsidR="004903D5" w:rsidRPr="000F5512">
        <w:t>ア</w:t>
      </w:r>
      <w:r w:rsidRPr="000F5512">
        <w:rPr>
          <w:spacing w:val="-1"/>
        </w:rPr>
        <w:t xml:space="preserve"> </w:t>
      </w:r>
      <w:r w:rsidR="007369FA" w:rsidRPr="000F5512">
        <w:rPr>
          <w:rFonts w:hint="default"/>
          <w:spacing w:val="-1"/>
        </w:rPr>
        <w:t xml:space="preserve"> </w:t>
      </w:r>
      <w:r w:rsidRPr="000F5512">
        <w:t>図面の縮尺及び方位を記載すること。</w:t>
      </w:r>
    </w:p>
    <w:p w14:paraId="594B6618" w14:textId="77777777" w:rsidR="006C5EA4" w:rsidRPr="000F5512" w:rsidRDefault="006C5EA4">
      <w:pPr>
        <w:rPr>
          <w:rFonts w:hint="default"/>
        </w:rPr>
      </w:pPr>
      <w:r w:rsidRPr="000F5512">
        <w:t xml:space="preserve">　　　　　　</w:t>
      </w:r>
      <w:r w:rsidR="004903D5" w:rsidRPr="000F5512">
        <w:t>イ</w:t>
      </w:r>
      <w:r w:rsidRPr="000F5512">
        <w:rPr>
          <w:spacing w:val="-1"/>
        </w:rPr>
        <w:t xml:space="preserve"> </w:t>
      </w:r>
      <w:r w:rsidR="007369FA" w:rsidRPr="000F5512">
        <w:rPr>
          <w:rFonts w:hint="default"/>
          <w:spacing w:val="-1"/>
        </w:rPr>
        <w:t xml:space="preserve"> </w:t>
      </w:r>
      <w:r w:rsidRPr="000F5512">
        <w:t>次の表の事項欄に掲げる事項については、同表の記号欄に掲げる記号を使用すること。</w:t>
      </w:r>
    </w:p>
    <w:tbl>
      <w:tblPr>
        <w:tblW w:w="0" w:type="auto"/>
        <w:tblInd w:w="1987" w:type="dxa"/>
        <w:tblLayout w:type="fixed"/>
        <w:tblCellMar>
          <w:left w:w="0" w:type="dxa"/>
          <w:right w:w="0" w:type="dxa"/>
        </w:tblCellMar>
        <w:tblLook w:val="0000" w:firstRow="0" w:lastRow="0" w:firstColumn="0" w:lastColumn="0" w:noHBand="0" w:noVBand="0"/>
      </w:tblPr>
      <w:tblGrid>
        <w:gridCol w:w="1428"/>
        <w:gridCol w:w="306"/>
        <w:gridCol w:w="1632"/>
        <w:gridCol w:w="306"/>
        <w:gridCol w:w="1428"/>
        <w:gridCol w:w="306"/>
        <w:gridCol w:w="1632"/>
        <w:gridCol w:w="306"/>
      </w:tblGrid>
      <w:tr w:rsidR="006C5EA4" w:rsidRPr="000F5512" w14:paraId="2CE15F6B" w14:textId="77777777">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89A1C" w14:textId="77777777" w:rsidR="006C5EA4" w:rsidRPr="000F5512" w:rsidRDefault="006C5EA4">
            <w:pPr>
              <w:rPr>
                <w:rFonts w:hint="default"/>
              </w:rPr>
            </w:pPr>
          </w:p>
          <w:p w14:paraId="455CF385" w14:textId="77777777" w:rsidR="006C5EA4" w:rsidRPr="000F5512" w:rsidRDefault="006C5EA4">
            <w:pPr>
              <w:spacing w:line="244" w:lineRule="exact"/>
              <w:rPr>
                <w:rFonts w:hint="default"/>
              </w:rPr>
            </w:pPr>
            <w:r w:rsidRPr="000F5512">
              <w:t xml:space="preserve">　事　　項</w:t>
            </w:r>
          </w:p>
        </w:tc>
        <w:tc>
          <w:tcPr>
            <w:tcW w:w="22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9F71CDF" w14:textId="77777777" w:rsidR="006C5EA4" w:rsidRPr="000F5512" w:rsidRDefault="006C5EA4">
            <w:pPr>
              <w:rPr>
                <w:rFonts w:hint="default"/>
              </w:rPr>
            </w:pPr>
          </w:p>
          <w:p w14:paraId="381B4B8A" w14:textId="77777777" w:rsidR="006C5EA4" w:rsidRPr="000F5512" w:rsidRDefault="006C5EA4">
            <w:pPr>
              <w:spacing w:line="244" w:lineRule="exact"/>
              <w:rPr>
                <w:rFonts w:hint="default"/>
              </w:rPr>
            </w:pPr>
            <w:r w:rsidRPr="000F5512">
              <w:t xml:space="preserve">　　</w:t>
            </w:r>
            <w:r w:rsidRPr="000F5512">
              <w:rPr>
                <w:spacing w:val="-1"/>
              </w:rPr>
              <w:t xml:space="preserve"> </w:t>
            </w:r>
            <w:r w:rsidRPr="000F5512">
              <w:t xml:space="preserve">記　　　号　　</w:t>
            </w:r>
          </w:p>
        </w:tc>
        <w:tc>
          <w:tcPr>
            <w:tcW w:w="14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DAD46" w14:textId="77777777" w:rsidR="006C5EA4" w:rsidRPr="000F5512" w:rsidRDefault="006C5EA4">
            <w:pPr>
              <w:rPr>
                <w:rFonts w:hint="default"/>
              </w:rPr>
            </w:pPr>
          </w:p>
          <w:p w14:paraId="155D1C7E" w14:textId="77777777" w:rsidR="006C5EA4" w:rsidRPr="000F5512" w:rsidRDefault="006C5EA4">
            <w:pPr>
              <w:spacing w:line="244" w:lineRule="exact"/>
              <w:rPr>
                <w:rFonts w:hint="default"/>
              </w:rPr>
            </w:pPr>
            <w:r w:rsidRPr="000F5512">
              <w:t xml:space="preserve">　事　　項</w:t>
            </w:r>
          </w:p>
        </w:tc>
        <w:tc>
          <w:tcPr>
            <w:tcW w:w="224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01ABAE2" w14:textId="77777777" w:rsidR="006C5EA4" w:rsidRPr="000F5512" w:rsidRDefault="006C5EA4">
            <w:pPr>
              <w:rPr>
                <w:rFonts w:hint="default"/>
              </w:rPr>
            </w:pPr>
          </w:p>
          <w:p w14:paraId="0C8030EB" w14:textId="77777777" w:rsidR="006C5EA4" w:rsidRPr="000F5512" w:rsidRDefault="006C5EA4">
            <w:pPr>
              <w:spacing w:line="244" w:lineRule="exact"/>
              <w:rPr>
                <w:rFonts w:hint="default"/>
              </w:rPr>
            </w:pPr>
            <w:r w:rsidRPr="000F5512">
              <w:t xml:space="preserve">　　</w:t>
            </w:r>
            <w:r w:rsidRPr="000F5512">
              <w:rPr>
                <w:spacing w:val="-1"/>
              </w:rPr>
              <w:t xml:space="preserve"> </w:t>
            </w:r>
            <w:r w:rsidRPr="000F5512">
              <w:t xml:space="preserve">記　　　号　　</w:t>
            </w:r>
          </w:p>
        </w:tc>
      </w:tr>
      <w:tr w:rsidR="006C5EA4" w:rsidRPr="000F5512" w14:paraId="76FFCC10" w14:textId="77777777">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14:paraId="5D16609D" w14:textId="77777777" w:rsidR="006C5EA4" w:rsidRPr="000F5512" w:rsidRDefault="006C5EA4">
            <w:pPr>
              <w:rPr>
                <w:rFonts w:hint="default"/>
              </w:rPr>
            </w:pPr>
          </w:p>
          <w:p w14:paraId="3E855195" w14:textId="77777777" w:rsidR="006C5EA4" w:rsidRPr="000F5512" w:rsidRDefault="006C5EA4">
            <w:pPr>
              <w:spacing w:line="244" w:lineRule="exact"/>
              <w:rPr>
                <w:rFonts w:hint="default"/>
              </w:rPr>
            </w:pPr>
            <w:r w:rsidRPr="000F5512">
              <w:t xml:space="preserve">　県　　界</w:t>
            </w:r>
          </w:p>
        </w:tc>
        <w:tc>
          <w:tcPr>
            <w:tcW w:w="22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1B97A636" w14:textId="77777777" w:rsidR="006C5EA4" w:rsidRPr="000F5512" w:rsidRDefault="006C5EA4">
            <w:pPr>
              <w:rPr>
                <w:rFonts w:hint="default"/>
              </w:rPr>
            </w:pPr>
          </w:p>
          <w:p w14:paraId="23D01A5E" w14:textId="77777777" w:rsidR="006C5EA4" w:rsidRPr="000F5512" w:rsidRDefault="006C5EA4">
            <w:pPr>
              <w:spacing w:line="244" w:lineRule="exact"/>
              <w:rPr>
                <w:rFonts w:hint="default"/>
              </w:rPr>
            </w:pPr>
            <w:r w:rsidRPr="000F5512">
              <w:t xml:space="preserve">　(･)</w:t>
            </w:r>
            <w:r w:rsidRPr="000F5512">
              <w:rPr>
                <w:w w:val="200"/>
              </w:rPr>
              <w:t>－</w:t>
            </w:r>
            <w:r w:rsidRPr="000F5512">
              <w:t>(･)</w:t>
            </w:r>
            <w:r w:rsidRPr="000F5512">
              <w:rPr>
                <w:w w:val="200"/>
              </w:rPr>
              <w:t>－</w:t>
            </w:r>
            <w:r w:rsidRPr="000F5512">
              <w:t>(･)</w:t>
            </w:r>
          </w:p>
        </w:tc>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14:paraId="01905D32" w14:textId="77777777" w:rsidR="006C5EA4" w:rsidRPr="000F5512" w:rsidRDefault="006C5EA4">
            <w:pPr>
              <w:rPr>
                <w:rFonts w:hint="default"/>
              </w:rPr>
            </w:pPr>
          </w:p>
          <w:p w14:paraId="1A5400DD" w14:textId="77777777" w:rsidR="006C5EA4" w:rsidRPr="000F5512" w:rsidRDefault="006C5EA4">
            <w:pPr>
              <w:spacing w:line="244" w:lineRule="exact"/>
              <w:rPr>
                <w:rFonts w:hint="default"/>
              </w:rPr>
            </w:pPr>
            <w:r w:rsidRPr="000F5512">
              <w:t xml:space="preserve">　字　　界</w:t>
            </w:r>
          </w:p>
        </w:tc>
        <w:tc>
          <w:tcPr>
            <w:tcW w:w="2244" w:type="dxa"/>
            <w:gridSpan w:val="3"/>
            <w:tcBorders>
              <w:top w:val="single" w:sz="4" w:space="0" w:color="000000"/>
              <w:left w:val="single" w:sz="4" w:space="0" w:color="000000"/>
              <w:bottom w:val="nil"/>
              <w:right w:val="single" w:sz="4" w:space="0" w:color="000000"/>
            </w:tcBorders>
            <w:tcMar>
              <w:left w:w="49" w:type="dxa"/>
              <w:right w:w="49" w:type="dxa"/>
            </w:tcMar>
          </w:tcPr>
          <w:p w14:paraId="23B1CC85" w14:textId="77777777" w:rsidR="006C5EA4" w:rsidRPr="000F5512" w:rsidRDefault="006C5EA4">
            <w:pPr>
              <w:rPr>
                <w:rFonts w:hint="default"/>
              </w:rPr>
            </w:pPr>
          </w:p>
        </w:tc>
      </w:tr>
      <w:tr w:rsidR="006C5EA4" w:rsidRPr="000F5512" w14:paraId="78BFF644" w14:textId="77777777">
        <w:tc>
          <w:tcPr>
            <w:tcW w:w="1428" w:type="dxa"/>
            <w:vMerge/>
            <w:tcBorders>
              <w:top w:val="nil"/>
              <w:left w:val="single" w:sz="4" w:space="0" w:color="000000"/>
              <w:bottom w:val="single" w:sz="4" w:space="0" w:color="000000"/>
              <w:right w:val="single" w:sz="4" w:space="0" w:color="000000"/>
            </w:tcBorders>
            <w:tcMar>
              <w:left w:w="49" w:type="dxa"/>
              <w:right w:w="49" w:type="dxa"/>
            </w:tcMar>
          </w:tcPr>
          <w:p w14:paraId="4E447DC8" w14:textId="77777777" w:rsidR="006C5EA4" w:rsidRPr="000F5512" w:rsidRDefault="006C5EA4">
            <w:pPr>
              <w:spacing w:line="244" w:lineRule="exact"/>
              <w:rPr>
                <w:rFonts w:hint="default"/>
              </w:rPr>
            </w:pPr>
          </w:p>
        </w:tc>
        <w:tc>
          <w:tcPr>
            <w:tcW w:w="2244" w:type="dxa"/>
            <w:gridSpan w:val="3"/>
            <w:vMerge/>
            <w:tcBorders>
              <w:top w:val="nil"/>
              <w:left w:val="single" w:sz="4" w:space="0" w:color="000000"/>
              <w:bottom w:val="single" w:sz="4" w:space="0" w:color="000000"/>
              <w:right w:val="single" w:sz="4" w:space="0" w:color="000000"/>
            </w:tcBorders>
            <w:tcMar>
              <w:left w:w="49" w:type="dxa"/>
              <w:right w:w="49" w:type="dxa"/>
            </w:tcMar>
          </w:tcPr>
          <w:p w14:paraId="349A3C8C" w14:textId="77777777" w:rsidR="006C5EA4" w:rsidRPr="000F5512" w:rsidRDefault="006C5EA4">
            <w:pPr>
              <w:spacing w:line="244" w:lineRule="exact"/>
              <w:rPr>
                <w:rFonts w:hint="default"/>
              </w:rPr>
            </w:pPr>
          </w:p>
        </w:tc>
        <w:tc>
          <w:tcPr>
            <w:tcW w:w="1428" w:type="dxa"/>
            <w:vMerge/>
            <w:tcBorders>
              <w:top w:val="nil"/>
              <w:left w:val="single" w:sz="4" w:space="0" w:color="000000"/>
              <w:bottom w:val="single" w:sz="4" w:space="0" w:color="000000"/>
              <w:right w:val="single" w:sz="4" w:space="0" w:color="000000"/>
            </w:tcBorders>
            <w:tcMar>
              <w:left w:w="49" w:type="dxa"/>
              <w:right w:w="49" w:type="dxa"/>
            </w:tcMar>
          </w:tcPr>
          <w:p w14:paraId="1C118700" w14:textId="77777777" w:rsidR="006C5EA4" w:rsidRPr="000F5512" w:rsidRDefault="006C5EA4">
            <w:pPr>
              <w:spacing w:line="244" w:lineRule="exact"/>
              <w:rPr>
                <w:rFonts w:hint="default"/>
              </w:rPr>
            </w:pPr>
          </w:p>
        </w:tc>
        <w:tc>
          <w:tcPr>
            <w:tcW w:w="306" w:type="dxa"/>
            <w:tcBorders>
              <w:top w:val="nil"/>
              <w:left w:val="single" w:sz="4" w:space="0" w:color="000000"/>
              <w:bottom w:val="single" w:sz="4" w:space="0" w:color="000000"/>
              <w:right w:val="nil"/>
            </w:tcBorders>
            <w:tcMar>
              <w:left w:w="49" w:type="dxa"/>
              <w:right w:w="49" w:type="dxa"/>
            </w:tcMar>
          </w:tcPr>
          <w:p w14:paraId="6774D10E" w14:textId="77777777" w:rsidR="006C5EA4" w:rsidRPr="000F5512" w:rsidRDefault="006C5EA4">
            <w:pPr>
              <w:spacing w:line="180" w:lineRule="auto"/>
              <w:rPr>
                <w:rFonts w:hint="default"/>
              </w:rPr>
            </w:pPr>
          </w:p>
        </w:tc>
        <w:tc>
          <w:tcPr>
            <w:tcW w:w="1632" w:type="dxa"/>
            <w:tcBorders>
              <w:top w:val="dashed" w:sz="4" w:space="0" w:color="000000"/>
              <w:left w:val="nil"/>
              <w:bottom w:val="single" w:sz="4" w:space="0" w:color="000000"/>
              <w:right w:val="nil"/>
            </w:tcBorders>
            <w:tcMar>
              <w:left w:w="49" w:type="dxa"/>
              <w:right w:w="49" w:type="dxa"/>
            </w:tcMar>
          </w:tcPr>
          <w:p w14:paraId="0784FFEC" w14:textId="77777777" w:rsidR="006C5EA4" w:rsidRPr="000F5512" w:rsidRDefault="006C5EA4">
            <w:pPr>
              <w:rPr>
                <w:rFonts w:hint="default"/>
              </w:rPr>
            </w:pPr>
          </w:p>
        </w:tc>
        <w:tc>
          <w:tcPr>
            <w:tcW w:w="306" w:type="dxa"/>
            <w:tcBorders>
              <w:top w:val="nil"/>
              <w:left w:val="nil"/>
              <w:bottom w:val="single" w:sz="4" w:space="0" w:color="000000"/>
              <w:right w:val="single" w:sz="4" w:space="0" w:color="000000"/>
            </w:tcBorders>
            <w:tcMar>
              <w:left w:w="49" w:type="dxa"/>
              <w:right w:w="49" w:type="dxa"/>
            </w:tcMar>
          </w:tcPr>
          <w:p w14:paraId="145AC18D" w14:textId="77777777" w:rsidR="006C5EA4" w:rsidRPr="000F5512" w:rsidRDefault="006C5EA4">
            <w:pPr>
              <w:spacing w:line="180" w:lineRule="auto"/>
              <w:rPr>
                <w:rFonts w:hint="default"/>
              </w:rPr>
            </w:pPr>
          </w:p>
        </w:tc>
      </w:tr>
      <w:tr w:rsidR="006C5EA4" w:rsidRPr="000F5512" w14:paraId="36D4DCE1" w14:textId="77777777">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14:paraId="775789CF" w14:textId="77777777" w:rsidR="006C5EA4" w:rsidRPr="000F5512" w:rsidRDefault="006C5EA4">
            <w:pPr>
              <w:rPr>
                <w:rFonts w:hint="default"/>
              </w:rPr>
            </w:pPr>
          </w:p>
          <w:p w14:paraId="744EB4D2" w14:textId="77777777" w:rsidR="006C5EA4" w:rsidRPr="000F5512" w:rsidRDefault="006C5EA4">
            <w:pPr>
              <w:spacing w:line="244" w:lineRule="exact"/>
              <w:rPr>
                <w:rFonts w:hint="default"/>
              </w:rPr>
            </w:pPr>
            <w:r w:rsidRPr="000F5512">
              <w:t xml:space="preserve">　市</w:t>
            </w:r>
            <w:r w:rsidRPr="000F5512">
              <w:rPr>
                <w:spacing w:val="-1"/>
              </w:rPr>
              <w:t xml:space="preserve"> </w:t>
            </w:r>
            <w:r w:rsidRPr="000F5512">
              <w:t>郡</w:t>
            </w:r>
            <w:r w:rsidRPr="000F5512">
              <w:rPr>
                <w:spacing w:val="-1"/>
              </w:rPr>
              <w:t xml:space="preserve"> </w:t>
            </w:r>
            <w:r w:rsidRPr="000F5512">
              <w:t>界</w:t>
            </w:r>
          </w:p>
        </w:tc>
        <w:tc>
          <w:tcPr>
            <w:tcW w:w="2244" w:type="dxa"/>
            <w:gridSpan w:val="3"/>
            <w:tcBorders>
              <w:top w:val="single" w:sz="4" w:space="0" w:color="000000"/>
              <w:left w:val="single" w:sz="4" w:space="0" w:color="000000"/>
              <w:bottom w:val="nil"/>
              <w:right w:val="single" w:sz="4" w:space="0" w:color="000000"/>
            </w:tcBorders>
            <w:tcMar>
              <w:left w:w="49" w:type="dxa"/>
              <w:right w:w="49" w:type="dxa"/>
            </w:tcMar>
          </w:tcPr>
          <w:p w14:paraId="0A7BC86A" w14:textId="77777777" w:rsidR="006C5EA4" w:rsidRPr="000F5512" w:rsidRDefault="006C5EA4">
            <w:pPr>
              <w:rPr>
                <w:rFonts w:hint="default"/>
              </w:rPr>
            </w:pPr>
          </w:p>
        </w:tc>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14:paraId="49C4422E" w14:textId="77777777" w:rsidR="006C5EA4" w:rsidRPr="000F5512" w:rsidRDefault="006C5EA4">
            <w:pPr>
              <w:rPr>
                <w:rFonts w:hint="default"/>
              </w:rPr>
            </w:pPr>
          </w:p>
          <w:p w14:paraId="092BB6FB" w14:textId="77777777" w:rsidR="006C5EA4" w:rsidRPr="000F5512" w:rsidRDefault="006C5EA4">
            <w:pPr>
              <w:spacing w:line="244" w:lineRule="exact"/>
              <w:rPr>
                <w:rFonts w:hint="default"/>
              </w:rPr>
            </w:pPr>
            <w:r w:rsidRPr="000F5512">
              <w:t xml:space="preserve">　地</w:t>
            </w:r>
            <w:r w:rsidRPr="000F5512">
              <w:rPr>
                <w:spacing w:val="-1"/>
              </w:rPr>
              <w:t xml:space="preserve"> </w:t>
            </w:r>
            <w:r w:rsidRPr="000F5512">
              <w:t>番</w:t>
            </w:r>
            <w:r w:rsidRPr="000F5512">
              <w:rPr>
                <w:spacing w:val="-1"/>
              </w:rPr>
              <w:t xml:space="preserve"> </w:t>
            </w:r>
            <w:r w:rsidRPr="000F5512">
              <w:t>界</w:t>
            </w:r>
          </w:p>
        </w:tc>
        <w:tc>
          <w:tcPr>
            <w:tcW w:w="2244" w:type="dxa"/>
            <w:gridSpan w:val="3"/>
            <w:tcBorders>
              <w:top w:val="single" w:sz="4" w:space="0" w:color="000000"/>
              <w:left w:val="single" w:sz="4" w:space="0" w:color="000000"/>
              <w:bottom w:val="nil"/>
              <w:right w:val="single" w:sz="4" w:space="0" w:color="000000"/>
            </w:tcBorders>
            <w:tcMar>
              <w:left w:w="49" w:type="dxa"/>
              <w:right w:w="49" w:type="dxa"/>
            </w:tcMar>
          </w:tcPr>
          <w:p w14:paraId="6D176D9C" w14:textId="77777777" w:rsidR="006C5EA4" w:rsidRPr="000F5512" w:rsidRDefault="006C5EA4">
            <w:pPr>
              <w:rPr>
                <w:rFonts w:hint="default"/>
              </w:rPr>
            </w:pPr>
          </w:p>
        </w:tc>
      </w:tr>
      <w:tr w:rsidR="006C5EA4" w:rsidRPr="000F5512" w14:paraId="37D33B11" w14:textId="77777777">
        <w:tc>
          <w:tcPr>
            <w:tcW w:w="1428" w:type="dxa"/>
            <w:vMerge/>
            <w:tcBorders>
              <w:top w:val="nil"/>
              <w:left w:val="single" w:sz="4" w:space="0" w:color="000000"/>
              <w:bottom w:val="single" w:sz="4" w:space="0" w:color="000000"/>
              <w:right w:val="single" w:sz="4" w:space="0" w:color="000000"/>
            </w:tcBorders>
            <w:tcMar>
              <w:left w:w="49" w:type="dxa"/>
              <w:right w:w="49" w:type="dxa"/>
            </w:tcMar>
          </w:tcPr>
          <w:p w14:paraId="1F2A6A19" w14:textId="77777777" w:rsidR="006C5EA4" w:rsidRPr="000F5512" w:rsidRDefault="006C5EA4">
            <w:pPr>
              <w:spacing w:line="244" w:lineRule="exact"/>
              <w:rPr>
                <w:rFonts w:hint="default"/>
              </w:rPr>
            </w:pPr>
          </w:p>
        </w:tc>
        <w:tc>
          <w:tcPr>
            <w:tcW w:w="306" w:type="dxa"/>
            <w:tcBorders>
              <w:top w:val="nil"/>
              <w:left w:val="single" w:sz="4" w:space="0" w:color="000000"/>
              <w:bottom w:val="single" w:sz="4" w:space="0" w:color="000000"/>
              <w:right w:val="nil"/>
            </w:tcBorders>
            <w:tcMar>
              <w:left w:w="49" w:type="dxa"/>
              <w:right w:w="49" w:type="dxa"/>
            </w:tcMar>
          </w:tcPr>
          <w:p w14:paraId="39350A10" w14:textId="77777777" w:rsidR="006C5EA4" w:rsidRPr="000F5512" w:rsidRDefault="006C5EA4">
            <w:pPr>
              <w:spacing w:line="180" w:lineRule="auto"/>
              <w:rPr>
                <w:rFonts w:hint="default"/>
              </w:rPr>
            </w:pPr>
          </w:p>
        </w:tc>
        <w:tc>
          <w:tcPr>
            <w:tcW w:w="1632" w:type="dxa"/>
            <w:tcBorders>
              <w:top w:val="dotDotDash" w:sz="12" w:space="0" w:color="000000"/>
              <w:left w:val="nil"/>
              <w:bottom w:val="single" w:sz="4" w:space="0" w:color="000000"/>
              <w:right w:val="nil"/>
            </w:tcBorders>
            <w:tcMar>
              <w:left w:w="49" w:type="dxa"/>
              <w:right w:w="49" w:type="dxa"/>
            </w:tcMar>
          </w:tcPr>
          <w:p w14:paraId="42CFDE81" w14:textId="77777777" w:rsidR="006C5EA4" w:rsidRPr="000F5512" w:rsidRDefault="006C5EA4">
            <w:pPr>
              <w:rPr>
                <w:rFonts w:hint="default"/>
              </w:rPr>
            </w:pPr>
          </w:p>
        </w:tc>
        <w:tc>
          <w:tcPr>
            <w:tcW w:w="306" w:type="dxa"/>
            <w:tcBorders>
              <w:top w:val="nil"/>
              <w:left w:val="nil"/>
              <w:bottom w:val="single" w:sz="4" w:space="0" w:color="000000"/>
              <w:right w:val="single" w:sz="4" w:space="0" w:color="000000"/>
            </w:tcBorders>
            <w:tcMar>
              <w:left w:w="49" w:type="dxa"/>
              <w:right w:w="49" w:type="dxa"/>
            </w:tcMar>
          </w:tcPr>
          <w:p w14:paraId="3B97DAC6" w14:textId="77777777" w:rsidR="006C5EA4" w:rsidRPr="000F5512" w:rsidRDefault="006C5EA4">
            <w:pPr>
              <w:spacing w:line="180" w:lineRule="auto"/>
              <w:rPr>
                <w:rFonts w:hint="default"/>
              </w:rPr>
            </w:pPr>
          </w:p>
        </w:tc>
        <w:tc>
          <w:tcPr>
            <w:tcW w:w="1428" w:type="dxa"/>
            <w:vMerge/>
            <w:tcBorders>
              <w:top w:val="nil"/>
              <w:left w:val="single" w:sz="4" w:space="0" w:color="000000"/>
              <w:bottom w:val="single" w:sz="4" w:space="0" w:color="000000"/>
              <w:right w:val="single" w:sz="4" w:space="0" w:color="000000"/>
            </w:tcBorders>
            <w:tcMar>
              <w:left w:w="49" w:type="dxa"/>
              <w:right w:w="49" w:type="dxa"/>
            </w:tcMar>
          </w:tcPr>
          <w:p w14:paraId="4BB0A496" w14:textId="77777777" w:rsidR="006C5EA4" w:rsidRPr="000F5512" w:rsidRDefault="006C5EA4">
            <w:pPr>
              <w:spacing w:line="244" w:lineRule="exact"/>
              <w:rPr>
                <w:rFonts w:hint="default"/>
              </w:rPr>
            </w:pPr>
          </w:p>
        </w:tc>
        <w:tc>
          <w:tcPr>
            <w:tcW w:w="306" w:type="dxa"/>
            <w:tcBorders>
              <w:top w:val="nil"/>
              <w:left w:val="single" w:sz="4" w:space="0" w:color="000000"/>
              <w:bottom w:val="single" w:sz="4" w:space="0" w:color="000000"/>
              <w:right w:val="nil"/>
            </w:tcBorders>
            <w:tcMar>
              <w:left w:w="49" w:type="dxa"/>
              <w:right w:w="49" w:type="dxa"/>
            </w:tcMar>
          </w:tcPr>
          <w:p w14:paraId="52A6F358" w14:textId="77777777" w:rsidR="006C5EA4" w:rsidRPr="000F5512" w:rsidRDefault="006C5EA4">
            <w:pPr>
              <w:spacing w:line="180" w:lineRule="auto"/>
              <w:rPr>
                <w:rFonts w:hint="default"/>
              </w:rPr>
            </w:pPr>
          </w:p>
        </w:tc>
        <w:tc>
          <w:tcPr>
            <w:tcW w:w="1632" w:type="dxa"/>
            <w:tcBorders>
              <w:top w:val="single" w:sz="12" w:space="0" w:color="000000"/>
              <w:left w:val="nil"/>
              <w:bottom w:val="single" w:sz="4" w:space="0" w:color="000000"/>
              <w:right w:val="nil"/>
            </w:tcBorders>
            <w:tcMar>
              <w:left w:w="49" w:type="dxa"/>
              <w:right w:w="49" w:type="dxa"/>
            </w:tcMar>
          </w:tcPr>
          <w:p w14:paraId="69D2638A" w14:textId="77777777" w:rsidR="006C5EA4" w:rsidRPr="000F5512" w:rsidRDefault="006C5EA4">
            <w:pPr>
              <w:rPr>
                <w:rFonts w:hint="default"/>
              </w:rPr>
            </w:pPr>
          </w:p>
        </w:tc>
        <w:tc>
          <w:tcPr>
            <w:tcW w:w="306" w:type="dxa"/>
            <w:tcBorders>
              <w:top w:val="nil"/>
              <w:left w:val="nil"/>
              <w:bottom w:val="single" w:sz="4" w:space="0" w:color="000000"/>
              <w:right w:val="single" w:sz="4" w:space="0" w:color="000000"/>
            </w:tcBorders>
            <w:tcMar>
              <w:left w:w="49" w:type="dxa"/>
              <w:right w:w="49" w:type="dxa"/>
            </w:tcMar>
          </w:tcPr>
          <w:p w14:paraId="4741868A" w14:textId="77777777" w:rsidR="006C5EA4" w:rsidRPr="000F5512" w:rsidRDefault="006C5EA4">
            <w:pPr>
              <w:spacing w:line="180" w:lineRule="auto"/>
              <w:rPr>
                <w:rFonts w:hint="default"/>
              </w:rPr>
            </w:pPr>
          </w:p>
        </w:tc>
      </w:tr>
      <w:tr w:rsidR="006C5EA4" w:rsidRPr="000F5512" w14:paraId="22C1AEF5" w14:textId="77777777">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14:paraId="3D8DDA56" w14:textId="77777777" w:rsidR="006C5EA4" w:rsidRPr="000F5512" w:rsidRDefault="006C5EA4">
            <w:pPr>
              <w:rPr>
                <w:rFonts w:hint="default"/>
              </w:rPr>
            </w:pPr>
          </w:p>
          <w:p w14:paraId="05FDE2F2" w14:textId="77777777" w:rsidR="006C5EA4" w:rsidRPr="000F5512" w:rsidRDefault="006C5EA4">
            <w:pPr>
              <w:spacing w:line="244" w:lineRule="exact"/>
              <w:rPr>
                <w:rFonts w:hint="default"/>
              </w:rPr>
            </w:pPr>
            <w:r w:rsidRPr="000F5512">
              <w:t xml:space="preserve">　町</w:t>
            </w:r>
            <w:r w:rsidRPr="000F5512">
              <w:rPr>
                <w:spacing w:val="-1"/>
              </w:rPr>
              <w:t xml:space="preserve"> </w:t>
            </w:r>
            <w:r w:rsidRPr="000F5512">
              <w:t>村</w:t>
            </w:r>
            <w:r w:rsidRPr="000F5512">
              <w:rPr>
                <w:spacing w:val="-1"/>
              </w:rPr>
              <w:t xml:space="preserve"> </w:t>
            </w:r>
            <w:r w:rsidRPr="000F5512">
              <w:t>界</w:t>
            </w:r>
          </w:p>
        </w:tc>
        <w:tc>
          <w:tcPr>
            <w:tcW w:w="2244" w:type="dxa"/>
            <w:gridSpan w:val="3"/>
            <w:tcBorders>
              <w:top w:val="single" w:sz="4" w:space="0" w:color="000000"/>
              <w:left w:val="single" w:sz="4" w:space="0" w:color="000000"/>
              <w:bottom w:val="nil"/>
              <w:right w:val="single" w:sz="4" w:space="0" w:color="000000"/>
            </w:tcBorders>
            <w:tcMar>
              <w:left w:w="49" w:type="dxa"/>
              <w:right w:w="49" w:type="dxa"/>
            </w:tcMar>
          </w:tcPr>
          <w:p w14:paraId="77F81F40" w14:textId="77777777" w:rsidR="006C5EA4" w:rsidRPr="000F5512" w:rsidRDefault="006C5EA4">
            <w:pPr>
              <w:rPr>
                <w:rFonts w:hint="default"/>
              </w:rPr>
            </w:pPr>
          </w:p>
        </w:tc>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14:paraId="04D3C314" w14:textId="77777777" w:rsidR="006C5EA4" w:rsidRPr="000F5512" w:rsidRDefault="006C5EA4">
            <w:pPr>
              <w:rPr>
                <w:rFonts w:hint="default"/>
              </w:rPr>
            </w:pPr>
          </w:p>
          <w:p w14:paraId="4AEF8E3D" w14:textId="77777777" w:rsidR="006C5EA4" w:rsidRPr="000F5512" w:rsidRDefault="006C5EA4">
            <w:pPr>
              <w:spacing w:line="244" w:lineRule="exact"/>
              <w:rPr>
                <w:rFonts w:hint="default"/>
              </w:rPr>
            </w:pPr>
            <w:r w:rsidRPr="000F5512">
              <w:t xml:space="preserve">　伐採する　　の区域の　　境</w:t>
            </w:r>
            <w:r w:rsidRPr="000F5512">
              <w:rPr>
                <w:spacing w:val="-1"/>
              </w:rPr>
              <w:t xml:space="preserve"> </w:t>
            </w:r>
            <w:r w:rsidRPr="000F5512">
              <w:t>界</w:t>
            </w:r>
            <w:r w:rsidRPr="000F5512">
              <w:rPr>
                <w:spacing w:val="-1"/>
              </w:rPr>
              <w:t xml:space="preserve"> </w:t>
            </w:r>
            <w:r w:rsidRPr="000F5512">
              <w:t>線</w:t>
            </w:r>
          </w:p>
          <w:p w14:paraId="633087EF" w14:textId="77777777" w:rsidR="006C5EA4" w:rsidRPr="000F5512" w:rsidRDefault="006C5EA4">
            <w:pPr>
              <w:rPr>
                <w:rFonts w:hint="default"/>
              </w:rPr>
            </w:pPr>
          </w:p>
        </w:tc>
        <w:tc>
          <w:tcPr>
            <w:tcW w:w="2244"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57DBCA7E" w14:textId="77777777" w:rsidR="006C5EA4" w:rsidRPr="000F5512" w:rsidRDefault="006C5EA4">
            <w:pPr>
              <w:rPr>
                <w:rFonts w:hint="default"/>
              </w:rPr>
            </w:pPr>
          </w:p>
          <w:p w14:paraId="25F4287B" w14:textId="77777777" w:rsidR="006C5EA4" w:rsidRPr="000F5512" w:rsidRDefault="006C5EA4">
            <w:pPr>
              <w:spacing w:line="244" w:lineRule="exact"/>
              <w:rPr>
                <w:rFonts w:hint="default"/>
              </w:rPr>
            </w:pPr>
          </w:p>
        </w:tc>
      </w:tr>
      <w:tr w:rsidR="006C5EA4" w:rsidRPr="000F5512" w14:paraId="6AAE2C6B" w14:textId="77777777">
        <w:tc>
          <w:tcPr>
            <w:tcW w:w="1428" w:type="dxa"/>
            <w:vMerge/>
            <w:tcBorders>
              <w:top w:val="nil"/>
              <w:left w:val="single" w:sz="4" w:space="0" w:color="000000"/>
              <w:bottom w:val="single" w:sz="4" w:space="0" w:color="000000"/>
              <w:right w:val="single" w:sz="4" w:space="0" w:color="000000"/>
            </w:tcBorders>
            <w:tcMar>
              <w:left w:w="49" w:type="dxa"/>
              <w:right w:w="49" w:type="dxa"/>
            </w:tcMar>
          </w:tcPr>
          <w:p w14:paraId="7B61B049" w14:textId="77777777" w:rsidR="006C5EA4" w:rsidRPr="000F5512" w:rsidRDefault="006C5EA4">
            <w:pPr>
              <w:spacing w:line="244" w:lineRule="exact"/>
              <w:rPr>
                <w:rFonts w:hint="default"/>
              </w:rPr>
            </w:pPr>
          </w:p>
        </w:tc>
        <w:tc>
          <w:tcPr>
            <w:tcW w:w="306" w:type="dxa"/>
            <w:tcBorders>
              <w:top w:val="nil"/>
              <w:left w:val="single" w:sz="4" w:space="0" w:color="000000"/>
              <w:bottom w:val="single" w:sz="4" w:space="0" w:color="000000"/>
              <w:right w:val="nil"/>
            </w:tcBorders>
            <w:tcMar>
              <w:left w:w="49" w:type="dxa"/>
              <w:right w:w="49" w:type="dxa"/>
            </w:tcMar>
          </w:tcPr>
          <w:p w14:paraId="6DB4E511" w14:textId="77777777" w:rsidR="006C5EA4" w:rsidRPr="000F5512" w:rsidRDefault="006C5EA4">
            <w:pPr>
              <w:spacing w:line="180" w:lineRule="auto"/>
              <w:rPr>
                <w:rFonts w:hint="default"/>
              </w:rPr>
            </w:pPr>
          </w:p>
        </w:tc>
        <w:tc>
          <w:tcPr>
            <w:tcW w:w="1632" w:type="dxa"/>
            <w:tcBorders>
              <w:top w:val="dotDash" w:sz="12" w:space="0" w:color="000000"/>
              <w:left w:val="nil"/>
              <w:bottom w:val="single" w:sz="4" w:space="0" w:color="000000"/>
              <w:right w:val="nil"/>
            </w:tcBorders>
            <w:tcMar>
              <w:left w:w="49" w:type="dxa"/>
              <w:right w:w="49" w:type="dxa"/>
            </w:tcMar>
          </w:tcPr>
          <w:p w14:paraId="4FC4A374" w14:textId="77777777" w:rsidR="006C5EA4" w:rsidRPr="000F5512" w:rsidRDefault="006C5EA4">
            <w:pPr>
              <w:rPr>
                <w:rFonts w:hint="default"/>
              </w:rPr>
            </w:pPr>
          </w:p>
        </w:tc>
        <w:tc>
          <w:tcPr>
            <w:tcW w:w="306" w:type="dxa"/>
            <w:tcBorders>
              <w:top w:val="nil"/>
              <w:left w:val="nil"/>
              <w:bottom w:val="single" w:sz="4" w:space="0" w:color="000000"/>
              <w:right w:val="single" w:sz="4" w:space="0" w:color="000000"/>
            </w:tcBorders>
            <w:tcMar>
              <w:left w:w="49" w:type="dxa"/>
              <w:right w:w="49" w:type="dxa"/>
            </w:tcMar>
          </w:tcPr>
          <w:p w14:paraId="45BF70BB" w14:textId="77777777" w:rsidR="006C5EA4" w:rsidRPr="000F5512" w:rsidRDefault="006C5EA4">
            <w:pPr>
              <w:spacing w:line="180" w:lineRule="auto"/>
              <w:rPr>
                <w:rFonts w:hint="default"/>
              </w:rPr>
            </w:pPr>
          </w:p>
        </w:tc>
        <w:tc>
          <w:tcPr>
            <w:tcW w:w="1428" w:type="dxa"/>
            <w:vMerge/>
            <w:tcBorders>
              <w:top w:val="nil"/>
              <w:left w:val="single" w:sz="4" w:space="0" w:color="000000"/>
              <w:bottom w:val="nil"/>
              <w:right w:val="single" w:sz="4" w:space="0" w:color="000000"/>
            </w:tcBorders>
            <w:tcMar>
              <w:left w:w="49" w:type="dxa"/>
              <w:right w:w="49" w:type="dxa"/>
            </w:tcMar>
          </w:tcPr>
          <w:p w14:paraId="5C549CBC" w14:textId="77777777" w:rsidR="006C5EA4" w:rsidRPr="000F5512" w:rsidRDefault="006C5EA4">
            <w:pPr>
              <w:rPr>
                <w:rFonts w:hint="default"/>
              </w:rPr>
            </w:pPr>
          </w:p>
        </w:tc>
        <w:tc>
          <w:tcPr>
            <w:tcW w:w="2244" w:type="dxa"/>
            <w:gridSpan w:val="3"/>
            <w:vMerge/>
            <w:tcBorders>
              <w:top w:val="nil"/>
              <w:left w:val="single" w:sz="4" w:space="0" w:color="000000"/>
              <w:bottom w:val="nil"/>
              <w:right w:val="single" w:sz="4" w:space="0" w:color="000000"/>
            </w:tcBorders>
            <w:tcMar>
              <w:left w:w="49" w:type="dxa"/>
              <w:right w:w="49" w:type="dxa"/>
            </w:tcMar>
          </w:tcPr>
          <w:p w14:paraId="350DBA3B" w14:textId="77777777" w:rsidR="006C5EA4" w:rsidRPr="000F5512" w:rsidRDefault="006C5EA4">
            <w:pPr>
              <w:spacing w:line="244" w:lineRule="exact"/>
              <w:rPr>
                <w:rFonts w:hint="default"/>
              </w:rPr>
            </w:pPr>
          </w:p>
        </w:tc>
      </w:tr>
      <w:tr w:rsidR="006C5EA4" w:rsidRPr="000F5512" w14:paraId="3B3063C3" w14:textId="77777777">
        <w:tc>
          <w:tcPr>
            <w:tcW w:w="1428" w:type="dxa"/>
            <w:vMerge w:val="restart"/>
            <w:tcBorders>
              <w:top w:val="single" w:sz="4" w:space="0" w:color="000000"/>
              <w:left w:val="single" w:sz="4" w:space="0" w:color="000000"/>
              <w:bottom w:val="nil"/>
              <w:right w:val="single" w:sz="4" w:space="0" w:color="000000"/>
            </w:tcBorders>
            <w:tcMar>
              <w:left w:w="49" w:type="dxa"/>
              <w:right w:w="49" w:type="dxa"/>
            </w:tcMar>
          </w:tcPr>
          <w:p w14:paraId="36EAED8C" w14:textId="77777777" w:rsidR="006C5EA4" w:rsidRPr="000F5512" w:rsidRDefault="006C5EA4">
            <w:pPr>
              <w:rPr>
                <w:rFonts w:hint="default"/>
              </w:rPr>
            </w:pPr>
          </w:p>
          <w:p w14:paraId="6DA7E42E" w14:textId="77777777" w:rsidR="006C5EA4" w:rsidRPr="000F5512" w:rsidRDefault="006C5EA4">
            <w:pPr>
              <w:spacing w:line="244" w:lineRule="exact"/>
              <w:rPr>
                <w:rFonts w:hint="default"/>
              </w:rPr>
            </w:pPr>
            <w:r w:rsidRPr="000F5512">
              <w:t xml:space="preserve">　大</w:t>
            </w:r>
            <w:r w:rsidRPr="000F5512">
              <w:rPr>
                <w:spacing w:val="-1"/>
              </w:rPr>
              <w:t xml:space="preserve"> </w:t>
            </w:r>
            <w:r w:rsidRPr="000F5512">
              <w:t>字</w:t>
            </w:r>
            <w:r w:rsidRPr="000F5512">
              <w:rPr>
                <w:spacing w:val="-1"/>
              </w:rPr>
              <w:t xml:space="preserve"> </w:t>
            </w:r>
            <w:r w:rsidRPr="000F5512">
              <w:t>界</w:t>
            </w:r>
          </w:p>
          <w:p w14:paraId="5CE9AE1F" w14:textId="77777777" w:rsidR="006C5EA4" w:rsidRPr="000F5512" w:rsidRDefault="006C5EA4">
            <w:pPr>
              <w:rPr>
                <w:rFonts w:hint="default"/>
              </w:rPr>
            </w:pPr>
          </w:p>
        </w:tc>
        <w:tc>
          <w:tcPr>
            <w:tcW w:w="2244" w:type="dxa"/>
            <w:gridSpan w:val="3"/>
            <w:tcBorders>
              <w:top w:val="single" w:sz="4" w:space="0" w:color="000000"/>
              <w:left w:val="single" w:sz="4" w:space="0" w:color="000000"/>
              <w:bottom w:val="nil"/>
              <w:right w:val="single" w:sz="4" w:space="0" w:color="000000"/>
            </w:tcBorders>
            <w:tcMar>
              <w:left w:w="49" w:type="dxa"/>
              <w:right w:w="49" w:type="dxa"/>
            </w:tcMar>
          </w:tcPr>
          <w:p w14:paraId="0BC9CD62" w14:textId="77777777" w:rsidR="006C5EA4" w:rsidRPr="000F5512" w:rsidRDefault="006C5EA4">
            <w:pPr>
              <w:rPr>
                <w:rFonts w:hint="default"/>
              </w:rPr>
            </w:pPr>
          </w:p>
        </w:tc>
        <w:tc>
          <w:tcPr>
            <w:tcW w:w="1428" w:type="dxa"/>
            <w:vMerge/>
            <w:tcBorders>
              <w:top w:val="nil"/>
              <w:left w:val="single" w:sz="4" w:space="0" w:color="000000"/>
              <w:bottom w:val="nil"/>
              <w:right w:val="single" w:sz="4" w:space="0" w:color="000000"/>
            </w:tcBorders>
            <w:tcMar>
              <w:left w:w="49" w:type="dxa"/>
              <w:right w:w="49" w:type="dxa"/>
            </w:tcMar>
          </w:tcPr>
          <w:p w14:paraId="57D8CE37" w14:textId="77777777" w:rsidR="006C5EA4" w:rsidRPr="000F5512" w:rsidRDefault="006C5EA4">
            <w:pPr>
              <w:rPr>
                <w:rFonts w:hint="default"/>
              </w:rPr>
            </w:pPr>
          </w:p>
        </w:tc>
        <w:tc>
          <w:tcPr>
            <w:tcW w:w="306" w:type="dxa"/>
            <w:tcBorders>
              <w:top w:val="nil"/>
              <w:left w:val="single" w:sz="4" w:space="0" w:color="000000"/>
              <w:bottom w:val="nil"/>
              <w:right w:val="nil"/>
            </w:tcBorders>
            <w:tcMar>
              <w:left w:w="49" w:type="dxa"/>
              <w:right w:w="49" w:type="dxa"/>
            </w:tcMar>
          </w:tcPr>
          <w:p w14:paraId="336BF4DD" w14:textId="77777777" w:rsidR="006C5EA4" w:rsidRPr="000F5512" w:rsidRDefault="006C5EA4">
            <w:pPr>
              <w:spacing w:line="244" w:lineRule="exact"/>
              <w:rPr>
                <w:rFonts w:hint="default"/>
              </w:rPr>
            </w:pPr>
          </w:p>
        </w:tc>
        <w:tc>
          <w:tcPr>
            <w:tcW w:w="1632" w:type="dxa"/>
            <w:tcBorders>
              <w:top w:val="single" w:sz="12" w:space="0" w:color="000000"/>
              <w:left w:val="nil"/>
              <w:bottom w:val="nil"/>
              <w:right w:val="nil"/>
            </w:tcBorders>
            <w:tcMar>
              <w:left w:w="49" w:type="dxa"/>
              <w:right w:w="49" w:type="dxa"/>
            </w:tcMar>
          </w:tcPr>
          <w:p w14:paraId="4F9D96CE" w14:textId="77777777" w:rsidR="006C5EA4" w:rsidRPr="000F5512" w:rsidRDefault="006C5EA4">
            <w:pPr>
              <w:rPr>
                <w:rFonts w:hint="default"/>
              </w:rPr>
            </w:pPr>
          </w:p>
        </w:tc>
        <w:tc>
          <w:tcPr>
            <w:tcW w:w="306" w:type="dxa"/>
            <w:tcBorders>
              <w:top w:val="nil"/>
              <w:left w:val="nil"/>
              <w:bottom w:val="nil"/>
              <w:right w:val="single" w:sz="4" w:space="0" w:color="000000"/>
            </w:tcBorders>
            <w:tcMar>
              <w:left w:w="49" w:type="dxa"/>
              <w:right w:w="49" w:type="dxa"/>
            </w:tcMar>
          </w:tcPr>
          <w:p w14:paraId="6BAF327A" w14:textId="77777777" w:rsidR="006C5EA4" w:rsidRPr="000F5512" w:rsidRDefault="006C5EA4">
            <w:pPr>
              <w:spacing w:line="180" w:lineRule="auto"/>
              <w:rPr>
                <w:rFonts w:hint="default"/>
              </w:rPr>
            </w:pPr>
          </w:p>
        </w:tc>
      </w:tr>
      <w:tr w:rsidR="006C5EA4" w:rsidRPr="000F5512" w14:paraId="6B170A87" w14:textId="77777777">
        <w:tc>
          <w:tcPr>
            <w:tcW w:w="1428" w:type="dxa"/>
            <w:vMerge/>
            <w:tcBorders>
              <w:top w:val="nil"/>
              <w:left w:val="single" w:sz="4" w:space="0" w:color="000000"/>
              <w:bottom w:val="nil"/>
              <w:right w:val="single" w:sz="4" w:space="0" w:color="000000"/>
            </w:tcBorders>
            <w:tcMar>
              <w:left w:w="49" w:type="dxa"/>
              <w:right w:w="49" w:type="dxa"/>
            </w:tcMar>
          </w:tcPr>
          <w:p w14:paraId="4A7009FA" w14:textId="77777777" w:rsidR="006C5EA4" w:rsidRPr="000F5512" w:rsidRDefault="006C5EA4">
            <w:pPr>
              <w:rPr>
                <w:rFonts w:hint="default"/>
              </w:rPr>
            </w:pPr>
          </w:p>
        </w:tc>
        <w:tc>
          <w:tcPr>
            <w:tcW w:w="306" w:type="dxa"/>
            <w:tcBorders>
              <w:top w:val="nil"/>
              <w:left w:val="single" w:sz="4" w:space="0" w:color="000000"/>
              <w:bottom w:val="nil"/>
              <w:right w:val="nil"/>
            </w:tcBorders>
            <w:tcMar>
              <w:left w:w="49" w:type="dxa"/>
              <w:right w:w="49" w:type="dxa"/>
            </w:tcMar>
          </w:tcPr>
          <w:p w14:paraId="473BA95E" w14:textId="77777777" w:rsidR="006C5EA4" w:rsidRPr="000F5512" w:rsidRDefault="006C5EA4">
            <w:pPr>
              <w:spacing w:line="180" w:lineRule="auto"/>
              <w:rPr>
                <w:rFonts w:hint="default"/>
              </w:rPr>
            </w:pPr>
          </w:p>
        </w:tc>
        <w:tc>
          <w:tcPr>
            <w:tcW w:w="1632" w:type="dxa"/>
            <w:tcBorders>
              <w:top w:val="dashed" w:sz="12" w:space="0" w:color="000000"/>
              <w:left w:val="nil"/>
              <w:bottom w:val="nil"/>
              <w:right w:val="nil"/>
            </w:tcBorders>
            <w:tcMar>
              <w:left w:w="49" w:type="dxa"/>
              <w:right w:w="49" w:type="dxa"/>
            </w:tcMar>
          </w:tcPr>
          <w:p w14:paraId="56DD440D" w14:textId="77777777" w:rsidR="006C5EA4" w:rsidRPr="000F5512" w:rsidRDefault="006C5EA4">
            <w:pPr>
              <w:rPr>
                <w:rFonts w:hint="default"/>
              </w:rPr>
            </w:pPr>
          </w:p>
        </w:tc>
        <w:tc>
          <w:tcPr>
            <w:tcW w:w="306" w:type="dxa"/>
            <w:tcBorders>
              <w:top w:val="nil"/>
              <w:left w:val="nil"/>
              <w:bottom w:val="nil"/>
              <w:right w:val="single" w:sz="4" w:space="0" w:color="000000"/>
            </w:tcBorders>
            <w:tcMar>
              <w:left w:w="49" w:type="dxa"/>
              <w:right w:w="49" w:type="dxa"/>
            </w:tcMar>
          </w:tcPr>
          <w:p w14:paraId="01889CD0" w14:textId="77777777" w:rsidR="006C5EA4" w:rsidRPr="000F5512" w:rsidRDefault="006C5EA4">
            <w:pPr>
              <w:spacing w:line="180" w:lineRule="auto"/>
              <w:rPr>
                <w:rFonts w:hint="default"/>
              </w:rPr>
            </w:pPr>
          </w:p>
        </w:tc>
        <w:tc>
          <w:tcPr>
            <w:tcW w:w="1428" w:type="dxa"/>
            <w:vMerge/>
            <w:tcBorders>
              <w:top w:val="nil"/>
              <w:left w:val="single" w:sz="4" w:space="0" w:color="000000"/>
              <w:bottom w:val="nil"/>
              <w:right w:val="single" w:sz="4" w:space="0" w:color="000000"/>
            </w:tcBorders>
            <w:tcMar>
              <w:left w:w="49" w:type="dxa"/>
              <w:right w:w="49" w:type="dxa"/>
            </w:tcMar>
          </w:tcPr>
          <w:p w14:paraId="70F4953A" w14:textId="77777777" w:rsidR="006C5EA4" w:rsidRPr="000F5512" w:rsidRDefault="006C5EA4">
            <w:pPr>
              <w:rPr>
                <w:rFonts w:hint="default"/>
              </w:rPr>
            </w:pPr>
          </w:p>
        </w:tc>
        <w:tc>
          <w:tcPr>
            <w:tcW w:w="2244" w:type="dxa"/>
            <w:gridSpan w:val="3"/>
            <w:vMerge w:val="restart"/>
            <w:tcBorders>
              <w:top w:val="nil"/>
              <w:left w:val="single" w:sz="4" w:space="0" w:color="000000"/>
              <w:bottom w:val="nil"/>
              <w:right w:val="single" w:sz="4" w:space="0" w:color="000000"/>
            </w:tcBorders>
            <w:tcMar>
              <w:left w:w="49" w:type="dxa"/>
              <w:right w:w="49" w:type="dxa"/>
            </w:tcMar>
          </w:tcPr>
          <w:p w14:paraId="720DBEB7" w14:textId="77777777" w:rsidR="006C5EA4" w:rsidRPr="000F5512" w:rsidRDefault="006C5EA4">
            <w:pPr>
              <w:spacing w:line="244" w:lineRule="exact"/>
              <w:rPr>
                <w:rFonts w:hint="default"/>
              </w:rPr>
            </w:pPr>
            <w:r w:rsidRPr="000F5512">
              <w:t xml:space="preserve">　　　（赤色）</w:t>
            </w:r>
          </w:p>
          <w:p w14:paraId="145A6666" w14:textId="77777777" w:rsidR="006C5EA4" w:rsidRPr="000F5512" w:rsidRDefault="006C5EA4">
            <w:pPr>
              <w:rPr>
                <w:rFonts w:hint="default"/>
              </w:rPr>
            </w:pPr>
          </w:p>
        </w:tc>
      </w:tr>
      <w:tr w:rsidR="006C5EA4" w:rsidRPr="000F5512" w14:paraId="12BE7F28" w14:textId="77777777">
        <w:tc>
          <w:tcPr>
            <w:tcW w:w="1428" w:type="dxa"/>
            <w:vMerge/>
            <w:tcBorders>
              <w:top w:val="nil"/>
              <w:left w:val="single" w:sz="4" w:space="0" w:color="000000"/>
              <w:bottom w:val="single" w:sz="4" w:space="0" w:color="000000"/>
              <w:right w:val="single" w:sz="4" w:space="0" w:color="000000"/>
            </w:tcBorders>
            <w:tcMar>
              <w:left w:w="49" w:type="dxa"/>
              <w:right w:w="49" w:type="dxa"/>
            </w:tcMar>
          </w:tcPr>
          <w:p w14:paraId="6DFBD513" w14:textId="77777777" w:rsidR="006C5EA4" w:rsidRPr="000F5512" w:rsidRDefault="006C5EA4">
            <w:pPr>
              <w:rPr>
                <w:rFonts w:hint="default"/>
              </w:rPr>
            </w:pPr>
          </w:p>
        </w:tc>
        <w:tc>
          <w:tcPr>
            <w:tcW w:w="2244" w:type="dxa"/>
            <w:gridSpan w:val="3"/>
            <w:tcBorders>
              <w:top w:val="nil"/>
              <w:left w:val="single" w:sz="4" w:space="0" w:color="000000"/>
              <w:bottom w:val="single" w:sz="4" w:space="0" w:color="000000"/>
              <w:right w:val="single" w:sz="4" w:space="0" w:color="000000"/>
            </w:tcBorders>
            <w:tcMar>
              <w:left w:w="49" w:type="dxa"/>
              <w:right w:w="49" w:type="dxa"/>
            </w:tcMar>
          </w:tcPr>
          <w:p w14:paraId="712A39CD" w14:textId="77777777" w:rsidR="006C5EA4" w:rsidRPr="000F5512" w:rsidRDefault="006C5EA4">
            <w:pPr>
              <w:rPr>
                <w:rFonts w:hint="default"/>
              </w:rPr>
            </w:pPr>
          </w:p>
        </w:tc>
        <w:tc>
          <w:tcPr>
            <w:tcW w:w="1428" w:type="dxa"/>
            <w:vMerge/>
            <w:tcBorders>
              <w:top w:val="nil"/>
              <w:left w:val="single" w:sz="4" w:space="0" w:color="000000"/>
              <w:bottom w:val="single" w:sz="4" w:space="0" w:color="000000"/>
              <w:right w:val="single" w:sz="4" w:space="0" w:color="000000"/>
            </w:tcBorders>
            <w:tcMar>
              <w:left w:w="49" w:type="dxa"/>
              <w:right w:w="49" w:type="dxa"/>
            </w:tcMar>
          </w:tcPr>
          <w:p w14:paraId="7BF87012" w14:textId="77777777" w:rsidR="006C5EA4" w:rsidRPr="000F5512" w:rsidRDefault="006C5EA4">
            <w:pPr>
              <w:rPr>
                <w:rFonts w:hint="default"/>
              </w:rPr>
            </w:pPr>
          </w:p>
        </w:tc>
        <w:tc>
          <w:tcPr>
            <w:tcW w:w="2244" w:type="dxa"/>
            <w:gridSpan w:val="3"/>
            <w:vMerge/>
            <w:tcBorders>
              <w:top w:val="nil"/>
              <w:left w:val="single" w:sz="4" w:space="0" w:color="000000"/>
              <w:bottom w:val="single" w:sz="4" w:space="0" w:color="000000"/>
              <w:right w:val="single" w:sz="4" w:space="0" w:color="000000"/>
            </w:tcBorders>
            <w:tcMar>
              <w:left w:w="49" w:type="dxa"/>
              <w:right w:w="49" w:type="dxa"/>
            </w:tcMar>
          </w:tcPr>
          <w:p w14:paraId="04F05376" w14:textId="77777777" w:rsidR="006C5EA4" w:rsidRPr="000F5512" w:rsidRDefault="006C5EA4">
            <w:pPr>
              <w:rPr>
                <w:rFonts w:hint="default"/>
              </w:rPr>
            </w:pPr>
          </w:p>
        </w:tc>
      </w:tr>
    </w:tbl>
    <w:p w14:paraId="3120D83B" w14:textId="77777777" w:rsidR="006C5EA4" w:rsidRPr="000F5512" w:rsidRDefault="006C5EA4">
      <w:pPr>
        <w:rPr>
          <w:rFonts w:hint="default"/>
        </w:rPr>
      </w:pPr>
      <w:r w:rsidRPr="000F5512">
        <w:t xml:space="preserve">　　　　　　</w:t>
      </w:r>
      <w:r w:rsidR="004903D5" w:rsidRPr="000F5512">
        <w:t>ウ</w:t>
      </w:r>
      <w:r w:rsidRPr="000F5512">
        <w:rPr>
          <w:spacing w:val="-1"/>
        </w:rPr>
        <w:t xml:space="preserve"> </w:t>
      </w:r>
      <w:r w:rsidRPr="000F5512">
        <w:t>伐採する区域及びその隣接地について当該土地の地番及び地目を記載すること。</w:t>
      </w:r>
    </w:p>
    <w:p w14:paraId="541419D6" w14:textId="77777777" w:rsidR="006C5EA4" w:rsidRPr="000F5512" w:rsidRDefault="006C5EA4">
      <w:pPr>
        <w:rPr>
          <w:rFonts w:hint="default"/>
        </w:rPr>
      </w:pPr>
      <w:r w:rsidRPr="000F5512">
        <w:t xml:space="preserve">　　　　　　</w:t>
      </w:r>
      <w:r w:rsidR="004903D5" w:rsidRPr="000F5512">
        <w:t>エ</w:t>
      </w:r>
      <w:r w:rsidRPr="000F5512">
        <w:rPr>
          <w:spacing w:val="-1"/>
        </w:rPr>
        <w:t xml:space="preserve"> </w:t>
      </w:r>
      <w:r w:rsidRPr="000F5512">
        <w:t>伐採する区域は、赤色で薄く着色すること。</w:t>
      </w:r>
    </w:p>
    <w:p w14:paraId="39DA7E18" w14:textId="77777777" w:rsidR="002C7457" w:rsidRDefault="006C5EA4">
      <w:pPr>
        <w:rPr>
          <w:rFonts w:hint="default"/>
        </w:rPr>
      </w:pPr>
      <w:r w:rsidRPr="000F5512">
        <w:t xml:space="preserve">　　　　　　</w:t>
      </w:r>
      <w:r w:rsidR="004903D5" w:rsidRPr="000F5512">
        <w:t>オ</w:t>
      </w:r>
      <w:r w:rsidRPr="000F5512">
        <w:rPr>
          <w:spacing w:val="-1"/>
        </w:rPr>
        <w:t xml:space="preserve"> </w:t>
      </w:r>
      <w:r w:rsidRPr="000F5512">
        <w:t xml:space="preserve">皆伐による伐採をしようとする場合にあっては、伐採する区域のうち植栽によらなければ的確　　　　　　　</w:t>
      </w:r>
      <w:r w:rsidR="001B4552" w:rsidRPr="000F5512">
        <w:t xml:space="preserve">　</w:t>
      </w:r>
    </w:p>
    <w:p w14:paraId="22300EBF" w14:textId="30EAC6D4" w:rsidR="006C5EA4" w:rsidRPr="000F5512" w:rsidRDefault="006C5EA4" w:rsidP="002C7457">
      <w:pPr>
        <w:ind w:firstLineChars="750" w:firstLine="1531"/>
        <w:rPr>
          <w:rFonts w:hint="default"/>
        </w:rPr>
      </w:pPr>
      <w:r w:rsidRPr="000F5512">
        <w:t>な更新が困難と認められる区域を青で薄く着色すること。</w:t>
      </w:r>
    </w:p>
    <w:p w14:paraId="28B26D5C" w14:textId="77777777" w:rsidR="004903D5" w:rsidRPr="000F5512" w:rsidRDefault="004903D5" w:rsidP="004903D5">
      <w:pPr>
        <w:ind w:left="1123" w:hangingChars="550" w:hanging="1123"/>
        <w:rPr>
          <w:rFonts w:hint="default"/>
        </w:rPr>
      </w:pPr>
      <w:r w:rsidRPr="000F5512">
        <w:t xml:space="preserve">　　　　</w:t>
      </w:r>
      <w:bookmarkStart w:id="1" w:name="_Hlk123110574"/>
      <w:r w:rsidRPr="000F5512">
        <w:t>(2)　許可を受けようとする者(国、地方公共団体及び独立行政法人等登記令第一条に規定する独立行政法人等を除く。)が、法人である場合には当該法人の登記事項証明書(これに準ずるものを含む。)、法人でない</w:t>
      </w:r>
      <w:r w:rsidR="008606CE" w:rsidRPr="000F5512">
        <w:t>団体である場合には代表者の氏名</w:t>
      </w:r>
      <w:r w:rsidR="0027322A" w:rsidRPr="000F5512">
        <w:t>並びに規約その他当該団体の組織及び運営に関する定めを記載した書類、個人の場合にはその住民票の写し若しくは個人番号カードの写し又はこれらに類する</w:t>
      </w:r>
      <w:r w:rsidR="004A6DAC" w:rsidRPr="000F5512">
        <w:t>もの</w:t>
      </w:r>
      <w:r w:rsidR="0027322A" w:rsidRPr="000F5512">
        <w:t>であって氏名及び住所を証する書類。</w:t>
      </w:r>
    </w:p>
    <w:p w14:paraId="601A3032" w14:textId="77777777" w:rsidR="0027322A" w:rsidRPr="000F5512" w:rsidRDefault="0027322A" w:rsidP="004A6DAC">
      <w:pPr>
        <w:ind w:left="1225" w:hangingChars="600" w:hanging="1225"/>
        <w:rPr>
          <w:rFonts w:hint="default"/>
        </w:rPr>
      </w:pPr>
      <w:r w:rsidRPr="000F5512">
        <w:t xml:space="preserve">　　　　　ア　「これに準ずるもの」</w:t>
      </w:r>
      <w:r w:rsidR="00543BDF" w:rsidRPr="000F5512">
        <w:t>は</w:t>
      </w:r>
      <w:r w:rsidR="004A6DAC" w:rsidRPr="000F5512">
        <w:rPr>
          <w:rFonts w:hint="default"/>
        </w:rPr>
        <w:t>法人が実在することを証明するために必要な情報（法人番号、法人の名称・所在地）</w:t>
      </w:r>
      <w:r w:rsidR="004A6DAC" w:rsidRPr="000F5512">
        <w:t>を記載した書類又はその写しとする。</w:t>
      </w:r>
    </w:p>
    <w:p w14:paraId="67B7DCD5" w14:textId="77777777" w:rsidR="004A6DAC" w:rsidRPr="000F5512" w:rsidRDefault="004A6DAC" w:rsidP="004A6DAC">
      <w:pPr>
        <w:ind w:left="1225" w:hangingChars="600" w:hanging="1225"/>
        <w:rPr>
          <w:rFonts w:hint="default"/>
        </w:rPr>
      </w:pPr>
      <w:r w:rsidRPr="000F5512">
        <w:t xml:space="preserve">　　　　　イ　「これらに類するもの」は</w:t>
      </w:r>
      <w:r w:rsidRPr="000F5512">
        <w:rPr>
          <w:rFonts w:hint="default"/>
        </w:rPr>
        <w:t>公的機関が発行した氏名及び住所が記載された書類又はその写しとする。</w:t>
      </w:r>
    </w:p>
    <w:p w14:paraId="139FBC16" w14:textId="77777777" w:rsidR="00A42E6D" w:rsidRPr="000F5512" w:rsidRDefault="004A6DAC" w:rsidP="004A6DAC">
      <w:pPr>
        <w:ind w:left="1225" w:hangingChars="600" w:hanging="1225"/>
        <w:rPr>
          <w:rFonts w:hint="default"/>
        </w:rPr>
      </w:pPr>
      <w:r w:rsidRPr="000F5512">
        <w:t xml:space="preserve">　　　　(</w:t>
      </w:r>
      <w:r w:rsidRPr="000F5512">
        <w:rPr>
          <w:rFonts w:hint="default"/>
        </w:rPr>
        <w:t>3</w:t>
      </w:r>
      <w:r w:rsidRPr="000F5512">
        <w:t>)　立木の伐採に関し、他の行政庁の免許、許可、認可その他の処分を必要とする場合には、当該処分</w:t>
      </w:r>
    </w:p>
    <w:p w14:paraId="71FF5043" w14:textId="77777777" w:rsidR="00A42E6D" w:rsidRPr="000F5512" w:rsidRDefault="004A6DAC" w:rsidP="00A42E6D">
      <w:pPr>
        <w:ind w:leftChars="550" w:left="1225" w:hangingChars="50" w:hanging="102"/>
        <w:rPr>
          <w:rFonts w:hint="default"/>
        </w:rPr>
      </w:pPr>
      <w:r w:rsidRPr="000F5512">
        <w:t>に係る申請の状況を記載した書類(既に処分があったものについては、当該処分があったことを証す</w:t>
      </w:r>
    </w:p>
    <w:p w14:paraId="6AB703FD" w14:textId="77777777" w:rsidR="004A6DAC" w:rsidRPr="000F5512" w:rsidRDefault="004A6DAC" w:rsidP="00A42E6D">
      <w:pPr>
        <w:ind w:leftChars="550" w:left="1225" w:hangingChars="50" w:hanging="102"/>
        <w:rPr>
          <w:rFonts w:hint="default"/>
        </w:rPr>
      </w:pPr>
      <w:r w:rsidRPr="000F5512">
        <w:t>る書類)</w:t>
      </w:r>
    </w:p>
    <w:p w14:paraId="0A20DF40" w14:textId="77777777" w:rsidR="004A6DAC" w:rsidRPr="000F5512" w:rsidRDefault="004A6DAC" w:rsidP="004A6DAC">
      <w:pPr>
        <w:ind w:left="1225" w:hangingChars="600" w:hanging="1225"/>
        <w:rPr>
          <w:rFonts w:hint="default"/>
        </w:rPr>
      </w:pPr>
      <w:r w:rsidRPr="000F5512">
        <w:lastRenderedPageBreak/>
        <w:t xml:space="preserve">　　　　(4)　申請の対象となる森林の土地の登記事項証明書(これに準ずるものを含む。)</w:t>
      </w:r>
      <w:r w:rsidR="00694685" w:rsidRPr="000F5512">
        <w:t>。</w:t>
      </w:r>
    </w:p>
    <w:p w14:paraId="2A2141AA" w14:textId="77777777" w:rsidR="004A6DAC" w:rsidRPr="000F5512" w:rsidRDefault="004A6DAC" w:rsidP="004A6DAC">
      <w:pPr>
        <w:ind w:left="1225" w:hangingChars="600" w:hanging="1225"/>
        <w:rPr>
          <w:rFonts w:hint="default"/>
        </w:rPr>
      </w:pPr>
      <w:r w:rsidRPr="000F5512">
        <w:t xml:space="preserve">　　　　　ア　「これに準ずるもの」は許可を受けようとする者が申請の対象となる森林の土地の所有権</w:t>
      </w:r>
      <w:r w:rsidR="00694685" w:rsidRPr="000F5512">
        <w:t>、地上権、貸借権その他の権利を取得していることを証する書類とする。</w:t>
      </w:r>
    </w:p>
    <w:p w14:paraId="58E0DF10" w14:textId="77777777" w:rsidR="00694685" w:rsidRPr="000F5512" w:rsidRDefault="00694685" w:rsidP="004A6DAC">
      <w:pPr>
        <w:ind w:left="1225" w:hangingChars="600" w:hanging="1225"/>
        <w:rPr>
          <w:rFonts w:hint="default"/>
        </w:rPr>
      </w:pPr>
      <w:r w:rsidRPr="000F5512">
        <w:t xml:space="preserve">　　　　(</w:t>
      </w:r>
      <w:r w:rsidRPr="000F5512">
        <w:rPr>
          <w:rFonts w:hint="default"/>
        </w:rPr>
        <w:t>5</w:t>
      </w:r>
      <w:r w:rsidRPr="000F5512">
        <w:t>)　許可を受けようとする者が申請の対象となる森林の土地の所有者でない場合には、当該森林を伐採</w:t>
      </w:r>
    </w:p>
    <w:p w14:paraId="45DA4D84" w14:textId="77777777" w:rsidR="00694685" w:rsidRPr="000F5512" w:rsidRDefault="00694685" w:rsidP="00694685">
      <w:pPr>
        <w:ind w:firstLineChars="500" w:firstLine="1020"/>
        <w:rPr>
          <w:rFonts w:hint="default"/>
        </w:rPr>
      </w:pPr>
      <w:r w:rsidRPr="000F5512">
        <w:t>する権限を有することを証する書類として、承諾書又は売買契約書の写しその他当該権利を証する書</w:t>
      </w:r>
    </w:p>
    <w:p w14:paraId="62DC9F96" w14:textId="77777777" w:rsidR="006C5EA4" w:rsidRPr="000F5512" w:rsidRDefault="00694685" w:rsidP="00694685">
      <w:pPr>
        <w:ind w:firstLineChars="500" w:firstLine="1020"/>
        <w:rPr>
          <w:rFonts w:hint="default"/>
        </w:rPr>
      </w:pPr>
      <w:r w:rsidRPr="000F5512">
        <w:t>面。</w:t>
      </w:r>
    </w:p>
    <w:p w14:paraId="44E32724" w14:textId="77777777" w:rsidR="001B3C5B" w:rsidRPr="000F5512" w:rsidRDefault="00694685" w:rsidP="001B3C5B">
      <w:pPr>
        <w:ind w:left="1225" w:hangingChars="600" w:hanging="1225"/>
        <w:rPr>
          <w:rFonts w:hint="default"/>
        </w:rPr>
      </w:pPr>
      <w:r w:rsidRPr="000F5512">
        <w:t xml:space="preserve">　　　　(</w:t>
      </w:r>
      <w:r w:rsidRPr="000F5512">
        <w:rPr>
          <w:rFonts w:hint="default"/>
        </w:rPr>
        <w:t>6</w:t>
      </w:r>
      <w:r w:rsidRPr="000F5512">
        <w:t xml:space="preserve">)　</w:t>
      </w:r>
      <w:r w:rsidR="001B3C5B" w:rsidRPr="000F5512">
        <w:t>許可を受けようとする者と隣接森林所有者の双方が署名した境界確認に関する書類、許可を受けよ</w:t>
      </w:r>
    </w:p>
    <w:p w14:paraId="59616E43" w14:textId="77777777" w:rsidR="001B3C5B" w:rsidRPr="000F5512" w:rsidRDefault="001B3C5B" w:rsidP="001B3C5B">
      <w:pPr>
        <w:ind w:leftChars="500" w:left="1224" w:hangingChars="100" w:hanging="204"/>
        <w:rPr>
          <w:rFonts w:hint="default"/>
        </w:rPr>
      </w:pPr>
      <w:r w:rsidRPr="000F5512">
        <w:t>うとする者と隣接森林所有者との現場立ち会い写真等、</w:t>
      </w:r>
      <w:r w:rsidR="00127027" w:rsidRPr="000F5512">
        <w:t>許可を受けようとする者が申請の対象となる</w:t>
      </w:r>
    </w:p>
    <w:p w14:paraId="09CFE68C" w14:textId="77777777" w:rsidR="00694685" w:rsidRPr="000F5512" w:rsidRDefault="00127027" w:rsidP="001B3C5B">
      <w:pPr>
        <w:ind w:leftChars="500" w:left="1224" w:hangingChars="100" w:hanging="204"/>
        <w:rPr>
          <w:rFonts w:hint="default"/>
        </w:rPr>
      </w:pPr>
      <w:r w:rsidRPr="000F5512">
        <w:t>森林の土地に隣接する森林の土地の所有者と境界の確認を行ったことを証する書類。</w:t>
      </w:r>
    </w:p>
    <w:p w14:paraId="07CC330C" w14:textId="77777777" w:rsidR="00127027" w:rsidRPr="000F5512" w:rsidRDefault="00127027" w:rsidP="00623D12">
      <w:pPr>
        <w:ind w:left="816" w:hangingChars="400" w:hanging="816"/>
        <w:rPr>
          <w:rFonts w:hint="default"/>
        </w:rPr>
      </w:pPr>
      <w:r w:rsidRPr="000F5512">
        <w:t xml:space="preserve">　　　⑧　</w:t>
      </w:r>
      <w:bookmarkStart w:id="2" w:name="_Hlk123052582"/>
      <w:r w:rsidRPr="000F5512">
        <w:t>森林法施行規則第59条第2項各号に掲げる</w:t>
      </w:r>
      <w:r w:rsidR="002D6981" w:rsidRPr="000F5512">
        <w:t>次</w:t>
      </w:r>
      <w:r w:rsidRPr="000F5512">
        <w:t>の内容に該当する場合は</w:t>
      </w:r>
      <w:r w:rsidR="00623D12" w:rsidRPr="000F5512">
        <w:t>⑦の(6)の添付を省略することができる。</w:t>
      </w:r>
    </w:p>
    <w:p w14:paraId="3FCF10F3" w14:textId="77777777" w:rsidR="00623D12" w:rsidRPr="000F5512" w:rsidRDefault="00623D12" w:rsidP="00623D12">
      <w:pPr>
        <w:rPr>
          <w:rFonts w:hint="default"/>
        </w:rPr>
      </w:pPr>
      <w:r w:rsidRPr="000F5512">
        <w:t xml:space="preserve">　　　　(1)　申請の対象となる森林の土地が隣接する森林の土地との境界に接していないことが明らかな場合。</w:t>
      </w:r>
    </w:p>
    <w:p w14:paraId="05CA1FF5" w14:textId="77777777" w:rsidR="00623D12" w:rsidRPr="000F5512" w:rsidRDefault="00623D12" w:rsidP="00623D12">
      <w:pPr>
        <w:ind w:left="1020" w:hangingChars="500" w:hanging="1020"/>
        <w:rPr>
          <w:rFonts w:hint="default"/>
        </w:rPr>
      </w:pPr>
      <w:r w:rsidRPr="000F5512">
        <w:t xml:space="preserve">　　　　(</w:t>
      </w:r>
      <w:r w:rsidRPr="000F5512">
        <w:rPr>
          <w:rFonts w:hint="default"/>
        </w:rPr>
        <w:t>2</w:t>
      </w:r>
      <w:r w:rsidRPr="000F5512">
        <w:t>)　地形、地物その他の土地の範囲を明示するのに適当なものにより申請の対象となる森林の土地が隣接する森林の土地との境界が明らかな場合。</w:t>
      </w:r>
    </w:p>
    <w:p w14:paraId="11AF9169" w14:textId="01849A4E" w:rsidR="00497F9E" w:rsidRDefault="00623D12" w:rsidP="002C7457">
      <w:pPr>
        <w:ind w:left="1020" w:hangingChars="500" w:hanging="1020"/>
        <w:rPr>
          <w:rFonts w:hint="default"/>
        </w:rPr>
      </w:pPr>
      <w:r w:rsidRPr="000F5512">
        <w:t xml:space="preserve">　　　　(</w:t>
      </w:r>
      <w:r w:rsidRPr="000F5512">
        <w:rPr>
          <w:rFonts w:hint="default"/>
        </w:rPr>
        <w:t>3</w:t>
      </w:r>
      <w:r w:rsidRPr="000F5512">
        <w:t>)　申請の対象となる森林の土地に隣接する森林の土地の所有者と境界の確認を確実に行うと認められる場合。</w:t>
      </w:r>
      <w:bookmarkEnd w:id="1"/>
      <w:bookmarkEnd w:id="2"/>
    </w:p>
    <w:p w14:paraId="5142CE76" w14:textId="77777777" w:rsidR="0060749E" w:rsidRDefault="0060749E" w:rsidP="002C7457">
      <w:pPr>
        <w:ind w:left="1020" w:hangingChars="500" w:hanging="1020"/>
        <w:rPr>
          <w:rFonts w:hint="default"/>
        </w:rPr>
        <w:sectPr w:rsidR="0060749E">
          <w:footnotePr>
            <w:numRestart w:val="eachPage"/>
          </w:footnotePr>
          <w:endnotePr>
            <w:numFmt w:val="decimal"/>
          </w:endnotePr>
          <w:pgSz w:w="11906" w:h="16838"/>
          <w:pgMar w:top="1417" w:right="850" w:bottom="1417" w:left="850" w:header="1134" w:footer="0" w:gutter="0"/>
          <w:cols w:space="720"/>
          <w:docGrid w:type="linesAndChars" w:linePitch="325" w:charSpace="839"/>
        </w:sectPr>
      </w:pPr>
    </w:p>
    <w:p w14:paraId="4DD2AAE5" w14:textId="77777777" w:rsidR="00C23F51" w:rsidRPr="00C23F51" w:rsidRDefault="00C23F51" w:rsidP="00C23F51">
      <w:pPr>
        <w:rPr>
          <w:rFonts w:hint="default"/>
        </w:rPr>
      </w:pPr>
      <w:r w:rsidRPr="00C23F51">
        <w:lastRenderedPageBreak/>
        <w:t>別記様式第６号（第５関係）</w:t>
      </w:r>
    </w:p>
    <w:p w14:paraId="25F2E970" w14:textId="77777777" w:rsidR="00C23F51" w:rsidRPr="00C23F51" w:rsidRDefault="00C23F51" w:rsidP="00C23F51">
      <w:pPr>
        <w:rPr>
          <w:rFonts w:hint="default"/>
        </w:rPr>
      </w:pPr>
    </w:p>
    <w:p w14:paraId="72F223C8" w14:textId="77777777" w:rsidR="00C23F51" w:rsidRPr="00C23F51" w:rsidRDefault="00C23F51" w:rsidP="00C23F51">
      <w:pPr>
        <w:jc w:val="center"/>
        <w:rPr>
          <w:rFonts w:hint="default"/>
        </w:rPr>
      </w:pPr>
      <w:r w:rsidRPr="00C23F51">
        <w:t>保安林（保安施設地区）内立木伐採許可に係る伐採届出書</w:t>
      </w:r>
    </w:p>
    <w:p w14:paraId="4E53B567" w14:textId="77777777" w:rsidR="00C23F51" w:rsidRPr="00C23F51" w:rsidRDefault="00C23F51" w:rsidP="00C23F51">
      <w:pPr>
        <w:rPr>
          <w:rFonts w:hint="default"/>
        </w:rPr>
      </w:pPr>
    </w:p>
    <w:p w14:paraId="7C631318" w14:textId="77777777" w:rsidR="00C23F51" w:rsidRPr="00C23F51" w:rsidRDefault="00C23F51" w:rsidP="00C23F51">
      <w:pPr>
        <w:rPr>
          <w:rFonts w:hint="default"/>
        </w:rPr>
      </w:pPr>
      <w:r w:rsidRPr="00C23F51">
        <w:t xml:space="preserve">　　　　　　　　　　　　　　　　　　　　　　　　　　　　　　　令和　　年　　月　　日</w:t>
      </w:r>
    </w:p>
    <w:p w14:paraId="7FE08862" w14:textId="77777777" w:rsidR="00C23F51" w:rsidRPr="00C23F51" w:rsidRDefault="00C23F51" w:rsidP="00C23F51">
      <w:pPr>
        <w:rPr>
          <w:rFonts w:hint="default"/>
        </w:rPr>
      </w:pPr>
    </w:p>
    <w:p w14:paraId="63DD23CA" w14:textId="77777777" w:rsidR="00C23F51" w:rsidRPr="00C23F51" w:rsidRDefault="00C23F51" w:rsidP="00C23F51">
      <w:pPr>
        <w:rPr>
          <w:rFonts w:hint="default"/>
        </w:rPr>
      </w:pPr>
      <w:r w:rsidRPr="00C23F51">
        <w:t xml:space="preserve">　　 　 　　　　　　事 務 所 長 あて</w:t>
      </w:r>
    </w:p>
    <w:p w14:paraId="35B2F6E4" w14:textId="77777777" w:rsidR="00C23F51" w:rsidRPr="00C23F51" w:rsidRDefault="00C23F51" w:rsidP="00C23F51">
      <w:pPr>
        <w:rPr>
          <w:rFonts w:hint="default"/>
        </w:rPr>
      </w:pPr>
      <w:r w:rsidRPr="00C23F51">
        <w:t xml:space="preserve">　　　　　　　　　　　　　　　　</w:t>
      </w:r>
    </w:p>
    <w:p w14:paraId="2DB661FF" w14:textId="77777777" w:rsidR="00C23F51" w:rsidRPr="00C23F51" w:rsidRDefault="00C23F51" w:rsidP="00C23F51">
      <w:pPr>
        <w:rPr>
          <w:rFonts w:hint="default"/>
        </w:rPr>
      </w:pPr>
    </w:p>
    <w:p w14:paraId="48DA2CF5" w14:textId="10002A57" w:rsidR="00C23F51" w:rsidRPr="00C23F51" w:rsidRDefault="0064014E" w:rsidP="00C23F51">
      <w:pPr>
        <w:rPr>
          <w:rFonts w:hint="default"/>
        </w:rPr>
      </w:pPr>
      <w:r>
        <w:rPr>
          <w:noProof/>
        </w:rPr>
        <mc:AlternateContent>
          <mc:Choice Requires="wps">
            <w:drawing>
              <wp:anchor distT="0" distB="0" distL="114300" distR="114300" simplePos="0" relativeHeight="251654656" behindDoc="0" locked="0" layoutInCell="1" allowOverlap="1" wp14:anchorId="1200BB0D" wp14:editId="27DE2362">
                <wp:simplePos x="0" y="0"/>
                <wp:positionH relativeFrom="column">
                  <wp:posOffset>3947795</wp:posOffset>
                </wp:positionH>
                <wp:positionV relativeFrom="paragraph">
                  <wp:posOffset>157480</wp:posOffset>
                </wp:positionV>
                <wp:extent cx="1343025" cy="390525"/>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BF430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10.85pt;margin-top:12.4pt;width:105.75pt;height:30.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">
                <v:textbox inset="5.85pt,.7pt,5.85pt,.7pt"/>
              </v:shape>
            </w:pict>
          </mc:Fallback>
        </mc:AlternateContent>
      </w:r>
      <w:r w:rsidR="00C23F51" w:rsidRPr="00C23F51">
        <w:t xml:space="preserve">　　　　　　　　　　　　　　　　　　　　　　　住　　　所    </w:t>
      </w:r>
    </w:p>
    <w:p w14:paraId="74FB8B1E" w14:textId="77777777" w:rsidR="00C23F51" w:rsidRPr="00C23F51" w:rsidRDefault="00C23F51" w:rsidP="00C23F51">
      <w:pPr>
        <w:rPr>
          <w:rFonts w:hint="default"/>
        </w:rPr>
      </w:pPr>
      <w:r w:rsidRPr="00C23F51">
        <w:t xml:space="preserve">　　　　　　　　　　　　　　　　　　　　　　　届出者氏名　　法人にあっては、名　　</w:t>
      </w:r>
    </w:p>
    <w:p w14:paraId="7114EF1D" w14:textId="77777777" w:rsidR="00C23F51" w:rsidRPr="00C23F51" w:rsidRDefault="00C23F51" w:rsidP="00C23F51">
      <w:pPr>
        <w:rPr>
          <w:rFonts w:hint="default"/>
        </w:rPr>
      </w:pPr>
      <w:r w:rsidRPr="00C23F51">
        <w:t xml:space="preserve">　　　　　　　　　　　　　　　　　　　                      称及び代表者の氏名</w:t>
      </w:r>
    </w:p>
    <w:p w14:paraId="4B26170F" w14:textId="77777777" w:rsidR="00C23F51" w:rsidRPr="00C23F51" w:rsidRDefault="00C23F51" w:rsidP="00C23F51">
      <w:pPr>
        <w:rPr>
          <w:rFonts w:hint="default"/>
        </w:rPr>
      </w:pPr>
    </w:p>
    <w:p w14:paraId="0F4F671B" w14:textId="77777777" w:rsidR="00C23F51" w:rsidRDefault="00C23F51" w:rsidP="00C23F51">
      <w:pPr>
        <w:rPr>
          <w:rFonts w:hint="default"/>
        </w:rPr>
      </w:pPr>
      <w:r w:rsidRPr="00C23F51">
        <w:t xml:space="preserve">　令和　　年　　月　　日付け群馬県指令　　環森(森)第　　　号で許可された次の森林（土</w:t>
      </w:r>
    </w:p>
    <w:p w14:paraId="74332350" w14:textId="77777777" w:rsidR="00C23F51" w:rsidRPr="00C23F51" w:rsidRDefault="00C23F51" w:rsidP="00C23F51">
      <w:pPr>
        <w:rPr>
          <w:rFonts w:hint="default"/>
        </w:rPr>
      </w:pPr>
      <w:r w:rsidRPr="00C23F51">
        <w:t>地）の立木の伐採は、令和　　年　　月　　日終了しました。</w:t>
      </w:r>
    </w:p>
    <w:p w14:paraId="68DEB037" w14:textId="77777777" w:rsidR="00C23F51" w:rsidRPr="00C23F51" w:rsidRDefault="00C23F51" w:rsidP="00C23F51">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799"/>
        <w:gridCol w:w="709"/>
        <w:gridCol w:w="708"/>
        <w:gridCol w:w="709"/>
        <w:gridCol w:w="851"/>
        <w:gridCol w:w="1559"/>
        <w:gridCol w:w="1276"/>
        <w:gridCol w:w="708"/>
        <w:gridCol w:w="689"/>
        <w:gridCol w:w="832"/>
      </w:tblGrid>
      <w:tr w:rsidR="00C23F51" w:rsidRPr="00C23F51" w14:paraId="5F955FDE" w14:textId="77777777" w:rsidTr="00FD05C5">
        <w:tc>
          <w:tcPr>
            <w:tcW w:w="37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21B2D6F" w14:textId="77777777" w:rsidR="00C23F51" w:rsidRPr="00C23F51" w:rsidRDefault="00C23F51" w:rsidP="00FD05C5">
            <w:pPr>
              <w:spacing w:line="480" w:lineRule="auto"/>
              <w:jc w:val="center"/>
              <w:rPr>
                <w:rFonts w:hint="default"/>
              </w:rPr>
            </w:pPr>
            <w:r w:rsidRPr="00C23F51">
              <w:t>保安林(保安施設地区)の指定の目的</w:t>
            </w:r>
          </w:p>
        </w:tc>
        <w:tc>
          <w:tcPr>
            <w:tcW w:w="5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7AAD40B" w14:textId="77777777" w:rsidR="00C23F51" w:rsidRPr="00C23F51" w:rsidRDefault="00C23F51" w:rsidP="00C23F51">
            <w:pPr>
              <w:rPr>
                <w:rFonts w:hint="default"/>
              </w:rPr>
            </w:pPr>
          </w:p>
        </w:tc>
      </w:tr>
      <w:tr w:rsidR="00C23F51" w:rsidRPr="00C23F51" w14:paraId="01231586" w14:textId="77777777" w:rsidTr="00FD05C5">
        <w:tc>
          <w:tcPr>
            <w:tcW w:w="3776"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008BB87F" w14:textId="77777777" w:rsidR="00C23F51" w:rsidRPr="00C23F51" w:rsidRDefault="00C23F51" w:rsidP="00FD05C5">
            <w:pPr>
              <w:spacing w:line="480" w:lineRule="auto"/>
              <w:jc w:val="center"/>
              <w:rPr>
                <w:rFonts w:hint="default"/>
              </w:rPr>
            </w:pPr>
            <w:r w:rsidRPr="00C23F51">
              <w:t>森林（土地）の所在場所</w:t>
            </w: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0B318262" w14:textId="77777777" w:rsidR="00C23F51" w:rsidRPr="00C23F51" w:rsidRDefault="00C23F51" w:rsidP="00FD05C5">
            <w:pPr>
              <w:spacing w:line="480" w:lineRule="auto"/>
              <w:jc w:val="distribute"/>
              <w:rPr>
                <w:rFonts w:hint="default"/>
              </w:rPr>
            </w:pPr>
            <w:r w:rsidRPr="00C23F51">
              <w:t>伐採の方法</w:t>
            </w:r>
          </w:p>
          <w:p w14:paraId="05639D75" w14:textId="77777777" w:rsidR="00C23F51" w:rsidRPr="00C23F51" w:rsidRDefault="00C23F51" w:rsidP="00FD05C5">
            <w:pPr>
              <w:spacing w:line="480" w:lineRule="auto"/>
              <w:rPr>
                <w:rFonts w:hint="default"/>
              </w:rPr>
            </w:pPr>
            <w:r w:rsidRPr="00C23F51">
              <w:t>皆伐、択伐の別</w:t>
            </w: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599C44CB" w14:textId="77777777" w:rsidR="00C23F51" w:rsidRPr="00C23F51" w:rsidRDefault="00C23F51" w:rsidP="00FD05C5">
            <w:pPr>
              <w:spacing w:line="288" w:lineRule="auto"/>
              <w:ind w:firstLineChars="50" w:firstLine="105"/>
              <w:rPr>
                <w:rFonts w:hint="default"/>
              </w:rPr>
            </w:pPr>
            <w:r w:rsidRPr="00C23F51">
              <w:t xml:space="preserve">伐採する立 </w:t>
            </w:r>
          </w:p>
          <w:p w14:paraId="5B07F32D" w14:textId="77777777" w:rsidR="00C23F51" w:rsidRPr="00C23F51" w:rsidRDefault="00C23F51" w:rsidP="00FD05C5">
            <w:pPr>
              <w:spacing w:line="288" w:lineRule="auto"/>
              <w:rPr>
                <w:rFonts w:hint="default"/>
              </w:rPr>
            </w:pPr>
            <w:r w:rsidRPr="00C23F51">
              <w:t xml:space="preserve"> 木の樹種及 </w:t>
            </w:r>
          </w:p>
          <w:p w14:paraId="5B08FC2F" w14:textId="77777777" w:rsidR="00C23F51" w:rsidRPr="00C23F51" w:rsidRDefault="00C23F51" w:rsidP="00FD05C5">
            <w:pPr>
              <w:spacing w:line="288" w:lineRule="auto"/>
              <w:rPr>
                <w:rFonts w:hint="default"/>
              </w:rPr>
            </w:pPr>
            <w:r w:rsidRPr="00C23F51">
              <w:t xml:space="preserve"> び年齢 </w:t>
            </w:r>
          </w:p>
        </w:tc>
        <w:tc>
          <w:tcPr>
            <w:tcW w:w="1397" w:type="dxa"/>
            <w:gridSpan w:val="2"/>
            <w:vMerge w:val="restart"/>
            <w:tcBorders>
              <w:top w:val="single" w:sz="4" w:space="0" w:color="000000"/>
              <w:left w:val="single" w:sz="4" w:space="0" w:color="000000"/>
              <w:bottom w:val="nil"/>
              <w:right w:val="single" w:sz="4" w:space="0" w:color="000000"/>
            </w:tcBorders>
            <w:tcMar>
              <w:left w:w="49" w:type="dxa"/>
              <w:right w:w="49" w:type="dxa"/>
            </w:tcMar>
          </w:tcPr>
          <w:p w14:paraId="02BF7410" w14:textId="77777777" w:rsidR="00C23F51" w:rsidRPr="00C23F51" w:rsidRDefault="00C23F51" w:rsidP="00FD05C5">
            <w:pPr>
              <w:spacing w:line="288" w:lineRule="auto"/>
              <w:jc w:val="center"/>
              <w:rPr>
                <w:rFonts w:hint="default"/>
              </w:rPr>
            </w:pPr>
            <w:r w:rsidRPr="00C23F51">
              <w:t>伐採面積</w:t>
            </w:r>
          </w:p>
          <w:p w14:paraId="05D44D40" w14:textId="77777777" w:rsidR="00C23F51" w:rsidRPr="00C23F51" w:rsidRDefault="00C23F51" w:rsidP="00FD05C5">
            <w:pPr>
              <w:spacing w:line="288" w:lineRule="auto"/>
              <w:jc w:val="center"/>
              <w:rPr>
                <w:rFonts w:hint="default"/>
              </w:rPr>
            </w:pPr>
            <w:r w:rsidRPr="00C23F51">
              <w:t>又は伐採</w:t>
            </w:r>
          </w:p>
          <w:p w14:paraId="3CA45603" w14:textId="77777777" w:rsidR="00C23F51" w:rsidRPr="00C23F51" w:rsidRDefault="00C23F51" w:rsidP="00FD05C5">
            <w:pPr>
              <w:spacing w:line="288" w:lineRule="auto"/>
              <w:jc w:val="center"/>
              <w:rPr>
                <w:rFonts w:hint="default"/>
              </w:rPr>
            </w:pPr>
            <w:r w:rsidRPr="00C23F51">
              <w:t>立木材積</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07847FAF" w14:textId="77777777" w:rsidR="00C23F51" w:rsidRPr="00C23F51" w:rsidRDefault="00C23F51" w:rsidP="00FD05C5">
            <w:pPr>
              <w:spacing w:line="960" w:lineRule="auto"/>
              <w:jc w:val="center"/>
              <w:rPr>
                <w:rFonts w:hint="default"/>
              </w:rPr>
            </w:pPr>
            <w:r w:rsidRPr="00C23F51">
              <w:t>備 考</w:t>
            </w:r>
          </w:p>
        </w:tc>
      </w:tr>
      <w:tr w:rsidR="00FD05C5" w:rsidRPr="00C23F51" w14:paraId="7C48420D" w14:textId="77777777" w:rsidTr="00FD05C5">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D6AF4" w14:textId="77777777" w:rsidR="00C23F51" w:rsidRPr="00C23F51" w:rsidRDefault="00C23F51" w:rsidP="00FD05C5">
            <w:pPr>
              <w:spacing w:line="480" w:lineRule="auto"/>
              <w:jc w:val="center"/>
              <w:rPr>
                <w:rFonts w:hint="default"/>
              </w:rPr>
            </w:pPr>
            <w:r w:rsidRPr="00C23F51">
              <w:t>市郡</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FCF21A" w14:textId="77777777" w:rsidR="00C23F51" w:rsidRPr="00C23F51" w:rsidRDefault="00C23F51" w:rsidP="00FD05C5">
            <w:pPr>
              <w:spacing w:line="480" w:lineRule="auto"/>
              <w:jc w:val="center"/>
              <w:rPr>
                <w:rFonts w:hint="default"/>
              </w:rPr>
            </w:pPr>
            <w:r w:rsidRPr="00C23F51">
              <w:t>町村</w:t>
            </w: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E09E20" w14:textId="77777777" w:rsidR="00C23F51" w:rsidRPr="00C23F51" w:rsidRDefault="00C23F51" w:rsidP="00FD05C5">
            <w:pPr>
              <w:spacing w:line="480" w:lineRule="auto"/>
              <w:jc w:val="center"/>
              <w:rPr>
                <w:rFonts w:hint="default"/>
              </w:rPr>
            </w:pPr>
            <w:r w:rsidRPr="00C23F51">
              <w:t>大字</w:t>
            </w: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1EDA76" w14:textId="77777777" w:rsidR="00C23F51" w:rsidRPr="00C23F51" w:rsidRDefault="00C23F51" w:rsidP="00FD05C5">
            <w:pPr>
              <w:spacing w:line="480" w:lineRule="auto"/>
              <w:jc w:val="center"/>
              <w:rPr>
                <w:rFonts w:hint="default"/>
              </w:rPr>
            </w:pPr>
            <w:r w:rsidRPr="00C23F51">
              <w:t>字</w:t>
            </w: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FBA7B" w14:textId="77777777" w:rsidR="00C23F51" w:rsidRPr="00C23F51" w:rsidRDefault="00C23F51" w:rsidP="00FD05C5">
            <w:pPr>
              <w:spacing w:line="480" w:lineRule="auto"/>
              <w:jc w:val="center"/>
              <w:rPr>
                <w:rFonts w:hint="default"/>
              </w:rPr>
            </w:pPr>
            <w:r w:rsidRPr="00C23F51">
              <w:t>地番</w:t>
            </w: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0991E3D1" w14:textId="77777777" w:rsidR="00C23F51" w:rsidRPr="00C23F51" w:rsidRDefault="00C23F51" w:rsidP="00C23F51">
            <w:pPr>
              <w:rPr>
                <w:rFonts w:hint="default"/>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CDD8864" w14:textId="77777777" w:rsidR="00C23F51" w:rsidRPr="00C23F51" w:rsidRDefault="00C23F51" w:rsidP="00C23F51">
            <w:pPr>
              <w:rPr>
                <w:rFonts w:hint="default"/>
              </w:rPr>
            </w:pPr>
          </w:p>
        </w:tc>
        <w:tc>
          <w:tcPr>
            <w:tcW w:w="1397" w:type="dxa"/>
            <w:gridSpan w:val="2"/>
            <w:vMerge/>
            <w:tcBorders>
              <w:top w:val="nil"/>
              <w:left w:val="single" w:sz="4" w:space="0" w:color="000000"/>
              <w:bottom w:val="single" w:sz="4" w:space="0" w:color="000000"/>
              <w:right w:val="single" w:sz="4" w:space="0" w:color="000000"/>
            </w:tcBorders>
            <w:tcMar>
              <w:left w:w="49" w:type="dxa"/>
              <w:right w:w="49" w:type="dxa"/>
            </w:tcMar>
          </w:tcPr>
          <w:p w14:paraId="19C63866" w14:textId="77777777" w:rsidR="00C23F51" w:rsidRPr="00C23F51" w:rsidRDefault="00C23F51" w:rsidP="00C23F51">
            <w:pPr>
              <w:rPr>
                <w:rFonts w:hint="default"/>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646E7340" w14:textId="77777777" w:rsidR="00C23F51" w:rsidRPr="00C23F51" w:rsidRDefault="00C23F51" w:rsidP="00C23F51">
            <w:pPr>
              <w:rPr>
                <w:rFonts w:hint="default"/>
              </w:rPr>
            </w:pPr>
          </w:p>
        </w:tc>
      </w:tr>
      <w:tr w:rsidR="00FD05C5" w:rsidRPr="00C23F51" w14:paraId="3FBCB524" w14:textId="77777777" w:rsidTr="00FD05C5">
        <w:tc>
          <w:tcPr>
            <w:tcW w:w="799" w:type="dxa"/>
            <w:vMerge w:val="restart"/>
            <w:tcBorders>
              <w:top w:val="single" w:sz="4" w:space="0" w:color="000000"/>
              <w:left w:val="single" w:sz="4" w:space="0" w:color="000000"/>
              <w:bottom w:val="nil"/>
              <w:right w:val="single" w:sz="4" w:space="0" w:color="000000"/>
            </w:tcBorders>
            <w:tcMar>
              <w:left w:w="49" w:type="dxa"/>
              <w:right w:w="49" w:type="dxa"/>
            </w:tcMar>
          </w:tcPr>
          <w:p w14:paraId="7B1AEAD3" w14:textId="77777777" w:rsidR="00C23F51" w:rsidRPr="00C23F51" w:rsidRDefault="00C23F51" w:rsidP="00C23F51">
            <w:pPr>
              <w:rPr>
                <w:rFonts w:hint="default"/>
              </w:rPr>
            </w:pPr>
          </w:p>
          <w:p w14:paraId="52AF9577" w14:textId="77777777" w:rsidR="00C23F51" w:rsidRPr="00C23F51" w:rsidRDefault="00C23F51" w:rsidP="00C23F51">
            <w:pPr>
              <w:rPr>
                <w:rFonts w:hint="default"/>
              </w:rPr>
            </w:pPr>
          </w:p>
          <w:p w14:paraId="3505D6F7" w14:textId="77777777" w:rsidR="00C23F51" w:rsidRPr="00C23F51" w:rsidRDefault="00C23F51" w:rsidP="00C23F51">
            <w:pPr>
              <w:rPr>
                <w:rFonts w:hint="default"/>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3C148850" w14:textId="77777777" w:rsidR="00C23F51" w:rsidRPr="00C23F51" w:rsidRDefault="00C23F51" w:rsidP="00C23F51">
            <w:pPr>
              <w:rPr>
                <w:rFonts w:hint="default"/>
              </w:rPr>
            </w:pPr>
          </w:p>
          <w:p w14:paraId="7ABE42F2" w14:textId="77777777" w:rsidR="00C23F51" w:rsidRPr="00C23F51" w:rsidRDefault="00C23F51" w:rsidP="00C23F51">
            <w:pPr>
              <w:rPr>
                <w:rFonts w:hint="default"/>
              </w:rPr>
            </w:pPr>
          </w:p>
          <w:p w14:paraId="701B2E9B" w14:textId="77777777" w:rsidR="00C23F51" w:rsidRPr="00C23F51" w:rsidRDefault="00C23F51" w:rsidP="00C23F51">
            <w:pPr>
              <w:rPr>
                <w:rFonts w:hint="default"/>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14:paraId="5DD7D157" w14:textId="77777777" w:rsidR="00C23F51" w:rsidRPr="00C23F51" w:rsidRDefault="00C23F51" w:rsidP="00C23F51">
            <w:pPr>
              <w:rPr>
                <w:rFonts w:hint="default"/>
              </w:rPr>
            </w:pPr>
          </w:p>
          <w:p w14:paraId="3B86D923" w14:textId="77777777" w:rsidR="00C23F51" w:rsidRPr="00C23F51" w:rsidRDefault="00C23F51" w:rsidP="00C23F51">
            <w:pPr>
              <w:rPr>
                <w:rFonts w:hint="default"/>
              </w:rPr>
            </w:pPr>
          </w:p>
          <w:p w14:paraId="3F44E816" w14:textId="77777777" w:rsidR="00C23F51" w:rsidRPr="00C23F51" w:rsidRDefault="00C23F51" w:rsidP="00C23F51">
            <w:pPr>
              <w:rPr>
                <w:rFonts w:hint="default"/>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51885BB3" w14:textId="77777777" w:rsidR="00C23F51" w:rsidRPr="00C23F51" w:rsidRDefault="00C23F51" w:rsidP="00C23F51">
            <w:pPr>
              <w:rPr>
                <w:rFonts w:hint="default"/>
              </w:rPr>
            </w:pPr>
          </w:p>
          <w:p w14:paraId="7732B558" w14:textId="77777777" w:rsidR="00C23F51" w:rsidRPr="00C23F51" w:rsidRDefault="00C23F51" w:rsidP="00C23F51">
            <w:pPr>
              <w:rPr>
                <w:rFonts w:hint="default"/>
              </w:rPr>
            </w:pPr>
          </w:p>
          <w:p w14:paraId="6F63F092" w14:textId="77777777" w:rsidR="00C23F51" w:rsidRPr="00C23F51" w:rsidRDefault="00C23F51" w:rsidP="00C23F51">
            <w:pP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6810F7C3" w14:textId="77777777" w:rsidR="00C23F51" w:rsidRPr="00C23F51" w:rsidRDefault="00C23F51" w:rsidP="00C23F51">
            <w:pPr>
              <w:rPr>
                <w:rFonts w:hint="default"/>
              </w:rPr>
            </w:pPr>
          </w:p>
          <w:p w14:paraId="6DFDF53D" w14:textId="77777777" w:rsidR="00C23F51" w:rsidRPr="00C23F51" w:rsidRDefault="00C23F51" w:rsidP="00C23F51">
            <w:pPr>
              <w:rPr>
                <w:rFonts w:hint="default"/>
              </w:rPr>
            </w:pPr>
          </w:p>
          <w:p w14:paraId="42B61999" w14:textId="77777777" w:rsidR="00C23F51" w:rsidRPr="00C23F51" w:rsidRDefault="00C23F51" w:rsidP="00C23F51">
            <w:pPr>
              <w:rPr>
                <w:rFonts w:hint="default"/>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5F00E6E9" w14:textId="77777777" w:rsidR="00C23F51" w:rsidRPr="00C23F51" w:rsidRDefault="00C23F51" w:rsidP="00C23F51">
            <w:pPr>
              <w:rPr>
                <w:rFonts w:hint="default"/>
              </w:rPr>
            </w:pPr>
          </w:p>
          <w:p w14:paraId="40A75ACD" w14:textId="77777777" w:rsidR="00C23F51" w:rsidRPr="00C23F51" w:rsidRDefault="00C23F51" w:rsidP="00C23F51">
            <w:pPr>
              <w:rPr>
                <w:rFonts w:hint="default"/>
              </w:rPr>
            </w:pPr>
          </w:p>
          <w:p w14:paraId="6F53425C" w14:textId="77777777" w:rsidR="00C23F51" w:rsidRPr="00C23F51" w:rsidRDefault="00C23F51" w:rsidP="00C23F51">
            <w:pPr>
              <w:rPr>
                <w:rFonts w:hint="default"/>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6825C618" w14:textId="77777777" w:rsidR="00C23F51" w:rsidRPr="00C23F51" w:rsidRDefault="00C23F51" w:rsidP="00C23F51">
            <w:pPr>
              <w:rPr>
                <w:rFonts w:hint="default"/>
              </w:rPr>
            </w:pPr>
          </w:p>
          <w:p w14:paraId="0C2D7E88" w14:textId="77777777" w:rsidR="00C23F51" w:rsidRPr="00C23F51" w:rsidRDefault="00C23F51" w:rsidP="00C23F51">
            <w:pPr>
              <w:rPr>
                <w:rFonts w:hint="default"/>
              </w:rPr>
            </w:pPr>
          </w:p>
          <w:p w14:paraId="485BEBE4" w14:textId="77777777" w:rsidR="00C23F51" w:rsidRPr="00C23F51" w:rsidRDefault="00C23F51" w:rsidP="00C23F51">
            <w:pPr>
              <w:rPr>
                <w:rFonts w:hint="default"/>
              </w:rPr>
            </w:pPr>
          </w:p>
        </w:tc>
        <w:tc>
          <w:tcPr>
            <w:tcW w:w="1397" w:type="dxa"/>
            <w:gridSpan w:val="2"/>
            <w:tcBorders>
              <w:top w:val="single" w:sz="4" w:space="0" w:color="000000"/>
              <w:left w:val="single" w:sz="4" w:space="0" w:color="000000"/>
              <w:bottom w:val="nil"/>
              <w:right w:val="single" w:sz="4" w:space="0" w:color="000000"/>
            </w:tcBorders>
            <w:tcMar>
              <w:left w:w="49" w:type="dxa"/>
              <w:right w:w="49" w:type="dxa"/>
            </w:tcMar>
          </w:tcPr>
          <w:p w14:paraId="0975646C" w14:textId="77777777" w:rsidR="00C23F51" w:rsidRPr="00C23F51" w:rsidRDefault="00C23F51" w:rsidP="00C23F51">
            <w:pPr>
              <w:rPr>
                <w:rFonts w:hint="default"/>
              </w:rPr>
            </w:pPr>
          </w:p>
          <w:p w14:paraId="779A277F" w14:textId="77777777" w:rsidR="00C23F51" w:rsidRPr="00C23F51" w:rsidRDefault="00C23F51" w:rsidP="00C23F51">
            <w:pPr>
              <w:rPr>
                <w:rFonts w:hint="default"/>
              </w:rPr>
            </w:pPr>
            <w:r w:rsidRPr="00C23F51">
              <w:t xml:space="preserve">    ha(</w:t>
            </w:r>
            <w:r w:rsidR="00FD05C5">
              <w:t>㎥</w:t>
            </w:r>
            <w:r w:rsidRPr="00C23F51">
              <w:t>)</w:t>
            </w: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6FEA300A" w14:textId="77777777" w:rsidR="00C23F51" w:rsidRPr="00C23F51" w:rsidRDefault="00C23F51" w:rsidP="00C23F51">
            <w:pPr>
              <w:rPr>
                <w:rFonts w:hint="default"/>
              </w:rPr>
            </w:pPr>
          </w:p>
          <w:p w14:paraId="0641E80C" w14:textId="77777777" w:rsidR="00C23F51" w:rsidRPr="00C23F51" w:rsidRDefault="00C23F51" w:rsidP="00C23F51">
            <w:pPr>
              <w:rPr>
                <w:rFonts w:hint="default"/>
              </w:rPr>
            </w:pPr>
          </w:p>
          <w:p w14:paraId="296FC3F1" w14:textId="77777777" w:rsidR="00C23F51" w:rsidRPr="00C23F51" w:rsidRDefault="00C23F51" w:rsidP="00C23F51">
            <w:pPr>
              <w:rPr>
                <w:rFonts w:hint="default"/>
              </w:rPr>
            </w:pPr>
          </w:p>
        </w:tc>
      </w:tr>
      <w:tr w:rsidR="00FD05C5" w:rsidRPr="00C23F51" w14:paraId="060B87E3" w14:textId="77777777" w:rsidTr="00FD05C5">
        <w:tc>
          <w:tcPr>
            <w:tcW w:w="799" w:type="dxa"/>
            <w:vMerge/>
            <w:tcBorders>
              <w:top w:val="nil"/>
              <w:left w:val="single" w:sz="4" w:space="0" w:color="000000"/>
              <w:bottom w:val="single" w:sz="4" w:space="0" w:color="000000"/>
              <w:right w:val="single" w:sz="4" w:space="0" w:color="000000"/>
            </w:tcBorders>
            <w:tcMar>
              <w:left w:w="49" w:type="dxa"/>
              <w:right w:w="49" w:type="dxa"/>
            </w:tcMar>
          </w:tcPr>
          <w:p w14:paraId="457DEF95" w14:textId="77777777" w:rsidR="00C23F51" w:rsidRPr="00C23F51" w:rsidRDefault="00C23F51" w:rsidP="00C23F51">
            <w:pPr>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B5D083D" w14:textId="77777777" w:rsidR="00C23F51" w:rsidRPr="00C23F51" w:rsidRDefault="00C23F51" w:rsidP="00C23F51">
            <w:pPr>
              <w:rPr>
                <w:rFonts w:hint="default"/>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0B11CF39" w14:textId="77777777" w:rsidR="00C23F51" w:rsidRPr="00C23F51" w:rsidRDefault="00C23F51" w:rsidP="00C23F51">
            <w:pPr>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454786FD" w14:textId="77777777" w:rsidR="00C23F51" w:rsidRPr="00C23F51" w:rsidRDefault="00C23F51" w:rsidP="00C23F51">
            <w:pPr>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6412641C" w14:textId="77777777" w:rsidR="00C23F51" w:rsidRPr="00C23F51" w:rsidRDefault="00C23F51" w:rsidP="00C23F51">
            <w:pPr>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30977BF6" w14:textId="77777777" w:rsidR="00C23F51" w:rsidRPr="00C23F51" w:rsidRDefault="00C23F51" w:rsidP="00C23F51">
            <w:pPr>
              <w:rPr>
                <w:rFonts w:hint="default"/>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3E7B5486" w14:textId="77777777" w:rsidR="00C23F51" w:rsidRPr="00C23F51" w:rsidRDefault="00C23F51" w:rsidP="00C23F51">
            <w:pPr>
              <w:rPr>
                <w:rFonts w:hint="default"/>
              </w:rPr>
            </w:pPr>
          </w:p>
        </w:tc>
        <w:tc>
          <w:tcPr>
            <w:tcW w:w="708" w:type="dxa"/>
            <w:tcBorders>
              <w:top w:val="nil"/>
              <w:left w:val="single" w:sz="4" w:space="0" w:color="000000"/>
              <w:bottom w:val="single" w:sz="4" w:space="0" w:color="000000"/>
              <w:right w:val="dashed" w:sz="4" w:space="0" w:color="000000"/>
            </w:tcBorders>
            <w:tcMar>
              <w:left w:w="49" w:type="dxa"/>
              <w:right w:w="49" w:type="dxa"/>
            </w:tcMar>
          </w:tcPr>
          <w:p w14:paraId="1C666F73" w14:textId="77777777" w:rsidR="00C23F51" w:rsidRPr="00C23F51" w:rsidRDefault="00C23F51" w:rsidP="00C23F51">
            <w:pPr>
              <w:rPr>
                <w:rFonts w:hint="default"/>
              </w:rPr>
            </w:pPr>
          </w:p>
        </w:tc>
        <w:tc>
          <w:tcPr>
            <w:tcW w:w="689" w:type="dxa"/>
            <w:tcBorders>
              <w:top w:val="nil"/>
              <w:left w:val="dashed" w:sz="4" w:space="0" w:color="000000"/>
              <w:bottom w:val="single" w:sz="4" w:space="0" w:color="000000"/>
              <w:right w:val="single" w:sz="4" w:space="0" w:color="000000"/>
            </w:tcBorders>
            <w:tcMar>
              <w:left w:w="49" w:type="dxa"/>
              <w:right w:w="49" w:type="dxa"/>
            </w:tcMar>
          </w:tcPr>
          <w:p w14:paraId="20CE4F4B" w14:textId="77777777" w:rsidR="00C23F51" w:rsidRPr="00C23F51" w:rsidRDefault="00C23F51" w:rsidP="00C23F51">
            <w:pPr>
              <w:rPr>
                <w:rFonts w:hint="default"/>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25C4B2C9" w14:textId="77777777" w:rsidR="00C23F51" w:rsidRPr="00C23F51" w:rsidRDefault="00C23F51" w:rsidP="00C23F51">
            <w:pPr>
              <w:rPr>
                <w:rFonts w:hint="default"/>
              </w:rPr>
            </w:pPr>
          </w:p>
        </w:tc>
      </w:tr>
      <w:tr w:rsidR="00FD05C5" w:rsidRPr="00C23F51" w14:paraId="0A971955" w14:textId="77777777" w:rsidTr="00FD05C5">
        <w:tc>
          <w:tcPr>
            <w:tcW w:w="79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68D228" w14:textId="77777777" w:rsidR="00C23F51" w:rsidRPr="00C23F51" w:rsidRDefault="00C23F51" w:rsidP="00C23F51">
            <w:pPr>
              <w:rPr>
                <w:rFonts w:hint="default"/>
              </w:rPr>
            </w:pPr>
          </w:p>
          <w:p w14:paraId="6752EEF8" w14:textId="77777777" w:rsidR="00C23F51" w:rsidRPr="00C23F51" w:rsidRDefault="00C23F51" w:rsidP="00C23F51">
            <w:pPr>
              <w:rPr>
                <w:rFonts w:hint="default"/>
              </w:rPr>
            </w:pPr>
          </w:p>
          <w:p w14:paraId="73A680E6" w14:textId="77777777" w:rsidR="00C23F51" w:rsidRPr="00C23F51" w:rsidRDefault="00C23F51" w:rsidP="00C23F51">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ABEB78" w14:textId="77777777" w:rsidR="00C23F51" w:rsidRPr="00C23F51" w:rsidRDefault="00C23F51" w:rsidP="00C23F51">
            <w:pPr>
              <w:rPr>
                <w:rFonts w:hint="default"/>
              </w:rPr>
            </w:pPr>
          </w:p>
          <w:p w14:paraId="3F75346F" w14:textId="77777777" w:rsidR="00C23F51" w:rsidRPr="00C23F51" w:rsidRDefault="00C23F51" w:rsidP="00C23F51">
            <w:pPr>
              <w:rPr>
                <w:rFonts w:hint="default"/>
              </w:rPr>
            </w:pPr>
          </w:p>
          <w:p w14:paraId="0E695800" w14:textId="77777777" w:rsidR="00C23F51" w:rsidRPr="00C23F51" w:rsidRDefault="00C23F51" w:rsidP="00C23F51">
            <w:pPr>
              <w:rPr>
                <w:rFonts w:hint="default"/>
              </w:rPr>
            </w:pPr>
          </w:p>
        </w:tc>
        <w:tc>
          <w:tcPr>
            <w:tcW w:w="70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61AB06" w14:textId="77777777" w:rsidR="00C23F51" w:rsidRPr="00C23F51" w:rsidRDefault="00C23F51" w:rsidP="00C23F51">
            <w:pPr>
              <w:rPr>
                <w:rFonts w:hint="default"/>
              </w:rPr>
            </w:pPr>
          </w:p>
          <w:p w14:paraId="0FEAF9C5" w14:textId="77777777" w:rsidR="00C23F51" w:rsidRPr="00C23F51" w:rsidRDefault="00C23F51" w:rsidP="00C23F51">
            <w:pPr>
              <w:rPr>
                <w:rFonts w:hint="default"/>
              </w:rPr>
            </w:pPr>
          </w:p>
          <w:p w14:paraId="447CC652" w14:textId="77777777" w:rsidR="00C23F51" w:rsidRPr="00C23F51" w:rsidRDefault="00C23F51" w:rsidP="00C23F51">
            <w:pPr>
              <w:rPr>
                <w:rFonts w:hint="default"/>
              </w:rPr>
            </w:pPr>
          </w:p>
        </w:tc>
        <w:tc>
          <w:tcPr>
            <w:tcW w:w="70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103C5" w14:textId="77777777" w:rsidR="00C23F51" w:rsidRPr="00C23F51" w:rsidRDefault="00C23F51" w:rsidP="00C23F51">
            <w:pPr>
              <w:rPr>
                <w:rFonts w:hint="default"/>
              </w:rPr>
            </w:pPr>
          </w:p>
          <w:p w14:paraId="4A8A5716" w14:textId="77777777" w:rsidR="00C23F51" w:rsidRPr="00C23F51" w:rsidRDefault="00C23F51" w:rsidP="00C23F51">
            <w:pPr>
              <w:rPr>
                <w:rFonts w:hint="default"/>
              </w:rPr>
            </w:pPr>
          </w:p>
          <w:p w14:paraId="383BBB84" w14:textId="77777777" w:rsidR="00C23F51" w:rsidRPr="00C23F51" w:rsidRDefault="00C23F51" w:rsidP="00C23F51">
            <w:pPr>
              <w:rPr>
                <w:rFonts w:hint="default"/>
              </w:rPr>
            </w:pPr>
          </w:p>
        </w:tc>
        <w:tc>
          <w:tcPr>
            <w:tcW w:w="8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957D3C" w14:textId="77777777" w:rsidR="00C23F51" w:rsidRPr="00C23F51" w:rsidRDefault="00C23F51" w:rsidP="00C23F51">
            <w:pPr>
              <w:rPr>
                <w:rFonts w:hint="default"/>
              </w:rPr>
            </w:pPr>
          </w:p>
          <w:p w14:paraId="0FF24F2D" w14:textId="77777777" w:rsidR="00C23F51" w:rsidRPr="00C23F51" w:rsidRDefault="00C23F51" w:rsidP="00C23F51">
            <w:pPr>
              <w:rPr>
                <w:rFonts w:hint="default"/>
              </w:rPr>
            </w:pPr>
          </w:p>
          <w:p w14:paraId="5DD425CC" w14:textId="77777777" w:rsidR="00C23F51" w:rsidRPr="00C23F51" w:rsidRDefault="00C23F51" w:rsidP="00C23F51">
            <w:pPr>
              <w:rPr>
                <w:rFonts w:hint="default"/>
              </w:rPr>
            </w:pPr>
          </w:p>
        </w:t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BAE2A5" w14:textId="77777777" w:rsidR="00C23F51" w:rsidRPr="00C23F51" w:rsidRDefault="00C23F51" w:rsidP="00C23F51">
            <w:pPr>
              <w:rPr>
                <w:rFonts w:hint="default"/>
              </w:rPr>
            </w:pPr>
          </w:p>
          <w:p w14:paraId="52959E1F" w14:textId="77777777" w:rsidR="00C23F51" w:rsidRPr="00C23F51" w:rsidRDefault="00C23F51" w:rsidP="00C23F51">
            <w:pPr>
              <w:rPr>
                <w:rFonts w:hint="default"/>
              </w:rPr>
            </w:pPr>
          </w:p>
          <w:p w14:paraId="50DFDE5B" w14:textId="77777777" w:rsidR="00C23F51" w:rsidRPr="00C23F51" w:rsidRDefault="00C23F51" w:rsidP="00C23F51">
            <w:pPr>
              <w:rPr>
                <w:rFonts w:hint="default"/>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6233C2" w14:textId="77777777" w:rsidR="00C23F51" w:rsidRPr="00C23F51" w:rsidRDefault="00C23F51" w:rsidP="00C23F51">
            <w:pPr>
              <w:rPr>
                <w:rFonts w:hint="default"/>
              </w:rPr>
            </w:pPr>
          </w:p>
          <w:p w14:paraId="4D686621" w14:textId="77777777" w:rsidR="00C23F51" w:rsidRPr="00C23F51" w:rsidRDefault="00C23F51" w:rsidP="00C23F51">
            <w:pPr>
              <w:rPr>
                <w:rFonts w:hint="default"/>
              </w:rPr>
            </w:pPr>
          </w:p>
          <w:p w14:paraId="3922D2DC" w14:textId="77777777" w:rsidR="00C23F51" w:rsidRPr="00C23F51" w:rsidRDefault="00C23F51" w:rsidP="00C23F51">
            <w:pPr>
              <w:rPr>
                <w:rFonts w:hint="default"/>
              </w:rPr>
            </w:pPr>
          </w:p>
        </w:tc>
        <w:tc>
          <w:tcPr>
            <w:tcW w:w="708" w:type="dxa"/>
            <w:tcBorders>
              <w:top w:val="single" w:sz="4" w:space="0" w:color="000000"/>
              <w:left w:val="single" w:sz="4" w:space="0" w:color="000000"/>
              <w:bottom w:val="single" w:sz="4" w:space="0" w:color="000000"/>
              <w:right w:val="dashed" w:sz="4" w:space="0" w:color="000000"/>
            </w:tcBorders>
            <w:tcMar>
              <w:left w:w="49" w:type="dxa"/>
              <w:right w:w="49" w:type="dxa"/>
            </w:tcMar>
          </w:tcPr>
          <w:p w14:paraId="080017B8" w14:textId="77777777" w:rsidR="00C23F51" w:rsidRPr="00C23F51" w:rsidRDefault="00C23F51" w:rsidP="00C23F51">
            <w:pPr>
              <w:rPr>
                <w:rFonts w:hint="default"/>
              </w:rPr>
            </w:pPr>
          </w:p>
          <w:p w14:paraId="069AA080" w14:textId="77777777" w:rsidR="00C23F51" w:rsidRPr="00C23F51" w:rsidRDefault="00C23F51" w:rsidP="00C23F51">
            <w:pPr>
              <w:rPr>
                <w:rFonts w:hint="default"/>
              </w:rPr>
            </w:pPr>
          </w:p>
          <w:p w14:paraId="750BF9E1" w14:textId="77777777" w:rsidR="00C23F51" w:rsidRPr="00C23F51" w:rsidRDefault="00C23F51" w:rsidP="00C23F51">
            <w:pPr>
              <w:rPr>
                <w:rFonts w:hint="default"/>
              </w:rPr>
            </w:pPr>
          </w:p>
        </w:tc>
        <w:tc>
          <w:tcPr>
            <w:tcW w:w="689" w:type="dxa"/>
            <w:tcBorders>
              <w:top w:val="single" w:sz="4" w:space="0" w:color="000000"/>
              <w:left w:val="dashed" w:sz="4" w:space="0" w:color="000000"/>
              <w:bottom w:val="single" w:sz="4" w:space="0" w:color="000000"/>
              <w:right w:val="single" w:sz="4" w:space="0" w:color="000000"/>
            </w:tcBorders>
            <w:tcMar>
              <w:left w:w="49" w:type="dxa"/>
              <w:right w:w="49" w:type="dxa"/>
            </w:tcMar>
          </w:tcPr>
          <w:p w14:paraId="677E3375" w14:textId="77777777" w:rsidR="00C23F51" w:rsidRPr="00C23F51" w:rsidRDefault="00C23F51" w:rsidP="00C23F51">
            <w:pPr>
              <w:rPr>
                <w:rFonts w:hint="default"/>
              </w:rPr>
            </w:pPr>
          </w:p>
          <w:p w14:paraId="6F89001E" w14:textId="77777777" w:rsidR="00C23F51" w:rsidRPr="00C23F51" w:rsidRDefault="00C23F51" w:rsidP="00C23F51">
            <w:pPr>
              <w:rPr>
                <w:rFonts w:hint="default"/>
              </w:rPr>
            </w:pPr>
          </w:p>
          <w:p w14:paraId="75D67F53" w14:textId="77777777" w:rsidR="00C23F51" w:rsidRPr="00C23F51" w:rsidRDefault="00C23F51" w:rsidP="00C23F51">
            <w:pPr>
              <w:rPr>
                <w:rFonts w:hint="default"/>
              </w:rPr>
            </w:pPr>
          </w:p>
        </w:tc>
        <w:tc>
          <w:tcPr>
            <w:tcW w:w="83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DF79E1" w14:textId="77777777" w:rsidR="00C23F51" w:rsidRPr="00C23F51" w:rsidRDefault="00C23F51" w:rsidP="00C23F51">
            <w:pPr>
              <w:rPr>
                <w:rFonts w:hint="default"/>
              </w:rPr>
            </w:pPr>
          </w:p>
          <w:p w14:paraId="585387C6" w14:textId="77777777" w:rsidR="00C23F51" w:rsidRPr="00C23F51" w:rsidRDefault="00C23F51" w:rsidP="00C23F51">
            <w:pPr>
              <w:rPr>
                <w:rFonts w:hint="default"/>
              </w:rPr>
            </w:pPr>
          </w:p>
          <w:p w14:paraId="178CAB5F" w14:textId="77777777" w:rsidR="00C23F51" w:rsidRPr="00C23F51" w:rsidRDefault="00C23F51" w:rsidP="00C23F51">
            <w:pPr>
              <w:rPr>
                <w:rFonts w:hint="default"/>
              </w:rPr>
            </w:pPr>
          </w:p>
        </w:tc>
      </w:tr>
      <w:tr w:rsidR="00FD05C5" w:rsidRPr="00C23F51" w14:paraId="7D0AD574" w14:textId="77777777" w:rsidTr="00FD05C5">
        <w:trPr>
          <w:trHeight w:val="420"/>
        </w:trPr>
        <w:tc>
          <w:tcPr>
            <w:tcW w:w="799" w:type="dxa"/>
            <w:vMerge w:val="restart"/>
            <w:tcBorders>
              <w:top w:val="single" w:sz="4" w:space="0" w:color="000000"/>
              <w:left w:val="single" w:sz="4" w:space="0" w:color="000000"/>
              <w:bottom w:val="nil"/>
              <w:right w:val="single" w:sz="4" w:space="0" w:color="000000"/>
            </w:tcBorders>
            <w:tcMar>
              <w:left w:w="49" w:type="dxa"/>
              <w:right w:w="49" w:type="dxa"/>
            </w:tcMar>
          </w:tcPr>
          <w:p w14:paraId="61B37FBC" w14:textId="77777777" w:rsidR="00C23F51" w:rsidRPr="00C23F51" w:rsidRDefault="00C23F51" w:rsidP="00C23F51">
            <w:pPr>
              <w:rPr>
                <w:rFonts w:hint="default"/>
              </w:rPr>
            </w:pPr>
          </w:p>
          <w:p w14:paraId="3E382F6E" w14:textId="77777777" w:rsidR="00C23F51" w:rsidRPr="00C23F51" w:rsidRDefault="00C23F51" w:rsidP="00C23F51">
            <w:pPr>
              <w:rPr>
                <w:rFonts w:hint="default"/>
              </w:rPr>
            </w:pPr>
          </w:p>
          <w:p w14:paraId="0C806A87" w14:textId="77777777" w:rsidR="00C23F51" w:rsidRPr="00C23F51" w:rsidRDefault="00C23F51" w:rsidP="00C23F51">
            <w:pPr>
              <w:rPr>
                <w:rFonts w:hint="default"/>
              </w:rPr>
            </w:pPr>
          </w:p>
          <w:p w14:paraId="35836F2C" w14:textId="77777777" w:rsidR="00C23F51" w:rsidRPr="00C23F51" w:rsidRDefault="00C23F51" w:rsidP="00C23F51">
            <w:pPr>
              <w:rPr>
                <w:rFonts w:hint="default"/>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0E4CB252" w14:textId="77777777" w:rsidR="00C23F51" w:rsidRPr="00C23F51" w:rsidRDefault="00C23F51" w:rsidP="00C23F51">
            <w:pPr>
              <w:rPr>
                <w:rFonts w:hint="default"/>
              </w:rPr>
            </w:pPr>
          </w:p>
          <w:p w14:paraId="2F61A445" w14:textId="77777777" w:rsidR="00C23F51" w:rsidRPr="00C23F51" w:rsidRDefault="00C23F51" w:rsidP="00C23F51">
            <w:pPr>
              <w:rPr>
                <w:rFonts w:hint="default"/>
              </w:rPr>
            </w:pPr>
          </w:p>
          <w:p w14:paraId="4FE7B28C" w14:textId="77777777" w:rsidR="00C23F51" w:rsidRPr="00C23F51" w:rsidRDefault="00C23F51" w:rsidP="00C23F51">
            <w:pPr>
              <w:rPr>
                <w:rFonts w:hint="default"/>
              </w:rPr>
            </w:pPr>
          </w:p>
          <w:p w14:paraId="06B989A4" w14:textId="77777777" w:rsidR="00C23F51" w:rsidRPr="00C23F51" w:rsidRDefault="00C23F51" w:rsidP="00C23F51">
            <w:pPr>
              <w:rPr>
                <w:rFonts w:hint="default"/>
              </w:rPr>
            </w:pPr>
          </w:p>
        </w:tc>
        <w:tc>
          <w:tcPr>
            <w:tcW w:w="708" w:type="dxa"/>
            <w:vMerge w:val="restart"/>
            <w:tcBorders>
              <w:top w:val="single" w:sz="4" w:space="0" w:color="000000"/>
              <w:left w:val="single" w:sz="4" w:space="0" w:color="000000"/>
              <w:bottom w:val="nil"/>
              <w:right w:val="single" w:sz="4" w:space="0" w:color="000000"/>
            </w:tcBorders>
            <w:tcMar>
              <w:left w:w="49" w:type="dxa"/>
              <w:right w:w="49" w:type="dxa"/>
            </w:tcMar>
          </w:tcPr>
          <w:p w14:paraId="16E217D2" w14:textId="77777777" w:rsidR="00C23F51" w:rsidRPr="00C23F51" w:rsidRDefault="00C23F51" w:rsidP="00C23F51">
            <w:pPr>
              <w:rPr>
                <w:rFonts w:hint="default"/>
              </w:rPr>
            </w:pPr>
          </w:p>
          <w:p w14:paraId="7AB89273" w14:textId="77777777" w:rsidR="00C23F51" w:rsidRPr="00C23F51" w:rsidRDefault="00C23F51" w:rsidP="00C23F51">
            <w:pPr>
              <w:rPr>
                <w:rFonts w:hint="default"/>
              </w:rPr>
            </w:pPr>
          </w:p>
          <w:p w14:paraId="15D74AB4" w14:textId="77777777" w:rsidR="00C23F51" w:rsidRPr="00C23F51" w:rsidRDefault="00C23F51" w:rsidP="00C23F51">
            <w:pPr>
              <w:rPr>
                <w:rFonts w:hint="default"/>
              </w:rPr>
            </w:pPr>
          </w:p>
          <w:p w14:paraId="7F5997DB" w14:textId="77777777" w:rsidR="00C23F51" w:rsidRPr="00C23F51" w:rsidRDefault="00C23F51" w:rsidP="00C23F51">
            <w:pPr>
              <w:rPr>
                <w:rFonts w:hint="default"/>
              </w:rPr>
            </w:pPr>
          </w:p>
        </w:tc>
        <w:tc>
          <w:tcPr>
            <w:tcW w:w="709" w:type="dxa"/>
            <w:vMerge w:val="restart"/>
            <w:tcBorders>
              <w:top w:val="single" w:sz="4" w:space="0" w:color="000000"/>
              <w:left w:val="single" w:sz="4" w:space="0" w:color="000000"/>
              <w:bottom w:val="nil"/>
              <w:right w:val="single" w:sz="4" w:space="0" w:color="000000"/>
            </w:tcBorders>
            <w:tcMar>
              <w:left w:w="49" w:type="dxa"/>
              <w:right w:w="49" w:type="dxa"/>
            </w:tcMar>
          </w:tcPr>
          <w:p w14:paraId="2B239CCE" w14:textId="77777777" w:rsidR="00C23F51" w:rsidRPr="00C23F51" w:rsidRDefault="00C23F51" w:rsidP="00C23F51">
            <w:pPr>
              <w:rPr>
                <w:rFonts w:hint="default"/>
              </w:rPr>
            </w:pPr>
          </w:p>
          <w:p w14:paraId="10434236" w14:textId="77777777" w:rsidR="00C23F51" w:rsidRPr="00C23F51" w:rsidRDefault="00C23F51" w:rsidP="00C23F51">
            <w:pPr>
              <w:rPr>
                <w:rFonts w:hint="default"/>
              </w:rPr>
            </w:pPr>
          </w:p>
          <w:p w14:paraId="7F4FCE01" w14:textId="77777777" w:rsidR="00C23F51" w:rsidRPr="00C23F51" w:rsidRDefault="00C23F51" w:rsidP="00C23F51">
            <w:pPr>
              <w:rPr>
                <w:rFonts w:hint="default"/>
              </w:rPr>
            </w:pPr>
          </w:p>
          <w:p w14:paraId="339F0C00" w14:textId="77777777" w:rsidR="00C23F51" w:rsidRPr="00C23F51" w:rsidRDefault="00C23F51" w:rsidP="00C23F51">
            <w:pPr>
              <w:rPr>
                <w:rFonts w:hint="default"/>
              </w:rPr>
            </w:pPr>
          </w:p>
        </w:tc>
        <w:tc>
          <w:tcPr>
            <w:tcW w:w="851" w:type="dxa"/>
            <w:vMerge w:val="restart"/>
            <w:tcBorders>
              <w:top w:val="single" w:sz="4" w:space="0" w:color="000000"/>
              <w:left w:val="single" w:sz="4" w:space="0" w:color="000000"/>
              <w:bottom w:val="nil"/>
              <w:right w:val="single" w:sz="4" w:space="0" w:color="000000"/>
            </w:tcBorders>
            <w:tcMar>
              <w:left w:w="49" w:type="dxa"/>
              <w:right w:w="49" w:type="dxa"/>
            </w:tcMar>
          </w:tcPr>
          <w:p w14:paraId="779C3DC7" w14:textId="77777777" w:rsidR="00C23F51" w:rsidRPr="00C23F51" w:rsidRDefault="00C23F51" w:rsidP="00C23F51">
            <w:pPr>
              <w:rPr>
                <w:rFonts w:hint="default"/>
              </w:rPr>
            </w:pPr>
          </w:p>
          <w:p w14:paraId="3FFAFD12" w14:textId="77777777" w:rsidR="00C23F51" w:rsidRPr="00C23F51" w:rsidRDefault="00C23F51" w:rsidP="00C23F51">
            <w:pPr>
              <w:rPr>
                <w:rFonts w:hint="default"/>
              </w:rPr>
            </w:pPr>
          </w:p>
          <w:p w14:paraId="1ACB6618" w14:textId="77777777" w:rsidR="00C23F51" w:rsidRPr="00C23F51" w:rsidRDefault="00C23F51" w:rsidP="00C23F51">
            <w:pPr>
              <w:rPr>
                <w:rFonts w:hint="default"/>
              </w:rPr>
            </w:pPr>
          </w:p>
          <w:p w14:paraId="0818764C" w14:textId="77777777" w:rsidR="00C23F51" w:rsidRPr="00C23F51" w:rsidRDefault="00C23F51" w:rsidP="00C23F51">
            <w:pPr>
              <w:rPr>
                <w:rFonts w:hint="default"/>
              </w:rPr>
            </w:pPr>
          </w:p>
        </w:tc>
        <w:tc>
          <w:tcPr>
            <w:tcW w:w="1559" w:type="dxa"/>
            <w:vMerge w:val="restart"/>
            <w:tcBorders>
              <w:top w:val="single" w:sz="4" w:space="0" w:color="000000"/>
              <w:left w:val="single" w:sz="4" w:space="0" w:color="000000"/>
              <w:bottom w:val="nil"/>
              <w:right w:val="single" w:sz="4" w:space="0" w:color="000000"/>
            </w:tcBorders>
            <w:tcMar>
              <w:left w:w="49" w:type="dxa"/>
              <w:right w:w="49" w:type="dxa"/>
            </w:tcMar>
          </w:tcPr>
          <w:p w14:paraId="2D7EF157" w14:textId="77777777" w:rsidR="00C23F51" w:rsidRPr="00C23F51" w:rsidRDefault="00C23F51" w:rsidP="00C23F51">
            <w:pPr>
              <w:rPr>
                <w:rFonts w:hint="default"/>
              </w:rPr>
            </w:pPr>
          </w:p>
          <w:p w14:paraId="79FD6521" w14:textId="77777777" w:rsidR="00C23F51" w:rsidRPr="00C23F51" w:rsidRDefault="00C23F51" w:rsidP="00C23F51">
            <w:pPr>
              <w:rPr>
                <w:rFonts w:hint="default"/>
              </w:rPr>
            </w:pPr>
          </w:p>
          <w:p w14:paraId="091D8A9E" w14:textId="77777777" w:rsidR="00C23F51" w:rsidRPr="00C23F51" w:rsidRDefault="00C23F51" w:rsidP="00C23F51">
            <w:pPr>
              <w:rPr>
                <w:rFonts w:hint="default"/>
              </w:rPr>
            </w:pPr>
          </w:p>
          <w:p w14:paraId="4D5B8AF7" w14:textId="77777777" w:rsidR="00C23F51" w:rsidRPr="00C23F51" w:rsidRDefault="00C23F51" w:rsidP="00C23F51">
            <w:pPr>
              <w:rPr>
                <w:rFonts w:hint="default"/>
              </w:rPr>
            </w:pPr>
          </w:p>
        </w:tc>
        <w:tc>
          <w:tcPr>
            <w:tcW w:w="1276" w:type="dxa"/>
            <w:vMerge w:val="restart"/>
            <w:tcBorders>
              <w:top w:val="single" w:sz="4" w:space="0" w:color="000000"/>
              <w:left w:val="single" w:sz="4" w:space="0" w:color="000000"/>
              <w:bottom w:val="nil"/>
              <w:right w:val="single" w:sz="4" w:space="0" w:color="000000"/>
            </w:tcBorders>
            <w:tcMar>
              <w:left w:w="49" w:type="dxa"/>
              <w:right w:w="49" w:type="dxa"/>
            </w:tcMar>
          </w:tcPr>
          <w:p w14:paraId="4BEF0F14" w14:textId="77777777" w:rsidR="00C23F51" w:rsidRPr="00C23F51" w:rsidRDefault="00C23F51" w:rsidP="00C23F51">
            <w:pPr>
              <w:rPr>
                <w:rFonts w:hint="default"/>
              </w:rPr>
            </w:pPr>
          </w:p>
          <w:p w14:paraId="2D225AF1" w14:textId="77777777" w:rsidR="00C23F51" w:rsidRPr="00C23F51" w:rsidRDefault="00C23F51" w:rsidP="00C23F51">
            <w:pPr>
              <w:rPr>
                <w:rFonts w:hint="default"/>
              </w:rPr>
            </w:pPr>
          </w:p>
          <w:p w14:paraId="1A079FE0" w14:textId="77777777" w:rsidR="00C23F51" w:rsidRPr="00C23F51" w:rsidRDefault="00C23F51" w:rsidP="00C23F51">
            <w:pPr>
              <w:rPr>
                <w:rFonts w:hint="default"/>
              </w:rPr>
            </w:pPr>
          </w:p>
          <w:p w14:paraId="318D236D" w14:textId="77777777" w:rsidR="00C23F51" w:rsidRPr="00C23F51" w:rsidRDefault="00C23F51" w:rsidP="00C23F51">
            <w:pPr>
              <w:rPr>
                <w:rFonts w:hint="default"/>
              </w:rPr>
            </w:pPr>
          </w:p>
        </w:tc>
        <w:tc>
          <w:tcPr>
            <w:tcW w:w="708" w:type="dxa"/>
            <w:vMerge w:val="restart"/>
            <w:tcBorders>
              <w:top w:val="single" w:sz="4" w:space="0" w:color="000000"/>
              <w:left w:val="single" w:sz="4" w:space="0" w:color="000000"/>
              <w:bottom w:val="nil"/>
              <w:right w:val="dashed" w:sz="4" w:space="0" w:color="000000"/>
            </w:tcBorders>
            <w:tcMar>
              <w:left w:w="49" w:type="dxa"/>
              <w:right w:w="49" w:type="dxa"/>
            </w:tcMar>
          </w:tcPr>
          <w:p w14:paraId="0E94D847" w14:textId="77777777" w:rsidR="00C23F51" w:rsidRPr="00C23F51" w:rsidRDefault="00C23F51" w:rsidP="00C23F51">
            <w:pPr>
              <w:rPr>
                <w:rFonts w:hint="default"/>
              </w:rPr>
            </w:pPr>
          </w:p>
          <w:p w14:paraId="7F39E0CC" w14:textId="77777777" w:rsidR="00C23F51" w:rsidRPr="00C23F51" w:rsidRDefault="00C23F51" w:rsidP="00C23F51">
            <w:pPr>
              <w:rPr>
                <w:rFonts w:hint="default"/>
              </w:rPr>
            </w:pPr>
          </w:p>
          <w:p w14:paraId="6A71FD79" w14:textId="77777777" w:rsidR="00C23F51" w:rsidRPr="00C23F51" w:rsidRDefault="00C23F51" w:rsidP="00C23F51">
            <w:pPr>
              <w:rPr>
                <w:rFonts w:hint="default"/>
              </w:rPr>
            </w:pPr>
          </w:p>
          <w:p w14:paraId="32160577" w14:textId="77777777" w:rsidR="00C23F51" w:rsidRPr="00C23F51" w:rsidRDefault="00C23F51" w:rsidP="00C23F51">
            <w:pPr>
              <w:rPr>
                <w:rFonts w:hint="default"/>
              </w:rPr>
            </w:pPr>
          </w:p>
        </w:tc>
        <w:tc>
          <w:tcPr>
            <w:tcW w:w="689" w:type="dxa"/>
            <w:vMerge w:val="restart"/>
            <w:tcBorders>
              <w:top w:val="single" w:sz="4" w:space="0" w:color="000000"/>
              <w:left w:val="dashed" w:sz="4" w:space="0" w:color="000000"/>
              <w:bottom w:val="nil"/>
              <w:right w:val="single" w:sz="4" w:space="0" w:color="000000"/>
            </w:tcBorders>
            <w:tcMar>
              <w:left w:w="49" w:type="dxa"/>
              <w:right w:w="49" w:type="dxa"/>
            </w:tcMar>
          </w:tcPr>
          <w:p w14:paraId="11DC7F66" w14:textId="77777777" w:rsidR="00C23F51" w:rsidRPr="00C23F51" w:rsidRDefault="00C23F51" w:rsidP="00C23F51">
            <w:pPr>
              <w:rPr>
                <w:rFonts w:hint="default"/>
              </w:rPr>
            </w:pPr>
          </w:p>
          <w:p w14:paraId="53102560" w14:textId="77777777" w:rsidR="00C23F51" w:rsidRPr="00C23F51" w:rsidRDefault="00C23F51" w:rsidP="00C23F51">
            <w:pPr>
              <w:rPr>
                <w:rFonts w:hint="default"/>
              </w:rPr>
            </w:pPr>
          </w:p>
          <w:p w14:paraId="2D76ABFE" w14:textId="77777777" w:rsidR="00C23F51" w:rsidRPr="00C23F51" w:rsidRDefault="00C23F51" w:rsidP="00C23F51">
            <w:pPr>
              <w:rPr>
                <w:rFonts w:hint="default"/>
              </w:rPr>
            </w:pPr>
          </w:p>
          <w:p w14:paraId="3CB0FA21" w14:textId="77777777" w:rsidR="00C23F51" w:rsidRPr="00C23F51" w:rsidRDefault="00C23F51" w:rsidP="00C23F51">
            <w:pPr>
              <w:rPr>
                <w:rFonts w:hint="default"/>
              </w:rPr>
            </w:pPr>
          </w:p>
        </w:tc>
        <w:tc>
          <w:tcPr>
            <w:tcW w:w="832" w:type="dxa"/>
            <w:vMerge w:val="restart"/>
            <w:tcBorders>
              <w:top w:val="single" w:sz="4" w:space="0" w:color="000000"/>
              <w:left w:val="single" w:sz="4" w:space="0" w:color="000000"/>
              <w:bottom w:val="nil"/>
              <w:right w:val="single" w:sz="4" w:space="0" w:color="000000"/>
            </w:tcBorders>
            <w:tcMar>
              <w:left w:w="49" w:type="dxa"/>
              <w:right w:w="49" w:type="dxa"/>
            </w:tcMar>
          </w:tcPr>
          <w:p w14:paraId="6C788912" w14:textId="77777777" w:rsidR="00C23F51" w:rsidRPr="00C23F51" w:rsidRDefault="00C23F51" w:rsidP="00C23F51">
            <w:pPr>
              <w:rPr>
                <w:rFonts w:hint="default"/>
              </w:rPr>
            </w:pPr>
          </w:p>
          <w:p w14:paraId="672F6382" w14:textId="77777777" w:rsidR="00C23F51" w:rsidRPr="00C23F51" w:rsidRDefault="00C23F51" w:rsidP="00C23F51">
            <w:pPr>
              <w:rPr>
                <w:rFonts w:hint="default"/>
              </w:rPr>
            </w:pPr>
          </w:p>
          <w:p w14:paraId="200968B1" w14:textId="77777777" w:rsidR="00C23F51" w:rsidRPr="00C23F51" w:rsidRDefault="00C23F51" w:rsidP="00C23F51">
            <w:pPr>
              <w:rPr>
                <w:rFonts w:hint="default"/>
              </w:rPr>
            </w:pPr>
          </w:p>
          <w:p w14:paraId="24020872" w14:textId="77777777" w:rsidR="00C23F51" w:rsidRPr="00C23F51" w:rsidRDefault="00C23F51" w:rsidP="00C23F51">
            <w:pPr>
              <w:rPr>
                <w:rFonts w:hint="default"/>
              </w:rPr>
            </w:pPr>
          </w:p>
        </w:tc>
      </w:tr>
      <w:tr w:rsidR="00FD05C5" w:rsidRPr="00C23F51" w14:paraId="56B5AC15" w14:textId="77777777" w:rsidTr="00FD05C5">
        <w:trPr>
          <w:trHeight w:val="420"/>
        </w:trPr>
        <w:tc>
          <w:tcPr>
            <w:tcW w:w="799" w:type="dxa"/>
            <w:vMerge/>
            <w:tcBorders>
              <w:top w:val="nil"/>
              <w:left w:val="single" w:sz="4" w:space="0" w:color="000000"/>
              <w:bottom w:val="single" w:sz="4" w:space="0" w:color="000000"/>
              <w:right w:val="single" w:sz="4" w:space="0" w:color="000000"/>
            </w:tcBorders>
            <w:tcMar>
              <w:left w:w="49" w:type="dxa"/>
              <w:right w:w="49" w:type="dxa"/>
            </w:tcMar>
          </w:tcPr>
          <w:p w14:paraId="23ABAD64" w14:textId="77777777" w:rsidR="00C23F51" w:rsidRPr="00C23F51" w:rsidRDefault="00C23F51" w:rsidP="00C23F51">
            <w:pPr>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0C279EB0" w14:textId="77777777" w:rsidR="00C23F51" w:rsidRPr="00C23F51" w:rsidRDefault="00C23F51" w:rsidP="00C23F51">
            <w:pPr>
              <w:rPr>
                <w:rFonts w:hint="default"/>
              </w:rPr>
            </w:pPr>
          </w:p>
        </w:tc>
        <w:tc>
          <w:tcPr>
            <w:tcW w:w="708" w:type="dxa"/>
            <w:vMerge/>
            <w:tcBorders>
              <w:top w:val="nil"/>
              <w:left w:val="single" w:sz="4" w:space="0" w:color="000000"/>
              <w:bottom w:val="single" w:sz="4" w:space="0" w:color="000000"/>
              <w:right w:val="single" w:sz="4" w:space="0" w:color="000000"/>
            </w:tcBorders>
            <w:tcMar>
              <w:left w:w="49" w:type="dxa"/>
              <w:right w:w="49" w:type="dxa"/>
            </w:tcMar>
          </w:tcPr>
          <w:p w14:paraId="66FF72BE" w14:textId="77777777" w:rsidR="00C23F51" w:rsidRPr="00C23F51" w:rsidRDefault="00C23F51" w:rsidP="00C23F51">
            <w:pPr>
              <w:rPr>
                <w:rFonts w:hint="default"/>
              </w:rPr>
            </w:pPr>
          </w:p>
        </w:tc>
        <w:tc>
          <w:tcPr>
            <w:tcW w:w="709" w:type="dxa"/>
            <w:vMerge/>
            <w:tcBorders>
              <w:top w:val="nil"/>
              <w:left w:val="single" w:sz="4" w:space="0" w:color="000000"/>
              <w:bottom w:val="single" w:sz="4" w:space="0" w:color="000000"/>
              <w:right w:val="single" w:sz="4" w:space="0" w:color="000000"/>
            </w:tcBorders>
            <w:tcMar>
              <w:left w:w="49" w:type="dxa"/>
              <w:right w:w="49" w:type="dxa"/>
            </w:tcMar>
          </w:tcPr>
          <w:p w14:paraId="70E1D4B0" w14:textId="77777777" w:rsidR="00C23F51" w:rsidRPr="00C23F51" w:rsidRDefault="00C23F51" w:rsidP="00C23F51">
            <w:pPr>
              <w:rPr>
                <w:rFonts w:hint="default"/>
              </w:rPr>
            </w:pPr>
          </w:p>
        </w:tc>
        <w:tc>
          <w:tcPr>
            <w:tcW w:w="851" w:type="dxa"/>
            <w:vMerge/>
            <w:tcBorders>
              <w:top w:val="nil"/>
              <w:left w:val="single" w:sz="4" w:space="0" w:color="000000"/>
              <w:bottom w:val="single" w:sz="4" w:space="0" w:color="000000"/>
              <w:right w:val="single" w:sz="4" w:space="0" w:color="000000"/>
            </w:tcBorders>
            <w:tcMar>
              <w:left w:w="49" w:type="dxa"/>
              <w:right w:w="49" w:type="dxa"/>
            </w:tcMar>
          </w:tcPr>
          <w:p w14:paraId="22A952D5" w14:textId="77777777" w:rsidR="00C23F51" w:rsidRPr="00C23F51" w:rsidRDefault="00C23F51" w:rsidP="00C23F51">
            <w:pPr>
              <w:rPr>
                <w:rFonts w:hint="default"/>
              </w:rPr>
            </w:pPr>
          </w:p>
        </w:tc>
        <w:tc>
          <w:tcPr>
            <w:tcW w:w="1559" w:type="dxa"/>
            <w:vMerge/>
            <w:tcBorders>
              <w:top w:val="nil"/>
              <w:left w:val="single" w:sz="4" w:space="0" w:color="000000"/>
              <w:bottom w:val="single" w:sz="4" w:space="0" w:color="000000"/>
              <w:right w:val="single" w:sz="4" w:space="0" w:color="000000"/>
            </w:tcBorders>
            <w:tcMar>
              <w:left w:w="49" w:type="dxa"/>
              <w:right w:w="49" w:type="dxa"/>
            </w:tcMar>
          </w:tcPr>
          <w:p w14:paraId="54DB88A0" w14:textId="77777777" w:rsidR="00C23F51" w:rsidRPr="00C23F51" w:rsidRDefault="00C23F51" w:rsidP="00C23F51">
            <w:pPr>
              <w:rPr>
                <w:rFonts w:hint="default"/>
              </w:rPr>
            </w:pPr>
          </w:p>
        </w:tc>
        <w:tc>
          <w:tcPr>
            <w:tcW w:w="1276" w:type="dxa"/>
            <w:vMerge/>
            <w:tcBorders>
              <w:top w:val="nil"/>
              <w:left w:val="single" w:sz="4" w:space="0" w:color="000000"/>
              <w:bottom w:val="single" w:sz="4" w:space="0" w:color="000000"/>
              <w:right w:val="single" w:sz="4" w:space="0" w:color="000000"/>
            </w:tcBorders>
            <w:tcMar>
              <w:left w:w="49" w:type="dxa"/>
              <w:right w:w="49" w:type="dxa"/>
            </w:tcMar>
          </w:tcPr>
          <w:p w14:paraId="05153466" w14:textId="77777777" w:rsidR="00C23F51" w:rsidRPr="00C23F51" w:rsidRDefault="00C23F51" w:rsidP="00C23F51">
            <w:pPr>
              <w:rPr>
                <w:rFonts w:hint="default"/>
              </w:rPr>
            </w:pPr>
          </w:p>
        </w:tc>
        <w:tc>
          <w:tcPr>
            <w:tcW w:w="708" w:type="dxa"/>
            <w:vMerge/>
            <w:tcBorders>
              <w:top w:val="nil"/>
              <w:left w:val="single" w:sz="4" w:space="0" w:color="000000"/>
              <w:bottom w:val="single" w:sz="4" w:space="0" w:color="000000"/>
              <w:right w:val="dashed" w:sz="4" w:space="0" w:color="000000"/>
            </w:tcBorders>
            <w:tcMar>
              <w:left w:w="49" w:type="dxa"/>
              <w:right w:w="49" w:type="dxa"/>
            </w:tcMar>
          </w:tcPr>
          <w:p w14:paraId="1987F178" w14:textId="77777777" w:rsidR="00C23F51" w:rsidRPr="00C23F51" w:rsidRDefault="00C23F51" w:rsidP="00C23F51">
            <w:pPr>
              <w:rPr>
                <w:rFonts w:hint="default"/>
              </w:rPr>
            </w:pPr>
          </w:p>
        </w:tc>
        <w:tc>
          <w:tcPr>
            <w:tcW w:w="689" w:type="dxa"/>
            <w:vMerge/>
            <w:tcBorders>
              <w:top w:val="nil"/>
              <w:left w:val="dashed" w:sz="4" w:space="0" w:color="000000"/>
              <w:bottom w:val="single" w:sz="4" w:space="0" w:color="000000"/>
              <w:right w:val="single" w:sz="4" w:space="0" w:color="000000"/>
            </w:tcBorders>
            <w:tcMar>
              <w:left w:w="49" w:type="dxa"/>
              <w:right w:w="49" w:type="dxa"/>
            </w:tcMar>
          </w:tcPr>
          <w:p w14:paraId="0F4735DB" w14:textId="77777777" w:rsidR="00C23F51" w:rsidRPr="00C23F51" w:rsidRDefault="00C23F51" w:rsidP="00C23F51">
            <w:pPr>
              <w:rPr>
                <w:rFonts w:hint="default"/>
              </w:rPr>
            </w:pPr>
          </w:p>
        </w:tc>
        <w:tc>
          <w:tcPr>
            <w:tcW w:w="832" w:type="dxa"/>
            <w:vMerge/>
            <w:tcBorders>
              <w:top w:val="nil"/>
              <w:left w:val="single" w:sz="4" w:space="0" w:color="000000"/>
              <w:bottom w:val="single" w:sz="4" w:space="0" w:color="000000"/>
              <w:right w:val="single" w:sz="4" w:space="0" w:color="000000"/>
            </w:tcBorders>
            <w:tcMar>
              <w:left w:w="49" w:type="dxa"/>
              <w:right w:w="49" w:type="dxa"/>
            </w:tcMar>
          </w:tcPr>
          <w:p w14:paraId="39E9BAF2" w14:textId="77777777" w:rsidR="00C23F51" w:rsidRPr="00C23F51" w:rsidRDefault="00C23F51" w:rsidP="00C23F51">
            <w:pPr>
              <w:rPr>
                <w:rFonts w:hint="default"/>
              </w:rPr>
            </w:pPr>
          </w:p>
        </w:tc>
      </w:tr>
    </w:tbl>
    <w:p w14:paraId="12977720" w14:textId="77777777" w:rsidR="00FD05C5" w:rsidRDefault="00FD05C5" w:rsidP="00C23F51">
      <w:pPr>
        <w:rPr>
          <w:rFonts w:hint="default"/>
        </w:rPr>
        <w:sectPr w:rsidR="00FD05C5" w:rsidSect="005C78BE">
          <w:footnotePr>
            <w:numRestart w:val="eachPage"/>
          </w:footnotePr>
          <w:endnotePr>
            <w:numFmt w:val="decimal"/>
          </w:endnotePr>
          <w:pgSz w:w="11906" w:h="16838"/>
          <w:pgMar w:top="1412" w:right="1418" w:bottom="1548" w:left="1418" w:header="283" w:footer="0" w:gutter="0"/>
          <w:cols w:space="720"/>
          <w:docGrid w:type="linesAndChars" w:linePitch="272" w:charSpace="2243"/>
        </w:sectPr>
      </w:pPr>
    </w:p>
    <w:p w14:paraId="1A0A8377" w14:textId="77777777" w:rsidR="008A0E5D" w:rsidRPr="008A0E5D" w:rsidRDefault="008A0E5D" w:rsidP="008A0E5D">
      <w:pPr>
        <w:rPr>
          <w:rFonts w:hint="default"/>
        </w:rPr>
      </w:pPr>
      <w:r w:rsidRPr="008A0E5D">
        <w:lastRenderedPageBreak/>
        <w:t>別記様式第８号（第７関係）</w:t>
      </w:r>
    </w:p>
    <w:p w14:paraId="2062300B" w14:textId="77777777" w:rsidR="008A0E5D" w:rsidRPr="008A0E5D" w:rsidRDefault="008A0E5D" w:rsidP="008A0E5D">
      <w:pPr>
        <w:rPr>
          <w:rFonts w:hint="default"/>
        </w:rPr>
      </w:pPr>
    </w:p>
    <w:p w14:paraId="71D9D83B" w14:textId="77777777" w:rsidR="008A0E5D" w:rsidRPr="008A0E5D" w:rsidRDefault="008A0E5D" w:rsidP="008A0E5D">
      <w:pPr>
        <w:rPr>
          <w:rFonts w:hint="default"/>
        </w:rPr>
      </w:pPr>
      <w:r w:rsidRPr="008A0E5D">
        <w:t>保安林（保安施設地区）内立木（縮減）伐採許可の期間延長申請書</w:t>
      </w:r>
    </w:p>
    <w:p w14:paraId="4D493F27" w14:textId="77777777" w:rsidR="008A0E5D" w:rsidRPr="008A0E5D" w:rsidRDefault="008A0E5D" w:rsidP="008A0E5D">
      <w:pPr>
        <w:rPr>
          <w:rFonts w:hint="default"/>
        </w:rPr>
      </w:pPr>
    </w:p>
    <w:p w14:paraId="0E088E6B" w14:textId="77777777" w:rsidR="008A0E5D" w:rsidRPr="008A0E5D" w:rsidRDefault="008A0E5D" w:rsidP="008A0E5D">
      <w:pPr>
        <w:rPr>
          <w:rFonts w:hint="default"/>
        </w:rPr>
      </w:pPr>
      <w:r w:rsidRPr="008A0E5D">
        <w:t xml:space="preserve">　　　　　　　　　　　　　　　　　　　　　　　　　　　　　　　令和　　年　　月　　日</w:t>
      </w:r>
    </w:p>
    <w:p w14:paraId="794C4AC7" w14:textId="77777777" w:rsidR="008A0E5D" w:rsidRPr="008A0E5D" w:rsidRDefault="008A0E5D" w:rsidP="008A0E5D">
      <w:pPr>
        <w:rPr>
          <w:rFonts w:hint="default"/>
        </w:rPr>
      </w:pPr>
    </w:p>
    <w:p w14:paraId="7EDD9F10" w14:textId="77777777" w:rsidR="008A0E5D" w:rsidRPr="008A0E5D" w:rsidRDefault="008A0E5D" w:rsidP="008A0E5D">
      <w:pPr>
        <w:rPr>
          <w:rFonts w:hint="default"/>
        </w:rPr>
      </w:pPr>
      <w:r w:rsidRPr="008A0E5D">
        <w:t xml:space="preserve">　　 　 　　　　　　事 務 所 長 様</w:t>
      </w:r>
    </w:p>
    <w:p w14:paraId="172C22E0" w14:textId="77777777" w:rsidR="008A0E5D" w:rsidRPr="008A0E5D" w:rsidRDefault="008A0E5D" w:rsidP="008A0E5D">
      <w:pPr>
        <w:rPr>
          <w:rFonts w:hint="default"/>
        </w:rPr>
      </w:pPr>
    </w:p>
    <w:p w14:paraId="13429ACF" w14:textId="77777777" w:rsidR="008A0E5D" w:rsidRPr="008A0E5D" w:rsidRDefault="008A0E5D" w:rsidP="008A0E5D">
      <w:pPr>
        <w:rPr>
          <w:rFonts w:hint="default"/>
        </w:rPr>
      </w:pPr>
      <w:r w:rsidRPr="008A0E5D">
        <w:t xml:space="preserve">　　　　　　　　　　　　　　　　</w:t>
      </w:r>
    </w:p>
    <w:p w14:paraId="7D39A9D9" w14:textId="77777777" w:rsidR="008A0E5D" w:rsidRPr="008A0E5D" w:rsidRDefault="008A0E5D" w:rsidP="008A0E5D">
      <w:pPr>
        <w:rPr>
          <w:rFonts w:hint="default"/>
        </w:rPr>
      </w:pPr>
    </w:p>
    <w:p w14:paraId="2835E1F2" w14:textId="1D943D2B" w:rsidR="008A0E5D" w:rsidRPr="008A0E5D" w:rsidRDefault="0064014E" w:rsidP="008A0E5D">
      <w:pPr>
        <w:rPr>
          <w:rFonts w:hint="default"/>
        </w:rPr>
      </w:pPr>
      <w:r>
        <w:rPr>
          <w:rFonts w:hint="default"/>
          <w:noProof/>
        </w:rPr>
        <mc:AlternateContent>
          <mc:Choice Requires="wps">
            <w:drawing>
              <wp:anchor distT="0" distB="0" distL="114300" distR="114300" simplePos="0" relativeHeight="251655680" behindDoc="0" locked="0" layoutInCell="1" allowOverlap="1" wp14:anchorId="41149A72" wp14:editId="6A3565EE">
                <wp:simplePos x="0" y="0"/>
                <wp:positionH relativeFrom="column">
                  <wp:posOffset>3823970</wp:posOffset>
                </wp:positionH>
                <wp:positionV relativeFrom="paragraph">
                  <wp:posOffset>155575</wp:posOffset>
                </wp:positionV>
                <wp:extent cx="1343025" cy="39052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2C4C9" id="AutoShape 3" o:spid="_x0000_s1026" type="#_x0000_t185" style="position:absolute;left:0;text-align:left;margin-left:301.1pt;margin-top:12.25pt;width:105.75pt;height:3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">
                <v:textbox inset="5.85pt,.7pt,5.85pt,.7pt"/>
              </v:shape>
            </w:pict>
          </mc:Fallback>
        </mc:AlternateContent>
      </w:r>
      <w:r w:rsidR="008A0E5D" w:rsidRPr="008A0E5D">
        <w:t xml:space="preserve">　　　　　　　　　　　　　　　　　　　　　　住　　　所    </w:t>
      </w:r>
    </w:p>
    <w:p w14:paraId="3629BAFC" w14:textId="77777777" w:rsidR="008A0E5D" w:rsidRPr="008A0E5D" w:rsidRDefault="008A0E5D" w:rsidP="008A0E5D">
      <w:pPr>
        <w:rPr>
          <w:rFonts w:hint="default"/>
        </w:rPr>
      </w:pPr>
      <w:r w:rsidRPr="008A0E5D">
        <w:t xml:space="preserve">　　　　　　　　　　　　　　　　　　　　　　届出者氏名　　法人にあっては、名　　　</w:t>
      </w:r>
    </w:p>
    <w:p w14:paraId="79F7269E" w14:textId="77777777" w:rsidR="008A0E5D" w:rsidRPr="008A0E5D" w:rsidRDefault="008A0E5D" w:rsidP="008A0E5D">
      <w:pPr>
        <w:rPr>
          <w:rFonts w:hint="default"/>
        </w:rPr>
      </w:pPr>
      <w:r w:rsidRPr="008A0E5D">
        <w:t xml:space="preserve">                                                          称及び代表者の氏名</w:t>
      </w:r>
    </w:p>
    <w:p w14:paraId="199169C5" w14:textId="77777777" w:rsidR="008A0E5D" w:rsidRPr="008A0E5D" w:rsidRDefault="008A0E5D" w:rsidP="008A0E5D">
      <w:pPr>
        <w:rPr>
          <w:rFonts w:hint="default"/>
        </w:rPr>
      </w:pPr>
    </w:p>
    <w:p w14:paraId="7A937378" w14:textId="77777777" w:rsidR="008A0E5D" w:rsidRPr="008A0E5D" w:rsidRDefault="008A0E5D" w:rsidP="008A0E5D">
      <w:pPr>
        <w:rPr>
          <w:rFonts w:hint="default"/>
        </w:rPr>
      </w:pPr>
      <w:r w:rsidRPr="008A0E5D">
        <w:t xml:space="preserve">　令和　　年　　月　　日付け群馬県指令　　環森(森)第　　　号で許可された森林（土地）の立木の伐採の期間を、次のとおり延長したいので許可してください。</w:t>
      </w:r>
    </w:p>
    <w:p w14:paraId="05C1B8AF" w14:textId="77777777" w:rsidR="008A0E5D" w:rsidRPr="008A0E5D" w:rsidRDefault="008A0E5D" w:rsidP="008A0E5D">
      <w:pPr>
        <w:rPr>
          <w:rFonts w:hint="default"/>
        </w:rPr>
      </w:pPr>
    </w:p>
    <w:p w14:paraId="73D6CF3D" w14:textId="77777777" w:rsidR="008A0E5D" w:rsidRPr="008A0E5D" w:rsidRDefault="008A0E5D" w:rsidP="008A0E5D">
      <w:pPr>
        <w:rPr>
          <w:rFonts w:hint="default"/>
        </w:rPr>
      </w:pPr>
      <w:r w:rsidRPr="008A0E5D">
        <w:t xml:space="preserve">                                      市        町</w:t>
      </w:r>
    </w:p>
    <w:p w14:paraId="12D943CF" w14:textId="77777777" w:rsidR="008A0E5D" w:rsidRPr="008A0E5D" w:rsidRDefault="008A0E5D" w:rsidP="008A0E5D">
      <w:pPr>
        <w:rPr>
          <w:rFonts w:hint="default"/>
        </w:rPr>
      </w:pPr>
      <w:r w:rsidRPr="008A0E5D">
        <w:t xml:space="preserve">　１　森林（土地）の所在場所　　　　　　　　　　　　大字　　　　　　字　　　　　　地番</w:t>
      </w:r>
    </w:p>
    <w:p w14:paraId="340B1E5D" w14:textId="77777777" w:rsidR="008A0E5D" w:rsidRPr="008A0E5D" w:rsidRDefault="008A0E5D" w:rsidP="008A0E5D">
      <w:pPr>
        <w:rPr>
          <w:rFonts w:hint="default"/>
        </w:rPr>
      </w:pPr>
      <w:r w:rsidRPr="008A0E5D">
        <w:t xml:space="preserve">　　　　　　　　　　　　　　　　　　　郡　　　　村</w:t>
      </w:r>
    </w:p>
    <w:p w14:paraId="2998982C" w14:textId="77777777" w:rsidR="008A0E5D" w:rsidRPr="008A0E5D" w:rsidRDefault="008A0E5D" w:rsidP="008A0E5D">
      <w:pPr>
        <w:rPr>
          <w:rFonts w:hint="default"/>
        </w:rPr>
      </w:pPr>
    </w:p>
    <w:p w14:paraId="5E12A746" w14:textId="77777777" w:rsidR="008A0E5D" w:rsidRPr="008A0E5D" w:rsidRDefault="008A0E5D" w:rsidP="008A0E5D">
      <w:pPr>
        <w:rPr>
          <w:rFonts w:hint="default"/>
        </w:rPr>
      </w:pPr>
      <w:r w:rsidRPr="008A0E5D">
        <w:t xml:space="preserve">　２　延長する期間　　　　　　令和　　年　　月　　日まで</w:t>
      </w:r>
    </w:p>
    <w:p w14:paraId="0CA819BA" w14:textId="77777777" w:rsidR="008A0E5D" w:rsidRPr="008A0E5D" w:rsidRDefault="008A0E5D" w:rsidP="008A0E5D">
      <w:pPr>
        <w:rPr>
          <w:rFonts w:hint="default"/>
        </w:rPr>
      </w:pPr>
    </w:p>
    <w:p w14:paraId="27EF9A43" w14:textId="77777777" w:rsidR="008A0E5D" w:rsidRPr="008A0E5D" w:rsidRDefault="008A0E5D" w:rsidP="008A0E5D">
      <w:pPr>
        <w:rPr>
          <w:rFonts w:hint="default"/>
        </w:rPr>
      </w:pPr>
      <w:r w:rsidRPr="008A0E5D">
        <w:t xml:space="preserve">　３　延長する事由</w:t>
      </w:r>
    </w:p>
    <w:p w14:paraId="2DFDBDD4" w14:textId="77777777" w:rsidR="008A0E5D" w:rsidRPr="008A0E5D" w:rsidRDefault="008A0E5D" w:rsidP="008A0E5D">
      <w:pPr>
        <w:rPr>
          <w:rFonts w:hint="default"/>
        </w:rPr>
      </w:pPr>
    </w:p>
    <w:p w14:paraId="7A683E69" w14:textId="77777777" w:rsidR="008A0E5D" w:rsidRDefault="008A0E5D" w:rsidP="00C23F51">
      <w:pPr>
        <w:rPr>
          <w:rFonts w:hint="default"/>
        </w:rPr>
        <w:sectPr w:rsidR="008A0E5D" w:rsidSect="005C78BE">
          <w:footnotePr>
            <w:numRestart w:val="eachPage"/>
          </w:footnotePr>
          <w:endnotePr>
            <w:numFmt w:val="decimal"/>
          </w:endnotePr>
          <w:pgSz w:w="11906" w:h="16838"/>
          <w:pgMar w:top="1412" w:right="1418" w:bottom="1548" w:left="1418" w:header="283" w:footer="0" w:gutter="0"/>
          <w:cols w:space="720"/>
          <w:docGrid w:type="linesAndChars" w:linePitch="272" w:charSpace="2243"/>
        </w:sectPr>
      </w:pPr>
    </w:p>
    <w:p w14:paraId="2F78C10A" w14:textId="77777777" w:rsidR="008A0E5D" w:rsidRPr="008A0E5D" w:rsidRDefault="008A0E5D" w:rsidP="008A0E5D">
      <w:pPr>
        <w:rPr>
          <w:rFonts w:hint="default"/>
        </w:rPr>
      </w:pPr>
      <w:r w:rsidRPr="008A0E5D">
        <w:lastRenderedPageBreak/>
        <w:t>別記様式第11号（第13号関係）</w:t>
      </w:r>
    </w:p>
    <w:p w14:paraId="46926F34" w14:textId="77777777" w:rsidR="008A0E5D" w:rsidRPr="008A0E5D" w:rsidRDefault="008A0E5D" w:rsidP="008A0E5D">
      <w:pPr>
        <w:rPr>
          <w:rFonts w:hint="default"/>
        </w:rPr>
      </w:pPr>
    </w:p>
    <w:p w14:paraId="7AC0FE2C" w14:textId="77777777" w:rsidR="008A0E5D" w:rsidRPr="008A0E5D" w:rsidRDefault="008A0E5D" w:rsidP="008A0E5D">
      <w:pPr>
        <w:jc w:val="center"/>
        <w:rPr>
          <w:rFonts w:hint="default"/>
        </w:rPr>
      </w:pPr>
      <w:r w:rsidRPr="008A0E5D">
        <w:t>保安林（保安施設地区）内緊急立木伐採届出書</w:t>
      </w:r>
    </w:p>
    <w:p w14:paraId="58E3C77B" w14:textId="77777777" w:rsidR="008A0E5D" w:rsidRPr="008A0E5D" w:rsidRDefault="008A0E5D" w:rsidP="008A0E5D">
      <w:pPr>
        <w:rPr>
          <w:rFonts w:hint="default"/>
        </w:rPr>
      </w:pPr>
    </w:p>
    <w:p w14:paraId="3568B04C" w14:textId="77777777" w:rsidR="008A0E5D" w:rsidRPr="008A0E5D" w:rsidRDefault="008A0E5D" w:rsidP="008A0E5D">
      <w:pPr>
        <w:rPr>
          <w:rFonts w:hint="default"/>
        </w:rPr>
      </w:pPr>
    </w:p>
    <w:p w14:paraId="0C401BB2" w14:textId="77777777" w:rsidR="008A0E5D" w:rsidRPr="008A0E5D" w:rsidRDefault="008A0E5D" w:rsidP="008A0E5D">
      <w:pPr>
        <w:rPr>
          <w:rFonts w:hint="default"/>
        </w:rPr>
      </w:pPr>
      <w:r w:rsidRPr="008A0E5D">
        <w:t xml:space="preserve">　　　　　　　　　　　　　　　　　　　　　　　　　　　　　　　令和　　年　　月　　日</w:t>
      </w:r>
    </w:p>
    <w:p w14:paraId="1273251A" w14:textId="77777777" w:rsidR="008A0E5D" w:rsidRPr="008A0E5D" w:rsidRDefault="008A0E5D" w:rsidP="008A0E5D">
      <w:pPr>
        <w:rPr>
          <w:rFonts w:hint="default"/>
        </w:rPr>
      </w:pPr>
    </w:p>
    <w:p w14:paraId="66631B14" w14:textId="77777777" w:rsidR="008A0E5D" w:rsidRPr="008A0E5D" w:rsidRDefault="008A0E5D" w:rsidP="008A0E5D">
      <w:pPr>
        <w:rPr>
          <w:rFonts w:hint="default"/>
        </w:rPr>
      </w:pPr>
    </w:p>
    <w:p w14:paraId="0312B6CB" w14:textId="77777777" w:rsidR="008A0E5D" w:rsidRPr="008A0E5D" w:rsidRDefault="008A0E5D" w:rsidP="008A0E5D">
      <w:pPr>
        <w:rPr>
          <w:rFonts w:hint="default"/>
        </w:rPr>
      </w:pPr>
      <w:r w:rsidRPr="008A0E5D">
        <w:t xml:space="preserve">　　 　 　　　　　事 務 所 長 あて</w:t>
      </w:r>
    </w:p>
    <w:p w14:paraId="7FFB4C21" w14:textId="77777777" w:rsidR="008A0E5D" w:rsidRPr="008A0E5D" w:rsidRDefault="008A0E5D" w:rsidP="008A0E5D">
      <w:pPr>
        <w:rPr>
          <w:rFonts w:hint="default"/>
        </w:rPr>
      </w:pPr>
    </w:p>
    <w:p w14:paraId="66A48BA5" w14:textId="77777777" w:rsidR="008A0E5D" w:rsidRPr="008A0E5D" w:rsidRDefault="008A0E5D" w:rsidP="008A0E5D">
      <w:pPr>
        <w:rPr>
          <w:rFonts w:hint="default"/>
        </w:rPr>
      </w:pPr>
    </w:p>
    <w:p w14:paraId="518E1ADF" w14:textId="46B2FE48" w:rsidR="008A0E5D" w:rsidRPr="008A0E5D" w:rsidRDefault="0064014E" w:rsidP="008A0E5D">
      <w:pPr>
        <w:rPr>
          <w:rFonts w:hint="default"/>
        </w:rPr>
      </w:pPr>
      <w:r>
        <w:rPr>
          <w:noProof/>
        </w:rPr>
        <mc:AlternateContent>
          <mc:Choice Requires="wps">
            <w:drawing>
              <wp:anchor distT="0" distB="0" distL="114300" distR="114300" simplePos="0" relativeHeight="251656704" behindDoc="0" locked="0" layoutInCell="1" allowOverlap="1" wp14:anchorId="4E75CE25" wp14:editId="0F22D787">
                <wp:simplePos x="0" y="0"/>
                <wp:positionH relativeFrom="column">
                  <wp:posOffset>3814445</wp:posOffset>
                </wp:positionH>
                <wp:positionV relativeFrom="paragraph">
                  <wp:posOffset>146685</wp:posOffset>
                </wp:positionV>
                <wp:extent cx="1343025" cy="390525"/>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81D7B" id="AutoShape 4" o:spid="_x0000_s1026" type="#_x0000_t185" style="position:absolute;left:0;text-align:left;margin-left:300.35pt;margin-top:11.55pt;width:105.75pt;height:3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">
                <v:textbox inset="5.85pt,.7pt,5.85pt,.7pt"/>
              </v:shape>
            </w:pict>
          </mc:Fallback>
        </mc:AlternateContent>
      </w:r>
      <w:r w:rsidR="008A0E5D" w:rsidRPr="008A0E5D">
        <w:t xml:space="preserve">　　　　　　　　　　　　　　　　　　　　　　住　　　所    </w:t>
      </w:r>
    </w:p>
    <w:p w14:paraId="53A9C65C" w14:textId="77777777" w:rsidR="008A0E5D" w:rsidRPr="008A0E5D" w:rsidRDefault="008A0E5D" w:rsidP="008A0E5D">
      <w:pPr>
        <w:rPr>
          <w:rFonts w:hint="default"/>
        </w:rPr>
      </w:pPr>
      <w:r w:rsidRPr="008A0E5D">
        <w:t xml:space="preserve">　　　　　　　　　　　　　　　　　　　　　　届出者氏名　　法人にあっては、名　　　</w:t>
      </w:r>
    </w:p>
    <w:p w14:paraId="332BA019" w14:textId="77777777" w:rsidR="008A0E5D" w:rsidRPr="008A0E5D" w:rsidRDefault="008A0E5D" w:rsidP="008A0E5D">
      <w:pPr>
        <w:rPr>
          <w:rFonts w:hint="default"/>
        </w:rPr>
      </w:pPr>
      <w:r w:rsidRPr="008A0E5D">
        <w:t xml:space="preserve">                                                          称及び代表者の氏名</w:t>
      </w:r>
    </w:p>
    <w:p w14:paraId="2BA9AF68" w14:textId="77777777" w:rsidR="008A0E5D" w:rsidRPr="008A0E5D" w:rsidRDefault="008A0E5D" w:rsidP="008A0E5D">
      <w:pPr>
        <w:rPr>
          <w:rFonts w:hint="default"/>
        </w:rPr>
      </w:pPr>
    </w:p>
    <w:p w14:paraId="27BAF7D5" w14:textId="77777777" w:rsidR="008A0E5D" w:rsidRPr="008A0E5D" w:rsidRDefault="008A0E5D" w:rsidP="008A0E5D">
      <w:pPr>
        <w:rPr>
          <w:rFonts w:hint="default"/>
        </w:rPr>
      </w:pPr>
    </w:p>
    <w:p w14:paraId="4AC2720E" w14:textId="77777777" w:rsidR="008A0E5D" w:rsidRPr="008A0E5D" w:rsidRDefault="008A0E5D" w:rsidP="008A0E5D">
      <w:pPr>
        <w:rPr>
          <w:rFonts w:hint="default"/>
        </w:rPr>
      </w:pPr>
      <w:r w:rsidRPr="008A0E5D">
        <w:t xml:space="preserve">　次の森林（土地）において次のように緊急に伐採をしたので、森林法第34条第９項（第44条において準用する同法第34条第９項）の規定により届け出ます。</w:t>
      </w:r>
    </w:p>
    <w:p w14:paraId="209E6E76" w14:textId="77777777" w:rsidR="008A0E5D" w:rsidRPr="008A0E5D" w:rsidRDefault="008A0E5D" w:rsidP="008A0E5D">
      <w:pPr>
        <w:rPr>
          <w:rFonts w:hint="default"/>
        </w:rPr>
      </w:pPr>
    </w:p>
    <w:tbl>
      <w:tblPr>
        <w:tblW w:w="0" w:type="auto"/>
        <w:tblInd w:w="101" w:type="dxa"/>
        <w:tblLayout w:type="fixed"/>
        <w:tblCellMar>
          <w:left w:w="0" w:type="dxa"/>
          <w:right w:w="0" w:type="dxa"/>
        </w:tblCellMar>
        <w:tblLook w:val="0000" w:firstRow="0" w:lastRow="0" w:firstColumn="0" w:lastColumn="0" w:noHBand="0" w:noVBand="0"/>
      </w:tblPr>
      <w:tblGrid>
        <w:gridCol w:w="2500"/>
        <w:gridCol w:w="6340"/>
      </w:tblGrid>
      <w:tr w:rsidR="008A0E5D" w:rsidRPr="008A0E5D" w14:paraId="740FD738" w14:textId="77777777" w:rsidTr="008A0E5D">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006381" w14:textId="77777777" w:rsidR="008A0E5D" w:rsidRPr="008A0E5D" w:rsidRDefault="008A0E5D" w:rsidP="008A0E5D">
            <w:pPr>
              <w:rPr>
                <w:rFonts w:hint="default"/>
              </w:rPr>
            </w:pPr>
          </w:p>
          <w:p w14:paraId="1EF64660" w14:textId="77777777" w:rsidR="008A0E5D" w:rsidRPr="008A0E5D" w:rsidRDefault="008A0E5D" w:rsidP="00E05E35">
            <w:pPr>
              <w:jc w:val="center"/>
              <w:rPr>
                <w:rFonts w:hint="default"/>
              </w:rPr>
            </w:pPr>
            <w:r w:rsidRPr="008A0E5D">
              <w:t>森林（土地）の所在場所</w:t>
            </w:r>
          </w:p>
          <w:p w14:paraId="68F683C0" w14:textId="77777777" w:rsidR="008A0E5D" w:rsidRPr="008A0E5D" w:rsidRDefault="008A0E5D" w:rsidP="008A0E5D">
            <w:pPr>
              <w:rPr>
                <w:rFonts w:hint="default"/>
              </w:rPr>
            </w:pPr>
          </w:p>
        </w:tc>
        <w:tc>
          <w:tcPr>
            <w:tcW w:w="6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94367" w14:textId="77777777" w:rsidR="008A0E5D" w:rsidRPr="008A0E5D" w:rsidRDefault="008A0E5D" w:rsidP="008A0E5D">
            <w:pPr>
              <w:rPr>
                <w:rFonts w:hint="default"/>
              </w:rPr>
            </w:pPr>
            <w:r w:rsidRPr="008A0E5D">
              <w:t xml:space="preserve">　　　　　市          町</w:t>
            </w:r>
          </w:p>
          <w:p w14:paraId="4E0B9A69" w14:textId="77777777" w:rsidR="008A0E5D" w:rsidRPr="008A0E5D" w:rsidRDefault="008A0E5D" w:rsidP="008A0E5D">
            <w:pPr>
              <w:rPr>
                <w:rFonts w:hint="default"/>
              </w:rPr>
            </w:pPr>
            <w:r w:rsidRPr="008A0E5D">
              <w:t xml:space="preserve">                           大字           字          地番</w:t>
            </w:r>
          </w:p>
          <w:p w14:paraId="2E2F9FBD" w14:textId="77777777" w:rsidR="008A0E5D" w:rsidRPr="008A0E5D" w:rsidRDefault="008A0E5D" w:rsidP="008A0E5D">
            <w:pPr>
              <w:rPr>
                <w:rFonts w:hint="default"/>
              </w:rPr>
            </w:pPr>
            <w:r w:rsidRPr="008A0E5D">
              <w:t xml:space="preserve">          郡          村</w:t>
            </w:r>
          </w:p>
        </w:tc>
      </w:tr>
      <w:tr w:rsidR="008A0E5D" w:rsidRPr="008A0E5D" w14:paraId="2877E871" w14:textId="77777777" w:rsidTr="008A0E5D">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07D13" w14:textId="77777777" w:rsidR="008A0E5D" w:rsidRPr="008A0E5D" w:rsidRDefault="008A0E5D" w:rsidP="008A0E5D">
            <w:pPr>
              <w:spacing w:line="360" w:lineRule="auto"/>
              <w:jc w:val="distribute"/>
              <w:rPr>
                <w:rFonts w:hint="default"/>
              </w:rPr>
            </w:pPr>
            <w:r w:rsidRPr="008A0E5D">
              <w:t>保安林（保安施設地</w:t>
            </w:r>
          </w:p>
          <w:p w14:paraId="598B13F3" w14:textId="77777777" w:rsidR="008A0E5D" w:rsidRPr="008A0E5D" w:rsidRDefault="008A0E5D" w:rsidP="008A0E5D">
            <w:pPr>
              <w:spacing w:line="360" w:lineRule="auto"/>
              <w:jc w:val="distribute"/>
              <w:rPr>
                <w:rFonts w:hint="default"/>
              </w:rPr>
            </w:pPr>
            <w:r w:rsidRPr="008A0E5D">
              <w:t>区）の指定の目的</w:t>
            </w:r>
          </w:p>
        </w:tc>
        <w:tc>
          <w:tcPr>
            <w:tcW w:w="6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92725" w14:textId="77777777" w:rsidR="008A0E5D" w:rsidRPr="008A0E5D" w:rsidRDefault="008A0E5D" w:rsidP="008A0E5D">
            <w:pPr>
              <w:rPr>
                <w:rFonts w:hint="default"/>
              </w:rPr>
            </w:pPr>
          </w:p>
          <w:p w14:paraId="73AF966C" w14:textId="77777777" w:rsidR="008A0E5D" w:rsidRPr="008A0E5D" w:rsidRDefault="008A0E5D" w:rsidP="008A0E5D">
            <w:pPr>
              <w:rPr>
                <w:rFonts w:hint="default"/>
              </w:rPr>
            </w:pPr>
          </w:p>
          <w:p w14:paraId="322AA139" w14:textId="77777777" w:rsidR="008A0E5D" w:rsidRPr="008A0E5D" w:rsidRDefault="008A0E5D" w:rsidP="008A0E5D">
            <w:pPr>
              <w:rPr>
                <w:rFonts w:hint="default"/>
              </w:rPr>
            </w:pPr>
          </w:p>
        </w:tc>
      </w:tr>
      <w:tr w:rsidR="008A0E5D" w:rsidRPr="008A0E5D" w14:paraId="3BE29F15" w14:textId="77777777" w:rsidTr="008A0E5D">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CFDA3" w14:textId="77777777" w:rsidR="008A0E5D" w:rsidRPr="008A0E5D" w:rsidRDefault="008A0E5D" w:rsidP="008A0E5D">
            <w:pPr>
              <w:spacing w:line="720" w:lineRule="auto"/>
              <w:jc w:val="center"/>
              <w:rPr>
                <w:rFonts w:hint="default"/>
              </w:rPr>
            </w:pPr>
            <w:r w:rsidRPr="008A0E5D">
              <w:rPr>
                <w:spacing w:val="377"/>
                <w:fitText w:val="2110" w:id="-1287935998"/>
              </w:rPr>
              <w:t xml:space="preserve">理　</w:t>
            </w:r>
            <w:r w:rsidRPr="008A0E5D">
              <w:rPr>
                <w:spacing w:val="1"/>
                <w:fitText w:val="2110" w:id="-1287935998"/>
              </w:rPr>
              <w:t>由</w:t>
            </w:r>
          </w:p>
        </w:tc>
        <w:tc>
          <w:tcPr>
            <w:tcW w:w="6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B0DBD" w14:textId="77777777" w:rsidR="008A0E5D" w:rsidRPr="008A0E5D" w:rsidRDefault="008A0E5D" w:rsidP="008A0E5D">
            <w:pPr>
              <w:rPr>
                <w:rFonts w:hint="default"/>
              </w:rPr>
            </w:pPr>
          </w:p>
          <w:p w14:paraId="6E8AD5FD" w14:textId="77777777" w:rsidR="008A0E5D" w:rsidRDefault="008A0E5D" w:rsidP="008A0E5D">
            <w:pPr>
              <w:rPr>
                <w:rFonts w:hint="default"/>
              </w:rPr>
            </w:pPr>
          </w:p>
          <w:p w14:paraId="5F402BF1" w14:textId="77777777" w:rsidR="008A0E5D" w:rsidRPr="008A0E5D" w:rsidRDefault="008A0E5D" w:rsidP="008A0E5D">
            <w:pPr>
              <w:rPr>
                <w:rFonts w:hint="default"/>
              </w:rPr>
            </w:pPr>
          </w:p>
        </w:tc>
      </w:tr>
      <w:tr w:rsidR="008A0E5D" w:rsidRPr="008A0E5D" w14:paraId="0D275AA0" w14:textId="77777777" w:rsidTr="008A0E5D">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FDBCFF" w14:textId="77777777" w:rsidR="008A0E5D" w:rsidRPr="008A0E5D" w:rsidRDefault="008A0E5D" w:rsidP="008A0E5D">
            <w:pPr>
              <w:spacing w:line="720" w:lineRule="auto"/>
              <w:jc w:val="center"/>
              <w:rPr>
                <w:rFonts w:hint="default"/>
              </w:rPr>
            </w:pPr>
            <w:r w:rsidRPr="008A0E5D">
              <w:rPr>
                <w:spacing w:val="165"/>
                <w:fitText w:val="2321" w:id="-1287936252"/>
              </w:rPr>
              <w:t>伐採の日</w:t>
            </w:r>
            <w:r w:rsidRPr="008A0E5D">
              <w:rPr>
                <w:fitText w:val="2321" w:id="-1287936252"/>
              </w:rPr>
              <w:t>時</w:t>
            </w:r>
          </w:p>
        </w:tc>
        <w:tc>
          <w:tcPr>
            <w:tcW w:w="6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870B5" w14:textId="77777777" w:rsidR="008A0E5D" w:rsidRPr="008A0E5D" w:rsidRDefault="008A0E5D" w:rsidP="008A0E5D">
            <w:pPr>
              <w:rPr>
                <w:rFonts w:hint="default"/>
              </w:rPr>
            </w:pPr>
          </w:p>
          <w:p w14:paraId="2A18A327" w14:textId="77777777" w:rsidR="008A0E5D" w:rsidRDefault="008A0E5D" w:rsidP="008A0E5D">
            <w:pPr>
              <w:rPr>
                <w:rFonts w:hint="default"/>
              </w:rPr>
            </w:pPr>
          </w:p>
          <w:p w14:paraId="0E37C904" w14:textId="77777777" w:rsidR="008A0E5D" w:rsidRPr="008A0E5D" w:rsidRDefault="008A0E5D" w:rsidP="008A0E5D">
            <w:pPr>
              <w:rPr>
                <w:rFonts w:hint="default"/>
              </w:rPr>
            </w:pPr>
          </w:p>
        </w:tc>
      </w:tr>
      <w:tr w:rsidR="008A0E5D" w:rsidRPr="008A0E5D" w14:paraId="5707E790" w14:textId="77777777" w:rsidTr="008A0E5D">
        <w:tc>
          <w:tcPr>
            <w:tcW w:w="250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C5A22" w14:textId="77777777" w:rsidR="008A0E5D" w:rsidRPr="008A0E5D" w:rsidRDefault="008A0E5D" w:rsidP="008A0E5D">
            <w:pPr>
              <w:spacing w:line="720" w:lineRule="auto"/>
              <w:jc w:val="center"/>
              <w:rPr>
                <w:rFonts w:hint="default"/>
              </w:rPr>
            </w:pPr>
            <w:r w:rsidRPr="008A0E5D">
              <w:rPr>
                <w:spacing w:val="165"/>
                <w:fitText w:val="2321" w:id="-1287936000"/>
              </w:rPr>
              <w:t>伐採の方</w:t>
            </w:r>
            <w:r w:rsidRPr="008A0E5D">
              <w:rPr>
                <w:fitText w:val="2321" w:id="-1287936000"/>
              </w:rPr>
              <w:t>法</w:t>
            </w:r>
          </w:p>
        </w:tc>
        <w:tc>
          <w:tcPr>
            <w:tcW w:w="63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A920E" w14:textId="77777777" w:rsidR="008A0E5D" w:rsidRPr="008A0E5D" w:rsidRDefault="008A0E5D" w:rsidP="008A0E5D">
            <w:pPr>
              <w:rPr>
                <w:rFonts w:hint="default"/>
              </w:rPr>
            </w:pPr>
          </w:p>
          <w:p w14:paraId="7DB21CC4" w14:textId="77777777" w:rsidR="008A0E5D" w:rsidRDefault="008A0E5D" w:rsidP="008A0E5D">
            <w:pPr>
              <w:rPr>
                <w:rFonts w:hint="default"/>
              </w:rPr>
            </w:pPr>
          </w:p>
          <w:p w14:paraId="35068ACF" w14:textId="77777777" w:rsidR="008A0E5D" w:rsidRPr="008A0E5D" w:rsidRDefault="008A0E5D" w:rsidP="008A0E5D">
            <w:pPr>
              <w:rPr>
                <w:rFonts w:hint="default"/>
              </w:rPr>
            </w:pPr>
          </w:p>
        </w:tc>
      </w:tr>
      <w:tr w:rsidR="008A0E5D" w:rsidRPr="008A0E5D" w14:paraId="6418AF5E" w14:textId="77777777" w:rsidTr="008A0E5D">
        <w:trPr>
          <w:trHeight w:val="277"/>
        </w:trPr>
        <w:tc>
          <w:tcPr>
            <w:tcW w:w="2500" w:type="dxa"/>
            <w:vMerge w:val="restart"/>
            <w:tcBorders>
              <w:top w:val="single" w:sz="4" w:space="0" w:color="000000"/>
              <w:left w:val="single" w:sz="4" w:space="0" w:color="000000"/>
              <w:bottom w:val="nil"/>
              <w:right w:val="single" w:sz="4" w:space="0" w:color="000000"/>
            </w:tcBorders>
            <w:tcMar>
              <w:left w:w="49" w:type="dxa"/>
              <w:right w:w="49" w:type="dxa"/>
            </w:tcMar>
          </w:tcPr>
          <w:p w14:paraId="654B5A46" w14:textId="77777777" w:rsidR="008A0E5D" w:rsidRPr="008A0E5D" w:rsidRDefault="008A0E5D" w:rsidP="008A0E5D">
            <w:pPr>
              <w:rPr>
                <w:rFonts w:hint="default"/>
              </w:rPr>
            </w:pPr>
          </w:p>
          <w:p w14:paraId="16D31CE7" w14:textId="77777777" w:rsidR="008A0E5D" w:rsidRPr="008A0E5D" w:rsidRDefault="008A0E5D" w:rsidP="008A0E5D">
            <w:pPr>
              <w:rPr>
                <w:rFonts w:hint="default"/>
              </w:rPr>
            </w:pPr>
            <w:r w:rsidRPr="008A0E5D">
              <w:t xml:space="preserve">　</w:t>
            </w:r>
            <w:r w:rsidRPr="008A0E5D">
              <w:rPr>
                <w:spacing w:val="377"/>
                <w:fitText w:val="2110" w:id="-1287935999"/>
              </w:rPr>
              <w:t xml:space="preserve">備　</w:t>
            </w:r>
            <w:r w:rsidRPr="008A0E5D">
              <w:rPr>
                <w:spacing w:val="1"/>
                <w:fitText w:val="2110" w:id="-1287935999"/>
              </w:rPr>
              <w:t>考</w:t>
            </w:r>
          </w:p>
          <w:p w14:paraId="3C088BDB" w14:textId="77777777" w:rsidR="008A0E5D" w:rsidRPr="008A0E5D" w:rsidRDefault="008A0E5D" w:rsidP="008A0E5D">
            <w:pPr>
              <w:rPr>
                <w:rFonts w:hint="default"/>
              </w:rPr>
            </w:pPr>
          </w:p>
        </w:tc>
        <w:tc>
          <w:tcPr>
            <w:tcW w:w="6340" w:type="dxa"/>
            <w:vMerge w:val="restart"/>
            <w:tcBorders>
              <w:top w:val="single" w:sz="4" w:space="0" w:color="000000"/>
              <w:left w:val="single" w:sz="4" w:space="0" w:color="000000"/>
              <w:bottom w:val="nil"/>
              <w:right w:val="single" w:sz="4" w:space="0" w:color="000000"/>
            </w:tcBorders>
            <w:tcMar>
              <w:left w:w="49" w:type="dxa"/>
              <w:right w:w="49" w:type="dxa"/>
            </w:tcMar>
          </w:tcPr>
          <w:p w14:paraId="2EEA2468" w14:textId="77777777" w:rsidR="008A0E5D" w:rsidRPr="008A0E5D" w:rsidRDefault="008A0E5D" w:rsidP="008A0E5D">
            <w:pPr>
              <w:rPr>
                <w:rFonts w:hint="default"/>
              </w:rPr>
            </w:pPr>
          </w:p>
          <w:p w14:paraId="67836712" w14:textId="77777777" w:rsidR="008A0E5D" w:rsidRPr="008A0E5D" w:rsidRDefault="008A0E5D" w:rsidP="008A0E5D">
            <w:pPr>
              <w:rPr>
                <w:rFonts w:hint="default"/>
              </w:rPr>
            </w:pPr>
          </w:p>
          <w:p w14:paraId="37160DB5" w14:textId="77777777" w:rsidR="008A0E5D" w:rsidRPr="008A0E5D" w:rsidRDefault="008A0E5D" w:rsidP="008A0E5D">
            <w:pPr>
              <w:rPr>
                <w:rFonts w:hint="default"/>
              </w:rPr>
            </w:pPr>
          </w:p>
        </w:tc>
      </w:tr>
      <w:tr w:rsidR="008A0E5D" w:rsidRPr="008A0E5D" w14:paraId="5BA5FFD9" w14:textId="77777777" w:rsidTr="008A0E5D">
        <w:trPr>
          <w:trHeight w:val="277"/>
        </w:trPr>
        <w:tc>
          <w:tcPr>
            <w:tcW w:w="2500" w:type="dxa"/>
            <w:vMerge/>
            <w:tcBorders>
              <w:top w:val="nil"/>
              <w:left w:val="single" w:sz="4" w:space="0" w:color="000000"/>
              <w:bottom w:val="single" w:sz="4" w:space="0" w:color="000000"/>
              <w:right w:val="single" w:sz="4" w:space="0" w:color="000000"/>
            </w:tcBorders>
            <w:tcMar>
              <w:left w:w="49" w:type="dxa"/>
              <w:right w:w="49" w:type="dxa"/>
            </w:tcMar>
          </w:tcPr>
          <w:p w14:paraId="220CA874" w14:textId="77777777" w:rsidR="008A0E5D" w:rsidRPr="008A0E5D" w:rsidRDefault="008A0E5D" w:rsidP="008A0E5D">
            <w:pPr>
              <w:rPr>
                <w:rFonts w:hint="default"/>
              </w:rPr>
            </w:pPr>
          </w:p>
        </w:tc>
        <w:tc>
          <w:tcPr>
            <w:tcW w:w="6340" w:type="dxa"/>
            <w:vMerge/>
            <w:tcBorders>
              <w:top w:val="nil"/>
              <w:left w:val="single" w:sz="4" w:space="0" w:color="000000"/>
              <w:bottom w:val="single" w:sz="4" w:space="0" w:color="000000"/>
              <w:right w:val="single" w:sz="4" w:space="0" w:color="000000"/>
            </w:tcBorders>
            <w:tcMar>
              <w:left w:w="49" w:type="dxa"/>
              <w:right w:w="49" w:type="dxa"/>
            </w:tcMar>
          </w:tcPr>
          <w:p w14:paraId="5AA734EB" w14:textId="77777777" w:rsidR="008A0E5D" w:rsidRPr="008A0E5D" w:rsidRDefault="008A0E5D" w:rsidP="008A0E5D">
            <w:pPr>
              <w:rPr>
                <w:rFonts w:hint="default"/>
              </w:rPr>
            </w:pPr>
          </w:p>
        </w:tc>
      </w:tr>
    </w:tbl>
    <w:p w14:paraId="0A5517EE" w14:textId="77777777" w:rsidR="008A0E5D" w:rsidRPr="008A0E5D" w:rsidRDefault="008A0E5D" w:rsidP="008A0E5D">
      <w:pPr>
        <w:rPr>
          <w:rFonts w:hint="default"/>
        </w:rPr>
      </w:pPr>
    </w:p>
    <w:p w14:paraId="7D83AEBE" w14:textId="77777777" w:rsidR="008A0E5D" w:rsidRPr="008A0E5D" w:rsidRDefault="008A0E5D" w:rsidP="008A0E5D">
      <w:pPr>
        <w:rPr>
          <w:rFonts w:hint="default"/>
        </w:rPr>
      </w:pPr>
      <w:r w:rsidRPr="008A0E5D">
        <w:t>（注）①　伐採箇所ごとに作成すること。</w:t>
      </w:r>
    </w:p>
    <w:p w14:paraId="7FF9651D" w14:textId="77777777" w:rsidR="00C61818" w:rsidRDefault="008A0E5D" w:rsidP="008A0E5D">
      <w:pPr>
        <w:rPr>
          <w:rFonts w:hint="default"/>
        </w:rPr>
      </w:pPr>
      <w:r w:rsidRPr="008A0E5D">
        <w:t xml:space="preserve">　　　②　理由欄は、非常災害の発生年月日、緊急に伐採を必要とした理由その他必要な事項を　　　　</w:t>
      </w:r>
      <w:r w:rsidR="00E05E35">
        <w:t xml:space="preserve"> </w:t>
      </w:r>
      <w:r w:rsidR="00E05E35">
        <w:rPr>
          <w:rFonts w:hint="default"/>
        </w:rPr>
        <w:t xml:space="preserve"> </w:t>
      </w:r>
    </w:p>
    <w:p w14:paraId="3FD3B273" w14:textId="3D2CEFD4" w:rsidR="008A0E5D" w:rsidRPr="008A0E5D" w:rsidRDefault="008A0E5D" w:rsidP="00C61818">
      <w:pPr>
        <w:ind w:firstLineChars="400" w:firstLine="844"/>
        <w:rPr>
          <w:rFonts w:hint="default"/>
        </w:rPr>
      </w:pPr>
      <w:r w:rsidRPr="008A0E5D">
        <w:t>記載すること。</w:t>
      </w:r>
    </w:p>
    <w:p w14:paraId="78604F68" w14:textId="77777777" w:rsidR="00C61818" w:rsidRDefault="008A0E5D" w:rsidP="008A0E5D">
      <w:pPr>
        <w:rPr>
          <w:rFonts w:hint="default"/>
        </w:rPr>
      </w:pPr>
      <w:r w:rsidRPr="008A0E5D">
        <w:t xml:space="preserve">　　　③　行為の方法欄は、伐採面積、伐採した立木の年齢、本数及び材積並びに伐採跡地の取　　　　</w:t>
      </w:r>
      <w:r w:rsidR="00E05E35">
        <w:t xml:space="preserve"> </w:t>
      </w:r>
      <w:r w:rsidR="00E05E35">
        <w:rPr>
          <w:rFonts w:hint="default"/>
        </w:rPr>
        <w:t xml:space="preserve"> </w:t>
      </w:r>
    </w:p>
    <w:p w14:paraId="3771B055" w14:textId="1DA90638" w:rsidR="008A0E5D" w:rsidRPr="008A0E5D" w:rsidRDefault="008A0E5D" w:rsidP="00C61818">
      <w:pPr>
        <w:ind w:firstLineChars="400" w:firstLine="844"/>
        <w:rPr>
          <w:rFonts w:hint="default"/>
        </w:rPr>
      </w:pPr>
      <w:r w:rsidRPr="008A0E5D">
        <w:t>扱いを記載すること。</w:t>
      </w:r>
    </w:p>
    <w:p w14:paraId="41DA5AE9" w14:textId="77777777" w:rsidR="00C61818" w:rsidRDefault="008A0E5D" w:rsidP="008A0E5D">
      <w:pPr>
        <w:rPr>
          <w:rFonts w:hint="default"/>
        </w:rPr>
      </w:pPr>
      <w:r w:rsidRPr="008A0E5D">
        <w:t xml:space="preserve">　　　④　伐採面積は、実測又は見込みにより、ヘクタールを単位とし、小数第４位まで記載す　　　　</w:t>
      </w:r>
      <w:r w:rsidR="00E05E35">
        <w:t xml:space="preserve"> </w:t>
      </w:r>
      <w:r w:rsidR="00E05E35">
        <w:rPr>
          <w:rFonts w:hint="default"/>
        </w:rPr>
        <w:t xml:space="preserve"> </w:t>
      </w:r>
    </w:p>
    <w:p w14:paraId="1F867C74" w14:textId="21D34A69" w:rsidR="008A0E5D" w:rsidRPr="008A0E5D" w:rsidRDefault="008A0E5D" w:rsidP="00C61818">
      <w:pPr>
        <w:ind w:firstLineChars="400" w:firstLine="844"/>
        <w:rPr>
          <w:rFonts w:hint="default"/>
        </w:rPr>
      </w:pPr>
      <w:r w:rsidRPr="008A0E5D">
        <w:t>ること（小数第５位以下は切捨て。）。</w:t>
      </w:r>
    </w:p>
    <w:p w14:paraId="0561443D" w14:textId="77777777" w:rsidR="008A0E5D" w:rsidRPr="008A0E5D" w:rsidRDefault="008A0E5D" w:rsidP="008A0E5D">
      <w:pPr>
        <w:rPr>
          <w:rFonts w:hint="default"/>
        </w:rPr>
      </w:pPr>
      <w:r w:rsidRPr="008A0E5D">
        <w:t xml:space="preserve">　　　⑤　別記様式第１号の伐採許可申請書の（注）⑧の規定に準じて図面を添付すること。</w:t>
      </w:r>
    </w:p>
    <w:p w14:paraId="7F838051" w14:textId="77777777" w:rsidR="008A0E5D" w:rsidRPr="008A0E5D" w:rsidRDefault="008A0E5D" w:rsidP="008A0E5D">
      <w:pPr>
        <w:rPr>
          <w:rFonts w:hint="default"/>
        </w:rPr>
      </w:pPr>
      <w:r w:rsidRPr="008A0E5D">
        <w:t xml:space="preserve">     </w:t>
      </w:r>
    </w:p>
    <w:p w14:paraId="72DEB16A" w14:textId="77777777" w:rsidR="00C23F51" w:rsidRPr="008A0E5D" w:rsidRDefault="00C23F51" w:rsidP="00C23F51">
      <w:pPr>
        <w:rPr>
          <w:rFonts w:hint="default"/>
        </w:rPr>
      </w:pPr>
    </w:p>
    <w:p w14:paraId="64491170" w14:textId="77777777" w:rsidR="00497F9E" w:rsidRDefault="00497F9E">
      <w:pPr>
        <w:rPr>
          <w:rFonts w:hint="default"/>
        </w:rPr>
        <w:sectPr w:rsidR="00497F9E" w:rsidSect="005C78BE">
          <w:footnotePr>
            <w:numRestart w:val="eachPage"/>
          </w:footnotePr>
          <w:endnotePr>
            <w:numFmt w:val="decimal"/>
          </w:endnotePr>
          <w:pgSz w:w="11906" w:h="16838"/>
          <w:pgMar w:top="1412" w:right="1418" w:bottom="1548" w:left="1418" w:header="283" w:footer="0" w:gutter="0"/>
          <w:cols w:space="720"/>
          <w:docGrid w:type="linesAndChars" w:linePitch="272" w:charSpace="2243"/>
        </w:sectPr>
      </w:pPr>
    </w:p>
    <w:p w14:paraId="622EDF1C" w14:textId="77777777" w:rsidR="00497F9E" w:rsidRDefault="00497F9E" w:rsidP="00497F9E">
      <w:pPr>
        <w:rPr>
          <w:rFonts w:hint="default"/>
        </w:rPr>
      </w:pPr>
      <w:r>
        <w:lastRenderedPageBreak/>
        <w:t>別記様式第12号（第14関係）</w:t>
      </w:r>
    </w:p>
    <w:p w14:paraId="3B3224D1" w14:textId="77777777" w:rsidR="00497F9E" w:rsidRDefault="00497F9E" w:rsidP="00497F9E">
      <w:pPr>
        <w:rPr>
          <w:rFonts w:hint="default"/>
        </w:rPr>
      </w:pPr>
    </w:p>
    <w:p w14:paraId="0DBB3222" w14:textId="77777777" w:rsidR="00497F9E" w:rsidRDefault="00497F9E" w:rsidP="00497F9E">
      <w:pPr>
        <w:jc w:val="center"/>
        <w:rPr>
          <w:rFonts w:hint="default"/>
        </w:rPr>
      </w:pPr>
      <w:r>
        <w:t>保安林（保安施設地区）内立木伐採届出書</w:t>
      </w:r>
    </w:p>
    <w:p w14:paraId="617EEB69" w14:textId="77777777" w:rsidR="00497F9E" w:rsidRDefault="00497F9E" w:rsidP="00497F9E">
      <w:pPr>
        <w:rPr>
          <w:rFonts w:hint="default"/>
        </w:rPr>
      </w:pPr>
    </w:p>
    <w:p w14:paraId="5D1A09AA" w14:textId="77777777" w:rsidR="00497F9E" w:rsidRDefault="00497F9E" w:rsidP="00497F9E">
      <w:pPr>
        <w:rPr>
          <w:rFonts w:hint="default"/>
        </w:rPr>
      </w:pPr>
      <w:r>
        <w:t xml:space="preserve">　　　　　　　　　　　　　　　　　　　　　　　　　　　　　</w:t>
      </w:r>
      <w:r w:rsidR="00E05E35">
        <w:t>令和</w:t>
      </w:r>
      <w:r>
        <w:t xml:space="preserve">　　年　　月　　日</w:t>
      </w:r>
    </w:p>
    <w:p w14:paraId="4AF19586" w14:textId="77777777" w:rsidR="00497F9E" w:rsidRPr="009154FD" w:rsidRDefault="00497F9E" w:rsidP="00497F9E">
      <w:pPr>
        <w:rPr>
          <w:rFonts w:hint="default"/>
        </w:rPr>
      </w:pPr>
    </w:p>
    <w:p w14:paraId="31021C8F" w14:textId="77777777" w:rsidR="00497F9E" w:rsidRDefault="00497F9E" w:rsidP="00497F9E">
      <w:pPr>
        <w:rPr>
          <w:rFonts w:hint="default"/>
        </w:rPr>
      </w:pPr>
      <w:r>
        <w:t xml:space="preserve">　　</w:t>
      </w:r>
      <w:r>
        <w:rPr>
          <w:spacing w:val="-2"/>
        </w:rPr>
        <w:t xml:space="preserve"> </w:t>
      </w:r>
      <w:r>
        <w:t xml:space="preserve">　</w:t>
      </w:r>
      <w:r>
        <w:rPr>
          <w:spacing w:val="-2"/>
        </w:rPr>
        <w:t xml:space="preserve"> </w:t>
      </w:r>
      <w:r>
        <w:t xml:space="preserve">　　　　　</w:t>
      </w:r>
      <w:r>
        <w:rPr>
          <w:spacing w:val="-2"/>
        </w:rPr>
        <w:t xml:space="preserve">  </w:t>
      </w:r>
      <w:r>
        <w:t>事</w:t>
      </w:r>
      <w:r>
        <w:rPr>
          <w:spacing w:val="-2"/>
        </w:rPr>
        <w:t xml:space="preserve"> </w:t>
      </w:r>
      <w:r>
        <w:t>務</w:t>
      </w:r>
      <w:r>
        <w:rPr>
          <w:spacing w:val="-2"/>
        </w:rPr>
        <w:t xml:space="preserve"> </w:t>
      </w:r>
      <w:r>
        <w:t>所</w:t>
      </w:r>
      <w:r>
        <w:rPr>
          <w:spacing w:val="-2"/>
        </w:rPr>
        <w:t xml:space="preserve"> </w:t>
      </w:r>
      <w:r>
        <w:t>長</w:t>
      </w:r>
    </w:p>
    <w:p w14:paraId="390E5C7C" w14:textId="77777777" w:rsidR="00497F9E" w:rsidRDefault="00497F9E" w:rsidP="00497F9E">
      <w:pPr>
        <w:rPr>
          <w:rFonts w:hint="default"/>
        </w:rPr>
      </w:pPr>
      <w:r>
        <w:t xml:space="preserve">　　　　　　　　　　　　　　あて</w:t>
      </w:r>
    </w:p>
    <w:p w14:paraId="76FEE646" w14:textId="77777777" w:rsidR="00497F9E" w:rsidRDefault="00497F9E" w:rsidP="00497F9E">
      <w:pPr>
        <w:rPr>
          <w:rFonts w:hint="default"/>
        </w:rPr>
      </w:pPr>
    </w:p>
    <w:p w14:paraId="2BD4F47B" w14:textId="21169284" w:rsidR="00497F9E" w:rsidRDefault="0064014E" w:rsidP="00497F9E">
      <w:pPr>
        <w:rPr>
          <w:rFonts w:hint="default"/>
        </w:rPr>
      </w:pPr>
      <w:r>
        <w:rPr>
          <w:noProof/>
        </w:rPr>
        <mc:AlternateContent>
          <mc:Choice Requires="wps">
            <w:drawing>
              <wp:anchor distT="0" distB="0" distL="114300" distR="114300" simplePos="0" relativeHeight="251657728" behindDoc="0" locked="0" layoutInCell="1" allowOverlap="1" wp14:anchorId="18724D44" wp14:editId="7B30FAE8">
                <wp:simplePos x="0" y="0"/>
                <wp:positionH relativeFrom="column">
                  <wp:posOffset>3853180</wp:posOffset>
                </wp:positionH>
                <wp:positionV relativeFrom="paragraph">
                  <wp:posOffset>174625</wp:posOffset>
                </wp:positionV>
                <wp:extent cx="1343025" cy="390525"/>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AAA37" id="AutoShape 5" o:spid="_x0000_s1026" type="#_x0000_t185" style="position:absolute;left:0;text-align:left;margin-left:303.4pt;margin-top:13.75pt;width:105.7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">
                <v:textbox inset="5.85pt,.7pt,5.85pt,.7pt"/>
              </v:shape>
            </w:pict>
          </mc:Fallback>
        </mc:AlternateContent>
      </w:r>
      <w:r w:rsidR="00497F9E">
        <w:t xml:space="preserve">　　　　　　　　　　　　　　　　　　　　住　　　所</w:t>
      </w:r>
    </w:p>
    <w:p w14:paraId="23B3DFA3" w14:textId="77777777" w:rsidR="00497F9E" w:rsidRDefault="00497F9E" w:rsidP="00497F9E">
      <w:pPr>
        <w:rPr>
          <w:rFonts w:hint="default"/>
        </w:rPr>
      </w:pPr>
      <w:r>
        <w:t xml:space="preserve">　　　　　　　　　　　　　　　　　　　　</w:t>
      </w:r>
      <w:r w:rsidR="00E05E35">
        <w:t>届</w:t>
      </w:r>
      <w:r>
        <w:t xml:space="preserve">出者氏名　　法人にあっては、名　　　　</w:t>
      </w:r>
    </w:p>
    <w:p w14:paraId="46973898" w14:textId="77777777" w:rsidR="00497F9E" w:rsidRDefault="00497F9E" w:rsidP="00497F9E">
      <w:pPr>
        <w:rPr>
          <w:rFonts w:hint="default"/>
        </w:rPr>
      </w:pPr>
      <w:r>
        <w:t xml:space="preserve">　　　　　　　　　　　　　　　　　　　　　　　　　</w:t>
      </w:r>
      <w:r>
        <w:rPr>
          <w:spacing w:val="-2"/>
        </w:rPr>
        <w:t xml:space="preserve">    </w:t>
      </w:r>
      <w:r>
        <w:t>称及び代表者の氏名</w:t>
      </w:r>
    </w:p>
    <w:p w14:paraId="32630AE4" w14:textId="77777777" w:rsidR="00497F9E" w:rsidRDefault="00497F9E" w:rsidP="00497F9E">
      <w:pPr>
        <w:rPr>
          <w:rFonts w:hint="default"/>
        </w:rPr>
      </w:pPr>
    </w:p>
    <w:p w14:paraId="1CA5A758" w14:textId="77777777" w:rsidR="00497F9E" w:rsidRDefault="00497F9E" w:rsidP="00497F9E">
      <w:pPr>
        <w:rPr>
          <w:rFonts w:hint="default"/>
        </w:rPr>
      </w:pPr>
      <w:r>
        <w:t xml:space="preserve">　次のとおり森林（土地）の立木を伐採したいので、森林法施行規則第60条第２項の規定により届け出ます。</w:t>
      </w:r>
    </w:p>
    <w:tbl>
      <w:tblPr>
        <w:tblW w:w="0" w:type="auto"/>
        <w:tblInd w:w="101" w:type="dxa"/>
        <w:tblLayout w:type="fixed"/>
        <w:tblCellMar>
          <w:left w:w="0" w:type="dxa"/>
          <w:right w:w="0" w:type="dxa"/>
        </w:tblCellMar>
        <w:tblLook w:val="04A0" w:firstRow="1" w:lastRow="0" w:firstColumn="1" w:lastColumn="0" w:noHBand="0" w:noVBand="1"/>
      </w:tblPr>
      <w:tblGrid>
        <w:gridCol w:w="3640"/>
        <w:gridCol w:w="5200"/>
      </w:tblGrid>
      <w:tr w:rsidR="00497F9E" w14:paraId="47EF2F79" w14:textId="77777777" w:rsidTr="006114B8">
        <w:tc>
          <w:tcPr>
            <w:tcW w:w="3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A119EA2" w14:textId="77777777" w:rsidR="00497F9E" w:rsidRDefault="00497F9E" w:rsidP="006114B8">
            <w:pPr>
              <w:rPr>
                <w:rFonts w:hint="default"/>
              </w:rPr>
            </w:pPr>
            <w:r>
              <w:rPr>
                <w:spacing w:val="-2"/>
              </w:rPr>
              <w:t xml:space="preserve"> </w:t>
            </w:r>
            <w:r>
              <w:t>保安林（保安施設地区）の</w:t>
            </w:r>
          </w:p>
          <w:p w14:paraId="30FF6127" w14:textId="77777777" w:rsidR="00497F9E" w:rsidRDefault="00497F9E" w:rsidP="006114B8">
            <w:pPr>
              <w:rPr>
                <w:rFonts w:hint="default"/>
              </w:rPr>
            </w:pPr>
            <w:r>
              <w:rPr>
                <w:spacing w:val="-2"/>
              </w:rPr>
              <w:t xml:space="preserve"> </w:t>
            </w:r>
            <w:r>
              <w:t>指定の目的</w:t>
            </w:r>
          </w:p>
        </w:tc>
        <w:tc>
          <w:tcPr>
            <w:tcW w:w="5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03EE6C4" w14:textId="77777777" w:rsidR="00497F9E" w:rsidRDefault="00497F9E" w:rsidP="006114B8">
            <w:pPr>
              <w:rPr>
                <w:rFonts w:cs="ＭＳ ゴシック" w:hint="default"/>
              </w:rPr>
            </w:pPr>
          </w:p>
          <w:p w14:paraId="1827BFA1" w14:textId="77777777" w:rsidR="00497F9E" w:rsidRDefault="00497F9E" w:rsidP="006114B8">
            <w:pPr>
              <w:rPr>
                <w:rFonts w:hint="default"/>
              </w:rPr>
            </w:pPr>
          </w:p>
        </w:tc>
      </w:tr>
      <w:tr w:rsidR="00497F9E" w14:paraId="4AE65C6F" w14:textId="77777777" w:rsidTr="006114B8">
        <w:tc>
          <w:tcPr>
            <w:tcW w:w="3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DFD0056" w14:textId="77777777" w:rsidR="00497F9E" w:rsidRDefault="00497F9E" w:rsidP="006114B8">
            <w:pPr>
              <w:spacing w:line="0" w:lineRule="atLeast"/>
              <w:rPr>
                <w:rFonts w:hint="default"/>
              </w:rPr>
            </w:pPr>
          </w:p>
          <w:p w14:paraId="2E02B2BE" w14:textId="77777777" w:rsidR="00497F9E" w:rsidRDefault="00497F9E" w:rsidP="006114B8">
            <w:pPr>
              <w:spacing w:line="0" w:lineRule="atLeast"/>
              <w:rPr>
                <w:rFonts w:hint="default"/>
              </w:rPr>
            </w:pPr>
            <w:r w:rsidRPr="00497F9E">
              <w:rPr>
                <w:spacing w:val="69"/>
                <w:fitText w:val="3586" w:id="-1288373760"/>
              </w:rPr>
              <w:t>森林（土地）の所在場</w:t>
            </w:r>
            <w:r w:rsidRPr="00497F9E">
              <w:rPr>
                <w:spacing w:val="3"/>
                <w:fitText w:val="3586" w:id="-1288373760"/>
              </w:rPr>
              <w:t>所</w:t>
            </w:r>
          </w:p>
          <w:p w14:paraId="388FF226" w14:textId="77777777" w:rsidR="00497F9E" w:rsidRDefault="00497F9E" w:rsidP="006114B8">
            <w:pPr>
              <w:spacing w:line="0" w:lineRule="atLeast"/>
              <w:rPr>
                <w:rFonts w:hint="default"/>
              </w:rPr>
            </w:pPr>
          </w:p>
        </w:tc>
        <w:tc>
          <w:tcPr>
            <w:tcW w:w="5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5496E74" w14:textId="77777777" w:rsidR="00497F9E" w:rsidRDefault="00497F9E" w:rsidP="006114B8">
            <w:pPr>
              <w:spacing w:line="0" w:lineRule="atLeast"/>
              <w:rPr>
                <w:rFonts w:hint="default"/>
              </w:rPr>
            </w:pPr>
            <w:r>
              <w:t xml:space="preserve">　市</w:t>
            </w:r>
            <w:r>
              <w:rPr>
                <w:spacing w:val="-2"/>
              </w:rPr>
              <w:t xml:space="preserve">       </w:t>
            </w:r>
            <w:r>
              <w:t>町</w:t>
            </w:r>
          </w:p>
          <w:p w14:paraId="6D1F1907" w14:textId="77777777" w:rsidR="00497F9E" w:rsidRDefault="00497F9E" w:rsidP="006114B8">
            <w:pPr>
              <w:spacing w:line="0" w:lineRule="atLeast"/>
              <w:rPr>
                <w:rFonts w:hint="default"/>
              </w:rPr>
            </w:pPr>
            <w:r>
              <w:rPr>
                <w:spacing w:val="-2"/>
              </w:rPr>
              <w:t xml:space="preserve">           </w:t>
            </w:r>
            <w:r>
              <w:t xml:space="preserve">　　 </w:t>
            </w:r>
            <w:r>
              <w:rPr>
                <w:rFonts w:hint="default"/>
              </w:rPr>
              <w:t xml:space="preserve"> </w:t>
            </w:r>
            <w:r>
              <w:t>大字</w:t>
            </w:r>
            <w:r>
              <w:rPr>
                <w:spacing w:val="-2"/>
              </w:rPr>
              <w:t xml:space="preserve">        </w:t>
            </w:r>
            <w:r>
              <w:t>字</w:t>
            </w:r>
            <w:r>
              <w:rPr>
                <w:spacing w:val="-2"/>
              </w:rPr>
              <w:t xml:space="preserve">        </w:t>
            </w:r>
            <w:r>
              <w:t>番地</w:t>
            </w:r>
          </w:p>
          <w:p w14:paraId="5D1006EB" w14:textId="77777777" w:rsidR="00497F9E" w:rsidRDefault="00497F9E" w:rsidP="006114B8">
            <w:pPr>
              <w:spacing w:line="0" w:lineRule="atLeast"/>
              <w:rPr>
                <w:rFonts w:hint="default"/>
              </w:rPr>
            </w:pPr>
            <w:r>
              <w:rPr>
                <w:spacing w:val="-2"/>
              </w:rPr>
              <w:t xml:space="preserve">  </w:t>
            </w:r>
            <w:r>
              <w:t>郡</w:t>
            </w:r>
            <w:r>
              <w:rPr>
                <w:spacing w:val="-2"/>
              </w:rPr>
              <w:t xml:space="preserve">       </w:t>
            </w:r>
            <w:r>
              <w:t>村</w:t>
            </w:r>
          </w:p>
        </w:tc>
      </w:tr>
      <w:tr w:rsidR="00497F9E" w14:paraId="1484D4B3" w14:textId="77777777" w:rsidTr="006114B8">
        <w:tc>
          <w:tcPr>
            <w:tcW w:w="3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0274D9DB" w14:textId="77777777" w:rsidR="00497F9E" w:rsidRDefault="00497F9E" w:rsidP="006114B8">
            <w:pPr>
              <w:spacing w:line="480" w:lineRule="auto"/>
              <w:rPr>
                <w:rFonts w:hint="default"/>
              </w:rPr>
            </w:pPr>
            <w:r w:rsidRPr="00497F9E">
              <w:rPr>
                <w:spacing w:val="323"/>
                <w:fitText w:val="3586" w:id="-1288373759"/>
              </w:rPr>
              <w:t>伐採の目</w:t>
            </w:r>
            <w:r w:rsidRPr="00497F9E">
              <w:rPr>
                <w:spacing w:val="1"/>
                <w:fitText w:val="3586" w:id="-1288373759"/>
              </w:rPr>
              <w:t>的</w:t>
            </w:r>
          </w:p>
        </w:tc>
        <w:tc>
          <w:tcPr>
            <w:tcW w:w="5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57D65DA1" w14:textId="77777777" w:rsidR="00497F9E" w:rsidRDefault="00497F9E" w:rsidP="006114B8">
            <w:pPr>
              <w:rPr>
                <w:rFonts w:cs="ＭＳ ゴシック" w:hint="default"/>
              </w:rPr>
            </w:pPr>
          </w:p>
          <w:p w14:paraId="55D2D6BC" w14:textId="77777777" w:rsidR="00497F9E" w:rsidRDefault="00497F9E" w:rsidP="006114B8">
            <w:pPr>
              <w:rPr>
                <w:rFonts w:hint="default"/>
              </w:rPr>
            </w:pPr>
          </w:p>
        </w:tc>
      </w:tr>
      <w:tr w:rsidR="00497F9E" w14:paraId="173F81CD" w14:textId="77777777" w:rsidTr="006114B8">
        <w:tc>
          <w:tcPr>
            <w:tcW w:w="3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6E087CE" w14:textId="77777777" w:rsidR="00497F9E" w:rsidRDefault="00497F9E" w:rsidP="006114B8">
            <w:pPr>
              <w:spacing w:line="360" w:lineRule="auto"/>
              <w:rPr>
                <w:rFonts w:hint="default"/>
              </w:rPr>
            </w:pPr>
            <w:r w:rsidRPr="00497F9E">
              <w:rPr>
                <w:spacing w:val="111"/>
                <w:fitText w:val="3586" w:id="-1288373758"/>
              </w:rPr>
              <w:t>伐採を開始する日</w:t>
            </w:r>
            <w:r w:rsidRPr="00497F9E">
              <w:rPr>
                <w:spacing w:val="5"/>
                <w:fitText w:val="3586" w:id="-1288373758"/>
              </w:rPr>
              <w:t>及</w:t>
            </w:r>
          </w:p>
          <w:p w14:paraId="2EC6CD31" w14:textId="77777777" w:rsidR="00497F9E" w:rsidRDefault="00497F9E" w:rsidP="006114B8">
            <w:pPr>
              <w:spacing w:line="360" w:lineRule="auto"/>
              <w:rPr>
                <w:rFonts w:hint="default"/>
              </w:rPr>
            </w:pPr>
            <w:r w:rsidRPr="00497F9E">
              <w:rPr>
                <w:spacing w:val="142"/>
                <w:fitText w:val="3586" w:id="-1288373757"/>
              </w:rPr>
              <w:t>び伐採を終わる</w:t>
            </w:r>
            <w:r w:rsidRPr="00497F9E">
              <w:rPr>
                <w:spacing w:val="-1"/>
                <w:fitText w:val="3586" w:id="-1288373757"/>
              </w:rPr>
              <w:t>日</w:t>
            </w:r>
          </w:p>
        </w:tc>
        <w:tc>
          <w:tcPr>
            <w:tcW w:w="5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1BBAA519" w14:textId="77777777" w:rsidR="00497F9E" w:rsidRDefault="00497F9E" w:rsidP="006114B8">
            <w:pPr>
              <w:rPr>
                <w:rFonts w:cs="ＭＳ ゴシック" w:hint="default"/>
              </w:rPr>
            </w:pPr>
          </w:p>
          <w:p w14:paraId="625C70D1" w14:textId="77777777" w:rsidR="00497F9E" w:rsidRDefault="00497F9E" w:rsidP="006114B8">
            <w:pPr>
              <w:rPr>
                <w:rFonts w:hint="default"/>
              </w:rPr>
            </w:pPr>
          </w:p>
          <w:p w14:paraId="0F60FFBC" w14:textId="77777777" w:rsidR="00497F9E" w:rsidRDefault="00497F9E" w:rsidP="006114B8">
            <w:pPr>
              <w:rPr>
                <w:rFonts w:hint="default"/>
              </w:rPr>
            </w:pPr>
          </w:p>
        </w:tc>
      </w:tr>
      <w:tr w:rsidR="00497F9E" w14:paraId="0417EB94" w14:textId="77777777" w:rsidTr="006114B8">
        <w:tc>
          <w:tcPr>
            <w:tcW w:w="3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7A635948" w14:textId="77777777" w:rsidR="00497F9E" w:rsidRDefault="00497F9E" w:rsidP="006114B8">
            <w:pPr>
              <w:spacing w:line="360" w:lineRule="auto"/>
              <w:rPr>
                <w:rFonts w:hint="default"/>
              </w:rPr>
            </w:pPr>
            <w:r w:rsidRPr="00497F9E">
              <w:rPr>
                <w:spacing w:val="111"/>
                <w:fitText w:val="3586" w:id="-1288373756"/>
              </w:rPr>
              <w:t>伐採面積並びに伐</w:t>
            </w:r>
            <w:r w:rsidRPr="00497F9E">
              <w:rPr>
                <w:spacing w:val="5"/>
                <w:fitText w:val="3586" w:id="-1288373756"/>
              </w:rPr>
              <w:t>採</w:t>
            </w:r>
          </w:p>
          <w:p w14:paraId="506507C1" w14:textId="77777777" w:rsidR="00497F9E" w:rsidRDefault="00497F9E" w:rsidP="006114B8">
            <w:pPr>
              <w:spacing w:line="360" w:lineRule="auto"/>
              <w:rPr>
                <w:rFonts w:hint="default"/>
              </w:rPr>
            </w:pPr>
            <w:r w:rsidRPr="00497F9E">
              <w:rPr>
                <w:spacing w:val="111"/>
                <w:fitText w:val="3586" w:id="-1288373755"/>
              </w:rPr>
              <w:t>立木の本数及び材</w:t>
            </w:r>
            <w:r w:rsidRPr="00497F9E">
              <w:rPr>
                <w:spacing w:val="5"/>
                <w:fitText w:val="3586" w:id="-1288373755"/>
              </w:rPr>
              <w:t>積</w:t>
            </w:r>
          </w:p>
        </w:tc>
        <w:tc>
          <w:tcPr>
            <w:tcW w:w="5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EE766D5" w14:textId="77777777" w:rsidR="00497F9E" w:rsidRDefault="00497F9E" w:rsidP="006114B8">
            <w:pPr>
              <w:rPr>
                <w:rFonts w:cs="ＭＳ ゴシック" w:hint="default"/>
              </w:rPr>
            </w:pPr>
          </w:p>
          <w:p w14:paraId="1E60CC8D" w14:textId="77777777" w:rsidR="00497F9E" w:rsidRDefault="00497F9E" w:rsidP="006114B8">
            <w:pPr>
              <w:rPr>
                <w:rFonts w:hint="default"/>
              </w:rPr>
            </w:pPr>
          </w:p>
          <w:p w14:paraId="02940888" w14:textId="77777777" w:rsidR="00497F9E" w:rsidRDefault="00497F9E" w:rsidP="006114B8">
            <w:pPr>
              <w:rPr>
                <w:rFonts w:hint="default"/>
              </w:rPr>
            </w:pPr>
          </w:p>
        </w:tc>
      </w:tr>
      <w:tr w:rsidR="00497F9E" w14:paraId="12EDE0F8" w14:textId="77777777" w:rsidTr="006114B8">
        <w:tc>
          <w:tcPr>
            <w:tcW w:w="364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24B539A7" w14:textId="77777777" w:rsidR="00497F9E" w:rsidRDefault="00497F9E" w:rsidP="006114B8">
            <w:pPr>
              <w:spacing w:line="360" w:lineRule="auto"/>
              <w:rPr>
                <w:rFonts w:hint="default"/>
              </w:rPr>
            </w:pPr>
            <w:r w:rsidRPr="00497F9E">
              <w:rPr>
                <w:spacing w:val="6"/>
                <w:fitText w:val="3597" w:id="-1288373754"/>
              </w:rPr>
              <w:t>伐採の方法（皆伐、択伐、間伐の別</w:t>
            </w:r>
            <w:r w:rsidRPr="00497F9E">
              <w:rPr>
                <w:spacing w:val="2"/>
                <w:fitText w:val="3597" w:id="-1288373754"/>
              </w:rPr>
              <w:t>）</w:t>
            </w:r>
          </w:p>
          <w:p w14:paraId="57717E92" w14:textId="77777777" w:rsidR="00497F9E" w:rsidRDefault="00497F9E" w:rsidP="006114B8">
            <w:pPr>
              <w:spacing w:line="360" w:lineRule="auto"/>
              <w:rPr>
                <w:rFonts w:hint="default"/>
              </w:rPr>
            </w:pPr>
            <w:r w:rsidRPr="00497F9E">
              <w:rPr>
                <w:spacing w:val="30"/>
                <w:fitText w:val="3597" w:id="-1288373753"/>
              </w:rPr>
              <w:t>並びに伐採立木の樹種及び年</w:t>
            </w:r>
            <w:r w:rsidRPr="00497F9E">
              <w:rPr>
                <w:spacing w:val="8"/>
                <w:fitText w:val="3597" w:id="-1288373753"/>
              </w:rPr>
              <w:t>齢</w:t>
            </w:r>
          </w:p>
        </w:tc>
        <w:tc>
          <w:tcPr>
            <w:tcW w:w="5200"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38117980" w14:textId="77777777" w:rsidR="00497F9E" w:rsidRDefault="00497F9E" w:rsidP="006114B8">
            <w:pPr>
              <w:rPr>
                <w:rFonts w:cs="ＭＳ ゴシック" w:hint="default"/>
              </w:rPr>
            </w:pPr>
          </w:p>
          <w:p w14:paraId="116EE630" w14:textId="77777777" w:rsidR="00497F9E" w:rsidRDefault="00497F9E" w:rsidP="006114B8">
            <w:pPr>
              <w:rPr>
                <w:rFonts w:hint="default"/>
              </w:rPr>
            </w:pPr>
          </w:p>
          <w:p w14:paraId="66818C3D" w14:textId="77777777" w:rsidR="00497F9E" w:rsidRDefault="00497F9E" w:rsidP="006114B8">
            <w:pPr>
              <w:rPr>
                <w:rFonts w:hint="default"/>
              </w:rPr>
            </w:pPr>
          </w:p>
        </w:tc>
      </w:tr>
      <w:tr w:rsidR="00497F9E" w14:paraId="50E19D6E" w14:textId="77777777" w:rsidTr="006114B8">
        <w:trPr>
          <w:trHeight w:val="400"/>
        </w:trPr>
        <w:tc>
          <w:tcPr>
            <w:tcW w:w="364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4ADC57A5" w14:textId="77777777" w:rsidR="00497F9E" w:rsidRDefault="00497F9E" w:rsidP="006114B8">
            <w:pPr>
              <w:rPr>
                <w:rFonts w:cs="ＭＳ ゴシック" w:hint="default"/>
              </w:rPr>
            </w:pPr>
          </w:p>
          <w:p w14:paraId="021B2EB6" w14:textId="77777777" w:rsidR="00497F9E" w:rsidRDefault="00497F9E" w:rsidP="006114B8">
            <w:pPr>
              <w:rPr>
                <w:rFonts w:hint="default"/>
              </w:rPr>
            </w:pPr>
            <w:r>
              <w:t xml:space="preserve">　</w:t>
            </w:r>
            <w:r w:rsidRPr="00497F9E">
              <w:rPr>
                <w:spacing w:val="641"/>
                <w:fitText w:val="3164" w:id="-1288373752"/>
              </w:rPr>
              <w:t xml:space="preserve">備　</w:t>
            </w:r>
            <w:r w:rsidRPr="00497F9E">
              <w:rPr>
                <w:fitText w:val="3164" w:id="-1288373752"/>
              </w:rPr>
              <w:t>考</w:t>
            </w:r>
          </w:p>
          <w:p w14:paraId="67DBA075" w14:textId="77777777" w:rsidR="00497F9E" w:rsidRDefault="00497F9E" w:rsidP="006114B8">
            <w:pPr>
              <w:rPr>
                <w:rFonts w:hint="default"/>
              </w:rPr>
            </w:pPr>
          </w:p>
        </w:tc>
        <w:tc>
          <w:tcPr>
            <w:tcW w:w="5200"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14:paraId="6FA78604" w14:textId="77777777" w:rsidR="00497F9E" w:rsidRDefault="00497F9E" w:rsidP="006114B8">
            <w:pPr>
              <w:rPr>
                <w:rFonts w:cs="ＭＳ ゴシック" w:hint="default"/>
              </w:rPr>
            </w:pPr>
          </w:p>
          <w:p w14:paraId="08CD2C4F" w14:textId="77777777" w:rsidR="00497F9E" w:rsidRDefault="00497F9E" w:rsidP="006114B8">
            <w:pPr>
              <w:rPr>
                <w:rFonts w:hint="default"/>
              </w:rPr>
            </w:pPr>
          </w:p>
          <w:p w14:paraId="4229990F" w14:textId="77777777" w:rsidR="00497F9E" w:rsidRDefault="00497F9E" w:rsidP="006114B8">
            <w:pPr>
              <w:rPr>
                <w:rFonts w:hint="default"/>
              </w:rPr>
            </w:pPr>
          </w:p>
        </w:tc>
      </w:tr>
      <w:tr w:rsidR="00497F9E" w14:paraId="73AAF56C" w14:textId="77777777" w:rsidTr="006114B8">
        <w:trPr>
          <w:trHeight w:val="400"/>
        </w:trPr>
        <w:tc>
          <w:tcPr>
            <w:tcW w:w="3640" w:type="dxa"/>
            <w:vMerge/>
            <w:tcBorders>
              <w:top w:val="single" w:sz="4" w:space="0" w:color="000000"/>
              <w:left w:val="single" w:sz="4" w:space="0" w:color="000000"/>
              <w:bottom w:val="single" w:sz="4" w:space="0" w:color="000000"/>
              <w:right w:val="single" w:sz="4" w:space="0" w:color="000000"/>
            </w:tcBorders>
            <w:vAlign w:val="center"/>
            <w:hideMark/>
          </w:tcPr>
          <w:p w14:paraId="7A615BA6" w14:textId="77777777" w:rsidR="00497F9E" w:rsidRDefault="00497F9E" w:rsidP="006114B8">
            <w:pPr>
              <w:widowControl/>
              <w:rPr>
                <w:rFonts w:hint="default"/>
              </w:rPr>
            </w:pPr>
          </w:p>
        </w:tc>
        <w:tc>
          <w:tcPr>
            <w:tcW w:w="5200" w:type="dxa"/>
            <w:vMerge/>
            <w:tcBorders>
              <w:top w:val="single" w:sz="4" w:space="0" w:color="000000"/>
              <w:left w:val="single" w:sz="4" w:space="0" w:color="000000"/>
              <w:bottom w:val="single" w:sz="4" w:space="0" w:color="000000"/>
              <w:right w:val="single" w:sz="4" w:space="0" w:color="000000"/>
            </w:tcBorders>
            <w:vAlign w:val="center"/>
            <w:hideMark/>
          </w:tcPr>
          <w:p w14:paraId="0405F595" w14:textId="77777777" w:rsidR="00497F9E" w:rsidRDefault="00497F9E" w:rsidP="006114B8">
            <w:pPr>
              <w:widowControl/>
              <w:rPr>
                <w:rFonts w:hint="default"/>
              </w:rPr>
            </w:pPr>
          </w:p>
        </w:tc>
      </w:tr>
    </w:tbl>
    <w:p w14:paraId="00961518" w14:textId="77777777" w:rsidR="00497F9E" w:rsidRPr="000F5512" w:rsidRDefault="00497F9E" w:rsidP="00497F9E">
      <w:pPr>
        <w:ind w:left="907" w:hangingChars="400" w:hanging="907"/>
        <w:rPr>
          <w:rFonts w:cs="ＭＳ ゴシック" w:hint="default"/>
        </w:rPr>
      </w:pPr>
      <w:r>
        <w:t>（注）</w:t>
      </w:r>
      <w:r w:rsidRPr="000F5512">
        <w:t>①　伐採面積は、ヘクタールを単位とし、小数第４位まで記載すること（小数第５位以下は切捨て。）。</w:t>
      </w:r>
    </w:p>
    <w:p w14:paraId="18B3D9B7" w14:textId="77777777" w:rsidR="00497F9E" w:rsidRPr="000F5512" w:rsidRDefault="00497F9E" w:rsidP="00497F9E">
      <w:pPr>
        <w:ind w:left="907" w:hangingChars="400" w:hanging="907"/>
        <w:rPr>
          <w:rFonts w:hint="default"/>
        </w:rPr>
      </w:pPr>
      <w:r w:rsidRPr="000F5512">
        <w:t xml:space="preserve">　　　②　備考欄は、規則第60条第１項第６号、第８号及び第９号の届出に係る立木の伐採をしようとする場合に、次の事項を記載すること。</w:t>
      </w:r>
    </w:p>
    <w:p w14:paraId="46B40A76" w14:textId="77777777" w:rsidR="00497F9E" w:rsidRPr="000F5512" w:rsidRDefault="00497F9E" w:rsidP="00497F9E">
      <w:pPr>
        <w:ind w:left="1134" w:hangingChars="500" w:hanging="1134"/>
        <w:rPr>
          <w:rFonts w:hint="default"/>
        </w:rPr>
      </w:pPr>
      <w:r w:rsidRPr="000F5512">
        <w:t xml:space="preserve">　　　　(1)</w:t>
      </w:r>
      <w:r w:rsidRPr="000F5512">
        <w:rPr>
          <w:rFonts w:hint="default"/>
          <w:spacing w:val="-2"/>
        </w:rPr>
        <w:t xml:space="preserve">  </w:t>
      </w:r>
      <w:r w:rsidRPr="000F5512">
        <w:t>皆伐による伐採をしようとする場合にあっては、伐採面積のうち植栽によらなければ的確な更新が困難と認められる区域の面積</w:t>
      </w:r>
    </w:p>
    <w:p w14:paraId="04023311" w14:textId="77777777" w:rsidR="00497F9E" w:rsidRPr="000F5512" w:rsidRDefault="00497F9E" w:rsidP="00497F9E">
      <w:pPr>
        <w:rPr>
          <w:rFonts w:hint="default"/>
          <w:spacing w:val="-2"/>
        </w:rPr>
      </w:pPr>
      <w:r w:rsidRPr="000F5512">
        <w:t xml:space="preserve">　　　　(2)</w:t>
      </w:r>
      <w:r w:rsidRPr="000F5512">
        <w:rPr>
          <w:rFonts w:hint="default"/>
          <w:spacing w:val="-2"/>
        </w:rPr>
        <w:t xml:space="preserve">  </w:t>
      </w:r>
      <w:r w:rsidRPr="000F5512">
        <w:t>伐採跡地について行う植栽の時期</w:t>
      </w:r>
      <w:r w:rsidRPr="000F5512">
        <w:rPr>
          <w:spacing w:val="-2"/>
        </w:rPr>
        <w:t xml:space="preserve"> </w:t>
      </w:r>
    </w:p>
    <w:p w14:paraId="636DB50B" w14:textId="77777777" w:rsidR="00497F9E" w:rsidRPr="000F5512" w:rsidRDefault="00497F9E" w:rsidP="00497F9E">
      <w:pPr>
        <w:rPr>
          <w:rFonts w:hAnsi="ＭＳ ゴシック" w:hint="default"/>
        </w:rPr>
      </w:pPr>
      <w:r w:rsidRPr="000F5512">
        <w:rPr>
          <w:rFonts w:hAnsi="ＭＳ ゴシック"/>
        </w:rPr>
        <w:t xml:space="preserve"> </w:t>
      </w:r>
      <w:r w:rsidRPr="000F5512">
        <w:rPr>
          <w:rFonts w:hAnsi="ＭＳ ゴシック" w:hint="default"/>
        </w:rPr>
        <w:t xml:space="preserve">     </w:t>
      </w:r>
      <w:bookmarkStart w:id="3" w:name="_Hlk123121047"/>
      <w:r w:rsidR="005B6E4A">
        <w:rPr>
          <w:rFonts w:hAnsi="ＭＳ ゴシック"/>
        </w:rPr>
        <w:t>③</w:t>
      </w:r>
      <w:r w:rsidRPr="000F5512">
        <w:rPr>
          <w:rFonts w:hAnsi="ＭＳ ゴシック"/>
        </w:rPr>
        <w:t xml:space="preserve">　森林法施行規則第</w:t>
      </w:r>
      <w:r w:rsidRPr="000F5512">
        <w:rPr>
          <w:rFonts w:hAnsi="ＭＳ ゴシック" w:hint="default"/>
        </w:rPr>
        <w:t>60号第3項各号に掲げる次の書類を添付すること。</w:t>
      </w:r>
    </w:p>
    <w:p w14:paraId="02C744BC" w14:textId="77777777" w:rsidR="00497F9E" w:rsidRPr="000F5512" w:rsidRDefault="00497F9E" w:rsidP="00497F9E">
      <w:pPr>
        <w:rPr>
          <w:rFonts w:hAnsi="ＭＳ ゴシック" w:hint="default"/>
        </w:rPr>
      </w:pPr>
      <w:r w:rsidRPr="000F5512">
        <w:rPr>
          <w:rFonts w:hAnsi="ＭＳ ゴシック"/>
        </w:rPr>
        <w:t xml:space="preserve">　　　</w:t>
      </w:r>
      <w:r w:rsidRPr="000F5512">
        <w:rPr>
          <w:rFonts w:hAnsi="ＭＳ ゴシック" w:hint="default"/>
        </w:rPr>
        <w:t xml:space="preserve">  (1)  別記様式第１号の伐採許可申請書の（注）</w:t>
      </w:r>
      <w:r w:rsidRPr="000F5512">
        <w:rPr>
          <w:rFonts w:hAnsi="ＭＳ ゴシック" w:hint="default"/>
        </w:rPr>
        <w:t>⑦</w:t>
      </w:r>
      <w:r w:rsidRPr="000F5512">
        <w:rPr>
          <w:rFonts w:hAnsi="ＭＳ ゴシック" w:hint="default"/>
        </w:rPr>
        <w:t>の(1)の規定に準じて図面を添</w:t>
      </w:r>
    </w:p>
    <w:p w14:paraId="31A49CB1" w14:textId="77777777" w:rsidR="00497F9E" w:rsidRPr="000F5512" w:rsidRDefault="00497F9E" w:rsidP="00497F9E">
      <w:pPr>
        <w:ind w:firstLineChars="550" w:firstLine="1247"/>
        <w:rPr>
          <w:rFonts w:hAnsi="ＭＳ ゴシック" w:hint="default"/>
        </w:rPr>
      </w:pPr>
      <w:r w:rsidRPr="000F5512">
        <w:rPr>
          <w:rFonts w:hAnsi="ＭＳ ゴシック" w:hint="default"/>
        </w:rPr>
        <w:t>付すること。</w:t>
      </w:r>
    </w:p>
    <w:p w14:paraId="131BF538"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2)　許可を受けようとする者(国、地方公共団体及び独立行政法人等登記令第一条に規定する独立行政法人等を除く。)が、法人である場合には当該法人の登記事項証明書(これに準ずるものを含む。)、法人でない団体である場合には代表</w:t>
      </w:r>
      <w:r w:rsidRPr="000F5512">
        <w:rPr>
          <w:rFonts w:hAnsi="ＭＳ ゴシック" w:hint="default"/>
        </w:rPr>
        <w:lastRenderedPageBreak/>
        <w:t>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329B1154"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ア　「これに準ずるもの」は法人が実在することを証明するために必要な情報（法人番号、法人の名称・所在地）を記載した書類又はその写しとする。</w:t>
      </w:r>
    </w:p>
    <w:p w14:paraId="01F48EE6" w14:textId="77777777" w:rsidR="00497F9E" w:rsidRPr="000F5512" w:rsidRDefault="00497F9E" w:rsidP="00497F9E">
      <w:pPr>
        <w:ind w:left="1361" w:hangingChars="600" w:hanging="1361"/>
        <w:rPr>
          <w:rFonts w:hAnsi="ＭＳ ゴシック" w:hint="default"/>
        </w:rPr>
      </w:pPr>
      <w:r w:rsidRPr="000F5512">
        <w:rPr>
          <w:rFonts w:hAnsi="ＭＳ ゴシック"/>
        </w:rPr>
        <w:t xml:space="preserve">　　　　　イ　「これらに類するもの」は公的機関が発行した氏名及び住所が記載された書類又はその写しとする。</w:t>
      </w:r>
    </w:p>
    <w:p w14:paraId="1E1AB6B1"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3)　立木の伐採に関し、他の行政庁の免許、許可、認可その他の処分を必要とする場合には、当該処分に係る申請の状況を記載した書類(既に処分があったものについては、当該処分があったことを証する書類)。</w:t>
      </w:r>
    </w:p>
    <w:p w14:paraId="01DF736E" w14:textId="77777777" w:rsidR="00497F9E" w:rsidRPr="000F5512" w:rsidRDefault="00497F9E" w:rsidP="00497F9E">
      <w:pPr>
        <w:rPr>
          <w:rFonts w:hAnsi="ＭＳ ゴシック" w:hint="default"/>
        </w:rPr>
      </w:pPr>
      <w:r w:rsidRPr="000F5512">
        <w:rPr>
          <w:rFonts w:hAnsi="ＭＳ ゴシック"/>
        </w:rPr>
        <w:t xml:space="preserve">　　　</w:t>
      </w:r>
      <w:r w:rsidRPr="000F5512">
        <w:rPr>
          <w:rFonts w:hAnsi="ＭＳ ゴシック" w:hint="default"/>
        </w:rPr>
        <w:t xml:space="preserve"> (4)　申請の対象となる森林の土地の登記事項証明書(これに準ずるものを含む。)。</w:t>
      </w:r>
    </w:p>
    <w:p w14:paraId="745C063E" w14:textId="77777777" w:rsidR="00497F9E" w:rsidRPr="000F5512" w:rsidRDefault="00497F9E" w:rsidP="00497F9E">
      <w:pPr>
        <w:ind w:left="1361" w:hangingChars="600" w:hanging="1361"/>
        <w:rPr>
          <w:rFonts w:hAnsi="ＭＳ ゴシック" w:hint="default"/>
        </w:rPr>
      </w:pPr>
      <w:r w:rsidRPr="000F5512">
        <w:rPr>
          <w:rFonts w:hAnsi="ＭＳ ゴシック"/>
        </w:rPr>
        <w:t xml:space="preserve">　　　　　ア　「これに準ずるもの」は許可を受けようとする者が申請の対象となる森林の土地の所有権、地上権、貸借権その他の権利を取得していることを証する書類とする。</w:t>
      </w:r>
    </w:p>
    <w:p w14:paraId="09687D14"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5)　許可を受けようとする者が申請の対象となる森林の土地の所有者でない場合には、当該森林を伐採する権限を有することを証する書類として、承諾書又は売買契約書の写しその他当該権利を証する書面。</w:t>
      </w:r>
    </w:p>
    <w:p w14:paraId="089318BF"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6)　許可を受けようとする者と隣接森林所有者の双方が署名した境界確認に関する書類、許可を受けようとする者と隣接森林所有者との現場立ち会い写真等、許可を受けようとする者が申請の対象となる森林の土地に隣接する森林の土地の所有者と境界の確認を行ったことを証する書類。</w:t>
      </w:r>
    </w:p>
    <w:p w14:paraId="0E291EDF" w14:textId="77777777" w:rsidR="00497F9E" w:rsidRPr="000F5512" w:rsidRDefault="00497F9E" w:rsidP="00497F9E">
      <w:pPr>
        <w:ind w:left="907" w:hangingChars="400" w:hanging="907"/>
        <w:rPr>
          <w:rFonts w:hAnsi="ＭＳ ゴシック" w:hint="default"/>
        </w:rPr>
      </w:pPr>
      <w:r w:rsidRPr="000F5512">
        <w:rPr>
          <w:rFonts w:hAnsi="ＭＳ ゴシック"/>
        </w:rPr>
        <w:t xml:space="preserve">　　　</w:t>
      </w:r>
      <w:r w:rsidR="005B6E4A">
        <w:rPr>
          <w:rFonts w:hAnsi="ＭＳ ゴシック"/>
        </w:rPr>
        <w:t>④</w:t>
      </w:r>
      <w:r w:rsidRPr="000F5512">
        <w:rPr>
          <w:rFonts w:hAnsi="ＭＳ ゴシック"/>
        </w:rPr>
        <w:t xml:space="preserve">　森林法施行規則第</w:t>
      </w:r>
      <w:r w:rsidR="003D6F22">
        <w:rPr>
          <w:rFonts w:hAnsi="ＭＳ ゴシック" w:hint="default"/>
        </w:rPr>
        <w:t>60</w:t>
      </w:r>
      <w:r w:rsidRPr="000F5512">
        <w:rPr>
          <w:rFonts w:hAnsi="ＭＳ ゴシック" w:hint="default"/>
        </w:rPr>
        <w:t>条各号に掲げる次の内容に該当する場合は</w:t>
      </w:r>
      <w:r w:rsidR="003D6F22">
        <w:rPr>
          <w:rFonts w:hAnsi="ＭＳ ゴシック"/>
        </w:rPr>
        <w:t>④</w:t>
      </w:r>
      <w:r w:rsidRPr="000F5512">
        <w:rPr>
          <w:rFonts w:hAnsi="ＭＳ ゴシック" w:hint="default"/>
        </w:rPr>
        <w:t>の(6)の添付を省略することができる。</w:t>
      </w:r>
    </w:p>
    <w:p w14:paraId="5A920F6D"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1)　申請の対象となる森林の土地が隣接する森林の土地との境界に接していないことが明らかな場合。</w:t>
      </w:r>
    </w:p>
    <w:p w14:paraId="3066AE34"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2)　地形、地物その他の土地の範囲を明示するのに適当なものにより申請の対象となる森林の土地が隣接する森林の土地との境界が明らかな場合。</w:t>
      </w:r>
    </w:p>
    <w:p w14:paraId="6E35C00D"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3)　申請の対象となる森林の土地に隣接する森林の土地の所有者と境界の確認を確実に行うと認められる場合。</w:t>
      </w:r>
    </w:p>
    <w:bookmarkEnd w:id="3"/>
    <w:p w14:paraId="1F15B7A6" w14:textId="77777777" w:rsidR="00497F9E" w:rsidRPr="000F5512" w:rsidRDefault="00497F9E" w:rsidP="00497F9E">
      <w:pPr>
        <w:rPr>
          <w:rFonts w:hAnsi="ＭＳ ゴシック" w:hint="default"/>
        </w:rPr>
      </w:pPr>
    </w:p>
    <w:p w14:paraId="1F3317C6" w14:textId="77777777" w:rsidR="00497F9E" w:rsidRPr="000F5512" w:rsidRDefault="00497F9E" w:rsidP="00497F9E">
      <w:pPr>
        <w:rPr>
          <w:rFonts w:hAnsi="ＭＳ ゴシック" w:hint="default"/>
        </w:rPr>
      </w:pPr>
    </w:p>
    <w:p w14:paraId="0623D0D0" w14:textId="77777777" w:rsidR="00497F9E" w:rsidRPr="000F5512" w:rsidRDefault="00497F9E" w:rsidP="00497F9E">
      <w:pPr>
        <w:rPr>
          <w:rFonts w:hAnsi="ＭＳ ゴシック" w:hint="default"/>
        </w:rPr>
      </w:pPr>
    </w:p>
    <w:p w14:paraId="270E72C9" w14:textId="77777777" w:rsidR="00497F9E" w:rsidRPr="000F5512" w:rsidRDefault="00497F9E" w:rsidP="00497F9E">
      <w:pPr>
        <w:rPr>
          <w:rFonts w:hAnsi="ＭＳ ゴシック" w:hint="default"/>
        </w:rPr>
      </w:pPr>
    </w:p>
    <w:p w14:paraId="70565DD6" w14:textId="77777777" w:rsidR="00497F9E" w:rsidRPr="000F5512" w:rsidRDefault="00497F9E" w:rsidP="00497F9E">
      <w:pPr>
        <w:rPr>
          <w:rFonts w:hAnsi="ＭＳ ゴシック" w:hint="default"/>
        </w:rPr>
      </w:pPr>
    </w:p>
    <w:p w14:paraId="3C5ACC42" w14:textId="77777777" w:rsidR="00497F9E" w:rsidRPr="000F5512" w:rsidRDefault="00497F9E" w:rsidP="00497F9E">
      <w:pPr>
        <w:rPr>
          <w:rFonts w:hAnsi="ＭＳ ゴシック" w:hint="default"/>
        </w:rPr>
      </w:pPr>
    </w:p>
    <w:p w14:paraId="025AE103" w14:textId="77777777" w:rsidR="00497F9E" w:rsidRPr="000F5512" w:rsidRDefault="00497F9E" w:rsidP="00497F9E">
      <w:pPr>
        <w:rPr>
          <w:rFonts w:hAnsi="ＭＳ ゴシック" w:hint="default"/>
        </w:rPr>
      </w:pPr>
    </w:p>
    <w:p w14:paraId="7376EC2E" w14:textId="77777777" w:rsidR="00497F9E" w:rsidRPr="000F5512" w:rsidRDefault="00497F9E" w:rsidP="00497F9E">
      <w:pPr>
        <w:rPr>
          <w:rFonts w:hAnsi="ＭＳ ゴシック" w:hint="default"/>
        </w:rPr>
      </w:pPr>
    </w:p>
    <w:p w14:paraId="344F947B" w14:textId="77777777" w:rsidR="00497F9E" w:rsidRPr="000F5512" w:rsidRDefault="00497F9E" w:rsidP="00497F9E">
      <w:pPr>
        <w:rPr>
          <w:rFonts w:hAnsi="ＭＳ ゴシック" w:hint="default"/>
        </w:rPr>
      </w:pPr>
    </w:p>
    <w:p w14:paraId="6BFFEF26" w14:textId="77777777" w:rsidR="00497F9E" w:rsidRPr="000F5512" w:rsidRDefault="00497F9E" w:rsidP="00497F9E">
      <w:pPr>
        <w:rPr>
          <w:rFonts w:hAnsi="ＭＳ ゴシック" w:hint="default"/>
        </w:rPr>
      </w:pPr>
    </w:p>
    <w:p w14:paraId="5486750C" w14:textId="77777777" w:rsidR="00497F9E" w:rsidRPr="000F5512" w:rsidRDefault="00497F9E" w:rsidP="00497F9E">
      <w:pPr>
        <w:rPr>
          <w:rFonts w:hAnsi="ＭＳ ゴシック" w:hint="default"/>
        </w:rPr>
      </w:pPr>
    </w:p>
    <w:p w14:paraId="45452B18" w14:textId="77777777" w:rsidR="00497F9E" w:rsidRPr="000F5512" w:rsidRDefault="00497F9E" w:rsidP="00497F9E">
      <w:pPr>
        <w:rPr>
          <w:rFonts w:hAnsi="ＭＳ ゴシック" w:hint="default"/>
        </w:rPr>
      </w:pPr>
    </w:p>
    <w:p w14:paraId="09931A7A" w14:textId="77777777" w:rsidR="00497F9E" w:rsidRPr="000F5512" w:rsidRDefault="00497F9E" w:rsidP="00497F9E">
      <w:pPr>
        <w:rPr>
          <w:rFonts w:hAnsi="ＭＳ ゴシック" w:hint="default"/>
        </w:rPr>
      </w:pPr>
    </w:p>
    <w:p w14:paraId="6B6B7D3B" w14:textId="77777777" w:rsidR="00497F9E" w:rsidRPr="000F5512" w:rsidRDefault="00497F9E" w:rsidP="00497F9E">
      <w:pPr>
        <w:rPr>
          <w:rFonts w:hAnsi="ＭＳ ゴシック" w:hint="default"/>
        </w:rPr>
      </w:pPr>
    </w:p>
    <w:p w14:paraId="15B02225" w14:textId="77777777" w:rsidR="00497F9E" w:rsidRPr="000F5512" w:rsidRDefault="00497F9E" w:rsidP="00497F9E">
      <w:pPr>
        <w:rPr>
          <w:rFonts w:hAnsi="ＭＳ ゴシック" w:hint="default"/>
        </w:rPr>
      </w:pPr>
    </w:p>
    <w:p w14:paraId="211A9386" w14:textId="77777777" w:rsidR="00497F9E" w:rsidRPr="000F5512" w:rsidRDefault="00497F9E" w:rsidP="00497F9E">
      <w:pPr>
        <w:rPr>
          <w:rFonts w:hAnsi="ＭＳ ゴシック" w:hint="default"/>
        </w:rPr>
      </w:pPr>
    </w:p>
    <w:p w14:paraId="139A4A5C" w14:textId="77777777" w:rsidR="00497F9E" w:rsidRDefault="00497F9E" w:rsidP="00497F9E">
      <w:pPr>
        <w:rPr>
          <w:rFonts w:hAnsi="ＭＳ ゴシック" w:hint="default"/>
        </w:rPr>
      </w:pPr>
    </w:p>
    <w:p w14:paraId="21235443" w14:textId="77777777" w:rsidR="005B6E4A" w:rsidRPr="000F5512" w:rsidRDefault="005B6E4A" w:rsidP="00497F9E">
      <w:pPr>
        <w:rPr>
          <w:rFonts w:hAnsi="ＭＳ ゴシック" w:hint="default"/>
        </w:rPr>
      </w:pPr>
    </w:p>
    <w:p w14:paraId="63644197" w14:textId="77777777" w:rsidR="00497F9E" w:rsidRPr="000F5512" w:rsidRDefault="00497F9E" w:rsidP="00497F9E">
      <w:pPr>
        <w:rPr>
          <w:rFonts w:hint="default"/>
        </w:rPr>
      </w:pPr>
      <w:r w:rsidRPr="000F5512">
        <w:lastRenderedPageBreak/>
        <w:t>別記様式第13号（第15関係）</w:t>
      </w:r>
    </w:p>
    <w:p w14:paraId="183520FD" w14:textId="77777777" w:rsidR="00497F9E" w:rsidRPr="000F5512" w:rsidRDefault="00497F9E" w:rsidP="00497F9E">
      <w:pPr>
        <w:rPr>
          <w:rFonts w:hint="default"/>
        </w:rPr>
      </w:pPr>
    </w:p>
    <w:p w14:paraId="493F494D" w14:textId="77777777" w:rsidR="00497F9E" w:rsidRPr="000F5512" w:rsidRDefault="00497F9E" w:rsidP="00497F9E">
      <w:pPr>
        <w:jc w:val="center"/>
        <w:rPr>
          <w:rFonts w:hint="default"/>
        </w:rPr>
      </w:pPr>
      <w:r w:rsidRPr="000F5512">
        <w:t>保安林（保安施設地区）内択伐届出書</w:t>
      </w:r>
    </w:p>
    <w:p w14:paraId="1BEBDC14" w14:textId="77777777" w:rsidR="00497F9E" w:rsidRPr="000F5512" w:rsidRDefault="00497F9E" w:rsidP="00497F9E">
      <w:pPr>
        <w:rPr>
          <w:rFonts w:hint="default"/>
        </w:rPr>
      </w:pPr>
    </w:p>
    <w:p w14:paraId="42669B38" w14:textId="77777777" w:rsidR="00497F9E" w:rsidRPr="000F5512" w:rsidRDefault="00497F9E" w:rsidP="00497F9E">
      <w:pPr>
        <w:rPr>
          <w:rFonts w:hint="default"/>
        </w:rPr>
      </w:pPr>
      <w:r w:rsidRPr="000F5512">
        <w:t xml:space="preserve">　　　　　　　　　　　　　　　　　　　　　　　　　　　　</w:t>
      </w:r>
      <w:r w:rsidR="00E05E35" w:rsidRPr="000F5512">
        <w:t>令和</w:t>
      </w:r>
      <w:r w:rsidRPr="000F5512">
        <w:t xml:space="preserve">　　年　　月　　日</w:t>
      </w:r>
    </w:p>
    <w:p w14:paraId="755D96C5" w14:textId="77777777" w:rsidR="00497F9E" w:rsidRPr="000F5512" w:rsidRDefault="00497F9E" w:rsidP="00497F9E">
      <w:pPr>
        <w:rPr>
          <w:rFonts w:hint="default"/>
        </w:rPr>
      </w:pPr>
      <w:r w:rsidRPr="000F5512">
        <w:t xml:space="preserve">　　</w:t>
      </w:r>
      <w:r w:rsidRPr="000F5512">
        <w:rPr>
          <w:spacing w:val="-6"/>
        </w:rPr>
        <w:t xml:space="preserve"> </w:t>
      </w:r>
      <w:r w:rsidRPr="000F5512">
        <w:t xml:space="preserve">　</w:t>
      </w:r>
      <w:r w:rsidRPr="000F5512">
        <w:rPr>
          <w:spacing w:val="-6"/>
        </w:rPr>
        <w:t xml:space="preserve"> </w:t>
      </w:r>
      <w:r w:rsidRPr="000F5512">
        <w:t xml:space="preserve">　　　　　　事</w:t>
      </w:r>
      <w:r w:rsidRPr="000F5512">
        <w:rPr>
          <w:spacing w:val="-6"/>
        </w:rPr>
        <w:t xml:space="preserve"> </w:t>
      </w:r>
      <w:r w:rsidRPr="000F5512">
        <w:t>務</w:t>
      </w:r>
      <w:r w:rsidRPr="000F5512">
        <w:rPr>
          <w:spacing w:val="-6"/>
        </w:rPr>
        <w:t xml:space="preserve"> </w:t>
      </w:r>
      <w:r w:rsidRPr="000F5512">
        <w:t>所</w:t>
      </w:r>
      <w:r w:rsidRPr="000F5512">
        <w:rPr>
          <w:spacing w:val="-6"/>
        </w:rPr>
        <w:t xml:space="preserve"> </w:t>
      </w:r>
      <w:r w:rsidRPr="000F5512">
        <w:t xml:space="preserve">長　</w:t>
      </w:r>
    </w:p>
    <w:p w14:paraId="226E0532" w14:textId="77777777" w:rsidR="00497F9E" w:rsidRPr="000F5512" w:rsidRDefault="00497F9E" w:rsidP="00497F9E">
      <w:pPr>
        <w:rPr>
          <w:rFonts w:hint="default"/>
        </w:rPr>
      </w:pPr>
      <w:r w:rsidRPr="000F5512">
        <w:t xml:space="preserve">　　　　　　　　　　　　　　　あて</w:t>
      </w:r>
    </w:p>
    <w:p w14:paraId="71CA0BEE" w14:textId="77777777" w:rsidR="00497F9E" w:rsidRPr="000F5512" w:rsidRDefault="00497F9E" w:rsidP="00497F9E">
      <w:pPr>
        <w:rPr>
          <w:rFonts w:hint="default"/>
        </w:rPr>
      </w:pPr>
    </w:p>
    <w:p w14:paraId="6F388F36" w14:textId="45836A16" w:rsidR="00497F9E" w:rsidRPr="000F5512" w:rsidRDefault="0064014E" w:rsidP="00497F9E">
      <w:pPr>
        <w:rPr>
          <w:rFonts w:hint="default"/>
        </w:rPr>
      </w:pPr>
      <w:r w:rsidRPr="000F5512">
        <w:rPr>
          <w:noProof/>
        </w:rPr>
        <mc:AlternateContent>
          <mc:Choice Requires="wps">
            <w:drawing>
              <wp:anchor distT="0" distB="0" distL="114300" distR="114300" simplePos="0" relativeHeight="251658752" behindDoc="0" locked="0" layoutInCell="1" allowOverlap="1" wp14:anchorId="740AEBC9" wp14:editId="408EE8BD">
                <wp:simplePos x="0" y="0"/>
                <wp:positionH relativeFrom="column">
                  <wp:posOffset>3300730</wp:posOffset>
                </wp:positionH>
                <wp:positionV relativeFrom="paragraph">
                  <wp:posOffset>163195</wp:posOffset>
                </wp:positionV>
                <wp:extent cx="1343025" cy="39052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F07D0" id="AutoShape 6" o:spid="_x0000_s1026" type="#_x0000_t185" style="position:absolute;left:0;text-align:left;margin-left:259.9pt;margin-top:12.85pt;width:105.75pt;height:3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">
                <v:textbox inset="5.85pt,.7pt,5.85pt,.7pt"/>
              </v:shape>
            </w:pict>
          </mc:Fallback>
        </mc:AlternateContent>
      </w:r>
      <w:r w:rsidR="00497F9E" w:rsidRPr="000F5512">
        <w:rPr>
          <w:spacing w:val="-6"/>
        </w:rPr>
        <w:t xml:space="preserve">                                    </w:t>
      </w:r>
      <w:r w:rsidR="00497F9E" w:rsidRPr="000F5512">
        <w:t>住　　　所</w:t>
      </w:r>
    </w:p>
    <w:p w14:paraId="67DAFE3B" w14:textId="77777777" w:rsidR="00497F9E" w:rsidRPr="000F5512" w:rsidRDefault="00497F9E" w:rsidP="00497F9E">
      <w:pPr>
        <w:rPr>
          <w:rFonts w:hint="default"/>
        </w:rPr>
      </w:pPr>
      <w:r w:rsidRPr="000F5512">
        <w:rPr>
          <w:spacing w:val="-6"/>
        </w:rPr>
        <w:t xml:space="preserve">                                    </w:t>
      </w:r>
      <w:r w:rsidRPr="000F5512">
        <w:t>届出者氏名</w:t>
      </w:r>
      <w:r w:rsidRPr="000F5512">
        <w:rPr>
          <w:spacing w:val="-6"/>
        </w:rPr>
        <w:t xml:space="preserve">     </w:t>
      </w:r>
      <w:r w:rsidRPr="000F5512">
        <w:t>法人にあっては、名</w:t>
      </w:r>
      <w:r w:rsidRPr="000F5512">
        <w:rPr>
          <w:spacing w:val="-6"/>
        </w:rPr>
        <w:t xml:space="preserve">   </w:t>
      </w:r>
      <w:r w:rsidRPr="000F5512">
        <w:t xml:space="preserve">　　</w:t>
      </w:r>
    </w:p>
    <w:p w14:paraId="575801C3" w14:textId="77777777" w:rsidR="00497F9E" w:rsidRPr="000F5512" w:rsidRDefault="00497F9E" w:rsidP="00497F9E">
      <w:pPr>
        <w:rPr>
          <w:rFonts w:hint="default"/>
        </w:rPr>
      </w:pPr>
      <w:r w:rsidRPr="000F5512">
        <w:rPr>
          <w:spacing w:val="-6"/>
        </w:rPr>
        <w:t xml:space="preserve">                                                   </w:t>
      </w:r>
      <w:r w:rsidR="00E05E35" w:rsidRPr="000F5512">
        <w:rPr>
          <w:rFonts w:hint="default"/>
          <w:spacing w:val="-6"/>
        </w:rPr>
        <w:t xml:space="preserve"> </w:t>
      </w:r>
      <w:r w:rsidRPr="000F5512">
        <w:t>称及び代表者の氏名</w:t>
      </w:r>
    </w:p>
    <w:p w14:paraId="664877FE" w14:textId="77777777" w:rsidR="00497F9E" w:rsidRPr="000F5512" w:rsidRDefault="00497F9E" w:rsidP="00497F9E">
      <w:pPr>
        <w:rPr>
          <w:rFonts w:hint="default"/>
        </w:rPr>
      </w:pPr>
    </w:p>
    <w:p w14:paraId="05304988" w14:textId="77777777" w:rsidR="00497F9E" w:rsidRPr="000F5512" w:rsidRDefault="00497F9E" w:rsidP="00497F9E">
      <w:pPr>
        <w:rPr>
          <w:rFonts w:hint="default"/>
        </w:rPr>
      </w:pPr>
      <w:r w:rsidRPr="000F5512">
        <w:t xml:space="preserve">　次のとおり森林（土地）の立木を択伐したいので、森林法第34条の２第１項（第44条において準用する同法34条の２第１項）の規定により届け出ます。</w:t>
      </w:r>
    </w:p>
    <w:tbl>
      <w:tblPr>
        <w:tblW w:w="0" w:type="auto"/>
        <w:tblInd w:w="105" w:type="dxa"/>
        <w:tblLayout w:type="fixed"/>
        <w:tblCellMar>
          <w:left w:w="0" w:type="dxa"/>
          <w:right w:w="0" w:type="dxa"/>
        </w:tblCellMar>
        <w:tblLook w:val="0000" w:firstRow="0" w:lastRow="0" w:firstColumn="0" w:lastColumn="0" w:noHBand="0" w:noVBand="0"/>
      </w:tblPr>
      <w:tblGrid>
        <w:gridCol w:w="2576"/>
        <w:gridCol w:w="6272"/>
      </w:tblGrid>
      <w:tr w:rsidR="00497F9E" w:rsidRPr="000F5512" w14:paraId="3B0A23B5"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819C5B" w14:textId="77777777" w:rsidR="00497F9E" w:rsidRPr="000F5512" w:rsidRDefault="00497F9E" w:rsidP="006114B8">
            <w:pPr>
              <w:spacing w:line="307" w:lineRule="exact"/>
              <w:rPr>
                <w:rFonts w:hint="default"/>
              </w:rPr>
            </w:pPr>
            <w:r w:rsidRPr="000F5512">
              <w:rPr>
                <w:sz w:val="21"/>
              </w:rPr>
              <w:t>保安林（保安施設地区）の指定の目的</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82082" w14:textId="77777777" w:rsidR="00497F9E" w:rsidRPr="000F5512" w:rsidRDefault="00497F9E" w:rsidP="006114B8">
            <w:pPr>
              <w:rPr>
                <w:rFonts w:hint="default"/>
              </w:rPr>
            </w:pPr>
          </w:p>
          <w:p w14:paraId="42E3DFB6" w14:textId="77777777" w:rsidR="00497F9E" w:rsidRPr="000F5512" w:rsidRDefault="00497F9E" w:rsidP="006114B8">
            <w:pPr>
              <w:rPr>
                <w:rFonts w:hint="default"/>
              </w:rPr>
            </w:pPr>
          </w:p>
        </w:tc>
      </w:tr>
      <w:tr w:rsidR="00497F9E" w:rsidRPr="000F5512" w14:paraId="78AB67BB"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08A163" w14:textId="77777777" w:rsidR="00497F9E" w:rsidRPr="000F5512" w:rsidRDefault="00497F9E" w:rsidP="006114B8">
            <w:pPr>
              <w:spacing w:line="0" w:lineRule="atLeast"/>
              <w:rPr>
                <w:rFonts w:hint="default"/>
              </w:rPr>
            </w:pPr>
          </w:p>
          <w:p w14:paraId="59240324" w14:textId="77777777" w:rsidR="00497F9E" w:rsidRPr="000F5512" w:rsidRDefault="00497F9E" w:rsidP="006114B8">
            <w:pPr>
              <w:spacing w:line="0" w:lineRule="atLeast"/>
              <w:rPr>
                <w:rFonts w:hint="default"/>
              </w:rPr>
            </w:pPr>
            <w:r w:rsidRPr="000F5512">
              <w:t>森林（土地）の所在場所</w:t>
            </w:r>
          </w:p>
          <w:p w14:paraId="55997469" w14:textId="77777777" w:rsidR="00497F9E" w:rsidRPr="000F5512" w:rsidRDefault="00497F9E" w:rsidP="006114B8">
            <w:pPr>
              <w:spacing w:line="0" w:lineRule="atLeast"/>
              <w:rPr>
                <w:rFonts w:hint="default"/>
              </w:rPr>
            </w:pP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13D567" w14:textId="77777777" w:rsidR="00497F9E" w:rsidRPr="000F5512" w:rsidRDefault="00497F9E" w:rsidP="006114B8">
            <w:pPr>
              <w:spacing w:line="0" w:lineRule="atLeast"/>
              <w:rPr>
                <w:rFonts w:hint="default"/>
              </w:rPr>
            </w:pPr>
            <w:r w:rsidRPr="000F5512">
              <w:t xml:space="preserve">　　市</w:t>
            </w:r>
            <w:r w:rsidRPr="000F5512">
              <w:rPr>
                <w:spacing w:val="-6"/>
              </w:rPr>
              <w:t xml:space="preserve">        </w:t>
            </w:r>
            <w:r w:rsidRPr="000F5512">
              <w:t>町</w:t>
            </w:r>
          </w:p>
          <w:p w14:paraId="42EEDAE3" w14:textId="77777777" w:rsidR="00497F9E" w:rsidRPr="000F5512" w:rsidRDefault="00497F9E" w:rsidP="006114B8">
            <w:pPr>
              <w:spacing w:line="0" w:lineRule="atLeast"/>
              <w:rPr>
                <w:rFonts w:hint="default"/>
              </w:rPr>
            </w:pPr>
            <w:r w:rsidRPr="000F5512">
              <w:rPr>
                <w:spacing w:val="-6"/>
              </w:rPr>
              <w:t xml:space="preserve">      </w:t>
            </w:r>
            <w:r w:rsidRPr="000F5512">
              <w:t xml:space="preserve">　</w:t>
            </w:r>
            <w:r w:rsidRPr="000F5512">
              <w:rPr>
                <w:spacing w:val="-6"/>
              </w:rPr>
              <w:t xml:space="preserve">    </w:t>
            </w:r>
            <w:r w:rsidRPr="000F5512">
              <w:t xml:space="preserve">　</w:t>
            </w:r>
            <w:r w:rsidRPr="000F5512">
              <w:rPr>
                <w:spacing w:val="-6"/>
              </w:rPr>
              <w:t xml:space="preserve">        </w:t>
            </w:r>
            <w:r w:rsidRPr="000F5512">
              <w:t>大字　　　　字　　　　　　　番地</w:t>
            </w:r>
          </w:p>
          <w:p w14:paraId="605003B7" w14:textId="77777777" w:rsidR="00497F9E" w:rsidRPr="000F5512" w:rsidRDefault="00497F9E" w:rsidP="006114B8">
            <w:pPr>
              <w:spacing w:line="0" w:lineRule="atLeast"/>
              <w:rPr>
                <w:rFonts w:hint="default"/>
              </w:rPr>
            </w:pPr>
            <w:r w:rsidRPr="000F5512">
              <w:rPr>
                <w:spacing w:val="-6"/>
              </w:rPr>
              <w:t xml:space="preserve">    </w:t>
            </w:r>
            <w:r w:rsidRPr="000F5512">
              <w:t>郡</w:t>
            </w:r>
            <w:r w:rsidRPr="000F5512">
              <w:rPr>
                <w:spacing w:val="-6"/>
              </w:rPr>
              <w:t xml:space="preserve">        </w:t>
            </w:r>
            <w:r w:rsidRPr="000F5512">
              <w:t>村</w:t>
            </w:r>
          </w:p>
        </w:tc>
      </w:tr>
      <w:tr w:rsidR="00497F9E" w:rsidRPr="000F5512" w14:paraId="21A2D6D4"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B7727C" w14:textId="77777777" w:rsidR="00497F9E" w:rsidRPr="000F5512" w:rsidRDefault="00497F9E" w:rsidP="006114B8">
            <w:pPr>
              <w:spacing w:line="480" w:lineRule="auto"/>
              <w:rPr>
                <w:rFonts w:hint="default"/>
              </w:rPr>
            </w:pPr>
            <w:r w:rsidRPr="000F5512">
              <w:rPr>
                <w:spacing w:val="284"/>
                <w:fitText w:val="2506" w:id="-1288373751"/>
              </w:rPr>
              <w:t>伐採樹</w:t>
            </w:r>
            <w:r w:rsidRPr="000F5512">
              <w:rPr>
                <w:spacing w:val="1"/>
                <w:fitText w:val="2506" w:id="-1288373751"/>
              </w:rPr>
              <w:t>種</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AFDB23" w14:textId="77777777" w:rsidR="00497F9E" w:rsidRPr="000F5512" w:rsidRDefault="00497F9E" w:rsidP="006114B8">
            <w:pPr>
              <w:rPr>
                <w:rFonts w:hint="default"/>
              </w:rPr>
            </w:pPr>
          </w:p>
          <w:p w14:paraId="1F768A42" w14:textId="77777777" w:rsidR="00497F9E" w:rsidRPr="000F5512" w:rsidRDefault="00497F9E" w:rsidP="006114B8">
            <w:pPr>
              <w:rPr>
                <w:rFonts w:hint="default"/>
              </w:rPr>
            </w:pPr>
          </w:p>
        </w:tc>
      </w:tr>
      <w:tr w:rsidR="00497F9E" w:rsidRPr="000F5512" w14:paraId="6FBBF165"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18361D" w14:textId="77777777" w:rsidR="00497F9E" w:rsidRPr="000F5512" w:rsidRDefault="00497F9E" w:rsidP="006114B8">
            <w:pPr>
              <w:spacing w:line="360" w:lineRule="auto"/>
              <w:rPr>
                <w:rFonts w:hint="default"/>
              </w:rPr>
            </w:pPr>
            <w:r w:rsidRPr="000F5512">
              <w:rPr>
                <w:spacing w:val="44"/>
                <w:fitText w:val="2506" w:id="-1288373750"/>
              </w:rPr>
              <w:t>伐採をしようとす</w:t>
            </w:r>
            <w:r w:rsidRPr="000F5512">
              <w:rPr>
                <w:spacing w:val="1"/>
                <w:fitText w:val="2506" w:id="-1288373750"/>
              </w:rPr>
              <w:t>る</w:t>
            </w:r>
          </w:p>
          <w:p w14:paraId="5EE0F217" w14:textId="77777777" w:rsidR="00497F9E" w:rsidRPr="000F5512" w:rsidRDefault="00497F9E" w:rsidP="006114B8">
            <w:pPr>
              <w:spacing w:line="360" w:lineRule="auto"/>
              <w:rPr>
                <w:rFonts w:hint="default"/>
              </w:rPr>
            </w:pPr>
            <w:r w:rsidRPr="000F5512">
              <w:rPr>
                <w:spacing w:val="188"/>
                <w:fitText w:val="2506" w:id="-1288373749"/>
              </w:rPr>
              <w:t>立木の年</w:t>
            </w:r>
            <w:r w:rsidRPr="000F5512">
              <w:rPr>
                <w:spacing w:val="1"/>
                <w:fitText w:val="2506" w:id="-1288373749"/>
              </w:rPr>
              <w:t>齢</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4A6C" w14:textId="77777777" w:rsidR="00497F9E" w:rsidRPr="000F5512" w:rsidRDefault="00497F9E" w:rsidP="006114B8">
            <w:pPr>
              <w:rPr>
                <w:rFonts w:hint="default"/>
              </w:rPr>
            </w:pPr>
          </w:p>
          <w:p w14:paraId="7D980AEA" w14:textId="77777777" w:rsidR="00497F9E" w:rsidRPr="000F5512" w:rsidRDefault="00497F9E" w:rsidP="006114B8">
            <w:pPr>
              <w:spacing w:line="160" w:lineRule="auto"/>
              <w:rPr>
                <w:rFonts w:hint="default"/>
              </w:rPr>
            </w:pPr>
          </w:p>
          <w:p w14:paraId="4CE7B29C" w14:textId="77777777" w:rsidR="00497F9E" w:rsidRPr="000F5512" w:rsidRDefault="00497F9E" w:rsidP="006114B8">
            <w:pPr>
              <w:spacing w:line="160" w:lineRule="auto"/>
              <w:rPr>
                <w:rFonts w:hint="default"/>
              </w:rPr>
            </w:pPr>
          </w:p>
        </w:tc>
      </w:tr>
      <w:tr w:rsidR="00497F9E" w14:paraId="5C281A0B"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28B105" w14:textId="77777777" w:rsidR="00497F9E" w:rsidRDefault="00497F9E" w:rsidP="006114B8">
            <w:pPr>
              <w:spacing w:line="480" w:lineRule="auto"/>
              <w:rPr>
                <w:rFonts w:hint="default"/>
              </w:rPr>
            </w:pPr>
            <w:r w:rsidRPr="00497F9E">
              <w:rPr>
                <w:spacing w:val="131"/>
                <w:fitText w:val="2517" w:id="-1288373748"/>
              </w:rPr>
              <w:t>伐採立木材</w:t>
            </w:r>
            <w:r w:rsidRPr="00497F9E">
              <w:rPr>
                <w:spacing w:val="3"/>
                <w:fitText w:val="2517" w:id="-1288373748"/>
              </w:rPr>
              <w:t>積</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1BD412" w14:textId="77777777" w:rsidR="00497F9E" w:rsidRDefault="00497F9E" w:rsidP="006114B8">
            <w:pPr>
              <w:rPr>
                <w:rFonts w:hint="default"/>
              </w:rPr>
            </w:pPr>
          </w:p>
          <w:p w14:paraId="02A3ACC8" w14:textId="77777777" w:rsidR="00497F9E" w:rsidRDefault="00497F9E" w:rsidP="006114B8">
            <w:pPr>
              <w:rPr>
                <w:rFonts w:hint="default"/>
              </w:rPr>
            </w:pPr>
          </w:p>
        </w:tc>
      </w:tr>
      <w:tr w:rsidR="00497F9E" w14:paraId="2AD59398"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C0A58" w14:textId="77777777" w:rsidR="00497F9E" w:rsidRDefault="00497F9E" w:rsidP="006114B8">
            <w:pPr>
              <w:spacing w:line="480" w:lineRule="auto"/>
              <w:rPr>
                <w:rFonts w:hint="default"/>
              </w:rPr>
            </w:pPr>
            <w:r w:rsidRPr="00497F9E">
              <w:rPr>
                <w:spacing w:val="89"/>
                <w:fitText w:val="2472" w:id="-1288373747"/>
              </w:rPr>
              <w:t>伐採箇所の面</w:t>
            </w:r>
            <w:r w:rsidRPr="00497F9E">
              <w:rPr>
                <w:spacing w:val="2"/>
                <w:fitText w:val="2472" w:id="-1288373747"/>
              </w:rPr>
              <w:t>積</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A57D20" w14:textId="77777777" w:rsidR="00497F9E" w:rsidRDefault="00497F9E" w:rsidP="006114B8">
            <w:pPr>
              <w:rPr>
                <w:rFonts w:hint="default"/>
              </w:rPr>
            </w:pPr>
          </w:p>
          <w:p w14:paraId="45BE2671" w14:textId="77777777" w:rsidR="00497F9E" w:rsidRDefault="00497F9E" w:rsidP="006114B8">
            <w:pPr>
              <w:rPr>
                <w:rFonts w:hint="default"/>
              </w:rPr>
            </w:pPr>
          </w:p>
        </w:tc>
      </w:tr>
      <w:tr w:rsidR="00497F9E" w14:paraId="1345369B"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8C0030" w14:textId="77777777" w:rsidR="00497F9E" w:rsidRDefault="00497F9E" w:rsidP="006114B8">
            <w:pPr>
              <w:spacing w:line="480" w:lineRule="auto"/>
              <w:rPr>
                <w:rFonts w:hint="default"/>
              </w:rPr>
            </w:pPr>
            <w:r w:rsidRPr="00497F9E">
              <w:rPr>
                <w:spacing w:val="286"/>
                <w:fitText w:val="2517" w:id="-1288373746"/>
              </w:rPr>
              <w:t>伐採方</w:t>
            </w:r>
            <w:r w:rsidRPr="00497F9E">
              <w:rPr>
                <w:fitText w:val="2517" w:id="-1288373746"/>
              </w:rPr>
              <w:t>法</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026B3" w14:textId="77777777" w:rsidR="00497F9E" w:rsidRDefault="00497F9E" w:rsidP="006114B8">
            <w:pPr>
              <w:rPr>
                <w:rFonts w:hint="default"/>
              </w:rPr>
            </w:pPr>
          </w:p>
          <w:p w14:paraId="07098523" w14:textId="77777777" w:rsidR="00497F9E" w:rsidRDefault="00497F9E" w:rsidP="006114B8">
            <w:pPr>
              <w:rPr>
                <w:rFonts w:hint="default"/>
              </w:rPr>
            </w:pPr>
          </w:p>
        </w:tc>
      </w:tr>
      <w:tr w:rsidR="00497F9E" w14:paraId="76FB8AB5"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C9633" w14:textId="77777777" w:rsidR="00497F9E" w:rsidRDefault="00497F9E" w:rsidP="006114B8">
            <w:pPr>
              <w:spacing w:line="480" w:lineRule="auto"/>
              <w:rPr>
                <w:rFonts w:hint="default"/>
              </w:rPr>
            </w:pPr>
            <w:r w:rsidRPr="00497F9E">
              <w:rPr>
                <w:spacing w:val="189"/>
                <w:fitText w:val="2517" w:id="-1288373745"/>
              </w:rPr>
              <w:t>伐採の時</w:t>
            </w:r>
            <w:r w:rsidRPr="00497F9E">
              <w:rPr>
                <w:spacing w:val="3"/>
                <w:fitText w:val="2517" w:id="-1288373745"/>
              </w:rPr>
              <w:t>期</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AFDB7" w14:textId="77777777" w:rsidR="00497F9E" w:rsidRDefault="00497F9E" w:rsidP="006114B8">
            <w:pPr>
              <w:rPr>
                <w:rFonts w:hint="default"/>
              </w:rPr>
            </w:pPr>
          </w:p>
          <w:p w14:paraId="5654317E" w14:textId="77777777" w:rsidR="00497F9E" w:rsidRDefault="00497F9E" w:rsidP="006114B8">
            <w:pPr>
              <w:rPr>
                <w:rFonts w:hint="default"/>
              </w:rPr>
            </w:pPr>
          </w:p>
        </w:tc>
      </w:tr>
      <w:tr w:rsidR="00497F9E" w14:paraId="27EA63FE"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053D16" w14:textId="77777777" w:rsidR="00497F9E" w:rsidRDefault="00497F9E" w:rsidP="006114B8">
            <w:pPr>
              <w:spacing w:line="480" w:lineRule="auto"/>
              <w:rPr>
                <w:rFonts w:hint="default"/>
              </w:rPr>
            </w:pPr>
            <w:r w:rsidRPr="00497F9E">
              <w:rPr>
                <w:spacing w:val="43"/>
                <w:fitText w:val="2494" w:id="-1288373744"/>
              </w:rPr>
              <w:t>森林経営計画の有</w:t>
            </w:r>
            <w:r w:rsidRPr="00497F9E">
              <w:rPr>
                <w:spacing w:val="3"/>
                <w:fitText w:val="2494" w:id="-1288373744"/>
              </w:rPr>
              <w:t>無</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54E3C" w14:textId="77777777" w:rsidR="00497F9E" w:rsidRDefault="00497F9E" w:rsidP="006114B8">
            <w:pPr>
              <w:rPr>
                <w:rFonts w:hint="default"/>
              </w:rPr>
            </w:pPr>
          </w:p>
          <w:p w14:paraId="7D971415" w14:textId="77777777" w:rsidR="00497F9E" w:rsidRDefault="00497F9E" w:rsidP="006114B8">
            <w:pPr>
              <w:rPr>
                <w:rFonts w:hint="default"/>
              </w:rPr>
            </w:pPr>
          </w:p>
        </w:tc>
      </w:tr>
      <w:tr w:rsidR="00497F9E" w14:paraId="396F564C" w14:textId="77777777" w:rsidTr="006114B8">
        <w:trPr>
          <w:trHeight w:val="400"/>
        </w:trPr>
        <w:tc>
          <w:tcPr>
            <w:tcW w:w="2576" w:type="dxa"/>
            <w:vMerge w:val="restart"/>
            <w:tcBorders>
              <w:top w:val="single" w:sz="4" w:space="0" w:color="000000"/>
              <w:left w:val="single" w:sz="4" w:space="0" w:color="000000"/>
              <w:bottom w:val="nil"/>
              <w:right w:val="single" w:sz="4" w:space="0" w:color="000000"/>
            </w:tcBorders>
            <w:tcMar>
              <w:left w:w="49" w:type="dxa"/>
              <w:right w:w="49" w:type="dxa"/>
            </w:tcMar>
          </w:tcPr>
          <w:p w14:paraId="660AC324" w14:textId="77777777" w:rsidR="00497F9E" w:rsidRDefault="00497F9E" w:rsidP="006114B8">
            <w:pPr>
              <w:rPr>
                <w:rFonts w:hint="default"/>
              </w:rPr>
            </w:pPr>
          </w:p>
          <w:p w14:paraId="45ED1AF0" w14:textId="77777777" w:rsidR="00497F9E" w:rsidRDefault="00497F9E" w:rsidP="006114B8">
            <w:pPr>
              <w:rPr>
                <w:rFonts w:hint="default"/>
              </w:rPr>
            </w:pPr>
            <w:r w:rsidRPr="00497F9E">
              <w:rPr>
                <w:spacing w:val="479"/>
                <w:fitText w:val="2517" w:id="-1288373760"/>
              </w:rPr>
              <w:t xml:space="preserve">備　</w:t>
            </w:r>
            <w:r w:rsidRPr="00497F9E">
              <w:rPr>
                <w:spacing w:val="1"/>
                <w:fitText w:val="2517" w:id="-1288373760"/>
              </w:rPr>
              <w:t>考</w:t>
            </w:r>
          </w:p>
          <w:p w14:paraId="342F4161" w14:textId="77777777" w:rsidR="00497F9E" w:rsidRDefault="00497F9E" w:rsidP="006114B8">
            <w:pPr>
              <w:rPr>
                <w:rFonts w:hint="default"/>
              </w:rPr>
            </w:pPr>
          </w:p>
        </w:tc>
        <w:tc>
          <w:tcPr>
            <w:tcW w:w="6272" w:type="dxa"/>
            <w:vMerge w:val="restart"/>
            <w:tcBorders>
              <w:top w:val="single" w:sz="4" w:space="0" w:color="000000"/>
              <w:left w:val="single" w:sz="4" w:space="0" w:color="000000"/>
              <w:bottom w:val="nil"/>
              <w:right w:val="single" w:sz="4" w:space="0" w:color="000000"/>
            </w:tcBorders>
            <w:tcMar>
              <w:left w:w="49" w:type="dxa"/>
              <w:right w:w="49" w:type="dxa"/>
            </w:tcMar>
          </w:tcPr>
          <w:p w14:paraId="13EBF810" w14:textId="77777777" w:rsidR="00497F9E" w:rsidRDefault="00497F9E" w:rsidP="006114B8">
            <w:pPr>
              <w:rPr>
                <w:rFonts w:hint="default"/>
              </w:rPr>
            </w:pPr>
          </w:p>
          <w:p w14:paraId="5E983EC6" w14:textId="77777777" w:rsidR="00497F9E" w:rsidRDefault="00497F9E" w:rsidP="006114B8">
            <w:pPr>
              <w:rPr>
                <w:rFonts w:hint="default"/>
              </w:rPr>
            </w:pPr>
          </w:p>
          <w:p w14:paraId="11AD1E47" w14:textId="77777777" w:rsidR="00497F9E" w:rsidRDefault="00497F9E" w:rsidP="006114B8">
            <w:pPr>
              <w:rPr>
                <w:rFonts w:hint="default"/>
              </w:rPr>
            </w:pPr>
          </w:p>
        </w:tc>
      </w:tr>
      <w:tr w:rsidR="00497F9E" w14:paraId="66A6F9BF" w14:textId="77777777" w:rsidTr="006114B8">
        <w:trPr>
          <w:trHeight w:val="400"/>
        </w:trPr>
        <w:tc>
          <w:tcPr>
            <w:tcW w:w="2576" w:type="dxa"/>
            <w:vMerge/>
            <w:tcBorders>
              <w:top w:val="nil"/>
              <w:left w:val="single" w:sz="4" w:space="0" w:color="000000"/>
              <w:bottom w:val="single" w:sz="4" w:space="0" w:color="000000"/>
              <w:right w:val="single" w:sz="4" w:space="0" w:color="000000"/>
            </w:tcBorders>
            <w:tcMar>
              <w:left w:w="49" w:type="dxa"/>
              <w:right w:w="49" w:type="dxa"/>
            </w:tcMar>
          </w:tcPr>
          <w:p w14:paraId="7F4E668A" w14:textId="77777777" w:rsidR="00497F9E" w:rsidRDefault="00497F9E" w:rsidP="006114B8">
            <w:pPr>
              <w:rPr>
                <w:rFonts w:hint="default"/>
              </w:rPr>
            </w:pPr>
          </w:p>
        </w:tc>
        <w:tc>
          <w:tcPr>
            <w:tcW w:w="6272" w:type="dxa"/>
            <w:vMerge/>
            <w:tcBorders>
              <w:top w:val="nil"/>
              <w:left w:val="single" w:sz="4" w:space="0" w:color="000000"/>
              <w:bottom w:val="single" w:sz="4" w:space="0" w:color="000000"/>
              <w:right w:val="single" w:sz="4" w:space="0" w:color="000000"/>
            </w:tcBorders>
            <w:tcMar>
              <w:left w:w="49" w:type="dxa"/>
              <w:right w:w="49" w:type="dxa"/>
            </w:tcMar>
          </w:tcPr>
          <w:p w14:paraId="7DC0C087" w14:textId="77777777" w:rsidR="00497F9E" w:rsidRDefault="00497F9E" w:rsidP="006114B8">
            <w:pPr>
              <w:rPr>
                <w:rFonts w:hint="default"/>
              </w:rPr>
            </w:pPr>
          </w:p>
        </w:tc>
      </w:tr>
    </w:tbl>
    <w:p w14:paraId="2EC7F439" w14:textId="77777777" w:rsidR="00497F9E" w:rsidRDefault="00497F9E" w:rsidP="00497F9E">
      <w:pPr>
        <w:rPr>
          <w:rFonts w:hint="default"/>
        </w:rPr>
      </w:pPr>
      <w:r>
        <w:t>（注）①　伐採対象面積は、ヘクタールを単位とし、小数第４位まで記載すること。</w:t>
      </w:r>
    </w:p>
    <w:p w14:paraId="47F0EE65" w14:textId="77777777" w:rsidR="00497F9E" w:rsidRDefault="00497F9E" w:rsidP="00497F9E">
      <w:pPr>
        <w:rPr>
          <w:rFonts w:hint="default"/>
        </w:rPr>
      </w:pPr>
      <w:r>
        <w:t xml:space="preserve">　　　②　伐採方法の欄には、単木、帯状、群状等選木方法を記載すること。</w:t>
      </w:r>
    </w:p>
    <w:p w14:paraId="233D5028" w14:textId="77777777" w:rsidR="00C61818" w:rsidRDefault="00497F9E" w:rsidP="00497F9E">
      <w:pPr>
        <w:rPr>
          <w:rFonts w:hint="default"/>
        </w:rPr>
      </w:pPr>
      <w:r>
        <w:t xml:space="preserve">　　</w:t>
      </w:r>
      <w:r w:rsidRPr="000F5512">
        <w:t xml:space="preserve">　③　森林経営計画の有無の欄には、伐採しようとする立木の存する森林が森林法第　　　　　</w:t>
      </w:r>
    </w:p>
    <w:p w14:paraId="5BB31C22" w14:textId="77777777" w:rsidR="00C61818" w:rsidRDefault="00497F9E" w:rsidP="00C61818">
      <w:pPr>
        <w:ind w:firstLineChars="400" w:firstLine="907"/>
        <w:rPr>
          <w:rFonts w:hint="default"/>
        </w:rPr>
      </w:pPr>
      <w:r w:rsidRPr="000F5512">
        <w:t xml:space="preserve">34条の２第４項ただし書きに規定する森林経営計画等の対象とする森林である　　　　　</w:t>
      </w:r>
    </w:p>
    <w:p w14:paraId="00F681AC" w14:textId="0238E4ED" w:rsidR="00497F9E" w:rsidRPr="000F5512" w:rsidRDefault="00497F9E" w:rsidP="00C61818">
      <w:pPr>
        <w:ind w:firstLineChars="400" w:firstLine="907"/>
        <w:rPr>
          <w:rFonts w:hint="default"/>
        </w:rPr>
      </w:pPr>
      <w:r w:rsidRPr="000F5512">
        <w:t>ときは、「有」と記載すること。</w:t>
      </w:r>
    </w:p>
    <w:p w14:paraId="0BD942F5" w14:textId="77777777" w:rsidR="00497F9E" w:rsidRPr="000F5512" w:rsidRDefault="00497F9E" w:rsidP="005B6E4A">
      <w:pPr>
        <w:rPr>
          <w:rFonts w:hint="default"/>
        </w:rPr>
      </w:pPr>
      <w:r w:rsidRPr="000F5512">
        <w:t xml:space="preserve">　　　④　規則第72条第1項第2号の規定による択伐の場合にあっては、備考欄にその</w:t>
      </w:r>
    </w:p>
    <w:p w14:paraId="28EA6F92" w14:textId="77777777" w:rsidR="00497F9E" w:rsidRPr="000F5512" w:rsidRDefault="00497F9E" w:rsidP="00497F9E">
      <w:pPr>
        <w:ind w:firstLineChars="400" w:firstLine="907"/>
        <w:rPr>
          <w:rFonts w:hint="default"/>
        </w:rPr>
      </w:pPr>
      <w:r w:rsidRPr="000F5512">
        <w:t>旨を記載すること。</w:t>
      </w:r>
    </w:p>
    <w:p w14:paraId="44C70CB7" w14:textId="77777777" w:rsidR="00497F9E" w:rsidRPr="000F5512" w:rsidRDefault="00497F9E" w:rsidP="00497F9E">
      <w:pPr>
        <w:ind w:firstLineChars="300" w:firstLine="680"/>
        <w:rPr>
          <w:rFonts w:hAnsi="ＭＳ ゴシック" w:hint="default"/>
        </w:rPr>
      </w:pPr>
      <w:r w:rsidRPr="000F5512">
        <w:rPr>
          <w:rFonts w:hAnsi="ＭＳ ゴシック"/>
        </w:rPr>
        <w:t>⑤　森林法施行規則第</w:t>
      </w:r>
      <w:r w:rsidRPr="000F5512">
        <w:rPr>
          <w:rFonts w:hAnsi="ＭＳ ゴシック" w:hint="default"/>
        </w:rPr>
        <w:t>6</w:t>
      </w:r>
      <w:r w:rsidRPr="000F5512">
        <w:rPr>
          <w:rFonts w:hAnsi="ＭＳ ゴシック"/>
        </w:rPr>
        <w:t>8条</w:t>
      </w:r>
      <w:r w:rsidRPr="000F5512">
        <w:rPr>
          <w:rFonts w:hAnsi="ＭＳ ゴシック" w:hint="default"/>
        </w:rPr>
        <w:t>第</w:t>
      </w:r>
      <w:r w:rsidRPr="000F5512">
        <w:rPr>
          <w:rFonts w:hAnsi="ＭＳ ゴシック"/>
        </w:rPr>
        <w:t>2</w:t>
      </w:r>
      <w:r w:rsidRPr="000F5512">
        <w:rPr>
          <w:rFonts w:hAnsi="ＭＳ ゴシック" w:hint="default"/>
        </w:rPr>
        <w:t>項各号に掲げる次の書類を添付すること。</w:t>
      </w:r>
    </w:p>
    <w:p w14:paraId="233FB46B" w14:textId="77777777" w:rsidR="00497F9E" w:rsidRPr="000F5512" w:rsidRDefault="00497F9E" w:rsidP="00497F9E">
      <w:pPr>
        <w:rPr>
          <w:rFonts w:hAnsi="ＭＳ ゴシック" w:hint="default"/>
        </w:rPr>
      </w:pPr>
      <w:r w:rsidRPr="000F5512">
        <w:rPr>
          <w:rFonts w:hAnsi="ＭＳ ゴシック"/>
        </w:rPr>
        <w:t xml:space="preserve">　　　</w:t>
      </w:r>
      <w:r w:rsidRPr="000F5512">
        <w:rPr>
          <w:rFonts w:hAnsi="ＭＳ ゴシック" w:hint="default"/>
        </w:rPr>
        <w:t xml:space="preserve"> (1)  別記様式第１号の伐採許可申請書の（注）</w:t>
      </w:r>
      <w:r w:rsidRPr="000F5512">
        <w:rPr>
          <w:rFonts w:hAnsi="ＭＳ ゴシック" w:hint="default"/>
        </w:rPr>
        <w:t>⑦</w:t>
      </w:r>
      <w:r w:rsidRPr="000F5512">
        <w:rPr>
          <w:rFonts w:hAnsi="ＭＳ ゴシック" w:hint="default"/>
        </w:rPr>
        <w:t>の(1)の規定に準じて図面を添</w:t>
      </w:r>
    </w:p>
    <w:p w14:paraId="5DF92644" w14:textId="77777777" w:rsidR="00497F9E" w:rsidRPr="000F5512" w:rsidRDefault="00497F9E" w:rsidP="00497F9E">
      <w:pPr>
        <w:ind w:firstLineChars="550" w:firstLine="1247"/>
        <w:rPr>
          <w:rFonts w:hAnsi="ＭＳ ゴシック" w:hint="default"/>
        </w:rPr>
      </w:pPr>
      <w:r w:rsidRPr="000F5512">
        <w:rPr>
          <w:rFonts w:hAnsi="ＭＳ ゴシック" w:hint="default"/>
        </w:rPr>
        <w:t>付すること。</w:t>
      </w:r>
    </w:p>
    <w:p w14:paraId="3A3DDDCA" w14:textId="77777777" w:rsidR="00497F9E" w:rsidRPr="000F5512" w:rsidRDefault="00497F9E" w:rsidP="00497F9E">
      <w:pPr>
        <w:ind w:left="1134" w:hangingChars="500" w:hanging="1134"/>
        <w:rPr>
          <w:rFonts w:hAnsi="ＭＳ ゴシック" w:hint="default"/>
        </w:rPr>
      </w:pPr>
      <w:r w:rsidRPr="000F5512">
        <w:rPr>
          <w:rFonts w:hAnsi="ＭＳ ゴシック"/>
        </w:rPr>
        <w:lastRenderedPageBreak/>
        <w:t xml:space="preserve">　　</w:t>
      </w:r>
      <w:r w:rsidRPr="000F5512">
        <w:rPr>
          <w:rFonts w:hAnsi="ＭＳ ゴシック" w:hint="default"/>
        </w:rPr>
        <w:t xml:space="preserve"> 　(2)　許可を受けようとする者(国、地方公共団体及び独立行政法人等登記令第一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7272551D"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ア　「これに準ずるもの」は法人が実在することを証明するために必要な情報（法人番号、法人の名称・所在地）を記載した書類又はその写しとする。</w:t>
      </w:r>
    </w:p>
    <w:p w14:paraId="2738255C" w14:textId="77777777" w:rsidR="00497F9E" w:rsidRPr="000F5512" w:rsidRDefault="00497F9E" w:rsidP="00497F9E">
      <w:pPr>
        <w:ind w:left="1361" w:hangingChars="600" w:hanging="1361"/>
        <w:rPr>
          <w:rFonts w:hAnsi="ＭＳ ゴシック" w:hint="default"/>
        </w:rPr>
      </w:pPr>
      <w:r w:rsidRPr="000F5512">
        <w:rPr>
          <w:rFonts w:hAnsi="ＭＳ ゴシック"/>
        </w:rPr>
        <w:t xml:space="preserve">　　　　　イ　「これらに類するもの」は公的機関が発行した氏名及び住所が記載された書類又はその写しとする。</w:t>
      </w:r>
    </w:p>
    <w:p w14:paraId="2FFDFC96"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3)　立木の伐採に関し、他の行政庁の免許、許可、認可その他の処分を必要とする場合には、当該処分に係る申請の状況を記載した書類(既に処分があったものについては、当該処分があったことを証する書類)。</w:t>
      </w:r>
    </w:p>
    <w:p w14:paraId="3DCFC8E1" w14:textId="77777777" w:rsidR="00497F9E" w:rsidRPr="000F5512" w:rsidRDefault="00497F9E" w:rsidP="00497F9E">
      <w:pPr>
        <w:rPr>
          <w:rFonts w:hAnsi="ＭＳ ゴシック" w:hint="default"/>
        </w:rPr>
      </w:pPr>
      <w:r w:rsidRPr="000F5512">
        <w:rPr>
          <w:rFonts w:hAnsi="ＭＳ ゴシック"/>
        </w:rPr>
        <w:t xml:space="preserve">　　　</w:t>
      </w:r>
      <w:r w:rsidRPr="000F5512">
        <w:rPr>
          <w:rFonts w:hAnsi="ＭＳ ゴシック" w:hint="default"/>
        </w:rPr>
        <w:t xml:space="preserve"> (4)　申請の対象となる森林の土地の登記事項証明書(これに準ずるものを含む。)。</w:t>
      </w:r>
    </w:p>
    <w:p w14:paraId="675A3707" w14:textId="77777777" w:rsidR="00497F9E" w:rsidRPr="000F5512" w:rsidRDefault="00497F9E" w:rsidP="00497F9E">
      <w:pPr>
        <w:ind w:left="1361" w:hangingChars="600" w:hanging="1361"/>
        <w:rPr>
          <w:rFonts w:hAnsi="ＭＳ ゴシック" w:hint="default"/>
        </w:rPr>
      </w:pPr>
      <w:r w:rsidRPr="000F5512">
        <w:rPr>
          <w:rFonts w:hAnsi="ＭＳ ゴシック"/>
        </w:rPr>
        <w:t xml:space="preserve">　　　　　ア　「これに準ずるもの」は許可を受けようとする者が申請の対象となる森林の土地の所有権、地上権、貸借権その他の権利を取得していることを証する書類とする。</w:t>
      </w:r>
    </w:p>
    <w:p w14:paraId="0AFDF8D7"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5)　許可を受けようとする者が申請の対象となる森林の土地の所有者でない場合には、当該森林を伐採する権限を有することを証する書類として、承諾書又は売買契約書の写しその他当該権利を証する書面。</w:t>
      </w:r>
    </w:p>
    <w:p w14:paraId="4C3FF5CB"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6)　許可を受けようとする者と隣接森林所有者の双方が署名した境界確認に関する書類、許可を受けようとする者と隣接森林所有者との現場立ち会い写真等、許可を受けようとする者が申請の対象となる森林の土地に隣接する森林の土地の所有者と境界の確認を行ったことを証する書類。</w:t>
      </w:r>
    </w:p>
    <w:p w14:paraId="4CC55499" w14:textId="77777777" w:rsidR="00497F9E" w:rsidRPr="000F5512" w:rsidRDefault="00497F9E" w:rsidP="00497F9E">
      <w:pPr>
        <w:ind w:left="907" w:hangingChars="400" w:hanging="907"/>
        <w:rPr>
          <w:rFonts w:hAnsi="ＭＳ ゴシック" w:hint="default"/>
        </w:rPr>
      </w:pPr>
      <w:r w:rsidRPr="000F5512">
        <w:rPr>
          <w:rFonts w:hAnsi="ＭＳ ゴシック"/>
        </w:rPr>
        <w:t xml:space="preserve">　　　⑥　森林法施行規則第68</w:t>
      </w:r>
      <w:r w:rsidRPr="000F5512">
        <w:rPr>
          <w:rFonts w:hAnsi="ＭＳ ゴシック" w:hint="default"/>
        </w:rPr>
        <w:t>条第</w:t>
      </w:r>
      <w:r w:rsidRPr="000F5512">
        <w:rPr>
          <w:rFonts w:hAnsi="ＭＳ ゴシック"/>
        </w:rPr>
        <w:t>3</w:t>
      </w:r>
      <w:r w:rsidRPr="000F5512">
        <w:rPr>
          <w:rFonts w:hAnsi="ＭＳ ゴシック" w:hint="default"/>
        </w:rPr>
        <w:t>項各号に掲げる次の内容に該当する場合は</w:t>
      </w:r>
      <w:r w:rsidR="003D6F22">
        <w:rPr>
          <w:rFonts w:hAnsi="ＭＳ ゴシック"/>
        </w:rPr>
        <w:t>⑤</w:t>
      </w:r>
      <w:r w:rsidRPr="000F5512">
        <w:rPr>
          <w:rFonts w:hAnsi="ＭＳ ゴシック" w:hint="default"/>
        </w:rPr>
        <w:t>の(6)の添付を省略することができる。</w:t>
      </w:r>
    </w:p>
    <w:p w14:paraId="494B41FB"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1)　申請の対象となる森林の土地が隣接する森林の土地との境界に接していないことが明らかな場合。</w:t>
      </w:r>
    </w:p>
    <w:p w14:paraId="672F1033"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2)　地形、地物その他の土地の範囲を明示するのに適当なものにより申請の対象となる森林の土地が隣接する森林の土地との境界が明らかな場合。</w:t>
      </w:r>
    </w:p>
    <w:p w14:paraId="138D6273"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3)　申請の対象となる森林の土地に隣接する森林の土地の所有者と境界の確認を確実に行うと認められる場合。</w:t>
      </w:r>
    </w:p>
    <w:p w14:paraId="32069B2A" w14:textId="77777777" w:rsidR="00497F9E" w:rsidRPr="000F5512" w:rsidRDefault="00497F9E" w:rsidP="00497F9E">
      <w:pPr>
        <w:ind w:left="1247" w:hangingChars="550" w:hanging="1247"/>
        <w:rPr>
          <w:rFonts w:hAnsi="ＭＳ ゴシック" w:hint="default"/>
        </w:rPr>
      </w:pPr>
    </w:p>
    <w:p w14:paraId="427B5560" w14:textId="77777777" w:rsidR="00497F9E" w:rsidRPr="000F5512" w:rsidRDefault="00497F9E" w:rsidP="00497F9E">
      <w:pPr>
        <w:ind w:left="1247" w:hangingChars="550" w:hanging="1247"/>
        <w:rPr>
          <w:rFonts w:hAnsi="ＭＳ ゴシック" w:hint="default"/>
        </w:rPr>
      </w:pPr>
    </w:p>
    <w:p w14:paraId="108729C8" w14:textId="77777777" w:rsidR="00497F9E" w:rsidRPr="000F5512" w:rsidRDefault="00497F9E" w:rsidP="00497F9E">
      <w:pPr>
        <w:ind w:left="1247" w:hangingChars="550" w:hanging="1247"/>
        <w:rPr>
          <w:rFonts w:hAnsi="ＭＳ ゴシック" w:hint="default"/>
        </w:rPr>
      </w:pPr>
    </w:p>
    <w:p w14:paraId="2C5A9255" w14:textId="77777777" w:rsidR="00497F9E" w:rsidRPr="000F5512" w:rsidRDefault="00497F9E" w:rsidP="00497F9E">
      <w:pPr>
        <w:ind w:left="1247" w:hangingChars="550" w:hanging="1247"/>
        <w:rPr>
          <w:rFonts w:hAnsi="ＭＳ ゴシック" w:hint="default"/>
        </w:rPr>
      </w:pPr>
    </w:p>
    <w:p w14:paraId="29AC94F5" w14:textId="77777777" w:rsidR="00497F9E" w:rsidRPr="000F5512" w:rsidRDefault="00497F9E" w:rsidP="00497F9E">
      <w:pPr>
        <w:ind w:left="1247" w:hangingChars="550" w:hanging="1247"/>
        <w:rPr>
          <w:rFonts w:hAnsi="ＭＳ ゴシック" w:hint="default"/>
        </w:rPr>
      </w:pPr>
    </w:p>
    <w:p w14:paraId="5CDB38D1" w14:textId="77777777" w:rsidR="00497F9E" w:rsidRPr="000F5512" w:rsidRDefault="00497F9E" w:rsidP="00497F9E">
      <w:pPr>
        <w:ind w:left="1247" w:hangingChars="550" w:hanging="1247"/>
        <w:rPr>
          <w:rFonts w:hAnsi="ＭＳ ゴシック" w:hint="default"/>
        </w:rPr>
      </w:pPr>
    </w:p>
    <w:p w14:paraId="611FA482" w14:textId="77777777" w:rsidR="00497F9E" w:rsidRPr="000F5512" w:rsidRDefault="00497F9E" w:rsidP="00497F9E">
      <w:pPr>
        <w:ind w:left="1247" w:hangingChars="550" w:hanging="1247"/>
        <w:rPr>
          <w:rFonts w:hAnsi="ＭＳ ゴシック" w:hint="default"/>
        </w:rPr>
      </w:pPr>
    </w:p>
    <w:p w14:paraId="15F6EF5D" w14:textId="77777777" w:rsidR="00497F9E" w:rsidRPr="000F5512" w:rsidRDefault="00497F9E" w:rsidP="00497F9E">
      <w:pPr>
        <w:ind w:left="1247" w:hangingChars="550" w:hanging="1247"/>
        <w:rPr>
          <w:rFonts w:hAnsi="ＭＳ ゴシック" w:hint="default"/>
        </w:rPr>
      </w:pPr>
    </w:p>
    <w:p w14:paraId="3D4977FC" w14:textId="77777777" w:rsidR="00497F9E" w:rsidRPr="000F5512" w:rsidRDefault="00497F9E" w:rsidP="00497F9E">
      <w:pPr>
        <w:ind w:left="1247" w:hangingChars="550" w:hanging="1247"/>
        <w:rPr>
          <w:rFonts w:hAnsi="ＭＳ ゴシック" w:hint="default"/>
        </w:rPr>
      </w:pPr>
    </w:p>
    <w:p w14:paraId="468CD70A" w14:textId="77777777" w:rsidR="00497F9E" w:rsidRPr="000F5512" w:rsidRDefault="00497F9E" w:rsidP="00497F9E">
      <w:pPr>
        <w:ind w:left="1247" w:hangingChars="550" w:hanging="1247"/>
        <w:rPr>
          <w:rFonts w:hAnsi="ＭＳ ゴシック" w:hint="default"/>
        </w:rPr>
      </w:pPr>
    </w:p>
    <w:p w14:paraId="242261F7" w14:textId="77777777" w:rsidR="00497F9E" w:rsidRPr="000F5512" w:rsidRDefault="00497F9E" w:rsidP="00497F9E">
      <w:pPr>
        <w:ind w:left="1247" w:hangingChars="550" w:hanging="1247"/>
        <w:rPr>
          <w:rFonts w:hAnsi="ＭＳ ゴシック" w:hint="default"/>
        </w:rPr>
      </w:pPr>
    </w:p>
    <w:p w14:paraId="56151792" w14:textId="77777777" w:rsidR="00497F9E" w:rsidRPr="000F5512" w:rsidRDefault="00497F9E" w:rsidP="00497F9E">
      <w:pPr>
        <w:ind w:left="1247" w:hangingChars="550" w:hanging="1247"/>
        <w:rPr>
          <w:rFonts w:hAnsi="ＭＳ ゴシック" w:hint="default"/>
        </w:rPr>
      </w:pPr>
    </w:p>
    <w:p w14:paraId="023629E3" w14:textId="77777777" w:rsidR="00497F9E" w:rsidRDefault="00497F9E" w:rsidP="00497F9E">
      <w:pPr>
        <w:ind w:left="1247" w:hangingChars="550" w:hanging="1247"/>
        <w:rPr>
          <w:rFonts w:hAnsi="ＭＳ ゴシック" w:hint="default"/>
        </w:rPr>
      </w:pPr>
    </w:p>
    <w:p w14:paraId="72F1A7E1" w14:textId="77777777" w:rsidR="005B6E4A" w:rsidRPr="000F5512" w:rsidRDefault="005B6E4A" w:rsidP="00497F9E">
      <w:pPr>
        <w:ind w:left="1247" w:hangingChars="550" w:hanging="1247"/>
        <w:rPr>
          <w:rFonts w:hAnsi="ＭＳ ゴシック" w:hint="default"/>
        </w:rPr>
      </w:pPr>
    </w:p>
    <w:p w14:paraId="3BC24858" w14:textId="77777777" w:rsidR="00497F9E" w:rsidRPr="000F5512" w:rsidRDefault="00497F9E" w:rsidP="00497F9E">
      <w:pPr>
        <w:ind w:firstLineChars="400" w:firstLine="907"/>
        <w:rPr>
          <w:rFonts w:hint="default"/>
        </w:rPr>
      </w:pPr>
    </w:p>
    <w:p w14:paraId="275E2E37" w14:textId="77777777" w:rsidR="00497F9E" w:rsidRPr="000F5512" w:rsidRDefault="00497F9E" w:rsidP="00497F9E">
      <w:pPr>
        <w:rPr>
          <w:rFonts w:hint="default"/>
        </w:rPr>
      </w:pPr>
      <w:r w:rsidRPr="000F5512">
        <w:rPr>
          <w:spacing w:val="-6"/>
        </w:rPr>
        <w:lastRenderedPageBreak/>
        <w:t xml:space="preserve">  </w:t>
      </w:r>
      <w:r w:rsidRPr="000F5512">
        <w:t>別記様式第14号（第15関係）</w:t>
      </w:r>
    </w:p>
    <w:p w14:paraId="631FAA14" w14:textId="77777777" w:rsidR="00497F9E" w:rsidRPr="000F5512" w:rsidRDefault="00497F9E" w:rsidP="00497F9E">
      <w:pPr>
        <w:rPr>
          <w:rFonts w:hint="default"/>
        </w:rPr>
      </w:pPr>
    </w:p>
    <w:p w14:paraId="50CCA0A6" w14:textId="77777777" w:rsidR="00497F9E" w:rsidRPr="000F5512" w:rsidRDefault="00497F9E" w:rsidP="00497F9E">
      <w:pPr>
        <w:jc w:val="center"/>
        <w:rPr>
          <w:rFonts w:hint="default"/>
        </w:rPr>
      </w:pPr>
      <w:r w:rsidRPr="000F5512">
        <w:t>保安林（保安施設地区）内間伐届出書</w:t>
      </w:r>
    </w:p>
    <w:p w14:paraId="553BE2E9" w14:textId="77777777" w:rsidR="00497F9E" w:rsidRPr="000F5512" w:rsidRDefault="00497F9E" w:rsidP="00497F9E">
      <w:pPr>
        <w:rPr>
          <w:rFonts w:hint="default"/>
        </w:rPr>
      </w:pPr>
    </w:p>
    <w:p w14:paraId="757CDFFB" w14:textId="77777777" w:rsidR="00497F9E" w:rsidRPr="000F5512" w:rsidRDefault="00497F9E" w:rsidP="00497F9E">
      <w:pPr>
        <w:rPr>
          <w:rFonts w:hint="default"/>
        </w:rPr>
      </w:pPr>
      <w:r w:rsidRPr="000F5512">
        <w:t xml:space="preserve">　　　　　　　　　　　　　　　　　　　　　　　　　　　　</w:t>
      </w:r>
      <w:r w:rsidR="00E05E35" w:rsidRPr="000F5512">
        <w:t>令和</w:t>
      </w:r>
      <w:r w:rsidRPr="000F5512">
        <w:t xml:space="preserve">　　年　　月　　日</w:t>
      </w:r>
    </w:p>
    <w:p w14:paraId="52A98A22" w14:textId="77777777" w:rsidR="00497F9E" w:rsidRPr="000F5512" w:rsidRDefault="00497F9E" w:rsidP="00497F9E">
      <w:pPr>
        <w:rPr>
          <w:rFonts w:hint="default"/>
        </w:rPr>
      </w:pPr>
      <w:r w:rsidRPr="000F5512">
        <w:t xml:space="preserve">　　</w:t>
      </w:r>
      <w:r w:rsidRPr="000F5512">
        <w:rPr>
          <w:spacing w:val="-6"/>
        </w:rPr>
        <w:t xml:space="preserve"> </w:t>
      </w:r>
      <w:r w:rsidRPr="000F5512">
        <w:t xml:space="preserve">　</w:t>
      </w:r>
      <w:r w:rsidRPr="000F5512">
        <w:rPr>
          <w:spacing w:val="-6"/>
        </w:rPr>
        <w:t xml:space="preserve"> </w:t>
      </w:r>
      <w:r w:rsidRPr="000F5512">
        <w:t xml:space="preserve">　　　　事</w:t>
      </w:r>
      <w:r w:rsidRPr="000F5512">
        <w:rPr>
          <w:spacing w:val="-6"/>
        </w:rPr>
        <w:t xml:space="preserve"> </w:t>
      </w:r>
      <w:r w:rsidRPr="000F5512">
        <w:t>務</w:t>
      </w:r>
      <w:r w:rsidRPr="000F5512">
        <w:rPr>
          <w:spacing w:val="-6"/>
        </w:rPr>
        <w:t xml:space="preserve"> </w:t>
      </w:r>
      <w:r w:rsidRPr="000F5512">
        <w:t>所</w:t>
      </w:r>
      <w:r w:rsidRPr="000F5512">
        <w:rPr>
          <w:spacing w:val="-6"/>
        </w:rPr>
        <w:t xml:space="preserve"> </w:t>
      </w:r>
      <w:r w:rsidRPr="000F5512">
        <w:t xml:space="preserve">長　</w:t>
      </w:r>
    </w:p>
    <w:p w14:paraId="4D250E32" w14:textId="77777777" w:rsidR="00497F9E" w:rsidRPr="000F5512" w:rsidRDefault="00497F9E" w:rsidP="00497F9E">
      <w:pPr>
        <w:rPr>
          <w:rFonts w:hint="default"/>
        </w:rPr>
      </w:pPr>
      <w:r w:rsidRPr="000F5512">
        <w:t xml:space="preserve">　　　　　　　　　　　　　あて</w:t>
      </w:r>
    </w:p>
    <w:p w14:paraId="219E77D2" w14:textId="77777777" w:rsidR="00497F9E" w:rsidRPr="000F5512" w:rsidRDefault="00497F9E" w:rsidP="00497F9E">
      <w:pPr>
        <w:rPr>
          <w:rFonts w:hint="default"/>
        </w:rPr>
      </w:pPr>
    </w:p>
    <w:p w14:paraId="57677D18" w14:textId="0D29F236" w:rsidR="00497F9E" w:rsidRPr="000F5512" w:rsidRDefault="0064014E" w:rsidP="00497F9E">
      <w:pPr>
        <w:rPr>
          <w:rFonts w:hint="default"/>
        </w:rPr>
      </w:pPr>
      <w:r w:rsidRPr="000F5512">
        <w:rPr>
          <w:noProof/>
        </w:rPr>
        <mc:AlternateContent>
          <mc:Choice Requires="wps">
            <w:drawing>
              <wp:anchor distT="0" distB="0" distL="114300" distR="114300" simplePos="0" relativeHeight="251659776" behindDoc="0" locked="0" layoutInCell="1" allowOverlap="1" wp14:anchorId="6204862A" wp14:editId="5621AE8F">
                <wp:simplePos x="0" y="0"/>
                <wp:positionH relativeFrom="column">
                  <wp:posOffset>3281680</wp:posOffset>
                </wp:positionH>
                <wp:positionV relativeFrom="paragraph">
                  <wp:posOffset>182245</wp:posOffset>
                </wp:positionV>
                <wp:extent cx="1409700" cy="390525"/>
                <wp:effectExtent l="0" t="0" r="19050" b="2857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9A7F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 o:spid="_x0000_s1026" type="#_x0000_t185" style="position:absolute;left:0;text-align:left;margin-left:258.4pt;margin-top:14.35pt;width:111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">
                <v:textbox inset="5.85pt,.7pt,5.85pt,.7pt"/>
              </v:shape>
            </w:pict>
          </mc:Fallback>
        </mc:AlternateContent>
      </w:r>
      <w:r w:rsidR="00497F9E" w:rsidRPr="000F5512">
        <w:rPr>
          <w:spacing w:val="-6"/>
        </w:rPr>
        <w:t xml:space="preserve">                                    </w:t>
      </w:r>
      <w:r w:rsidR="00497F9E" w:rsidRPr="000F5512">
        <w:t>住　　　所</w:t>
      </w:r>
    </w:p>
    <w:p w14:paraId="3836D856" w14:textId="77777777" w:rsidR="00497F9E" w:rsidRPr="000F5512" w:rsidRDefault="00497F9E" w:rsidP="00497F9E">
      <w:pPr>
        <w:rPr>
          <w:rFonts w:hint="default"/>
        </w:rPr>
      </w:pPr>
      <w:r w:rsidRPr="000F5512">
        <w:rPr>
          <w:spacing w:val="-6"/>
        </w:rPr>
        <w:t xml:space="preserve">                                    </w:t>
      </w:r>
      <w:r w:rsidRPr="000F5512">
        <w:t>届出者氏名</w:t>
      </w:r>
      <w:r w:rsidRPr="000F5512">
        <w:rPr>
          <w:spacing w:val="-6"/>
        </w:rPr>
        <w:t xml:space="preserve">     </w:t>
      </w:r>
      <w:r w:rsidRPr="000F5512">
        <w:t>法人にあっては、名</w:t>
      </w:r>
      <w:r w:rsidRPr="000F5512">
        <w:rPr>
          <w:spacing w:val="-6"/>
        </w:rPr>
        <w:t xml:space="preserve">   </w:t>
      </w:r>
      <w:r w:rsidRPr="000F5512">
        <w:t xml:space="preserve">　　</w:t>
      </w:r>
    </w:p>
    <w:p w14:paraId="2B16342F" w14:textId="77777777" w:rsidR="00497F9E" w:rsidRPr="000F5512" w:rsidRDefault="00497F9E" w:rsidP="00497F9E">
      <w:pPr>
        <w:rPr>
          <w:rFonts w:hint="default"/>
        </w:rPr>
      </w:pPr>
      <w:r w:rsidRPr="000F5512">
        <w:rPr>
          <w:spacing w:val="-6"/>
        </w:rPr>
        <w:t xml:space="preserve">                                                   </w:t>
      </w:r>
      <w:r w:rsidR="00E05E35" w:rsidRPr="000F5512">
        <w:rPr>
          <w:spacing w:val="-6"/>
        </w:rPr>
        <w:t xml:space="preserve"> </w:t>
      </w:r>
      <w:r w:rsidRPr="000F5512">
        <w:t>称及び代表者の氏名</w:t>
      </w:r>
    </w:p>
    <w:p w14:paraId="0DDCB9DB" w14:textId="77777777" w:rsidR="00497F9E" w:rsidRPr="000F5512" w:rsidRDefault="00497F9E" w:rsidP="00497F9E">
      <w:pPr>
        <w:rPr>
          <w:rFonts w:hint="default"/>
        </w:rPr>
      </w:pPr>
    </w:p>
    <w:p w14:paraId="67D2C4AC" w14:textId="77777777" w:rsidR="00497F9E" w:rsidRPr="000F5512" w:rsidRDefault="00497F9E" w:rsidP="00497F9E">
      <w:pPr>
        <w:rPr>
          <w:rFonts w:hint="default"/>
        </w:rPr>
      </w:pPr>
      <w:r w:rsidRPr="000F5512">
        <w:t xml:space="preserve">　次のとおり森林（土地）の立木を間伐したいので、森林法第34条の３第１項（第44条において準用する同法34条の３第１項）の規定により届け出ます。</w:t>
      </w:r>
    </w:p>
    <w:p w14:paraId="1BCFEA94" w14:textId="77777777" w:rsidR="00497F9E" w:rsidRPr="000F5512" w:rsidRDefault="00497F9E" w:rsidP="00497F9E">
      <w:pPr>
        <w:rPr>
          <w:rFonts w:hint="default"/>
        </w:rPr>
      </w:pPr>
    </w:p>
    <w:tbl>
      <w:tblPr>
        <w:tblW w:w="0" w:type="auto"/>
        <w:tblInd w:w="105" w:type="dxa"/>
        <w:tblLayout w:type="fixed"/>
        <w:tblCellMar>
          <w:left w:w="0" w:type="dxa"/>
          <w:right w:w="0" w:type="dxa"/>
        </w:tblCellMar>
        <w:tblLook w:val="0000" w:firstRow="0" w:lastRow="0" w:firstColumn="0" w:lastColumn="0" w:noHBand="0" w:noVBand="0"/>
      </w:tblPr>
      <w:tblGrid>
        <w:gridCol w:w="2576"/>
        <w:gridCol w:w="6272"/>
      </w:tblGrid>
      <w:tr w:rsidR="00497F9E" w:rsidRPr="000F5512" w14:paraId="1EBE190F"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66FF6B" w14:textId="77777777" w:rsidR="00497F9E" w:rsidRPr="000F5512" w:rsidRDefault="00497F9E" w:rsidP="006114B8">
            <w:pPr>
              <w:rPr>
                <w:rFonts w:hint="default"/>
              </w:rPr>
            </w:pPr>
            <w:r w:rsidRPr="000F5512">
              <w:rPr>
                <w:spacing w:val="-6"/>
              </w:rPr>
              <w:t xml:space="preserve"> </w:t>
            </w:r>
            <w:r w:rsidRPr="000F5512">
              <w:rPr>
                <w:sz w:val="18"/>
              </w:rPr>
              <w:t>保安林（</w:t>
            </w:r>
            <w:r w:rsidRPr="000F5512">
              <w:rPr>
                <w:sz w:val="16"/>
              </w:rPr>
              <w:t>保安施設地区</w:t>
            </w:r>
            <w:r w:rsidRPr="000F5512">
              <w:rPr>
                <w:sz w:val="18"/>
              </w:rPr>
              <w:t>）の</w:t>
            </w:r>
          </w:p>
          <w:p w14:paraId="14616292" w14:textId="77777777" w:rsidR="00497F9E" w:rsidRPr="000F5512" w:rsidRDefault="00497F9E" w:rsidP="006114B8">
            <w:pPr>
              <w:rPr>
                <w:rFonts w:hint="default"/>
              </w:rPr>
            </w:pPr>
            <w:r w:rsidRPr="000F5512">
              <w:rPr>
                <w:spacing w:val="-6"/>
              </w:rPr>
              <w:t xml:space="preserve"> </w:t>
            </w:r>
            <w:r w:rsidRPr="000F5512">
              <w:rPr>
                <w:sz w:val="18"/>
              </w:rPr>
              <w:t>指定の目的</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F4571" w14:textId="77777777" w:rsidR="00497F9E" w:rsidRPr="000F5512" w:rsidRDefault="00497F9E" w:rsidP="006114B8">
            <w:pPr>
              <w:rPr>
                <w:rFonts w:hint="default"/>
              </w:rPr>
            </w:pPr>
          </w:p>
          <w:p w14:paraId="1FE7E80E" w14:textId="77777777" w:rsidR="00497F9E" w:rsidRPr="000F5512" w:rsidRDefault="00497F9E" w:rsidP="006114B8">
            <w:pPr>
              <w:rPr>
                <w:rFonts w:hint="default"/>
              </w:rPr>
            </w:pPr>
          </w:p>
        </w:tc>
      </w:tr>
      <w:tr w:rsidR="00497F9E" w:rsidRPr="000F5512" w14:paraId="7E2DABF8"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D42239" w14:textId="77777777" w:rsidR="00497F9E" w:rsidRPr="000F5512" w:rsidRDefault="00497F9E" w:rsidP="006114B8">
            <w:pPr>
              <w:spacing w:line="0" w:lineRule="atLeast"/>
              <w:rPr>
                <w:rFonts w:hint="default"/>
              </w:rPr>
            </w:pPr>
          </w:p>
          <w:p w14:paraId="4E31D360" w14:textId="77777777" w:rsidR="00497F9E" w:rsidRPr="000F5512" w:rsidRDefault="00497F9E" w:rsidP="006114B8">
            <w:pPr>
              <w:spacing w:line="0" w:lineRule="atLeast"/>
              <w:rPr>
                <w:rFonts w:hint="default"/>
              </w:rPr>
            </w:pPr>
            <w:r w:rsidRPr="000F5512">
              <w:t>森林（土地）の所在場所</w:t>
            </w:r>
          </w:p>
          <w:p w14:paraId="6886EEA7" w14:textId="77777777" w:rsidR="00497F9E" w:rsidRPr="000F5512" w:rsidRDefault="00497F9E" w:rsidP="006114B8">
            <w:pPr>
              <w:spacing w:line="0" w:lineRule="atLeast"/>
              <w:rPr>
                <w:rFonts w:hint="default"/>
              </w:rPr>
            </w:pP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7E6246" w14:textId="77777777" w:rsidR="00497F9E" w:rsidRPr="000F5512" w:rsidRDefault="00497F9E" w:rsidP="006114B8">
            <w:pPr>
              <w:spacing w:line="0" w:lineRule="atLeast"/>
              <w:rPr>
                <w:rFonts w:hint="default"/>
              </w:rPr>
            </w:pPr>
            <w:r w:rsidRPr="000F5512">
              <w:t xml:space="preserve">　　市</w:t>
            </w:r>
            <w:r w:rsidRPr="000F5512">
              <w:rPr>
                <w:spacing w:val="-6"/>
              </w:rPr>
              <w:t xml:space="preserve">        </w:t>
            </w:r>
            <w:r w:rsidRPr="000F5512">
              <w:t>町</w:t>
            </w:r>
          </w:p>
          <w:p w14:paraId="5A8CD698" w14:textId="77777777" w:rsidR="00497F9E" w:rsidRPr="000F5512" w:rsidRDefault="00497F9E" w:rsidP="006114B8">
            <w:pPr>
              <w:spacing w:line="0" w:lineRule="atLeast"/>
              <w:rPr>
                <w:rFonts w:hint="default"/>
              </w:rPr>
            </w:pPr>
            <w:r w:rsidRPr="000F5512">
              <w:rPr>
                <w:spacing w:val="-6"/>
              </w:rPr>
              <w:t xml:space="preserve">      </w:t>
            </w:r>
            <w:r w:rsidRPr="000F5512">
              <w:t xml:space="preserve">　</w:t>
            </w:r>
            <w:r w:rsidRPr="000F5512">
              <w:rPr>
                <w:spacing w:val="-6"/>
              </w:rPr>
              <w:t xml:space="preserve">    </w:t>
            </w:r>
            <w:r w:rsidRPr="000F5512">
              <w:t xml:space="preserve">　</w:t>
            </w:r>
            <w:r w:rsidRPr="000F5512">
              <w:rPr>
                <w:spacing w:val="-6"/>
              </w:rPr>
              <w:t xml:space="preserve">        </w:t>
            </w:r>
            <w:r w:rsidRPr="000F5512">
              <w:t>大字　　　　字　　　　地番</w:t>
            </w:r>
          </w:p>
          <w:p w14:paraId="681163C7" w14:textId="77777777" w:rsidR="00497F9E" w:rsidRPr="000F5512" w:rsidRDefault="00497F9E" w:rsidP="006114B8">
            <w:pPr>
              <w:spacing w:line="0" w:lineRule="atLeast"/>
              <w:rPr>
                <w:rFonts w:hint="default"/>
              </w:rPr>
            </w:pPr>
            <w:r w:rsidRPr="000F5512">
              <w:rPr>
                <w:spacing w:val="-6"/>
              </w:rPr>
              <w:t xml:space="preserve">    </w:t>
            </w:r>
            <w:r w:rsidRPr="000F5512">
              <w:t>郡</w:t>
            </w:r>
            <w:r w:rsidRPr="000F5512">
              <w:rPr>
                <w:spacing w:val="-6"/>
              </w:rPr>
              <w:t xml:space="preserve">        </w:t>
            </w:r>
            <w:r w:rsidRPr="000F5512">
              <w:t>村</w:t>
            </w:r>
          </w:p>
        </w:tc>
      </w:tr>
      <w:tr w:rsidR="00497F9E" w:rsidRPr="000F5512" w14:paraId="339C7100"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2B51C4" w14:textId="77777777" w:rsidR="00497F9E" w:rsidRPr="000F5512" w:rsidRDefault="00497F9E" w:rsidP="006114B8">
            <w:pPr>
              <w:spacing w:line="480" w:lineRule="auto"/>
              <w:rPr>
                <w:rFonts w:hint="default"/>
              </w:rPr>
            </w:pPr>
            <w:r w:rsidRPr="000F5512">
              <w:rPr>
                <w:spacing w:val="284"/>
                <w:fitText w:val="2506" w:id="-1288373759"/>
              </w:rPr>
              <w:t>伐採樹</w:t>
            </w:r>
            <w:r w:rsidRPr="000F5512">
              <w:rPr>
                <w:spacing w:val="1"/>
                <w:fitText w:val="2506" w:id="-1288373759"/>
              </w:rPr>
              <w:t>種</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EC8BAB" w14:textId="77777777" w:rsidR="00497F9E" w:rsidRPr="000F5512" w:rsidRDefault="00497F9E" w:rsidP="006114B8">
            <w:pPr>
              <w:rPr>
                <w:rFonts w:hint="default"/>
              </w:rPr>
            </w:pPr>
          </w:p>
          <w:p w14:paraId="06B6F332" w14:textId="77777777" w:rsidR="00497F9E" w:rsidRPr="000F5512" w:rsidRDefault="00497F9E" w:rsidP="006114B8">
            <w:pPr>
              <w:rPr>
                <w:rFonts w:hint="default"/>
              </w:rPr>
            </w:pPr>
          </w:p>
        </w:tc>
      </w:tr>
      <w:tr w:rsidR="00497F9E" w:rsidRPr="000F5512" w14:paraId="2B0F8082"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A7CA72" w14:textId="77777777" w:rsidR="00497F9E" w:rsidRPr="000F5512" w:rsidRDefault="00497F9E" w:rsidP="006114B8">
            <w:pPr>
              <w:spacing w:line="360" w:lineRule="auto"/>
              <w:rPr>
                <w:rFonts w:hint="default"/>
              </w:rPr>
            </w:pPr>
            <w:r w:rsidRPr="000F5512">
              <w:rPr>
                <w:spacing w:val="44"/>
                <w:fitText w:val="2506" w:id="-1288373758"/>
              </w:rPr>
              <w:t>伐採をしようとす</w:t>
            </w:r>
            <w:r w:rsidRPr="000F5512">
              <w:rPr>
                <w:spacing w:val="1"/>
                <w:fitText w:val="2506" w:id="-1288373758"/>
              </w:rPr>
              <w:t>る</w:t>
            </w:r>
          </w:p>
          <w:p w14:paraId="270E28CB" w14:textId="77777777" w:rsidR="00497F9E" w:rsidRPr="000F5512" w:rsidRDefault="00497F9E" w:rsidP="006114B8">
            <w:pPr>
              <w:spacing w:line="360" w:lineRule="auto"/>
              <w:rPr>
                <w:rFonts w:hint="default"/>
              </w:rPr>
            </w:pPr>
            <w:r w:rsidRPr="000F5512">
              <w:rPr>
                <w:spacing w:val="188"/>
                <w:fitText w:val="2506" w:id="-1288373757"/>
              </w:rPr>
              <w:t>立木の年</w:t>
            </w:r>
            <w:r w:rsidRPr="000F5512">
              <w:rPr>
                <w:spacing w:val="1"/>
                <w:fitText w:val="2506" w:id="-1288373757"/>
              </w:rPr>
              <w:t>齢</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FC21F" w14:textId="77777777" w:rsidR="00497F9E" w:rsidRPr="000F5512" w:rsidRDefault="00497F9E" w:rsidP="006114B8">
            <w:pPr>
              <w:rPr>
                <w:rFonts w:hint="default"/>
              </w:rPr>
            </w:pPr>
          </w:p>
          <w:p w14:paraId="5A06F8F3" w14:textId="77777777" w:rsidR="00497F9E" w:rsidRPr="000F5512" w:rsidRDefault="00497F9E" w:rsidP="006114B8">
            <w:pPr>
              <w:spacing w:line="160" w:lineRule="auto"/>
              <w:rPr>
                <w:rFonts w:hint="default"/>
              </w:rPr>
            </w:pPr>
          </w:p>
          <w:p w14:paraId="58896C60" w14:textId="77777777" w:rsidR="00497F9E" w:rsidRPr="000F5512" w:rsidRDefault="00497F9E" w:rsidP="006114B8">
            <w:pPr>
              <w:spacing w:line="160" w:lineRule="auto"/>
              <w:rPr>
                <w:rFonts w:hint="default"/>
              </w:rPr>
            </w:pPr>
          </w:p>
        </w:tc>
      </w:tr>
      <w:tr w:rsidR="00497F9E" w:rsidRPr="000F5512" w14:paraId="4D3EFB7A"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1C8B5" w14:textId="77777777" w:rsidR="00497F9E" w:rsidRPr="000F5512" w:rsidRDefault="00497F9E" w:rsidP="006114B8">
            <w:pPr>
              <w:spacing w:line="480" w:lineRule="auto"/>
              <w:rPr>
                <w:rFonts w:hint="default"/>
              </w:rPr>
            </w:pPr>
            <w:r w:rsidRPr="000F5512">
              <w:rPr>
                <w:spacing w:val="131"/>
                <w:fitText w:val="2517" w:id="-1288373756"/>
              </w:rPr>
              <w:t>間伐立木材</w:t>
            </w:r>
            <w:r w:rsidRPr="000F5512">
              <w:rPr>
                <w:spacing w:val="3"/>
                <w:fitText w:val="2517" w:id="-1288373756"/>
              </w:rPr>
              <w:t>積</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3D7431" w14:textId="77777777" w:rsidR="00497F9E" w:rsidRPr="000F5512" w:rsidRDefault="00497F9E" w:rsidP="006114B8">
            <w:pPr>
              <w:rPr>
                <w:rFonts w:hint="default"/>
              </w:rPr>
            </w:pPr>
          </w:p>
          <w:p w14:paraId="2D9F2443" w14:textId="77777777" w:rsidR="00497F9E" w:rsidRPr="000F5512" w:rsidRDefault="00497F9E" w:rsidP="006114B8">
            <w:pPr>
              <w:rPr>
                <w:rFonts w:hint="default"/>
              </w:rPr>
            </w:pPr>
          </w:p>
        </w:tc>
      </w:tr>
      <w:tr w:rsidR="00497F9E" w:rsidRPr="000F5512" w14:paraId="1A1B54BF"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25433" w14:textId="77777777" w:rsidR="00497F9E" w:rsidRPr="000F5512" w:rsidRDefault="00497F9E" w:rsidP="006114B8">
            <w:pPr>
              <w:spacing w:line="480" w:lineRule="auto"/>
              <w:rPr>
                <w:rFonts w:hint="default"/>
              </w:rPr>
            </w:pPr>
            <w:r w:rsidRPr="000F5512">
              <w:rPr>
                <w:spacing w:val="89"/>
                <w:fitText w:val="2472" w:id="-1288373755"/>
              </w:rPr>
              <w:t>伐採箇所の面</w:t>
            </w:r>
            <w:r w:rsidRPr="000F5512">
              <w:rPr>
                <w:spacing w:val="2"/>
                <w:fitText w:val="2472" w:id="-1288373755"/>
              </w:rPr>
              <w:t>積</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A4CE4A" w14:textId="77777777" w:rsidR="00497F9E" w:rsidRPr="000F5512" w:rsidRDefault="00497F9E" w:rsidP="006114B8">
            <w:pPr>
              <w:rPr>
                <w:rFonts w:hint="default"/>
              </w:rPr>
            </w:pPr>
          </w:p>
          <w:p w14:paraId="708ADBB3" w14:textId="77777777" w:rsidR="00497F9E" w:rsidRPr="000F5512" w:rsidRDefault="00497F9E" w:rsidP="006114B8">
            <w:pPr>
              <w:rPr>
                <w:rFonts w:hint="default"/>
              </w:rPr>
            </w:pPr>
          </w:p>
        </w:tc>
      </w:tr>
      <w:tr w:rsidR="00497F9E" w:rsidRPr="000F5512" w14:paraId="3C4A1FBA"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8EDA76" w14:textId="77777777" w:rsidR="00497F9E" w:rsidRPr="000F5512" w:rsidRDefault="00497F9E" w:rsidP="006114B8">
            <w:pPr>
              <w:spacing w:line="480" w:lineRule="auto"/>
              <w:rPr>
                <w:rFonts w:hint="default"/>
              </w:rPr>
            </w:pPr>
            <w:r w:rsidRPr="000F5512">
              <w:rPr>
                <w:spacing w:val="286"/>
                <w:fitText w:val="2517" w:id="-1288373754"/>
              </w:rPr>
              <w:t>間伐方</w:t>
            </w:r>
            <w:r w:rsidRPr="000F5512">
              <w:rPr>
                <w:fitText w:val="2517" w:id="-1288373754"/>
              </w:rPr>
              <w:t>法</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5FA7BF" w14:textId="77777777" w:rsidR="00497F9E" w:rsidRPr="000F5512" w:rsidRDefault="00497F9E" w:rsidP="006114B8">
            <w:pPr>
              <w:rPr>
                <w:rFonts w:hint="default"/>
              </w:rPr>
            </w:pPr>
          </w:p>
          <w:p w14:paraId="14B34426" w14:textId="77777777" w:rsidR="00497F9E" w:rsidRPr="000F5512" w:rsidRDefault="00497F9E" w:rsidP="006114B8">
            <w:pPr>
              <w:rPr>
                <w:rFonts w:hint="default"/>
              </w:rPr>
            </w:pPr>
          </w:p>
        </w:tc>
      </w:tr>
      <w:tr w:rsidR="00497F9E" w:rsidRPr="000F5512" w14:paraId="70075B37"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AFE5B6" w14:textId="77777777" w:rsidR="00497F9E" w:rsidRPr="000F5512" w:rsidRDefault="00497F9E" w:rsidP="006114B8">
            <w:pPr>
              <w:spacing w:line="480" w:lineRule="auto"/>
              <w:rPr>
                <w:rFonts w:hint="default"/>
              </w:rPr>
            </w:pPr>
            <w:r w:rsidRPr="000F5512">
              <w:rPr>
                <w:spacing w:val="189"/>
                <w:fitText w:val="2517" w:id="-1288373753"/>
              </w:rPr>
              <w:t>伐採の時</w:t>
            </w:r>
            <w:r w:rsidRPr="000F5512">
              <w:rPr>
                <w:spacing w:val="3"/>
                <w:fitText w:val="2517" w:id="-1288373753"/>
              </w:rPr>
              <w:t>期</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0C2101" w14:textId="77777777" w:rsidR="00497F9E" w:rsidRPr="000F5512" w:rsidRDefault="00497F9E" w:rsidP="006114B8">
            <w:pPr>
              <w:rPr>
                <w:rFonts w:hint="default"/>
              </w:rPr>
            </w:pPr>
          </w:p>
          <w:p w14:paraId="395AEB73" w14:textId="77777777" w:rsidR="00497F9E" w:rsidRPr="000F5512" w:rsidRDefault="00497F9E" w:rsidP="006114B8">
            <w:pPr>
              <w:rPr>
                <w:rFonts w:hint="default"/>
              </w:rPr>
            </w:pPr>
          </w:p>
        </w:tc>
      </w:tr>
      <w:tr w:rsidR="00497F9E" w:rsidRPr="000F5512" w14:paraId="705F4D7D" w14:textId="77777777" w:rsidTr="006114B8">
        <w:tc>
          <w:tcPr>
            <w:tcW w:w="25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432EE9" w14:textId="77777777" w:rsidR="00497F9E" w:rsidRPr="000F5512" w:rsidRDefault="00497F9E" w:rsidP="006114B8">
            <w:pPr>
              <w:spacing w:line="480" w:lineRule="auto"/>
              <w:rPr>
                <w:rFonts w:hint="default"/>
              </w:rPr>
            </w:pPr>
            <w:r w:rsidRPr="000F5512">
              <w:rPr>
                <w:spacing w:val="43"/>
                <w:fitText w:val="2494" w:id="-1288373752"/>
              </w:rPr>
              <w:t>森林経営計画の有</w:t>
            </w:r>
            <w:r w:rsidRPr="000F5512">
              <w:rPr>
                <w:spacing w:val="3"/>
                <w:fitText w:val="2494" w:id="-1288373752"/>
              </w:rPr>
              <w:t>無</w:t>
            </w:r>
          </w:p>
        </w:tc>
        <w:tc>
          <w:tcPr>
            <w:tcW w:w="62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6B8A11" w14:textId="77777777" w:rsidR="00497F9E" w:rsidRPr="000F5512" w:rsidRDefault="00497F9E" w:rsidP="006114B8">
            <w:pPr>
              <w:rPr>
                <w:rFonts w:hint="default"/>
              </w:rPr>
            </w:pPr>
          </w:p>
          <w:p w14:paraId="019C9DD3" w14:textId="77777777" w:rsidR="00497F9E" w:rsidRPr="000F5512" w:rsidRDefault="00497F9E" w:rsidP="006114B8">
            <w:pPr>
              <w:rPr>
                <w:rFonts w:hint="default"/>
              </w:rPr>
            </w:pPr>
          </w:p>
        </w:tc>
      </w:tr>
      <w:tr w:rsidR="00497F9E" w:rsidRPr="000F5512" w14:paraId="08C125B4" w14:textId="77777777" w:rsidTr="006114B8">
        <w:trPr>
          <w:trHeight w:val="400"/>
        </w:trPr>
        <w:tc>
          <w:tcPr>
            <w:tcW w:w="2576" w:type="dxa"/>
            <w:vMerge w:val="restart"/>
            <w:tcBorders>
              <w:top w:val="single" w:sz="4" w:space="0" w:color="000000"/>
              <w:left w:val="single" w:sz="4" w:space="0" w:color="000000"/>
              <w:bottom w:val="nil"/>
              <w:right w:val="single" w:sz="4" w:space="0" w:color="000000"/>
            </w:tcBorders>
            <w:tcMar>
              <w:left w:w="49" w:type="dxa"/>
              <w:right w:w="49" w:type="dxa"/>
            </w:tcMar>
          </w:tcPr>
          <w:p w14:paraId="132CAA34" w14:textId="77777777" w:rsidR="00497F9E" w:rsidRPr="000F5512" w:rsidRDefault="00497F9E" w:rsidP="006114B8">
            <w:pPr>
              <w:rPr>
                <w:rFonts w:hint="default"/>
              </w:rPr>
            </w:pPr>
          </w:p>
          <w:p w14:paraId="338A3A39" w14:textId="77777777" w:rsidR="00497F9E" w:rsidRPr="000F5512" w:rsidRDefault="00497F9E" w:rsidP="006114B8">
            <w:pPr>
              <w:rPr>
                <w:rFonts w:hint="default"/>
              </w:rPr>
            </w:pPr>
            <w:r w:rsidRPr="000F5512">
              <w:rPr>
                <w:spacing w:val="479"/>
                <w:fitText w:val="2517" w:id="-1288373751"/>
              </w:rPr>
              <w:t xml:space="preserve">備　</w:t>
            </w:r>
            <w:r w:rsidRPr="000F5512">
              <w:rPr>
                <w:spacing w:val="1"/>
                <w:fitText w:val="2517" w:id="-1288373751"/>
              </w:rPr>
              <w:t>考</w:t>
            </w:r>
          </w:p>
          <w:p w14:paraId="58E8726C" w14:textId="77777777" w:rsidR="00497F9E" w:rsidRPr="000F5512" w:rsidRDefault="00497F9E" w:rsidP="006114B8">
            <w:pPr>
              <w:rPr>
                <w:rFonts w:hint="default"/>
              </w:rPr>
            </w:pPr>
          </w:p>
        </w:tc>
        <w:tc>
          <w:tcPr>
            <w:tcW w:w="6272" w:type="dxa"/>
            <w:vMerge w:val="restart"/>
            <w:tcBorders>
              <w:top w:val="single" w:sz="4" w:space="0" w:color="000000"/>
              <w:left w:val="single" w:sz="4" w:space="0" w:color="000000"/>
              <w:bottom w:val="nil"/>
              <w:right w:val="single" w:sz="4" w:space="0" w:color="000000"/>
            </w:tcBorders>
            <w:tcMar>
              <w:left w:w="49" w:type="dxa"/>
              <w:right w:w="49" w:type="dxa"/>
            </w:tcMar>
          </w:tcPr>
          <w:p w14:paraId="687A91A4" w14:textId="77777777" w:rsidR="00497F9E" w:rsidRPr="000F5512" w:rsidRDefault="00497F9E" w:rsidP="006114B8">
            <w:pPr>
              <w:rPr>
                <w:rFonts w:hint="default"/>
              </w:rPr>
            </w:pPr>
          </w:p>
          <w:p w14:paraId="41323CCF" w14:textId="77777777" w:rsidR="00497F9E" w:rsidRPr="000F5512" w:rsidRDefault="00497F9E" w:rsidP="006114B8">
            <w:pPr>
              <w:rPr>
                <w:rFonts w:hint="default"/>
              </w:rPr>
            </w:pPr>
          </w:p>
          <w:p w14:paraId="3F53B12F" w14:textId="77777777" w:rsidR="00497F9E" w:rsidRPr="000F5512" w:rsidRDefault="00497F9E" w:rsidP="006114B8">
            <w:pPr>
              <w:rPr>
                <w:rFonts w:hint="default"/>
              </w:rPr>
            </w:pPr>
          </w:p>
        </w:tc>
      </w:tr>
      <w:tr w:rsidR="00497F9E" w:rsidRPr="000F5512" w14:paraId="7338F444" w14:textId="77777777" w:rsidTr="006114B8">
        <w:trPr>
          <w:trHeight w:val="400"/>
        </w:trPr>
        <w:tc>
          <w:tcPr>
            <w:tcW w:w="2576" w:type="dxa"/>
            <w:vMerge/>
            <w:tcBorders>
              <w:top w:val="nil"/>
              <w:left w:val="single" w:sz="4" w:space="0" w:color="000000"/>
              <w:bottom w:val="single" w:sz="4" w:space="0" w:color="000000"/>
              <w:right w:val="single" w:sz="4" w:space="0" w:color="000000"/>
            </w:tcBorders>
            <w:tcMar>
              <w:left w:w="49" w:type="dxa"/>
              <w:right w:w="49" w:type="dxa"/>
            </w:tcMar>
          </w:tcPr>
          <w:p w14:paraId="74D024C2" w14:textId="77777777" w:rsidR="00497F9E" w:rsidRPr="000F5512" w:rsidRDefault="00497F9E" w:rsidP="006114B8">
            <w:pPr>
              <w:rPr>
                <w:rFonts w:hint="default"/>
              </w:rPr>
            </w:pPr>
          </w:p>
        </w:tc>
        <w:tc>
          <w:tcPr>
            <w:tcW w:w="6272" w:type="dxa"/>
            <w:vMerge/>
            <w:tcBorders>
              <w:top w:val="nil"/>
              <w:left w:val="single" w:sz="4" w:space="0" w:color="000000"/>
              <w:bottom w:val="single" w:sz="4" w:space="0" w:color="000000"/>
              <w:right w:val="single" w:sz="4" w:space="0" w:color="000000"/>
            </w:tcBorders>
            <w:tcMar>
              <w:left w:w="49" w:type="dxa"/>
              <w:right w:w="49" w:type="dxa"/>
            </w:tcMar>
          </w:tcPr>
          <w:p w14:paraId="701F136B" w14:textId="77777777" w:rsidR="00497F9E" w:rsidRPr="000F5512" w:rsidRDefault="00497F9E" w:rsidP="006114B8">
            <w:pPr>
              <w:rPr>
                <w:rFonts w:hint="default"/>
              </w:rPr>
            </w:pPr>
          </w:p>
        </w:tc>
      </w:tr>
    </w:tbl>
    <w:p w14:paraId="6AFFD368" w14:textId="77777777" w:rsidR="00497F9E" w:rsidRPr="000F5512" w:rsidRDefault="00497F9E" w:rsidP="00497F9E">
      <w:pPr>
        <w:rPr>
          <w:rFonts w:hint="default"/>
        </w:rPr>
      </w:pPr>
      <w:r w:rsidRPr="000F5512">
        <w:t>（注）①　伐採対象面積は、ヘクタールを単位とし、小数第４位まで記載すること。</w:t>
      </w:r>
    </w:p>
    <w:p w14:paraId="735E1C9D" w14:textId="77777777" w:rsidR="00497F9E" w:rsidRPr="000F5512" w:rsidRDefault="00497F9E" w:rsidP="00497F9E">
      <w:pPr>
        <w:rPr>
          <w:rFonts w:hint="default"/>
        </w:rPr>
      </w:pPr>
      <w:r w:rsidRPr="000F5512">
        <w:t xml:space="preserve">　　　②　間伐方法の欄には、単木及び列状等選木方法を記載すること。</w:t>
      </w:r>
    </w:p>
    <w:p w14:paraId="5D38BE3E" w14:textId="77777777" w:rsidR="00C61818" w:rsidRDefault="00497F9E" w:rsidP="00497F9E">
      <w:pPr>
        <w:rPr>
          <w:rFonts w:hint="default"/>
        </w:rPr>
      </w:pPr>
      <w:r w:rsidRPr="000F5512">
        <w:t xml:space="preserve">　　　③　森林経営計画の有無の欄には、伐採しようとする立木の存する森林が森林法第　　　　</w:t>
      </w:r>
      <w:r w:rsidR="004F74D8">
        <w:t xml:space="preserve">　</w:t>
      </w:r>
    </w:p>
    <w:p w14:paraId="48A02B81" w14:textId="77777777" w:rsidR="00C61818" w:rsidRDefault="00497F9E" w:rsidP="00C61818">
      <w:pPr>
        <w:ind w:firstLineChars="400" w:firstLine="907"/>
        <w:rPr>
          <w:rFonts w:hint="default"/>
        </w:rPr>
      </w:pPr>
      <w:r w:rsidRPr="000F5512">
        <w:t>34条の２第４項ただし書きに規定する森林経営計画等の対象とする森林である</w:t>
      </w:r>
      <w:r w:rsidR="004F74D8">
        <w:t xml:space="preserve">　　　　　</w:t>
      </w:r>
    </w:p>
    <w:p w14:paraId="7C7C9929" w14:textId="3DD251FD" w:rsidR="00497F9E" w:rsidRPr="000F5512" w:rsidRDefault="00497F9E" w:rsidP="00C61818">
      <w:pPr>
        <w:ind w:firstLineChars="400" w:firstLine="907"/>
        <w:rPr>
          <w:rFonts w:hint="default"/>
        </w:rPr>
      </w:pPr>
      <w:r w:rsidRPr="000F5512">
        <w:t>ときは、「有」と記載すること。</w:t>
      </w:r>
    </w:p>
    <w:p w14:paraId="530CA9E9" w14:textId="77777777" w:rsidR="00497F9E" w:rsidRPr="000F5512" w:rsidRDefault="00497F9E" w:rsidP="00497F9E">
      <w:pPr>
        <w:rPr>
          <w:rFonts w:hAnsi="ＭＳ ゴシック" w:hint="default"/>
        </w:rPr>
      </w:pPr>
      <w:r w:rsidRPr="000F5512">
        <w:t xml:space="preserve">　　　④</w:t>
      </w:r>
      <w:r w:rsidRPr="000F5512">
        <w:rPr>
          <w:rFonts w:hAnsi="ＭＳ ゴシック"/>
        </w:rPr>
        <w:t xml:space="preserve">　森林法施行規則第</w:t>
      </w:r>
      <w:r w:rsidRPr="000F5512">
        <w:rPr>
          <w:rFonts w:hAnsi="ＭＳ ゴシック" w:hint="default"/>
        </w:rPr>
        <w:t>6</w:t>
      </w:r>
      <w:r w:rsidRPr="000F5512">
        <w:rPr>
          <w:rFonts w:hAnsi="ＭＳ ゴシック"/>
        </w:rPr>
        <w:t>8条</w:t>
      </w:r>
      <w:r w:rsidRPr="000F5512">
        <w:rPr>
          <w:rFonts w:hAnsi="ＭＳ ゴシック" w:hint="default"/>
        </w:rPr>
        <w:t>第</w:t>
      </w:r>
      <w:r w:rsidRPr="000F5512">
        <w:rPr>
          <w:rFonts w:hAnsi="ＭＳ ゴシック"/>
        </w:rPr>
        <w:t>2</w:t>
      </w:r>
      <w:r w:rsidRPr="000F5512">
        <w:rPr>
          <w:rFonts w:hAnsi="ＭＳ ゴシック" w:hint="default"/>
        </w:rPr>
        <w:t>項各号に掲げる次の書類を添付すること。</w:t>
      </w:r>
    </w:p>
    <w:p w14:paraId="27DF3EC4" w14:textId="77777777" w:rsidR="00497F9E" w:rsidRPr="000F5512" w:rsidRDefault="00497F9E" w:rsidP="00497F9E">
      <w:pPr>
        <w:rPr>
          <w:rFonts w:hAnsi="ＭＳ ゴシック" w:hint="default"/>
        </w:rPr>
      </w:pPr>
      <w:r w:rsidRPr="000F5512">
        <w:rPr>
          <w:rFonts w:hAnsi="ＭＳ ゴシック"/>
        </w:rPr>
        <w:t xml:space="preserve">　　　</w:t>
      </w:r>
      <w:r w:rsidR="004F74D8">
        <w:rPr>
          <w:rFonts w:hAnsi="ＭＳ ゴシック"/>
        </w:rPr>
        <w:t xml:space="preserve"> </w:t>
      </w:r>
      <w:r w:rsidRPr="000F5512">
        <w:rPr>
          <w:rFonts w:hAnsi="ＭＳ ゴシック" w:hint="default"/>
        </w:rPr>
        <w:t>(1)  別記様式第１号の伐採許可申請書の（注）</w:t>
      </w:r>
      <w:r w:rsidRPr="000F5512">
        <w:rPr>
          <w:rFonts w:hAnsi="ＭＳ ゴシック" w:hint="default"/>
        </w:rPr>
        <w:t>⑦</w:t>
      </w:r>
      <w:r w:rsidRPr="000F5512">
        <w:rPr>
          <w:rFonts w:hAnsi="ＭＳ ゴシック" w:hint="default"/>
        </w:rPr>
        <w:t>の(1)の規定に準じて図面を添</w:t>
      </w:r>
    </w:p>
    <w:p w14:paraId="3A77A6FE" w14:textId="77777777" w:rsidR="00497F9E" w:rsidRPr="000F5512" w:rsidRDefault="00497F9E" w:rsidP="00497F9E">
      <w:pPr>
        <w:ind w:firstLineChars="500" w:firstLine="1134"/>
        <w:rPr>
          <w:rFonts w:hAnsi="ＭＳ ゴシック" w:hint="default"/>
        </w:rPr>
      </w:pPr>
      <w:r w:rsidRPr="000F5512">
        <w:rPr>
          <w:rFonts w:hAnsi="ＭＳ ゴシック" w:hint="default"/>
        </w:rPr>
        <w:t>付すること。</w:t>
      </w:r>
    </w:p>
    <w:p w14:paraId="1B4E242F"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 xml:space="preserve"> </w:t>
      </w:r>
      <w:r w:rsidRPr="000F5512">
        <w:rPr>
          <w:rFonts w:hAnsi="ＭＳ ゴシック"/>
        </w:rPr>
        <w:t xml:space="preserve">　</w:t>
      </w:r>
      <w:r w:rsidRPr="000F5512">
        <w:rPr>
          <w:rFonts w:hAnsi="ＭＳ ゴシック" w:hint="default"/>
        </w:rPr>
        <w:t>(2)　許可を受けようとする者(国、地方公共団体及び独立行政法人等登記令第一</w:t>
      </w:r>
      <w:r w:rsidRPr="000F5512">
        <w:rPr>
          <w:rFonts w:hAnsi="ＭＳ ゴシック" w:hint="default"/>
        </w:rPr>
        <w:lastRenderedPageBreak/>
        <w:t>条に規定する独立行政法人等を除く。)が、法人である場合には当該法人の登記事項証明書(これに準ずるものを含む。)、法人でない団体である場合には代表者の氏名並びに規約その他当該団体の組織及び運営に関する定めを記載した書類、個人の場合にはその住民票の写し若しくは個人番号カードの写し又はこれらに類するものであって氏名及び住所を証する書類。</w:t>
      </w:r>
    </w:p>
    <w:p w14:paraId="1FCEE49C"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ア　「これに準ずるもの」は法人が実在することを証明するために必要な情報（法人番号、法人の名称・所在地）を記載した書類又はその写しとする。</w:t>
      </w:r>
    </w:p>
    <w:p w14:paraId="5F24FDBA" w14:textId="77777777" w:rsidR="00497F9E" w:rsidRPr="000F5512" w:rsidRDefault="00497F9E" w:rsidP="00497F9E">
      <w:pPr>
        <w:ind w:left="1361" w:hangingChars="600" w:hanging="1361"/>
        <w:rPr>
          <w:rFonts w:hAnsi="ＭＳ ゴシック" w:hint="default"/>
        </w:rPr>
      </w:pPr>
      <w:r w:rsidRPr="000F5512">
        <w:rPr>
          <w:rFonts w:hAnsi="ＭＳ ゴシック"/>
        </w:rPr>
        <w:t xml:space="preserve">　　　　　イ　「これらに類するもの」は公的機関が発行した氏名及び住所が記載された書類又はその写しとする。</w:t>
      </w:r>
    </w:p>
    <w:p w14:paraId="2926A63B"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3)　立木の伐採に関し、他の行政庁の免許、許可、認可その他の処分を必要とする場合には、当該処分に係る申請の状況を記載した書類(既に処分があったものについては、当該処分があったことを証する書類)。</w:t>
      </w:r>
    </w:p>
    <w:p w14:paraId="4AC40138" w14:textId="77777777" w:rsidR="00497F9E" w:rsidRPr="000F5512" w:rsidRDefault="00497F9E" w:rsidP="00497F9E">
      <w:pPr>
        <w:rPr>
          <w:rFonts w:hAnsi="ＭＳ ゴシック" w:hint="default"/>
        </w:rPr>
      </w:pPr>
      <w:r w:rsidRPr="000F5512">
        <w:rPr>
          <w:rFonts w:hAnsi="ＭＳ ゴシック"/>
        </w:rPr>
        <w:t xml:space="preserve">　　　　</w:t>
      </w:r>
      <w:r w:rsidRPr="000F5512">
        <w:rPr>
          <w:rFonts w:hAnsi="ＭＳ ゴシック" w:hint="default"/>
        </w:rPr>
        <w:t>(4)　申請の対象となる森林の土地の登記事項証明書(これに準ずるものを含</w:t>
      </w:r>
    </w:p>
    <w:p w14:paraId="5C6FAEBD" w14:textId="77777777" w:rsidR="00497F9E" w:rsidRPr="000F5512" w:rsidRDefault="00497F9E" w:rsidP="00497F9E">
      <w:pPr>
        <w:ind w:firstLineChars="550" w:firstLine="1247"/>
        <w:rPr>
          <w:rFonts w:hAnsi="ＭＳ ゴシック" w:hint="default"/>
        </w:rPr>
      </w:pPr>
      <w:r w:rsidRPr="000F5512">
        <w:rPr>
          <w:rFonts w:hAnsi="ＭＳ ゴシック" w:hint="default"/>
        </w:rPr>
        <w:t>む。)。</w:t>
      </w:r>
    </w:p>
    <w:p w14:paraId="438F69FE" w14:textId="77777777" w:rsidR="00497F9E" w:rsidRPr="000F5512" w:rsidRDefault="00497F9E" w:rsidP="00497F9E">
      <w:pPr>
        <w:ind w:left="1361" w:hangingChars="600" w:hanging="1361"/>
        <w:rPr>
          <w:rFonts w:hAnsi="ＭＳ ゴシック" w:hint="default"/>
        </w:rPr>
      </w:pPr>
      <w:r w:rsidRPr="000F5512">
        <w:rPr>
          <w:rFonts w:hAnsi="ＭＳ ゴシック"/>
        </w:rPr>
        <w:t xml:space="preserve">　　　　　ア　「これに準ずるもの」は許可を受けようとする者が申請の対象となる森林の土地の所有権、地上権、貸借権その他の権利を取得していることを証する書類とする。</w:t>
      </w:r>
    </w:p>
    <w:p w14:paraId="6FE20D3D"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5)　許可を受けようとする者が申請の対象となる森林の土地の所有者でない場合には、当該森林を伐採する権限を有することを証する書類として、承諾書又は売買契約書の写しその他当該権利を証する書面。</w:t>
      </w:r>
    </w:p>
    <w:p w14:paraId="4E22C071" w14:textId="77777777" w:rsidR="00497F9E" w:rsidRPr="000F5512" w:rsidRDefault="00497F9E" w:rsidP="00497F9E">
      <w:pPr>
        <w:ind w:left="1134" w:hangingChars="500" w:hanging="1134"/>
        <w:rPr>
          <w:rFonts w:hAnsi="ＭＳ ゴシック" w:hint="default"/>
        </w:rPr>
      </w:pPr>
      <w:r w:rsidRPr="000F5512">
        <w:rPr>
          <w:rFonts w:hAnsi="ＭＳ ゴシック"/>
        </w:rPr>
        <w:t xml:space="preserve">　　　　</w:t>
      </w:r>
      <w:r w:rsidRPr="000F5512">
        <w:rPr>
          <w:rFonts w:hAnsi="ＭＳ ゴシック" w:hint="default"/>
        </w:rPr>
        <w:t>(6)　許可を受けようとする者と隣接森林所有者の双方が署名した境界確認に関する書類、許可を受けようとする者と隣接森林所有者との現場立ち会い写真等、許可を受けようとする者が申請の対象となる森林の土地に隣接する森林の土地の所有者と境界の確認を行ったことを証する書類。</w:t>
      </w:r>
    </w:p>
    <w:p w14:paraId="263D7C74" w14:textId="77777777" w:rsidR="00497F9E" w:rsidRPr="000F5512" w:rsidRDefault="00497F9E" w:rsidP="00497F9E">
      <w:pPr>
        <w:ind w:left="907" w:hangingChars="400" w:hanging="907"/>
        <w:rPr>
          <w:rFonts w:hAnsi="ＭＳ ゴシック" w:hint="default"/>
        </w:rPr>
      </w:pPr>
      <w:r w:rsidRPr="000F5512">
        <w:rPr>
          <w:rFonts w:hAnsi="ＭＳ ゴシック"/>
        </w:rPr>
        <w:t xml:space="preserve">　　　⑤　森林法施行規則第68</w:t>
      </w:r>
      <w:r w:rsidRPr="000F5512">
        <w:rPr>
          <w:rFonts w:hAnsi="ＭＳ ゴシック" w:hint="default"/>
        </w:rPr>
        <w:t>条第</w:t>
      </w:r>
      <w:r w:rsidRPr="000F5512">
        <w:rPr>
          <w:rFonts w:hAnsi="ＭＳ ゴシック"/>
        </w:rPr>
        <w:t>3</w:t>
      </w:r>
      <w:r w:rsidRPr="000F5512">
        <w:rPr>
          <w:rFonts w:hAnsi="ＭＳ ゴシック" w:hint="default"/>
        </w:rPr>
        <w:t>項各号に掲げる次の内容に該当する場合は</w:t>
      </w:r>
      <w:r w:rsidR="003D6F22">
        <w:rPr>
          <w:rFonts w:hAnsi="ＭＳ ゴシック"/>
        </w:rPr>
        <w:t>④</w:t>
      </w:r>
      <w:r w:rsidRPr="000F5512">
        <w:rPr>
          <w:rFonts w:hAnsi="ＭＳ ゴシック" w:hint="default"/>
        </w:rPr>
        <w:t>の(6)の添付を省略することができる。</w:t>
      </w:r>
    </w:p>
    <w:p w14:paraId="1FDC39F8"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1)　申請の対象となる森林の土地が隣接する森林の土地との境界に接していないことが明らかな場合。</w:t>
      </w:r>
    </w:p>
    <w:p w14:paraId="5EA8B20A"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2)　地形、地物その他の土地の範囲を明示するのに適当なものにより申請の対象となる森林の土地が隣接する森林の土地との境界が明らかな場合。</w:t>
      </w:r>
    </w:p>
    <w:p w14:paraId="08C30666" w14:textId="77777777" w:rsidR="00497F9E" w:rsidRPr="000F5512" w:rsidRDefault="00497F9E" w:rsidP="00497F9E">
      <w:pPr>
        <w:ind w:left="1247" w:hangingChars="550" w:hanging="1247"/>
        <w:rPr>
          <w:rFonts w:hAnsi="ＭＳ ゴシック" w:hint="default"/>
        </w:rPr>
      </w:pPr>
      <w:r w:rsidRPr="000F5512">
        <w:rPr>
          <w:rFonts w:hAnsi="ＭＳ ゴシック"/>
        </w:rPr>
        <w:t xml:space="preserve">　　　　</w:t>
      </w:r>
      <w:r w:rsidRPr="000F5512">
        <w:rPr>
          <w:rFonts w:hAnsi="ＭＳ ゴシック" w:hint="default"/>
        </w:rPr>
        <w:t>(3)　申請の対象となる森林の土地に隣接する森林の土地の所有者と境界の確認を確実に行うと認められる場合。</w:t>
      </w:r>
    </w:p>
    <w:p w14:paraId="3CD92596" w14:textId="77777777" w:rsidR="00497F9E" w:rsidRPr="000F5512" w:rsidRDefault="00497F9E" w:rsidP="00497F9E">
      <w:pPr>
        <w:rPr>
          <w:rFonts w:hint="default"/>
        </w:rPr>
      </w:pPr>
    </w:p>
    <w:p w14:paraId="7183BD9C" w14:textId="77777777" w:rsidR="00497F9E" w:rsidRPr="000F5512" w:rsidRDefault="00497F9E" w:rsidP="00497F9E">
      <w:pPr>
        <w:rPr>
          <w:rFonts w:hint="default"/>
        </w:rPr>
      </w:pPr>
    </w:p>
    <w:p w14:paraId="660E0CDF" w14:textId="77777777" w:rsidR="00497F9E" w:rsidRPr="000F5512" w:rsidRDefault="00497F9E" w:rsidP="00497F9E">
      <w:pPr>
        <w:rPr>
          <w:rFonts w:hint="default"/>
        </w:rPr>
      </w:pPr>
    </w:p>
    <w:p w14:paraId="2E61D7F7" w14:textId="77777777" w:rsidR="0060749E" w:rsidRDefault="0060749E" w:rsidP="00497F9E">
      <w:pPr>
        <w:rPr>
          <w:rFonts w:hint="default"/>
        </w:rPr>
        <w:sectPr w:rsidR="0060749E">
          <w:footnotePr>
            <w:numRestart w:val="eachPage"/>
          </w:footnotePr>
          <w:endnotePr>
            <w:numFmt w:val="decimal"/>
          </w:endnotePr>
          <w:pgSz w:w="11906" w:h="16838"/>
          <w:pgMar w:top="1417" w:right="1417" w:bottom="1417" w:left="1417" w:header="1134" w:footer="0" w:gutter="0"/>
          <w:cols w:space="720"/>
          <w:docGrid w:type="linesAndChars" w:linePitch="297" w:charSpace="5483"/>
        </w:sectPr>
      </w:pPr>
    </w:p>
    <w:p w14:paraId="59A782C3" w14:textId="77777777" w:rsidR="00E05E35" w:rsidRPr="00E05E35" w:rsidRDefault="00E05E35" w:rsidP="00E05E35">
      <w:pPr>
        <w:rPr>
          <w:rFonts w:hint="default"/>
        </w:rPr>
      </w:pPr>
      <w:r w:rsidRPr="00E05E35">
        <w:lastRenderedPageBreak/>
        <w:t>別記様式第17号（第17関係）</w:t>
      </w:r>
    </w:p>
    <w:p w14:paraId="0A504FC1" w14:textId="77777777" w:rsidR="00E05E35" w:rsidRPr="00E05E35" w:rsidRDefault="00E05E35" w:rsidP="00E05E35">
      <w:pPr>
        <w:rPr>
          <w:rFonts w:hint="default"/>
        </w:rPr>
      </w:pPr>
    </w:p>
    <w:p w14:paraId="46105B95" w14:textId="77777777" w:rsidR="00E05E35" w:rsidRPr="00E05E35" w:rsidRDefault="00E05E35" w:rsidP="00E05E35">
      <w:pPr>
        <w:rPr>
          <w:rFonts w:hint="default"/>
        </w:rPr>
      </w:pPr>
    </w:p>
    <w:p w14:paraId="7C962D01" w14:textId="77777777" w:rsidR="00E05E35" w:rsidRPr="00E05E35" w:rsidRDefault="00E05E35" w:rsidP="00E05E35">
      <w:pPr>
        <w:jc w:val="center"/>
        <w:rPr>
          <w:rFonts w:hint="default"/>
        </w:rPr>
      </w:pPr>
      <w:r w:rsidRPr="00E05E35">
        <w:t>保安林植栽義務例外認定請求書</w:t>
      </w:r>
    </w:p>
    <w:p w14:paraId="28498350" w14:textId="77777777" w:rsidR="00E05E35" w:rsidRPr="00E05E35" w:rsidRDefault="00E05E35" w:rsidP="00E05E35">
      <w:pPr>
        <w:rPr>
          <w:rFonts w:hint="default"/>
        </w:rPr>
      </w:pPr>
    </w:p>
    <w:p w14:paraId="273F68F5" w14:textId="77777777" w:rsidR="00E05E35" w:rsidRPr="00E05E35" w:rsidRDefault="00E05E35" w:rsidP="00E05E35">
      <w:pPr>
        <w:rPr>
          <w:rFonts w:hint="default"/>
        </w:rPr>
      </w:pPr>
      <w:r w:rsidRPr="00E05E35">
        <w:t xml:space="preserve">                                                              年　　月　　日</w:t>
      </w:r>
    </w:p>
    <w:p w14:paraId="46AA5120" w14:textId="77777777" w:rsidR="00E05E35" w:rsidRPr="00E05E35" w:rsidRDefault="00E05E35" w:rsidP="00E05E35">
      <w:pPr>
        <w:rPr>
          <w:rFonts w:hint="default"/>
        </w:rPr>
      </w:pPr>
    </w:p>
    <w:p w14:paraId="0EF71577" w14:textId="77777777" w:rsidR="00E05E35" w:rsidRPr="00E05E35" w:rsidRDefault="00E05E35" w:rsidP="00E05E35">
      <w:pPr>
        <w:rPr>
          <w:rFonts w:hint="default"/>
        </w:rPr>
      </w:pPr>
      <w:r w:rsidRPr="00E05E35">
        <w:t xml:space="preserve">　　　　　　　　　事務所長 あて</w:t>
      </w:r>
    </w:p>
    <w:p w14:paraId="37FF2BBB" w14:textId="77777777" w:rsidR="00E05E35" w:rsidRPr="00E05E35" w:rsidRDefault="00E05E35" w:rsidP="00E05E35">
      <w:pPr>
        <w:rPr>
          <w:rFonts w:hint="default"/>
        </w:rPr>
      </w:pPr>
    </w:p>
    <w:p w14:paraId="533D72EF" w14:textId="77777777" w:rsidR="00E05E35" w:rsidRPr="00E05E35" w:rsidRDefault="00E05E35" w:rsidP="00E05E35">
      <w:pPr>
        <w:rPr>
          <w:rFonts w:hint="default"/>
        </w:rPr>
      </w:pPr>
    </w:p>
    <w:p w14:paraId="776F1808" w14:textId="77777777" w:rsidR="00E05E35" w:rsidRPr="00E05E35" w:rsidRDefault="00E05E35" w:rsidP="00E05E35">
      <w:pPr>
        <w:rPr>
          <w:rFonts w:hint="default"/>
        </w:rPr>
      </w:pPr>
    </w:p>
    <w:p w14:paraId="7BF9E99B" w14:textId="550F0B2F" w:rsidR="00E05E35" w:rsidRPr="00E05E35" w:rsidRDefault="00C61818" w:rsidP="00E05E35">
      <w:pPr>
        <w:rPr>
          <w:rFonts w:hint="default"/>
        </w:rPr>
      </w:pPr>
      <w:r>
        <w:rPr>
          <w:noProof/>
        </w:rPr>
        <mc:AlternateContent>
          <mc:Choice Requires="wps">
            <w:drawing>
              <wp:anchor distT="0" distB="0" distL="114300" distR="114300" simplePos="0" relativeHeight="251660800" behindDoc="0" locked="0" layoutInCell="1" allowOverlap="1" wp14:anchorId="629BD4BE" wp14:editId="0C4CC0B4">
                <wp:simplePos x="0" y="0"/>
                <wp:positionH relativeFrom="column">
                  <wp:posOffset>3596005</wp:posOffset>
                </wp:positionH>
                <wp:positionV relativeFrom="paragraph">
                  <wp:posOffset>211455</wp:posOffset>
                </wp:positionV>
                <wp:extent cx="1447800" cy="438150"/>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381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D423" id="AutoShape 8" o:spid="_x0000_s1026" type="#_x0000_t185" style="position:absolute;left:0;text-align:left;margin-left:283.15pt;margin-top:16.65pt;width:114pt;height: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">
                <v:textbox inset="5.85pt,.7pt,5.85pt,.7pt"/>
              </v:shape>
            </w:pict>
          </mc:Fallback>
        </mc:AlternateContent>
      </w:r>
      <w:r w:rsidR="00E05E35" w:rsidRPr="00E05E35">
        <w:t xml:space="preserve">                                    住　　　所     </w:t>
      </w:r>
    </w:p>
    <w:p w14:paraId="3D83E581" w14:textId="1EF26B67" w:rsidR="00E05E35" w:rsidRPr="00E05E35" w:rsidRDefault="00E05E35" w:rsidP="00E05E35">
      <w:pPr>
        <w:rPr>
          <w:rFonts w:hint="default"/>
        </w:rPr>
      </w:pPr>
      <w:r w:rsidRPr="00E05E35">
        <w:t xml:space="preserve">                                    届出者氏名     法人にあっては、名   　　</w:t>
      </w:r>
    </w:p>
    <w:p w14:paraId="08086BFF" w14:textId="77777777" w:rsidR="00E05E35" w:rsidRPr="00E05E35" w:rsidRDefault="00E05E35" w:rsidP="00E05E35">
      <w:pPr>
        <w:rPr>
          <w:rFonts w:hint="default"/>
        </w:rPr>
      </w:pPr>
      <w:r w:rsidRPr="00E05E35">
        <w:t xml:space="preserve">                                                   称及び代表者の氏名</w:t>
      </w:r>
    </w:p>
    <w:p w14:paraId="4623B8DA" w14:textId="77777777" w:rsidR="00E05E35" w:rsidRPr="00E05E35" w:rsidRDefault="00E05E35" w:rsidP="00E05E35">
      <w:pPr>
        <w:rPr>
          <w:rFonts w:hint="default"/>
        </w:rPr>
      </w:pPr>
    </w:p>
    <w:p w14:paraId="63776B45" w14:textId="77777777" w:rsidR="00E05E35" w:rsidRPr="00E05E35" w:rsidRDefault="00E05E35" w:rsidP="00E05E35">
      <w:pPr>
        <w:rPr>
          <w:rFonts w:hint="default"/>
        </w:rPr>
      </w:pPr>
    </w:p>
    <w:p w14:paraId="775B1B5E" w14:textId="77777777" w:rsidR="00E05E35" w:rsidRPr="00E05E35" w:rsidRDefault="00E05E35" w:rsidP="00E05E35">
      <w:pPr>
        <w:rPr>
          <w:rFonts w:hint="default"/>
        </w:rPr>
      </w:pPr>
      <w:r w:rsidRPr="00E05E35">
        <w:t xml:space="preserve">　令和　　年　　月　　日付けで森林法３４条の２第１項の規定に基づく届出をした択伐による伐採跡地について、次のとおり、森林法施行規則第７２条第１項第２号の規定による認定を求めます。</w:t>
      </w:r>
    </w:p>
    <w:tbl>
      <w:tblPr>
        <w:tblW w:w="0" w:type="auto"/>
        <w:tblInd w:w="105" w:type="dxa"/>
        <w:tblLayout w:type="fixed"/>
        <w:tblCellMar>
          <w:left w:w="0" w:type="dxa"/>
          <w:right w:w="0" w:type="dxa"/>
        </w:tblCellMar>
        <w:tblLook w:val="0000" w:firstRow="0" w:lastRow="0" w:firstColumn="0" w:lastColumn="0" w:noHBand="0" w:noVBand="0"/>
      </w:tblPr>
      <w:tblGrid>
        <w:gridCol w:w="3346"/>
        <w:gridCol w:w="5502"/>
      </w:tblGrid>
      <w:tr w:rsidR="00E05E35" w:rsidRPr="00E05E35" w14:paraId="44389A1A" w14:textId="77777777" w:rsidTr="00A16290">
        <w:tc>
          <w:tcPr>
            <w:tcW w:w="3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5D52A" w14:textId="77777777" w:rsidR="00E05E35" w:rsidRPr="00E05E35" w:rsidRDefault="00E05E35" w:rsidP="00A16290">
            <w:pPr>
              <w:spacing w:line="480" w:lineRule="auto"/>
              <w:ind w:firstLineChars="50" w:firstLine="113"/>
              <w:rPr>
                <w:rFonts w:hint="default"/>
              </w:rPr>
            </w:pPr>
            <w:r w:rsidRPr="00E05E35">
              <w:t>保安林の指定の目的</w:t>
            </w:r>
          </w:p>
        </w:tc>
        <w:tc>
          <w:tcPr>
            <w:tcW w:w="5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3F9B61" w14:textId="77777777" w:rsidR="00E05E35" w:rsidRPr="00E05E35" w:rsidRDefault="00E05E35" w:rsidP="00E05E35">
            <w:pPr>
              <w:rPr>
                <w:rFonts w:hint="default"/>
              </w:rPr>
            </w:pPr>
          </w:p>
        </w:tc>
      </w:tr>
      <w:tr w:rsidR="00E05E35" w:rsidRPr="00E05E35" w14:paraId="05B686F4" w14:textId="77777777" w:rsidTr="00A16290">
        <w:tc>
          <w:tcPr>
            <w:tcW w:w="3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CA452" w14:textId="77777777" w:rsidR="00E05E35" w:rsidRPr="00E05E35" w:rsidRDefault="00E05E35" w:rsidP="00A16290">
            <w:pPr>
              <w:spacing w:line="480" w:lineRule="auto"/>
              <w:ind w:firstLineChars="50" w:firstLine="113"/>
              <w:rPr>
                <w:rFonts w:hint="default"/>
              </w:rPr>
            </w:pPr>
            <w:r w:rsidRPr="00E05E35">
              <w:t>森林(伐採跡地)の所在場所</w:t>
            </w:r>
          </w:p>
        </w:tc>
        <w:tc>
          <w:tcPr>
            <w:tcW w:w="5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B8C591" w14:textId="77777777" w:rsidR="00E05E35" w:rsidRPr="00E05E35" w:rsidRDefault="00E05E35" w:rsidP="00E05E35">
            <w:pPr>
              <w:rPr>
                <w:rFonts w:hint="default"/>
              </w:rPr>
            </w:pPr>
            <w:r w:rsidRPr="00E05E35">
              <w:t xml:space="preserve"> 　　 市      町      大字       字　　　地番</w:t>
            </w:r>
          </w:p>
          <w:p w14:paraId="0D80151C" w14:textId="77777777" w:rsidR="00E05E35" w:rsidRPr="00E05E35" w:rsidRDefault="00E05E35" w:rsidP="00E05E35">
            <w:pPr>
              <w:rPr>
                <w:rFonts w:hint="default"/>
              </w:rPr>
            </w:pPr>
            <w:r w:rsidRPr="00E05E35">
              <w:t xml:space="preserve">      郡      村</w:t>
            </w:r>
          </w:p>
        </w:tc>
      </w:tr>
      <w:tr w:rsidR="00E05E35" w:rsidRPr="00E05E35" w14:paraId="5BF2CDA7" w14:textId="77777777" w:rsidTr="00A16290">
        <w:tc>
          <w:tcPr>
            <w:tcW w:w="3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3DF76" w14:textId="77777777" w:rsidR="00E05E35" w:rsidRPr="00E05E35" w:rsidRDefault="00E05E35" w:rsidP="00A16290">
            <w:pPr>
              <w:spacing w:line="480" w:lineRule="auto"/>
              <w:ind w:firstLineChars="50" w:firstLine="113"/>
              <w:rPr>
                <w:rFonts w:hint="default"/>
              </w:rPr>
            </w:pPr>
            <w:r w:rsidRPr="00E05E35">
              <w:t>植栽義務の猶予が必要な期間</w:t>
            </w:r>
          </w:p>
        </w:tc>
        <w:tc>
          <w:tcPr>
            <w:tcW w:w="5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807AC7" w14:textId="77777777" w:rsidR="00E05E35" w:rsidRPr="00E05E35" w:rsidRDefault="00E05E35" w:rsidP="00A16290">
            <w:pPr>
              <w:spacing w:line="480" w:lineRule="auto"/>
              <w:rPr>
                <w:rFonts w:hint="default"/>
              </w:rPr>
            </w:pPr>
            <w:r w:rsidRPr="00E05E35">
              <w:t xml:space="preserve">             年　　月　　日まで</w:t>
            </w:r>
          </w:p>
        </w:tc>
      </w:tr>
      <w:tr w:rsidR="00E05E35" w:rsidRPr="00E05E35" w14:paraId="22CA7024" w14:textId="77777777" w:rsidTr="00A16290">
        <w:tc>
          <w:tcPr>
            <w:tcW w:w="3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C863B4" w14:textId="77777777" w:rsidR="00E05E35" w:rsidRPr="00E05E35" w:rsidRDefault="00E05E35" w:rsidP="00A16290">
            <w:pPr>
              <w:spacing w:line="480" w:lineRule="auto"/>
              <w:ind w:firstLineChars="50" w:firstLine="113"/>
              <w:rPr>
                <w:rFonts w:hint="default"/>
              </w:rPr>
            </w:pPr>
            <w:r w:rsidRPr="00E05E35">
              <w:t>主たる更新樹種</w:t>
            </w:r>
          </w:p>
        </w:tc>
        <w:tc>
          <w:tcPr>
            <w:tcW w:w="5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A59BC5" w14:textId="77777777" w:rsidR="00E05E35" w:rsidRDefault="00E05E35" w:rsidP="00E05E35">
            <w:pPr>
              <w:rPr>
                <w:rFonts w:hint="default"/>
              </w:rPr>
            </w:pPr>
          </w:p>
          <w:p w14:paraId="3255DB4A" w14:textId="77777777" w:rsidR="00E05E35" w:rsidRPr="00E05E35" w:rsidRDefault="00E05E35" w:rsidP="00E05E35">
            <w:pPr>
              <w:rPr>
                <w:rFonts w:hint="default"/>
              </w:rPr>
            </w:pPr>
          </w:p>
        </w:tc>
      </w:tr>
      <w:tr w:rsidR="00E05E35" w:rsidRPr="00E05E35" w14:paraId="3E47B2CF" w14:textId="77777777" w:rsidTr="00A16290">
        <w:tc>
          <w:tcPr>
            <w:tcW w:w="3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3CC8C7" w14:textId="77777777" w:rsidR="00E05E35" w:rsidRPr="00E05E35" w:rsidRDefault="00E05E35" w:rsidP="00A16290">
            <w:pPr>
              <w:ind w:firstLineChars="50" w:firstLine="113"/>
              <w:rPr>
                <w:rFonts w:hint="default"/>
              </w:rPr>
            </w:pPr>
            <w:r w:rsidRPr="00E05E35">
              <w:t>天然更新補助作業の実施の</w:t>
            </w:r>
          </w:p>
          <w:p w14:paraId="75EF60DE" w14:textId="77777777" w:rsidR="00E05E35" w:rsidRPr="00E05E35" w:rsidRDefault="00E05E35" w:rsidP="00E05E35">
            <w:pPr>
              <w:rPr>
                <w:rFonts w:hint="default"/>
              </w:rPr>
            </w:pPr>
            <w:r w:rsidRPr="00E05E35">
              <w:t xml:space="preserve"> 予定の有無</w:t>
            </w:r>
          </w:p>
        </w:tc>
        <w:tc>
          <w:tcPr>
            <w:tcW w:w="5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41809" w14:textId="77777777" w:rsidR="00E05E35" w:rsidRPr="00E05E35" w:rsidRDefault="00E05E35" w:rsidP="00E05E35">
            <w:pPr>
              <w:rPr>
                <w:rFonts w:hint="default"/>
              </w:rPr>
            </w:pPr>
          </w:p>
          <w:p w14:paraId="49FB06FB" w14:textId="77777777" w:rsidR="00E05E35" w:rsidRPr="00E05E35" w:rsidRDefault="00E05E35" w:rsidP="00E05E35">
            <w:pPr>
              <w:rPr>
                <w:rFonts w:hint="default"/>
              </w:rPr>
            </w:pPr>
          </w:p>
        </w:tc>
      </w:tr>
      <w:tr w:rsidR="00E05E35" w:rsidRPr="00E05E35" w14:paraId="5C743A58" w14:textId="77777777" w:rsidTr="00A16290">
        <w:tc>
          <w:tcPr>
            <w:tcW w:w="3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A3910E" w14:textId="77777777" w:rsidR="00E05E35" w:rsidRPr="00E05E35" w:rsidRDefault="00E05E35" w:rsidP="00A16290">
            <w:pPr>
              <w:ind w:firstLineChars="50" w:firstLine="113"/>
              <w:rPr>
                <w:rFonts w:hint="default"/>
              </w:rPr>
            </w:pPr>
            <w:r w:rsidRPr="00E05E35">
              <w:t>天然更新補助作業の実施の</w:t>
            </w:r>
          </w:p>
          <w:p w14:paraId="2100A878" w14:textId="77777777" w:rsidR="00E05E35" w:rsidRPr="00E05E35" w:rsidRDefault="00E05E35" w:rsidP="00E05E35">
            <w:pPr>
              <w:rPr>
                <w:rFonts w:hint="default"/>
              </w:rPr>
            </w:pPr>
            <w:r w:rsidRPr="00E05E35">
              <w:t xml:space="preserve"> 方法及び時期</w:t>
            </w:r>
          </w:p>
        </w:tc>
        <w:tc>
          <w:tcPr>
            <w:tcW w:w="5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BCA07" w14:textId="77777777" w:rsidR="00E05E35" w:rsidRPr="00E05E35" w:rsidRDefault="00E05E35" w:rsidP="00E05E35">
            <w:pPr>
              <w:rPr>
                <w:rFonts w:hint="default"/>
              </w:rPr>
            </w:pPr>
          </w:p>
          <w:p w14:paraId="43923E7E" w14:textId="77777777" w:rsidR="00E05E35" w:rsidRPr="00E05E35" w:rsidRDefault="00E05E35" w:rsidP="00E05E35">
            <w:pPr>
              <w:rPr>
                <w:rFonts w:hint="default"/>
              </w:rPr>
            </w:pPr>
          </w:p>
        </w:tc>
      </w:tr>
      <w:tr w:rsidR="00A16290" w:rsidRPr="00E05E35" w14:paraId="18D27029" w14:textId="77777777" w:rsidTr="00A16290">
        <w:tc>
          <w:tcPr>
            <w:tcW w:w="334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F2240" w14:textId="77777777" w:rsidR="00A16290" w:rsidRPr="00E05E35" w:rsidRDefault="00A16290" w:rsidP="00A16290">
            <w:pPr>
              <w:spacing w:line="480" w:lineRule="auto"/>
              <w:ind w:firstLineChars="50" w:firstLine="113"/>
              <w:rPr>
                <w:rFonts w:hint="default"/>
              </w:rPr>
            </w:pPr>
            <w:r w:rsidRPr="00E05E35">
              <w:t>備　　　　　　　　　　考</w:t>
            </w:r>
          </w:p>
        </w:tc>
        <w:tc>
          <w:tcPr>
            <w:tcW w:w="550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1DABF" w14:textId="77777777" w:rsidR="00A16290" w:rsidRDefault="00A16290" w:rsidP="00E05E35">
            <w:pPr>
              <w:rPr>
                <w:rFonts w:hint="default"/>
              </w:rPr>
            </w:pPr>
          </w:p>
          <w:p w14:paraId="2831C800" w14:textId="77777777" w:rsidR="00A16290" w:rsidRPr="00E05E35" w:rsidRDefault="00A16290" w:rsidP="00E05E35">
            <w:pPr>
              <w:rPr>
                <w:rFonts w:hint="default"/>
              </w:rPr>
            </w:pPr>
          </w:p>
        </w:tc>
      </w:tr>
    </w:tbl>
    <w:p w14:paraId="5C25854C" w14:textId="77777777" w:rsidR="00E05E35" w:rsidRPr="00E05E35" w:rsidRDefault="00E05E35" w:rsidP="00E05E35">
      <w:pPr>
        <w:rPr>
          <w:rFonts w:hint="default"/>
        </w:rPr>
      </w:pPr>
    </w:p>
    <w:p w14:paraId="26779B7D" w14:textId="77777777" w:rsidR="00E05E35" w:rsidRPr="00E05E35" w:rsidRDefault="00E05E35" w:rsidP="00E05E35">
      <w:pPr>
        <w:rPr>
          <w:rFonts w:hint="default"/>
        </w:rPr>
      </w:pPr>
      <w:r w:rsidRPr="00E05E35">
        <w:t xml:space="preserve"> 注意事項</w:t>
      </w:r>
    </w:p>
    <w:p w14:paraId="17979F48" w14:textId="77777777" w:rsidR="00C61818" w:rsidRDefault="00E05E35" w:rsidP="00E05E35">
      <w:pPr>
        <w:rPr>
          <w:rFonts w:hint="default"/>
        </w:rPr>
      </w:pPr>
      <w:r w:rsidRPr="00E05E35">
        <w:t xml:space="preserve">   １  植栽義務の猶予が必要な期間欄は、伐採を終了した日を含む伐採年度の翌伐採年　　 </w:t>
      </w:r>
    </w:p>
    <w:p w14:paraId="5594CCF2" w14:textId="43B1D07A" w:rsidR="00E05E35" w:rsidRPr="00E05E35" w:rsidRDefault="00E05E35" w:rsidP="00C61818">
      <w:pPr>
        <w:ind w:firstLineChars="250" w:firstLine="567"/>
        <w:rPr>
          <w:rFonts w:hint="default"/>
        </w:rPr>
      </w:pPr>
      <w:r w:rsidRPr="00E05E35">
        <w:t>度の初日から起算して５年を超えない範囲で記載すること。</w:t>
      </w:r>
    </w:p>
    <w:p w14:paraId="06BE779F" w14:textId="77777777" w:rsidR="00C61818" w:rsidRDefault="00E05E35" w:rsidP="00E05E35">
      <w:pPr>
        <w:rPr>
          <w:rFonts w:hint="default"/>
        </w:rPr>
      </w:pPr>
      <w:r w:rsidRPr="00E05E35">
        <w:t xml:space="preserve">   ２　主たる更新樹種欄は、当該保安林に係る指定施業要件に植栽することが定められ　　 </w:t>
      </w:r>
    </w:p>
    <w:p w14:paraId="48874524" w14:textId="2EC64128" w:rsidR="00E05E35" w:rsidRPr="00E05E35" w:rsidRDefault="00E05E35" w:rsidP="00C61818">
      <w:pPr>
        <w:ind w:firstLineChars="250" w:firstLine="567"/>
        <w:rPr>
          <w:rFonts w:hint="default"/>
        </w:rPr>
      </w:pPr>
      <w:r w:rsidRPr="00E05E35">
        <w:t>ている樹種を記載すること。</w:t>
      </w:r>
    </w:p>
    <w:p w14:paraId="08745F22" w14:textId="77777777" w:rsidR="00E05E35" w:rsidRPr="00E05E35" w:rsidRDefault="00E05E35" w:rsidP="00E05E35">
      <w:pPr>
        <w:rPr>
          <w:rFonts w:hint="default"/>
        </w:rPr>
      </w:pPr>
      <w:r w:rsidRPr="00E05E35">
        <w:lastRenderedPageBreak/>
        <w:t xml:space="preserve">   ３　天然更新補助作業の実施予定の有無欄には、「有」又は「無」を記載すること。</w:t>
      </w:r>
    </w:p>
    <w:p w14:paraId="17274030" w14:textId="77777777" w:rsidR="00C61818" w:rsidRDefault="00E05E35" w:rsidP="0060749E">
      <w:pPr>
        <w:rPr>
          <w:rFonts w:hint="default"/>
        </w:rPr>
      </w:pPr>
      <w:r w:rsidRPr="00E05E35">
        <w:t xml:space="preserve">   ４　天然更新補助作業の実施の方法及び時期欄は、天然更新補助作業の実施の予定の　　 </w:t>
      </w:r>
    </w:p>
    <w:p w14:paraId="728FCEE2" w14:textId="53FFCB4E" w:rsidR="006C5EA4" w:rsidRPr="003C0BF8" w:rsidRDefault="00E05E35" w:rsidP="00C61818">
      <w:pPr>
        <w:ind w:firstLineChars="250" w:firstLine="567"/>
        <w:rPr>
          <w:rFonts w:hint="default"/>
        </w:rPr>
      </w:pPr>
      <w:r w:rsidRPr="00E05E35">
        <w:t>有無欄が「有」の場合に記載すること。</w:t>
      </w:r>
    </w:p>
    <w:sectPr w:rsidR="006C5EA4" w:rsidRPr="003C0BF8" w:rsidSect="0060749E">
      <w:footnotePr>
        <w:numRestart w:val="eachPage"/>
      </w:footnotePr>
      <w:endnotePr>
        <w:numFmt w:val="decimal"/>
      </w:endnotePr>
      <w:pgSz w:w="11906" w:h="16838"/>
      <w:pgMar w:top="1411" w:right="1417" w:bottom="1548" w:left="1417" w:header="283" w:footer="0" w:gutter="0"/>
      <w:cols w:space="720"/>
      <w:docGrid w:type="linesAndChars" w:linePitch="355" w:charSpace="54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1B08A" w14:textId="77777777" w:rsidR="00743D27" w:rsidRDefault="00743D27">
      <w:pPr>
        <w:spacing w:before="367"/>
        <w:rPr>
          <w:rFonts w:hint="default"/>
        </w:rPr>
      </w:pPr>
      <w:r>
        <w:continuationSeparator/>
      </w:r>
    </w:p>
  </w:endnote>
  <w:endnote w:type="continuationSeparator" w:id="0">
    <w:p w14:paraId="67A56FCE" w14:textId="77777777" w:rsidR="00743D27" w:rsidRDefault="00743D2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JustUnitMark">
    <w:panose1 w:val="000004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F5D0D" w14:textId="77777777" w:rsidR="00743D27" w:rsidRDefault="00743D27">
      <w:pPr>
        <w:spacing w:before="367"/>
        <w:rPr>
          <w:rFonts w:hint="default"/>
        </w:rPr>
      </w:pPr>
      <w:r>
        <w:continuationSeparator/>
      </w:r>
    </w:p>
  </w:footnote>
  <w:footnote w:type="continuationSeparator" w:id="0">
    <w:p w14:paraId="6C4B42A4" w14:textId="77777777" w:rsidR="00743D27" w:rsidRDefault="00743D27">
      <w:pPr>
        <w:spacing w:before="36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13DD1"/>
    <w:multiLevelType w:val="hybridMultilevel"/>
    <w:tmpl w:val="DA06C378"/>
    <w:lvl w:ilvl="0" w:tplc="581EFCD4">
      <w:start w:val="1"/>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 w15:restartNumberingAfterBreak="0">
    <w:nsid w:val="18BF7FA1"/>
    <w:multiLevelType w:val="hybridMultilevel"/>
    <w:tmpl w:val="CE9AA22C"/>
    <w:lvl w:ilvl="0" w:tplc="029EDDB4">
      <w:start w:val="1"/>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2" w15:restartNumberingAfterBreak="0">
    <w:nsid w:val="38E14F30"/>
    <w:multiLevelType w:val="hybridMultilevel"/>
    <w:tmpl w:val="3C363E7A"/>
    <w:lvl w:ilvl="0" w:tplc="BC7ED32E">
      <w:start w:val="1"/>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3" w15:restartNumberingAfterBreak="0">
    <w:nsid w:val="65AF34B7"/>
    <w:multiLevelType w:val="hybridMultilevel"/>
    <w:tmpl w:val="52EA4878"/>
    <w:lvl w:ilvl="0" w:tplc="A4CEF8FA">
      <w:start w:val="1"/>
      <w:numFmt w:val="decimal"/>
      <w:lvlText w:val="(%1)"/>
      <w:lvlJc w:val="left"/>
      <w:pPr>
        <w:ind w:left="1170" w:hanging="360"/>
      </w:pPr>
      <w:rPr>
        <w:rFonts w:hint="default"/>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816"/>
  <w:hyphenationZone w:val="0"/>
  <w:drawingGridHorizontalSpacing w:val="221"/>
  <w:drawingGridVerticalSpacing w:val="178"/>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02"/>
    <w:rsid w:val="000F5512"/>
    <w:rsid w:val="00124615"/>
    <w:rsid w:val="00126113"/>
    <w:rsid w:val="00127027"/>
    <w:rsid w:val="0013531A"/>
    <w:rsid w:val="00151802"/>
    <w:rsid w:val="00187FAD"/>
    <w:rsid w:val="001A5DE0"/>
    <w:rsid w:val="001B3C5B"/>
    <w:rsid w:val="001B4552"/>
    <w:rsid w:val="001C2C3C"/>
    <w:rsid w:val="001D08C4"/>
    <w:rsid w:val="001D7296"/>
    <w:rsid w:val="00215165"/>
    <w:rsid w:val="00223DA6"/>
    <w:rsid w:val="00231EF6"/>
    <w:rsid w:val="0027322A"/>
    <w:rsid w:val="00286144"/>
    <w:rsid w:val="002C7457"/>
    <w:rsid w:val="002D6981"/>
    <w:rsid w:val="003747CF"/>
    <w:rsid w:val="003955CC"/>
    <w:rsid w:val="0039753D"/>
    <w:rsid w:val="003C0BF8"/>
    <w:rsid w:val="003D6F22"/>
    <w:rsid w:val="0046358C"/>
    <w:rsid w:val="004903D5"/>
    <w:rsid w:val="00497F9E"/>
    <w:rsid w:val="004A6DAC"/>
    <w:rsid w:val="004E4DA8"/>
    <w:rsid w:val="004F74D8"/>
    <w:rsid w:val="00543BDF"/>
    <w:rsid w:val="005B6E4A"/>
    <w:rsid w:val="005C2B60"/>
    <w:rsid w:val="005C78BE"/>
    <w:rsid w:val="0060749E"/>
    <w:rsid w:val="006114B8"/>
    <w:rsid w:val="00623D12"/>
    <w:rsid w:val="0064014E"/>
    <w:rsid w:val="00656180"/>
    <w:rsid w:val="00676589"/>
    <w:rsid w:val="00694685"/>
    <w:rsid w:val="0069489D"/>
    <w:rsid w:val="006C5EA4"/>
    <w:rsid w:val="00735602"/>
    <w:rsid w:val="007369FA"/>
    <w:rsid w:val="00743D27"/>
    <w:rsid w:val="007B20C6"/>
    <w:rsid w:val="008606CE"/>
    <w:rsid w:val="00882780"/>
    <w:rsid w:val="008A0E5D"/>
    <w:rsid w:val="00A16290"/>
    <w:rsid w:val="00A42E6D"/>
    <w:rsid w:val="00B55A84"/>
    <w:rsid w:val="00B5692D"/>
    <w:rsid w:val="00BA187F"/>
    <w:rsid w:val="00BA2DD1"/>
    <w:rsid w:val="00BC64BA"/>
    <w:rsid w:val="00BC7395"/>
    <w:rsid w:val="00C212DA"/>
    <w:rsid w:val="00C23F51"/>
    <w:rsid w:val="00C61818"/>
    <w:rsid w:val="00C93278"/>
    <w:rsid w:val="00D966CE"/>
    <w:rsid w:val="00DB714B"/>
    <w:rsid w:val="00E05E35"/>
    <w:rsid w:val="00E35CC0"/>
    <w:rsid w:val="00E834D4"/>
    <w:rsid w:val="00EF62F2"/>
    <w:rsid w:val="00F94C0F"/>
    <w:rsid w:val="00FD05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5BDB2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semiHidden/>
    <w:unhideWhenUsed/>
    <w:rsid w:val="00694685"/>
    <w:rPr>
      <w:sz w:val="18"/>
      <w:szCs w:val="18"/>
    </w:rPr>
  </w:style>
  <w:style w:type="paragraph" w:styleId="a4">
    <w:name w:val="annotation text"/>
    <w:basedOn w:val="a"/>
    <w:link w:val="a5"/>
    <w:uiPriority w:val="99"/>
    <w:semiHidden/>
    <w:unhideWhenUsed/>
    <w:rsid w:val="00694685"/>
    <w:pPr>
      <w:jc w:val="left"/>
    </w:pPr>
  </w:style>
  <w:style w:type="character" w:customStyle="1" w:styleId="a5">
    <w:name w:val="コメント文字列 (文字)"/>
    <w:link w:val="a4"/>
    <w:uiPriority w:val="99"/>
    <w:semiHidden/>
    <w:rsid w:val="00694685"/>
    <w:rPr>
      <w:color w:val="000000"/>
    </w:rPr>
  </w:style>
  <w:style w:type="paragraph" w:styleId="a6">
    <w:name w:val="annotation subject"/>
    <w:basedOn w:val="a4"/>
    <w:next w:val="a4"/>
    <w:link w:val="a7"/>
    <w:uiPriority w:val="99"/>
    <w:semiHidden/>
    <w:unhideWhenUsed/>
    <w:rsid w:val="00694685"/>
    <w:rPr>
      <w:b/>
      <w:bCs/>
    </w:rPr>
  </w:style>
  <w:style w:type="character" w:customStyle="1" w:styleId="a7">
    <w:name w:val="コメント内容 (文字)"/>
    <w:link w:val="a6"/>
    <w:uiPriority w:val="99"/>
    <w:semiHidden/>
    <w:rsid w:val="00694685"/>
    <w:rPr>
      <w:b/>
      <w:bCs/>
      <w:color w:val="000000"/>
    </w:rPr>
  </w:style>
  <w:style w:type="paragraph" w:styleId="a8">
    <w:name w:val="Balloon Text"/>
    <w:basedOn w:val="a"/>
    <w:link w:val="a9"/>
    <w:uiPriority w:val="99"/>
    <w:semiHidden/>
    <w:unhideWhenUsed/>
    <w:rsid w:val="00694685"/>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694685"/>
    <w:rPr>
      <w:rFonts w:ascii="游ゴシック Light" w:eastAsia="游ゴシック Light" w:hAnsi="游ゴシック Light" w:cs="Times New Roman"/>
      <w:color w:val="000000"/>
      <w:sz w:val="18"/>
      <w:szCs w:val="18"/>
    </w:rPr>
  </w:style>
  <w:style w:type="paragraph" w:styleId="aa">
    <w:name w:val="header"/>
    <w:basedOn w:val="a"/>
    <w:link w:val="ab"/>
    <w:uiPriority w:val="99"/>
    <w:unhideWhenUsed/>
    <w:rsid w:val="0060749E"/>
    <w:pPr>
      <w:tabs>
        <w:tab w:val="center" w:pos="4252"/>
        <w:tab w:val="right" w:pos="8504"/>
      </w:tabs>
      <w:snapToGrid w:val="0"/>
    </w:pPr>
  </w:style>
  <w:style w:type="character" w:customStyle="1" w:styleId="ab">
    <w:name w:val="ヘッダー (文字)"/>
    <w:basedOn w:val="a0"/>
    <w:link w:val="aa"/>
    <w:uiPriority w:val="99"/>
    <w:rsid w:val="0060749E"/>
    <w:rPr>
      <w:color w:val="000000"/>
    </w:rPr>
  </w:style>
  <w:style w:type="paragraph" w:styleId="ac">
    <w:name w:val="footer"/>
    <w:basedOn w:val="a"/>
    <w:link w:val="ad"/>
    <w:uiPriority w:val="99"/>
    <w:unhideWhenUsed/>
    <w:rsid w:val="0060749E"/>
    <w:pPr>
      <w:tabs>
        <w:tab w:val="center" w:pos="4252"/>
        <w:tab w:val="right" w:pos="8504"/>
      </w:tabs>
      <w:snapToGrid w:val="0"/>
    </w:pPr>
  </w:style>
  <w:style w:type="character" w:customStyle="1" w:styleId="ad">
    <w:name w:val="フッター (文字)"/>
    <w:basedOn w:val="a0"/>
    <w:link w:val="ac"/>
    <w:uiPriority w:val="99"/>
    <w:rsid w:val="0060749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A41D7-956E-4B01-879B-D4E97230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78</Words>
  <Characters>9568</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7T05:34:00Z</dcterms:created>
  <dcterms:modified xsi:type="dcterms:W3CDTF">2023-10-17T05:35:00Z</dcterms:modified>
</cp:coreProperties>
</file>